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4AE75F" w14:textId="77777777" w:rsidR="00681973" w:rsidRDefault="00592A00">
      <w:pPr>
        <w:pStyle w:val="Balk1"/>
        <w:spacing w:line="242" w:lineRule="auto"/>
      </w:pPr>
      <w:r>
        <w:rPr>
          <w:noProof/>
        </w:rPr>
        <w:drawing>
          <wp:anchor distT="0" distB="0" distL="0" distR="0" simplePos="0" relativeHeight="251084800" behindDoc="1" locked="0" layoutInCell="1" allowOverlap="1" wp14:anchorId="1F6A6EED" wp14:editId="0C95B869">
            <wp:simplePos x="0" y="0"/>
            <wp:positionH relativeFrom="page">
              <wp:posOffset>7559040</wp:posOffset>
            </wp:positionH>
            <wp:positionV relativeFrom="page">
              <wp:posOffset>449580</wp:posOffset>
            </wp:positionV>
            <wp:extent cx="7111802" cy="10223500"/>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stretch>
                      <a:fillRect/>
                    </a:stretch>
                  </pic:blipFill>
                  <pic:spPr>
                    <a:xfrm>
                      <a:off x="0" y="0"/>
                      <a:ext cx="7113111" cy="10225382"/>
                    </a:xfrm>
                    <a:prstGeom prst="rect">
                      <a:avLst/>
                    </a:prstGeom>
                  </pic:spPr>
                </pic:pic>
              </a:graphicData>
            </a:graphic>
            <wp14:sizeRelH relativeFrom="margin">
              <wp14:pctWidth>0</wp14:pctWidth>
            </wp14:sizeRelH>
          </wp:anchor>
        </w:drawing>
      </w:r>
      <w:r>
        <w:t>KOBİGEL-KOBİ GELİŞİM DESTEK PROGRAMI PROJE BAŞVURU FORMU</w:t>
      </w:r>
    </w:p>
    <w:p w14:paraId="1B9B27F1" w14:textId="77777777" w:rsidR="00681973" w:rsidRDefault="00681973">
      <w:pPr>
        <w:pStyle w:val="GvdeMetni"/>
        <w:rPr>
          <w:b/>
          <w:i w:val="0"/>
        </w:rPr>
      </w:pPr>
    </w:p>
    <w:p w14:paraId="2A5808EA" w14:textId="77777777" w:rsidR="00681973" w:rsidRDefault="00681973">
      <w:pPr>
        <w:pStyle w:val="GvdeMetni"/>
        <w:rPr>
          <w:b/>
          <w:i w:val="0"/>
        </w:rPr>
      </w:pPr>
    </w:p>
    <w:p w14:paraId="0E5AD3F9" w14:textId="77777777" w:rsidR="00681973" w:rsidRDefault="00681973">
      <w:pPr>
        <w:pStyle w:val="GvdeMetni"/>
        <w:rPr>
          <w:b/>
          <w:i w:val="0"/>
        </w:rPr>
      </w:pPr>
    </w:p>
    <w:p w14:paraId="4D82BE90" w14:textId="77777777" w:rsidR="00681973" w:rsidRDefault="00681973">
      <w:pPr>
        <w:pStyle w:val="GvdeMetni"/>
        <w:rPr>
          <w:b/>
          <w:i w:val="0"/>
        </w:rPr>
      </w:pPr>
    </w:p>
    <w:p w14:paraId="2BD5829D" w14:textId="4422D6F8" w:rsidR="00681973" w:rsidRDefault="00105171">
      <w:pPr>
        <w:pStyle w:val="GvdeMetni"/>
        <w:spacing w:before="6"/>
        <w:rPr>
          <w:b/>
          <w:i w:val="0"/>
          <w:sz w:val="13"/>
        </w:rPr>
      </w:pPr>
      <w:r>
        <w:rPr>
          <w:noProof/>
        </w:rPr>
        <mc:AlternateContent>
          <mc:Choice Requires="wpg">
            <w:drawing>
              <wp:anchor distT="0" distB="0" distL="0" distR="0" simplePos="0" relativeHeight="251659264" behindDoc="1" locked="0" layoutInCell="1" allowOverlap="1" wp14:anchorId="749FA62C" wp14:editId="33F7CA90">
                <wp:simplePos x="0" y="0"/>
                <wp:positionH relativeFrom="page">
                  <wp:posOffset>594360</wp:posOffset>
                </wp:positionH>
                <wp:positionV relativeFrom="paragraph">
                  <wp:posOffset>152400</wp:posOffset>
                </wp:positionV>
                <wp:extent cx="6371590" cy="350520"/>
                <wp:effectExtent l="0" t="0" r="0" b="0"/>
                <wp:wrapTopAndBottom/>
                <wp:docPr id="30"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1590" cy="350520"/>
                          <a:chOff x="936" y="240"/>
                          <a:chExt cx="10034" cy="552"/>
                        </a:xfrm>
                      </wpg:grpSpPr>
                      <wps:wsp>
                        <wps:cNvPr id="31" name="Rectangle 34"/>
                        <wps:cNvSpPr>
                          <a:spLocks noChangeArrowheads="1"/>
                        </wps:cNvSpPr>
                        <wps:spPr bwMode="auto">
                          <a:xfrm>
                            <a:off x="1024" y="239"/>
                            <a:ext cx="9857" cy="276"/>
                          </a:xfrm>
                          <a:prstGeom prst="rect">
                            <a:avLst/>
                          </a:prstGeom>
                          <a:solidFill>
                            <a:srgbClr val="FFC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 name="Line 33"/>
                        <wps:cNvCnPr>
                          <a:cxnSpLocks noChangeShapeType="1"/>
                        </wps:cNvCnPr>
                        <wps:spPr bwMode="auto">
                          <a:xfrm>
                            <a:off x="980" y="240"/>
                            <a:ext cx="0" cy="276"/>
                          </a:xfrm>
                          <a:prstGeom prst="line">
                            <a:avLst/>
                          </a:prstGeom>
                          <a:noFill/>
                          <a:ln w="56388">
                            <a:solidFill>
                              <a:srgbClr val="000000"/>
                            </a:solidFill>
                            <a:round/>
                            <a:headEnd/>
                            <a:tailEnd/>
                          </a:ln>
                          <a:extLst>
                            <a:ext uri="{909E8E84-426E-40DD-AFC4-6F175D3DCCD1}">
                              <a14:hiddenFill xmlns:a14="http://schemas.microsoft.com/office/drawing/2010/main">
                                <a:noFill/>
                              </a14:hiddenFill>
                            </a:ext>
                          </a:extLst>
                        </wps:spPr>
                        <wps:bodyPr/>
                      </wps:wsp>
                      <wps:wsp>
                        <wps:cNvPr id="33" name="Line 32"/>
                        <wps:cNvCnPr>
                          <a:cxnSpLocks noChangeShapeType="1"/>
                        </wps:cNvCnPr>
                        <wps:spPr bwMode="auto">
                          <a:xfrm>
                            <a:off x="10926" y="240"/>
                            <a:ext cx="0" cy="276"/>
                          </a:xfrm>
                          <a:prstGeom prst="line">
                            <a:avLst/>
                          </a:prstGeom>
                          <a:noFill/>
                          <a:ln w="56388">
                            <a:solidFill>
                              <a:srgbClr val="000000"/>
                            </a:solidFill>
                            <a:round/>
                            <a:headEnd/>
                            <a:tailEnd/>
                          </a:ln>
                          <a:extLst>
                            <a:ext uri="{909E8E84-426E-40DD-AFC4-6F175D3DCCD1}">
                              <a14:hiddenFill xmlns:a14="http://schemas.microsoft.com/office/drawing/2010/main">
                                <a:noFill/>
                              </a14:hiddenFill>
                            </a:ext>
                          </a:extLst>
                        </wps:spPr>
                        <wps:bodyPr/>
                      </wps:wsp>
                      <wps:wsp>
                        <wps:cNvPr id="34" name="Rectangle 31"/>
                        <wps:cNvSpPr>
                          <a:spLocks noChangeArrowheads="1"/>
                        </wps:cNvSpPr>
                        <wps:spPr bwMode="auto">
                          <a:xfrm>
                            <a:off x="1024" y="515"/>
                            <a:ext cx="9857" cy="276"/>
                          </a:xfrm>
                          <a:prstGeom prst="rect">
                            <a:avLst/>
                          </a:prstGeom>
                          <a:solidFill>
                            <a:srgbClr val="FFC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 name="Line 30"/>
                        <wps:cNvCnPr>
                          <a:cxnSpLocks noChangeShapeType="1"/>
                        </wps:cNvCnPr>
                        <wps:spPr bwMode="auto">
                          <a:xfrm>
                            <a:off x="980" y="516"/>
                            <a:ext cx="0" cy="276"/>
                          </a:xfrm>
                          <a:prstGeom prst="line">
                            <a:avLst/>
                          </a:prstGeom>
                          <a:noFill/>
                          <a:ln w="56388">
                            <a:solidFill>
                              <a:srgbClr val="000000"/>
                            </a:solidFill>
                            <a:round/>
                            <a:headEnd/>
                            <a:tailEnd/>
                          </a:ln>
                          <a:extLst>
                            <a:ext uri="{909E8E84-426E-40DD-AFC4-6F175D3DCCD1}">
                              <a14:hiddenFill xmlns:a14="http://schemas.microsoft.com/office/drawing/2010/main">
                                <a:noFill/>
                              </a14:hiddenFill>
                            </a:ext>
                          </a:extLst>
                        </wps:spPr>
                        <wps:bodyPr/>
                      </wps:wsp>
                      <wps:wsp>
                        <wps:cNvPr id="36" name="Line 29"/>
                        <wps:cNvCnPr>
                          <a:cxnSpLocks noChangeShapeType="1"/>
                        </wps:cNvCnPr>
                        <wps:spPr bwMode="auto">
                          <a:xfrm>
                            <a:off x="10926" y="516"/>
                            <a:ext cx="0" cy="276"/>
                          </a:xfrm>
                          <a:prstGeom prst="line">
                            <a:avLst/>
                          </a:prstGeom>
                          <a:noFill/>
                          <a:ln w="56388">
                            <a:solidFill>
                              <a:srgbClr val="000000"/>
                            </a:solidFill>
                            <a:round/>
                            <a:headEnd/>
                            <a:tailEnd/>
                          </a:ln>
                          <a:extLst>
                            <a:ext uri="{909E8E84-426E-40DD-AFC4-6F175D3DCCD1}">
                              <a14:hiddenFill xmlns:a14="http://schemas.microsoft.com/office/drawing/2010/main">
                                <a:noFill/>
                              </a14:hiddenFill>
                            </a:ext>
                          </a:extLst>
                        </wps:spPr>
                        <wps:bodyPr/>
                      </wps:wsp>
                      <wps:wsp>
                        <wps:cNvPr id="37" name="Text Box 28"/>
                        <wps:cNvSpPr txBox="1">
                          <a:spLocks noChangeArrowheads="1"/>
                        </wps:cNvSpPr>
                        <wps:spPr bwMode="auto">
                          <a:xfrm>
                            <a:off x="1024" y="239"/>
                            <a:ext cx="9857" cy="5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197A11" w14:textId="77777777" w:rsidR="00681973" w:rsidRDefault="00592A00">
                              <w:pPr>
                                <w:ind w:left="509" w:right="157" w:hanging="337"/>
                                <w:rPr>
                                  <w:b/>
                                  <w:sz w:val="24"/>
                                </w:rPr>
                              </w:pPr>
                              <w:r>
                                <w:rPr>
                                  <w:b/>
                                  <w:sz w:val="24"/>
                                </w:rPr>
                                <w:t>PROJE DOKÜMANININ BU BÖLÜMÜ</w:t>
                              </w:r>
                              <w:r>
                                <w:rPr>
                                  <w:b/>
                                  <w:color w:val="0066FF"/>
                                  <w:sz w:val="24"/>
                                  <w:u w:val="thick" w:color="0066FF"/>
                                </w:rPr>
                                <w:t xml:space="preserve"> BİLGİSAYARDA </w:t>
                              </w:r>
                              <w:r>
                                <w:rPr>
                                  <w:b/>
                                  <w:sz w:val="24"/>
                                </w:rPr>
                                <w:t>DOLDURULDUKTAN SONRA BAŞVURU SİSTEMİNE “PDF” FORMATINDA EK OLARAK YÜKLENECEKTİ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9FA62C" id="Group 27" o:spid="_x0000_s1026" style="position:absolute;margin-left:46.8pt;margin-top:12pt;width:501.7pt;height:27.6pt;z-index:-251657216;mso-wrap-distance-left:0;mso-wrap-distance-right:0;mso-position-horizontal-relative:page" coordorigin="936,240" coordsize="10034,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">
                <v:rect id="Rectangle 34" o:spid="_x0000_s1027" style="position:absolute;left:1024;top:239;width:9857;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" fillcolor="#ffc000" stroked="f"/>
                <v:line id="Line 33" o:spid="_x0000_s1028" style="position:absolute;visibility:visible;mso-wrap-style:square" from="980,240" to="980,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" strokeweight="4.44pt"/>
                <v:line id="Line 32" o:spid="_x0000_s1029" style="position:absolute;visibility:visible;mso-wrap-style:square" from="10926,240" to="10926,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" strokeweight="4.44pt"/>
                <v:rect id="Rectangle 31" o:spid="_x0000_s1030" style="position:absolute;left:1024;top:515;width:9857;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" fillcolor="#ffc000" stroked="f"/>
                <v:line id="Line 30" o:spid="_x0000_s1031" style="position:absolute;visibility:visible;mso-wrap-style:square" from="980,516" to="980,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" strokeweight="4.44pt"/>
                <v:line id="Line 29" o:spid="_x0000_s1032" style="position:absolute;visibility:visible;mso-wrap-style:square" from="10926,516" to="10926,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" strokeweight="4.44pt"/>
                <v:shapetype id="_x0000_t202" coordsize="21600,21600" o:spt="202" path="m,l,21600r21600,l21600,xe">
                  <v:stroke joinstyle="miter"/>
                  <v:path gradientshapeok="t" o:connecttype="rect"/>
                </v:shapetype>
                <v:shape id="Text Box 28" o:spid="_x0000_s1033" type="#_x0000_t202" style="position:absolute;left:1024;top:239;width:9857;height: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WajxQAAANsAAAAPAAAAZHJzL2Rvd25yZXYueG1sRI9Ba8JA&#10;FITvQv/D8gredFMF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DRZWajxQAAANsAAAAP&#10;AAAAAAAAAAAAAAAAAAcCAABkcnMvZG93bnJldi54bWxQSwUGAAAAAAMAAwC3AAAA+QIAAAAA&#10;" filled="f" stroked="f">
                  <v:textbox inset="0,0,0,0">
                    <w:txbxContent>
                      <w:p w14:paraId="10197A11" w14:textId="77777777" w:rsidR="00681973" w:rsidRDefault="00592A00">
                        <w:pPr>
                          <w:ind w:left="509" w:right="157" w:hanging="337"/>
                          <w:rPr>
                            <w:b/>
                            <w:sz w:val="24"/>
                          </w:rPr>
                        </w:pPr>
                        <w:r>
                          <w:rPr>
                            <w:b/>
                            <w:sz w:val="24"/>
                          </w:rPr>
                          <w:t>PROJE DOKÜMANININ BU BÖLÜMÜ</w:t>
                        </w:r>
                        <w:r>
                          <w:rPr>
                            <w:b/>
                            <w:color w:val="0066FF"/>
                            <w:sz w:val="24"/>
                            <w:u w:val="thick" w:color="0066FF"/>
                          </w:rPr>
                          <w:t xml:space="preserve"> BİLGİSAYARDA </w:t>
                        </w:r>
                        <w:r>
                          <w:rPr>
                            <w:b/>
                            <w:sz w:val="24"/>
                          </w:rPr>
                          <w:t>DOLDURULDUKTAN SONRA BAŞVURU SİSTEMİNE “PDF” FORMATINDA EK OLARAK YÜKLENECEKTİR.</w:t>
                        </w:r>
                      </w:p>
                    </w:txbxContent>
                  </v:textbox>
                </v:shape>
                <w10:wrap type="topAndBottom" anchorx="page"/>
              </v:group>
            </w:pict>
          </mc:Fallback>
        </mc:AlternateContent>
      </w:r>
    </w:p>
    <w:p w14:paraId="390094E1" w14:textId="77777777" w:rsidR="00681973" w:rsidRDefault="00681973">
      <w:pPr>
        <w:pStyle w:val="GvdeMetni"/>
        <w:spacing w:before="3"/>
        <w:rPr>
          <w:b/>
          <w:i w:val="0"/>
          <w:sz w:val="9"/>
        </w:rPr>
      </w:pPr>
    </w:p>
    <w:p w14:paraId="665C5F64" w14:textId="77777777" w:rsidR="00681973" w:rsidRDefault="00592A00">
      <w:pPr>
        <w:spacing w:before="90"/>
        <w:ind w:left="212"/>
        <w:rPr>
          <w:sz w:val="24"/>
        </w:rPr>
      </w:pPr>
      <w:r>
        <w:rPr>
          <w:sz w:val="24"/>
        </w:rPr>
        <w:t>BU BÖLÜMÜ DOLDURURKEN:</w:t>
      </w:r>
    </w:p>
    <w:p w14:paraId="00C46F80" w14:textId="77777777" w:rsidR="00681973" w:rsidRDefault="00592A00">
      <w:pPr>
        <w:pStyle w:val="ListeParagraf"/>
        <w:numPr>
          <w:ilvl w:val="0"/>
          <w:numId w:val="3"/>
        </w:numPr>
        <w:tabs>
          <w:tab w:val="left" w:pos="396"/>
          <w:tab w:val="left" w:pos="6235"/>
        </w:tabs>
        <w:ind w:right="234" w:firstLine="0"/>
        <w:rPr>
          <w:sz w:val="24"/>
        </w:rPr>
      </w:pPr>
      <w:r>
        <w:rPr>
          <w:sz w:val="24"/>
        </w:rPr>
        <w:t xml:space="preserve">Açıklamalarınızı,   ilgili   başlığın  </w:t>
      </w:r>
      <w:r>
        <w:rPr>
          <w:spacing w:val="36"/>
          <w:sz w:val="24"/>
        </w:rPr>
        <w:t xml:space="preserve"> </w:t>
      </w:r>
      <w:r>
        <w:rPr>
          <w:sz w:val="24"/>
        </w:rPr>
        <w:t xml:space="preserve">altındaki  </w:t>
      </w:r>
      <w:r>
        <w:rPr>
          <w:spacing w:val="15"/>
          <w:sz w:val="24"/>
        </w:rPr>
        <w:t xml:space="preserve"> </w:t>
      </w:r>
      <w:r>
        <w:rPr>
          <w:sz w:val="24"/>
          <w:u w:val="single"/>
        </w:rPr>
        <w:t>kutucuklara</w:t>
      </w:r>
      <w:r>
        <w:rPr>
          <w:sz w:val="24"/>
        </w:rPr>
        <w:tab/>
        <w:t>yazınız. Kutucukların dışına bilgi girilmemelidir.</w:t>
      </w:r>
    </w:p>
    <w:p w14:paraId="0AF631C2" w14:textId="77777777" w:rsidR="00681973" w:rsidRDefault="00592A00">
      <w:pPr>
        <w:pStyle w:val="ListeParagraf"/>
        <w:numPr>
          <w:ilvl w:val="0"/>
          <w:numId w:val="3"/>
        </w:numPr>
        <w:tabs>
          <w:tab w:val="left" w:pos="396"/>
        </w:tabs>
        <w:spacing w:before="4" w:line="274" w:lineRule="exact"/>
        <w:ind w:left="395" w:hanging="184"/>
        <w:rPr>
          <w:b/>
          <w:sz w:val="24"/>
        </w:rPr>
      </w:pPr>
      <w:r>
        <w:rPr>
          <w:b/>
          <w:color w:val="0066FF"/>
          <w:sz w:val="24"/>
        </w:rPr>
        <w:t>Başlıklar ve açıklama metinleri</w:t>
      </w:r>
      <w:r>
        <w:rPr>
          <w:b/>
          <w:color w:val="0066FF"/>
          <w:spacing w:val="-3"/>
          <w:sz w:val="24"/>
        </w:rPr>
        <w:t xml:space="preserve"> </w:t>
      </w:r>
      <w:r>
        <w:rPr>
          <w:b/>
          <w:color w:val="0066FF"/>
          <w:sz w:val="24"/>
        </w:rPr>
        <w:t>silin</w:t>
      </w:r>
      <w:r>
        <w:rPr>
          <w:b/>
          <w:color w:val="0066FF"/>
          <w:sz w:val="24"/>
          <w:u w:val="thick" w:color="0066FF"/>
        </w:rPr>
        <w:t>me</w:t>
      </w:r>
      <w:r>
        <w:rPr>
          <w:b/>
          <w:color w:val="0066FF"/>
          <w:sz w:val="24"/>
        </w:rPr>
        <w:t>melidir.</w:t>
      </w:r>
    </w:p>
    <w:p w14:paraId="21DF920E" w14:textId="77777777" w:rsidR="00681973" w:rsidRDefault="00592A00">
      <w:pPr>
        <w:pStyle w:val="ListeParagraf"/>
        <w:numPr>
          <w:ilvl w:val="0"/>
          <w:numId w:val="3"/>
        </w:numPr>
        <w:tabs>
          <w:tab w:val="left" w:pos="396"/>
        </w:tabs>
        <w:ind w:right="231" w:firstLine="0"/>
        <w:rPr>
          <w:sz w:val="24"/>
        </w:rPr>
      </w:pPr>
      <w:r>
        <w:rPr>
          <w:sz w:val="24"/>
        </w:rPr>
        <w:t>Kutucuklar, ihtiyaç olduğu kadar genişletilebilecektir. 2.5 “Projenin Hedef ve Faaliyetleri” ve 2.8 “Projede Kullanılacak İşletme Kaynakları” tablolarına ihtiyaç olduğu kadar satır</w:t>
      </w:r>
      <w:r>
        <w:rPr>
          <w:spacing w:val="-16"/>
          <w:sz w:val="24"/>
        </w:rPr>
        <w:t xml:space="preserve"> </w:t>
      </w:r>
      <w:r>
        <w:rPr>
          <w:sz w:val="24"/>
        </w:rPr>
        <w:t>eklenebilecektir.</w:t>
      </w:r>
    </w:p>
    <w:p w14:paraId="18F2F95E" w14:textId="77777777" w:rsidR="00681973" w:rsidRDefault="00592A00">
      <w:pPr>
        <w:pStyle w:val="ListeParagraf"/>
        <w:numPr>
          <w:ilvl w:val="0"/>
          <w:numId w:val="3"/>
        </w:numPr>
        <w:tabs>
          <w:tab w:val="left" w:pos="396"/>
        </w:tabs>
        <w:ind w:left="395" w:hanging="184"/>
        <w:rPr>
          <w:sz w:val="24"/>
        </w:rPr>
      </w:pPr>
      <w:r>
        <w:rPr>
          <w:sz w:val="24"/>
        </w:rPr>
        <w:t>Elle doldurulan bilgiler dikkate</w:t>
      </w:r>
      <w:r>
        <w:rPr>
          <w:spacing w:val="-3"/>
          <w:sz w:val="24"/>
        </w:rPr>
        <w:t xml:space="preserve"> </w:t>
      </w:r>
      <w:r>
        <w:rPr>
          <w:sz w:val="24"/>
        </w:rPr>
        <w:t>alın</w:t>
      </w:r>
      <w:r>
        <w:rPr>
          <w:sz w:val="24"/>
          <w:u w:val="single"/>
        </w:rPr>
        <w:t>ma</w:t>
      </w:r>
      <w:r>
        <w:rPr>
          <w:sz w:val="24"/>
        </w:rPr>
        <w:t>yacaktır.</w:t>
      </w:r>
    </w:p>
    <w:p w14:paraId="3C5557EA" w14:textId="77777777" w:rsidR="00681973" w:rsidRDefault="00592A00">
      <w:pPr>
        <w:pStyle w:val="ListeParagraf"/>
        <w:numPr>
          <w:ilvl w:val="0"/>
          <w:numId w:val="3"/>
        </w:numPr>
        <w:tabs>
          <w:tab w:val="left" w:pos="396"/>
        </w:tabs>
        <w:ind w:left="395" w:hanging="184"/>
        <w:rPr>
          <w:sz w:val="24"/>
        </w:rPr>
      </w:pPr>
      <w:r>
        <w:rPr>
          <w:sz w:val="24"/>
        </w:rPr>
        <w:t>Bu dosya sisteme ek olarak yüklenmeden önce PDF formatında</w:t>
      </w:r>
      <w:r>
        <w:rPr>
          <w:spacing w:val="-5"/>
          <w:sz w:val="24"/>
        </w:rPr>
        <w:t xml:space="preserve"> </w:t>
      </w:r>
      <w:r>
        <w:rPr>
          <w:sz w:val="24"/>
        </w:rPr>
        <w:t>kaydedilmelidir.</w:t>
      </w:r>
    </w:p>
    <w:p w14:paraId="311A7627" w14:textId="77777777" w:rsidR="00681973" w:rsidRDefault="00681973">
      <w:pPr>
        <w:pStyle w:val="GvdeMetni"/>
        <w:rPr>
          <w:i w:val="0"/>
          <w:sz w:val="26"/>
        </w:rPr>
      </w:pPr>
    </w:p>
    <w:p w14:paraId="5F33728F" w14:textId="77777777" w:rsidR="00681973" w:rsidRDefault="00681973">
      <w:pPr>
        <w:pStyle w:val="GvdeMetni"/>
        <w:spacing w:before="3"/>
        <w:rPr>
          <w:i w:val="0"/>
          <w:sz w:val="22"/>
        </w:rPr>
      </w:pPr>
    </w:p>
    <w:p w14:paraId="53BEC139" w14:textId="77777777" w:rsidR="00681973" w:rsidRDefault="00592A00">
      <w:pPr>
        <w:spacing w:before="1"/>
        <w:ind w:left="3537"/>
        <w:rPr>
          <w:b/>
          <w:sz w:val="24"/>
        </w:rPr>
      </w:pPr>
      <w:r>
        <w:rPr>
          <w:b/>
          <w:sz w:val="24"/>
        </w:rPr>
        <w:t>2. PROJE BİLGİ DOKÜMANI</w:t>
      </w:r>
    </w:p>
    <w:p w14:paraId="5807896A" w14:textId="77777777" w:rsidR="00681973" w:rsidRDefault="00681973">
      <w:pPr>
        <w:pStyle w:val="GvdeMetni"/>
        <w:spacing w:before="11"/>
        <w:rPr>
          <w:b/>
          <w:i w:val="0"/>
          <w:sz w:val="23"/>
        </w:rPr>
      </w:pPr>
    </w:p>
    <w:p w14:paraId="70ABE3AC" w14:textId="5608236A" w:rsidR="00B40FC9" w:rsidRPr="00B40FC9" w:rsidRDefault="00592A00" w:rsidP="00B40FC9">
      <w:pPr>
        <w:pStyle w:val="ListeParagraf"/>
        <w:numPr>
          <w:ilvl w:val="1"/>
          <w:numId w:val="2"/>
        </w:numPr>
        <w:tabs>
          <w:tab w:val="left" w:pos="803"/>
          <w:tab w:val="left" w:pos="804"/>
          <w:tab w:val="left" w:pos="2192"/>
          <w:tab w:val="left" w:pos="3264"/>
          <w:tab w:val="left" w:pos="5028"/>
          <w:tab w:val="left" w:pos="6666"/>
          <w:tab w:val="left" w:pos="7961"/>
        </w:tabs>
        <w:ind w:right="236" w:firstLine="0"/>
        <w:rPr>
          <w:b/>
          <w:sz w:val="24"/>
        </w:rPr>
      </w:pPr>
      <w:r>
        <w:rPr>
          <w:b/>
          <w:sz w:val="24"/>
        </w:rPr>
        <w:t>BAŞVURU</w:t>
      </w:r>
      <w:r>
        <w:rPr>
          <w:b/>
          <w:sz w:val="24"/>
        </w:rPr>
        <w:tab/>
        <w:t>SAHİBİ</w:t>
      </w:r>
      <w:r>
        <w:rPr>
          <w:b/>
          <w:sz w:val="24"/>
        </w:rPr>
        <w:tab/>
        <w:t>İŞLETMENİN</w:t>
      </w:r>
      <w:r>
        <w:rPr>
          <w:b/>
          <w:sz w:val="24"/>
        </w:rPr>
        <w:tab/>
        <w:t>TARİHÇESİ,</w:t>
      </w:r>
      <w:r>
        <w:rPr>
          <w:b/>
          <w:sz w:val="24"/>
        </w:rPr>
        <w:tab/>
        <w:t>MEVCUT</w:t>
      </w:r>
      <w:r>
        <w:rPr>
          <w:b/>
          <w:sz w:val="24"/>
        </w:rPr>
        <w:tab/>
        <w:t>FAALİYETLERİ, ORTAKLARI VE PROJE DENEYİMLERİ</w:t>
      </w:r>
    </w:p>
    <w:p w14:paraId="71E2F510" w14:textId="2AE06A3D" w:rsidR="00B40FC9" w:rsidRDefault="00B40FC9">
      <w:pPr>
        <w:pStyle w:val="GvdeMetni"/>
        <w:spacing w:before="3"/>
        <w:rPr>
          <w:b/>
          <w:i w:val="0"/>
        </w:rPr>
      </w:pPr>
    </w:p>
    <w:p w14:paraId="7D842DA5" w14:textId="77777777" w:rsidR="000A6DF0" w:rsidRDefault="000A6DF0">
      <w:pPr>
        <w:pStyle w:val="GvdeMetni"/>
        <w:spacing w:before="3"/>
        <w:rPr>
          <w:b/>
          <w:i w:val="0"/>
        </w:rPr>
      </w:pPr>
    </w:p>
    <w:p w14:paraId="11F632A7" w14:textId="479E6C11" w:rsidR="00592A00" w:rsidRDefault="00105171">
      <w:pPr>
        <w:pStyle w:val="GvdeMetni"/>
        <w:spacing w:before="3"/>
        <w:rPr>
          <w:b/>
          <w:i w:val="0"/>
        </w:rPr>
      </w:pPr>
      <w:r>
        <w:rPr>
          <w:b/>
          <w:i w:val="0"/>
          <w:noProof/>
        </w:rPr>
        <mc:AlternateContent>
          <mc:Choice Requires="wps">
            <w:drawing>
              <wp:anchor distT="0" distB="0" distL="0" distR="0" simplePos="0" relativeHeight="251680768" behindDoc="1" locked="0" layoutInCell="1" allowOverlap="1" wp14:anchorId="2344CA34" wp14:editId="44428969">
                <wp:simplePos x="0" y="0"/>
                <wp:positionH relativeFrom="page">
                  <wp:posOffset>754380</wp:posOffset>
                </wp:positionH>
                <wp:positionV relativeFrom="paragraph">
                  <wp:posOffset>-232410</wp:posOffset>
                </wp:positionV>
                <wp:extent cx="6132830" cy="2491105"/>
                <wp:effectExtent l="0" t="0" r="0" b="0"/>
                <wp:wrapTopAndBottom/>
                <wp:docPr id="29"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2830" cy="2491105"/>
                        </a:xfrm>
                        <a:prstGeom prst="rect">
                          <a:avLst/>
                        </a:prstGeom>
                        <a:noFill/>
                        <a:ln w="609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7A9D83A" w14:textId="11436EB4" w:rsidR="00B40FC9" w:rsidRDefault="00B40FC9" w:rsidP="00B40FC9">
                            <w:pPr>
                              <w:pStyle w:val="GvdeMetni"/>
                              <w:ind w:left="103" w:right="101"/>
                              <w:jc w:val="both"/>
                            </w:pPr>
                            <w:r>
                              <w:t xml:space="preserve">(Proje </w:t>
                            </w:r>
                            <w:r>
                              <w:rPr>
                                <w:u w:val="single"/>
                              </w:rPr>
                              <w:t>konusuyla</w:t>
                            </w:r>
                            <w:r>
                              <w:t xml:space="preserve"> ilgili olarak başvuru sahibinin mevcut faaliyetleri ve ihtiyaçların mevcut durumda nasıl karşılandığı açıklanacaktır. Kutucuk içinde Proje Teklif Çağrısına özel alt başlıklar bulunmaktaysa, açıklamalar bu alt başlıklar altında yapılacaktır.</w:t>
                            </w:r>
                            <w:r>
                              <w:rPr>
                                <w:spacing w:val="1"/>
                              </w:rPr>
                              <w:t xml:space="preserve"> </w:t>
                            </w:r>
                            <w:r>
                              <w:t>)</w:t>
                            </w:r>
                          </w:p>
                          <w:p w14:paraId="62FAB705" w14:textId="474C2D88" w:rsidR="00B40FC9" w:rsidRDefault="00B40FC9" w:rsidP="00B40FC9">
                            <w:pPr>
                              <w:pStyle w:val="GvdeMetni"/>
                              <w:ind w:left="103" w:right="101"/>
                              <w:jc w:val="both"/>
                            </w:pPr>
                          </w:p>
                          <w:p w14:paraId="507B97C4" w14:textId="59BDFAC2" w:rsidR="00B40FC9" w:rsidRPr="000A6DF0" w:rsidRDefault="00B40FC9" w:rsidP="00B40FC9">
                            <w:pPr>
                              <w:pStyle w:val="GvdeMetni"/>
                              <w:ind w:left="103" w:right="101"/>
                              <w:jc w:val="both"/>
                              <w:rPr>
                                <w:sz w:val="24"/>
                                <w:szCs w:val="24"/>
                                <w:shd w:val="clear" w:color="auto" w:fill="FFFFFF"/>
                              </w:rPr>
                            </w:pPr>
                            <w:r w:rsidRPr="000A6DF0">
                              <w:rPr>
                                <w:sz w:val="24"/>
                                <w:szCs w:val="24"/>
                              </w:rPr>
                              <w:t xml:space="preserve">İşletmemiz 2017 yılında kurulmuştur. İşletmemiz bünyesinde mevcut faaliyetler: </w:t>
                            </w:r>
                            <w:r w:rsidRPr="000A6DF0">
                              <w:rPr>
                                <w:sz w:val="24"/>
                                <w:szCs w:val="24"/>
                                <w:shd w:val="clear" w:color="auto" w:fill="FFFFFF"/>
                              </w:rPr>
                              <w:t>Mobil Uygulama Çözümleri, Yazılım mimarisi ve tasarım, Yazılım Platformları Eğitim ve Danışmanlık, Proje Yönetim Danışmanlığı, İnsan Kaynakları Danışmanlığı alanlarında hizmetler sunmaktadır.</w:t>
                            </w:r>
                          </w:p>
                          <w:p w14:paraId="11217B33" w14:textId="4C8005F4" w:rsidR="00B40FC9" w:rsidRPr="000A6DF0" w:rsidRDefault="00B40FC9" w:rsidP="00B40FC9">
                            <w:pPr>
                              <w:pStyle w:val="GvdeMetni"/>
                              <w:ind w:left="103" w:right="101"/>
                              <w:jc w:val="both"/>
                              <w:rPr>
                                <w:sz w:val="24"/>
                                <w:szCs w:val="24"/>
                              </w:rPr>
                            </w:pPr>
                          </w:p>
                          <w:p w14:paraId="667144D8" w14:textId="57730812" w:rsidR="00B40FC9" w:rsidRPr="000A6DF0" w:rsidRDefault="00B40FC9" w:rsidP="00B40FC9">
                            <w:pPr>
                              <w:pStyle w:val="GvdeMetni"/>
                              <w:ind w:left="103" w:right="101"/>
                              <w:jc w:val="both"/>
                              <w:rPr>
                                <w:sz w:val="24"/>
                                <w:szCs w:val="24"/>
                              </w:rPr>
                            </w:pPr>
                            <w:r w:rsidRPr="000A6DF0">
                              <w:rPr>
                                <w:sz w:val="24"/>
                                <w:szCs w:val="24"/>
                              </w:rPr>
                              <w:t>İşletmenin Ortakları: Buse Gülger, Merve Hünerli, Esma Ozmiş’dir.</w:t>
                            </w:r>
                          </w:p>
                          <w:p w14:paraId="73098F93" w14:textId="50D5EFF7" w:rsidR="00B40FC9" w:rsidRPr="000A6DF0" w:rsidRDefault="00B40FC9" w:rsidP="00B40FC9">
                            <w:pPr>
                              <w:pStyle w:val="GvdeMetni"/>
                              <w:ind w:left="103" w:right="101"/>
                              <w:jc w:val="both"/>
                              <w:rPr>
                                <w:sz w:val="24"/>
                                <w:szCs w:val="24"/>
                              </w:rPr>
                            </w:pPr>
                          </w:p>
                          <w:p w14:paraId="3A63B06C" w14:textId="2BC833EE" w:rsidR="00B40FC9" w:rsidRPr="000A6DF0" w:rsidRDefault="00B40FC9" w:rsidP="00B40FC9">
                            <w:pPr>
                              <w:pStyle w:val="GvdeMetni"/>
                              <w:ind w:left="103" w:right="101"/>
                              <w:jc w:val="both"/>
                              <w:rPr>
                                <w:sz w:val="24"/>
                                <w:szCs w:val="24"/>
                              </w:rPr>
                            </w:pPr>
                            <w:r w:rsidRPr="000A6DF0">
                              <w:rPr>
                                <w:sz w:val="24"/>
                                <w:szCs w:val="24"/>
                              </w:rPr>
                              <w:t>Daha önceki proje deneyimlerimiz: RandevuAL.com, MyBody.com, BuradaYok.co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44CA34" id="Text Box 36" o:spid="_x0000_s1034" type="#_x0000_t202" style="position:absolute;margin-left:59.4pt;margin-top:-18.3pt;width:482.9pt;height:196.15pt;z-index:-251635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" filled="f" strokeweight=".16936mm">
                <v:textbox inset="0,0,0,0">
                  <w:txbxContent>
                    <w:p w14:paraId="27A9D83A" w14:textId="11436EB4" w:rsidR="00B40FC9" w:rsidRDefault="00B40FC9" w:rsidP="00B40FC9">
                      <w:pPr>
                        <w:pStyle w:val="GvdeMetni"/>
                        <w:ind w:left="103" w:right="101"/>
                        <w:jc w:val="both"/>
                      </w:pPr>
                      <w:r>
                        <w:t xml:space="preserve">(Proje </w:t>
                      </w:r>
                      <w:r>
                        <w:rPr>
                          <w:u w:val="single"/>
                        </w:rPr>
                        <w:t>konusuyla</w:t>
                      </w:r>
                      <w:r>
                        <w:t xml:space="preserve"> ilgili olarak başvuru sahibinin mevcut faaliyetleri ve ihtiyaçların mevcut durumda nasıl karşılandığı açıklanacaktır. Kutucuk içinde Proje Teklif Çağrısına özel alt başlıklar bulunmaktaysa, açıklamalar bu alt başlıklar altında yapılacaktır.</w:t>
                      </w:r>
                      <w:r>
                        <w:rPr>
                          <w:spacing w:val="1"/>
                        </w:rPr>
                        <w:t xml:space="preserve"> </w:t>
                      </w:r>
                      <w:r>
                        <w:t>)</w:t>
                      </w:r>
                    </w:p>
                    <w:p w14:paraId="62FAB705" w14:textId="474C2D88" w:rsidR="00B40FC9" w:rsidRDefault="00B40FC9" w:rsidP="00B40FC9">
                      <w:pPr>
                        <w:pStyle w:val="GvdeMetni"/>
                        <w:ind w:left="103" w:right="101"/>
                        <w:jc w:val="both"/>
                      </w:pPr>
                    </w:p>
                    <w:p w14:paraId="507B97C4" w14:textId="59BDFAC2" w:rsidR="00B40FC9" w:rsidRPr="000A6DF0" w:rsidRDefault="00B40FC9" w:rsidP="00B40FC9">
                      <w:pPr>
                        <w:pStyle w:val="GvdeMetni"/>
                        <w:ind w:left="103" w:right="101"/>
                        <w:jc w:val="both"/>
                        <w:rPr>
                          <w:sz w:val="24"/>
                          <w:szCs w:val="24"/>
                          <w:shd w:val="clear" w:color="auto" w:fill="FFFFFF"/>
                        </w:rPr>
                      </w:pPr>
                      <w:r w:rsidRPr="000A6DF0">
                        <w:rPr>
                          <w:sz w:val="24"/>
                          <w:szCs w:val="24"/>
                        </w:rPr>
                        <w:t xml:space="preserve">İşletmemiz 2017 yılında kurulmuştur. İşletmemiz bünyesinde mevcut faaliyetler: </w:t>
                      </w:r>
                      <w:r w:rsidRPr="000A6DF0">
                        <w:rPr>
                          <w:sz w:val="24"/>
                          <w:szCs w:val="24"/>
                          <w:shd w:val="clear" w:color="auto" w:fill="FFFFFF"/>
                        </w:rPr>
                        <w:t>Mobil Uygulama Çözümleri</w:t>
                      </w:r>
                      <w:r w:rsidRPr="000A6DF0">
                        <w:rPr>
                          <w:sz w:val="24"/>
                          <w:szCs w:val="24"/>
                          <w:shd w:val="clear" w:color="auto" w:fill="FFFFFF"/>
                        </w:rPr>
                        <w:t>,</w:t>
                      </w:r>
                      <w:r w:rsidRPr="000A6DF0">
                        <w:rPr>
                          <w:sz w:val="24"/>
                          <w:szCs w:val="24"/>
                          <w:shd w:val="clear" w:color="auto" w:fill="FFFFFF"/>
                        </w:rPr>
                        <w:t xml:space="preserve"> Yazılım mimarisi ve tasarım</w:t>
                      </w:r>
                      <w:r w:rsidRPr="000A6DF0">
                        <w:rPr>
                          <w:sz w:val="24"/>
                          <w:szCs w:val="24"/>
                          <w:shd w:val="clear" w:color="auto" w:fill="FFFFFF"/>
                        </w:rPr>
                        <w:t>,</w:t>
                      </w:r>
                      <w:r w:rsidRPr="000A6DF0">
                        <w:rPr>
                          <w:sz w:val="24"/>
                          <w:szCs w:val="24"/>
                          <w:shd w:val="clear" w:color="auto" w:fill="FFFFFF"/>
                        </w:rPr>
                        <w:t xml:space="preserve"> Yazılım Platformları Eğitim ve Danışmanlık</w:t>
                      </w:r>
                      <w:r w:rsidRPr="000A6DF0">
                        <w:rPr>
                          <w:sz w:val="24"/>
                          <w:szCs w:val="24"/>
                          <w:shd w:val="clear" w:color="auto" w:fill="FFFFFF"/>
                        </w:rPr>
                        <w:t>,</w:t>
                      </w:r>
                      <w:r w:rsidRPr="000A6DF0">
                        <w:rPr>
                          <w:sz w:val="24"/>
                          <w:szCs w:val="24"/>
                          <w:shd w:val="clear" w:color="auto" w:fill="FFFFFF"/>
                        </w:rPr>
                        <w:t xml:space="preserve"> </w:t>
                      </w:r>
                      <w:r w:rsidRPr="000A6DF0">
                        <w:rPr>
                          <w:sz w:val="24"/>
                          <w:szCs w:val="24"/>
                          <w:shd w:val="clear" w:color="auto" w:fill="FFFFFF"/>
                        </w:rPr>
                        <w:t>Proje Yönetim Danışmanlığı, İnsan Kaynakları Danışmanlığı a</w:t>
                      </w:r>
                      <w:r w:rsidRPr="000A6DF0">
                        <w:rPr>
                          <w:sz w:val="24"/>
                          <w:szCs w:val="24"/>
                          <w:shd w:val="clear" w:color="auto" w:fill="FFFFFF"/>
                        </w:rPr>
                        <w:t>lanlarında hizmetler sunmaktadır.</w:t>
                      </w:r>
                    </w:p>
                    <w:p w14:paraId="11217B33" w14:textId="4C8005F4" w:rsidR="00B40FC9" w:rsidRPr="000A6DF0" w:rsidRDefault="00B40FC9" w:rsidP="00B40FC9">
                      <w:pPr>
                        <w:pStyle w:val="GvdeMetni"/>
                        <w:ind w:left="103" w:right="101"/>
                        <w:jc w:val="both"/>
                        <w:rPr>
                          <w:sz w:val="24"/>
                          <w:szCs w:val="24"/>
                        </w:rPr>
                      </w:pPr>
                    </w:p>
                    <w:p w14:paraId="667144D8" w14:textId="57730812" w:rsidR="00B40FC9" w:rsidRPr="000A6DF0" w:rsidRDefault="00B40FC9" w:rsidP="00B40FC9">
                      <w:pPr>
                        <w:pStyle w:val="GvdeMetni"/>
                        <w:ind w:left="103" w:right="101"/>
                        <w:jc w:val="both"/>
                        <w:rPr>
                          <w:sz w:val="24"/>
                          <w:szCs w:val="24"/>
                        </w:rPr>
                      </w:pPr>
                      <w:r w:rsidRPr="000A6DF0">
                        <w:rPr>
                          <w:sz w:val="24"/>
                          <w:szCs w:val="24"/>
                        </w:rPr>
                        <w:t>İşletmenin Ortakları: Buse Gülger, Merve Hünerli, Esma Ozmiş’dir.</w:t>
                      </w:r>
                    </w:p>
                    <w:p w14:paraId="73098F93" w14:textId="50D5EFF7" w:rsidR="00B40FC9" w:rsidRPr="000A6DF0" w:rsidRDefault="00B40FC9" w:rsidP="00B40FC9">
                      <w:pPr>
                        <w:pStyle w:val="GvdeMetni"/>
                        <w:ind w:left="103" w:right="101"/>
                        <w:jc w:val="both"/>
                        <w:rPr>
                          <w:sz w:val="24"/>
                          <w:szCs w:val="24"/>
                        </w:rPr>
                      </w:pPr>
                    </w:p>
                    <w:p w14:paraId="3A63B06C" w14:textId="2BC833EE" w:rsidR="00B40FC9" w:rsidRPr="000A6DF0" w:rsidRDefault="00B40FC9" w:rsidP="00B40FC9">
                      <w:pPr>
                        <w:pStyle w:val="GvdeMetni"/>
                        <w:ind w:left="103" w:right="101"/>
                        <w:jc w:val="both"/>
                        <w:rPr>
                          <w:sz w:val="24"/>
                          <w:szCs w:val="24"/>
                        </w:rPr>
                      </w:pPr>
                      <w:r w:rsidRPr="000A6DF0">
                        <w:rPr>
                          <w:sz w:val="24"/>
                          <w:szCs w:val="24"/>
                        </w:rPr>
                        <w:t>Daha önceki proje deneyimlerimiz: RandevuAL.com, MyBody.com, BuradaYok.com</w:t>
                      </w:r>
                    </w:p>
                  </w:txbxContent>
                </v:textbox>
                <w10:wrap type="topAndBottom" anchorx="page"/>
              </v:shape>
            </w:pict>
          </mc:Fallback>
        </mc:AlternateContent>
      </w:r>
    </w:p>
    <w:p w14:paraId="1C3908A1" w14:textId="77777777" w:rsidR="00681973" w:rsidRDefault="00681973">
      <w:pPr>
        <w:pStyle w:val="GvdeMetni"/>
        <w:spacing w:before="2"/>
        <w:rPr>
          <w:b/>
          <w:i w:val="0"/>
          <w:sz w:val="13"/>
        </w:rPr>
      </w:pPr>
    </w:p>
    <w:p w14:paraId="530CBBBD" w14:textId="77777777" w:rsidR="00681973" w:rsidRDefault="00592A00">
      <w:pPr>
        <w:pStyle w:val="ListeParagraf"/>
        <w:numPr>
          <w:ilvl w:val="1"/>
          <w:numId w:val="2"/>
        </w:numPr>
        <w:tabs>
          <w:tab w:val="left" w:pos="694"/>
        </w:tabs>
        <w:spacing w:before="90"/>
        <w:ind w:left="693" w:hanging="482"/>
        <w:rPr>
          <w:b/>
          <w:sz w:val="24"/>
        </w:rPr>
      </w:pPr>
      <w:r>
        <w:rPr>
          <w:b/>
          <w:sz w:val="24"/>
        </w:rPr>
        <w:t>PROJE KONUSU İLE İLGİLİ MEVCUT</w:t>
      </w:r>
      <w:r>
        <w:rPr>
          <w:b/>
          <w:spacing w:val="-3"/>
          <w:sz w:val="24"/>
        </w:rPr>
        <w:t xml:space="preserve"> </w:t>
      </w:r>
      <w:r>
        <w:rPr>
          <w:b/>
          <w:sz w:val="24"/>
        </w:rPr>
        <w:t>DURUM</w:t>
      </w:r>
    </w:p>
    <w:p w14:paraId="2BAB2F40" w14:textId="599EFC82" w:rsidR="00681973" w:rsidRPr="000A6DF0" w:rsidRDefault="00105171" w:rsidP="000A6DF0">
      <w:pPr>
        <w:pStyle w:val="GvdeMetni"/>
        <w:spacing w:before="7"/>
        <w:rPr>
          <w:b/>
          <w:i w:val="0"/>
        </w:rPr>
        <w:sectPr w:rsidR="00681973" w:rsidRPr="000A6DF0">
          <w:type w:val="continuous"/>
          <w:pgSz w:w="11910" w:h="16840"/>
          <w:pgMar w:top="620" w:right="900" w:bottom="280" w:left="920" w:header="708" w:footer="708" w:gutter="0"/>
          <w:cols w:space="708"/>
        </w:sectPr>
      </w:pPr>
      <w:r>
        <w:rPr>
          <w:noProof/>
        </w:rPr>
        <mc:AlternateContent>
          <mc:Choice Requires="wps">
            <w:drawing>
              <wp:anchor distT="0" distB="0" distL="0" distR="0" simplePos="0" relativeHeight="251661312" behindDoc="1" locked="0" layoutInCell="1" allowOverlap="1" wp14:anchorId="2344CA34" wp14:editId="76DEBA53">
                <wp:simplePos x="0" y="0"/>
                <wp:positionH relativeFrom="page">
                  <wp:posOffset>754380</wp:posOffset>
                </wp:positionH>
                <wp:positionV relativeFrom="paragraph">
                  <wp:posOffset>179070</wp:posOffset>
                </wp:positionV>
                <wp:extent cx="6132830" cy="2491105"/>
                <wp:effectExtent l="0" t="0" r="0" b="0"/>
                <wp:wrapTopAndBottom/>
                <wp:docPr id="28"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2830" cy="2491105"/>
                        </a:xfrm>
                        <a:prstGeom prst="rect">
                          <a:avLst/>
                        </a:prstGeom>
                        <a:noFill/>
                        <a:ln w="609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DFF6F9D" w14:textId="6EF3D16D" w:rsidR="00681973" w:rsidRDefault="00592A00">
                            <w:pPr>
                              <w:pStyle w:val="GvdeMetni"/>
                              <w:ind w:left="103" w:right="101"/>
                              <w:jc w:val="both"/>
                            </w:pPr>
                            <w:r>
                              <w:t xml:space="preserve">(Proje </w:t>
                            </w:r>
                            <w:r>
                              <w:rPr>
                                <w:u w:val="single"/>
                              </w:rPr>
                              <w:t>konusuyla</w:t>
                            </w:r>
                            <w:r>
                              <w:t xml:space="preserve"> ilgili olarak başvuru sahibinin mevcut faaliyetleri ve ihtiyaçların mevcut durumda nasıl karşılandığı açıklanacaktır. Kutucuk içinde Proje Teklif Çağrısına özel alt başlıklar bulunmaktaysa, açıklamalar bu alt başlıklar altında yapılacaktır.</w:t>
                            </w:r>
                            <w:r>
                              <w:rPr>
                                <w:spacing w:val="1"/>
                              </w:rPr>
                              <w:t xml:space="preserve"> </w:t>
                            </w:r>
                            <w:r>
                              <w:t>)</w:t>
                            </w:r>
                          </w:p>
                          <w:p w14:paraId="75DB7855" w14:textId="7000C00F" w:rsidR="000A6DF0" w:rsidRDefault="000A6DF0">
                            <w:pPr>
                              <w:pStyle w:val="GvdeMetni"/>
                              <w:ind w:left="103" w:right="101"/>
                              <w:jc w:val="both"/>
                            </w:pPr>
                          </w:p>
                          <w:p w14:paraId="67D4DFF4" w14:textId="2DC219DC" w:rsidR="00BC0CD1" w:rsidRPr="00BC0CD1" w:rsidRDefault="00BC0CD1">
                            <w:pPr>
                              <w:pStyle w:val="GvdeMetni"/>
                              <w:ind w:left="103" w:right="101"/>
                              <w:jc w:val="both"/>
                              <w:rPr>
                                <w:sz w:val="24"/>
                                <w:szCs w:val="24"/>
                              </w:rPr>
                            </w:pPr>
                            <w:r>
                              <w:rPr>
                                <w:sz w:val="24"/>
                                <w:szCs w:val="24"/>
                                <w:shd w:val="clear" w:color="auto" w:fill="FFFFFF"/>
                              </w:rPr>
                              <w:t>Nitelikli personel sayımız mevcut durumumuz da 7’dir</w:t>
                            </w:r>
                            <w:r w:rsidRPr="00BC0CD1">
                              <w:rPr>
                                <w:sz w:val="24"/>
                                <w:szCs w:val="24"/>
                                <w:shd w:val="clear" w:color="auto" w:fill="FFFFFF"/>
                              </w:rPr>
                              <w:t>, “kaliteli şirket” olmanın gerekleri mevcut olup proseste kalite güvencesi sağlanmıştır, kurumsal işleyiş için gerekli altyapı mevcuttur, tabi olunan yasalar ve yönetmeliklerin gerekleri yapılmaktadır, üretim ve yönetim süreçlerinin işleyişi, altyapının yeterliliği, üretim ve hizmetler konusunda ulaşılabilecek en iyi performans düzeyi, ekipman yönetimine yönelik detaylar, önemli kayıplar, çalışma alanlarının uygunluğu, satışlar, müşterilerin geri bildirimleri, çalışanların tutum ve davranışları, finans yönetimi, insan kaynakları yönetimi, moral ve motivasyon durumu, işletmenin önemli riskleri ve risk yönetimi, bilgi işlem</w:t>
                            </w:r>
                            <w:r w:rsidRPr="00BC0CD1">
                              <w:rPr>
                                <w:rFonts w:ascii="Source Serif Pro" w:hAnsi="Source Serif Pro"/>
                                <w:sz w:val="24"/>
                                <w:szCs w:val="24"/>
                                <w:shd w:val="clear" w:color="auto" w:fill="FFFFFF"/>
                              </w:rPr>
                              <w:t xml:space="preserve"> </w:t>
                            </w:r>
                            <w:r w:rsidRPr="00BC0CD1">
                              <w:rPr>
                                <w:sz w:val="24"/>
                                <w:szCs w:val="24"/>
                                <w:shd w:val="clear" w:color="auto" w:fill="FFFFFF"/>
                              </w:rPr>
                              <w:t>altyapısı ile süreçlerin ve kurumun performansı</w:t>
                            </w:r>
                            <w:r>
                              <w:rPr>
                                <w:sz w:val="24"/>
                                <w:szCs w:val="24"/>
                                <w:shd w:val="clear" w:color="auto" w:fill="FFFFFF"/>
                              </w:rPr>
                              <w:t xml:space="preserve"> mevcut durumda sağlanmıştır. İhtiyaçlar</w:t>
                            </w:r>
                            <w:r w:rsidR="006368E8">
                              <w:rPr>
                                <w:sz w:val="24"/>
                                <w:szCs w:val="24"/>
                                <w:shd w:val="clear" w:color="auto" w:fill="FFFFFF"/>
                              </w:rPr>
                              <w:t>, işletmenin mevcut durumunda iş analisti tarafından belirlenir ve süreci proje yöneticisi işletme kaynaklarınca yönetir.</w:t>
                            </w:r>
                          </w:p>
                          <w:p w14:paraId="5AA0C392" w14:textId="77777777" w:rsidR="000A6DF0" w:rsidRDefault="000A6DF0">
                            <w:pPr>
                              <w:pStyle w:val="GvdeMetni"/>
                              <w:ind w:left="103" w:right="101"/>
                              <w:jc w:val="both"/>
                            </w:pPr>
                          </w:p>
                          <w:p w14:paraId="44FED439" w14:textId="7F207B59" w:rsidR="000A6DF0" w:rsidRDefault="000A6DF0">
                            <w:pPr>
                              <w:pStyle w:val="GvdeMetni"/>
                              <w:ind w:left="103" w:right="101"/>
                              <w:jc w:val="both"/>
                            </w:pPr>
                          </w:p>
                          <w:p w14:paraId="1C291413" w14:textId="77777777" w:rsidR="000A6DF0" w:rsidRDefault="000A6DF0">
                            <w:pPr>
                              <w:pStyle w:val="GvdeMetni"/>
                              <w:ind w:left="103" w:right="101"/>
                              <w:jc w:val="both"/>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44CA34" id="Text Box 21" o:spid="_x0000_s1035" type="#_x0000_t202" style="position:absolute;margin-left:59.4pt;margin-top:14.1pt;width:482.9pt;height:196.15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" filled="f" strokeweight=".16936mm">
                <v:textbox inset="0,0,0,0">
                  <w:txbxContent>
                    <w:p w14:paraId="2DFF6F9D" w14:textId="6EF3D16D" w:rsidR="00681973" w:rsidRDefault="00592A00">
                      <w:pPr>
                        <w:pStyle w:val="GvdeMetni"/>
                        <w:ind w:left="103" w:right="101"/>
                        <w:jc w:val="both"/>
                      </w:pPr>
                      <w:r>
                        <w:t xml:space="preserve">(Proje </w:t>
                      </w:r>
                      <w:r>
                        <w:rPr>
                          <w:u w:val="single"/>
                        </w:rPr>
                        <w:t>konusuyla</w:t>
                      </w:r>
                      <w:r>
                        <w:t xml:space="preserve"> ilgili olarak başvuru sahibinin mevcut faaliyetleri ve ihtiyaçların mevcut durumda nasıl karşılandığı açıklanacaktır. Kutucuk içinde Proje Teklif Çağrısına özel alt başlıklar bulunmaktaysa, açıklamalar bu alt başlıklar altında yapılacaktır.</w:t>
                      </w:r>
                      <w:r>
                        <w:rPr>
                          <w:spacing w:val="1"/>
                        </w:rPr>
                        <w:t xml:space="preserve"> </w:t>
                      </w:r>
                      <w:r>
                        <w:t>)</w:t>
                      </w:r>
                    </w:p>
                    <w:p w14:paraId="75DB7855" w14:textId="7000C00F" w:rsidR="000A6DF0" w:rsidRDefault="000A6DF0">
                      <w:pPr>
                        <w:pStyle w:val="GvdeMetni"/>
                        <w:ind w:left="103" w:right="101"/>
                        <w:jc w:val="both"/>
                      </w:pPr>
                    </w:p>
                    <w:p w14:paraId="67D4DFF4" w14:textId="2DC219DC" w:rsidR="00BC0CD1" w:rsidRPr="00BC0CD1" w:rsidRDefault="00BC0CD1">
                      <w:pPr>
                        <w:pStyle w:val="GvdeMetni"/>
                        <w:ind w:left="103" w:right="101"/>
                        <w:jc w:val="both"/>
                        <w:rPr>
                          <w:sz w:val="24"/>
                          <w:szCs w:val="24"/>
                        </w:rPr>
                      </w:pPr>
                      <w:r>
                        <w:rPr>
                          <w:sz w:val="24"/>
                          <w:szCs w:val="24"/>
                          <w:shd w:val="clear" w:color="auto" w:fill="FFFFFF"/>
                        </w:rPr>
                        <w:t>Nitelikli personel sayımız mevcut durumumuz da 7’dir</w:t>
                      </w:r>
                      <w:r w:rsidRPr="00BC0CD1">
                        <w:rPr>
                          <w:sz w:val="24"/>
                          <w:szCs w:val="24"/>
                          <w:shd w:val="clear" w:color="auto" w:fill="FFFFFF"/>
                        </w:rPr>
                        <w:t>, “kaliteli şirket” olmanın gerekleri</w:t>
                      </w:r>
                      <w:r w:rsidRPr="00BC0CD1">
                        <w:rPr>
                          <w:sz w:val="24"/>
                          <w:szCs w:val="24"/>
                          <w:shd w:val="clear" w:color="auto" w:fill="FFFFFF"/>
                        </w:rPr>
                        <w:t xml:space="preserve"> mevcut olup</w:t>
                      </w:r>
                      <w:r w:rsidRPr="00BC0CD1">
                        <w:rPr>
                          <w:sz w:val="24"/>
                          <w:szCs w:val="24"/>
                          <w:shd w:val="clear" w:color="auto" w:fill="FFFFFF"/>
                        </w:rPr>
                        <w:t xml:space="preserve"> proseste kalite güvenc</w:t>
                      </w:r>
                      <w:r w:rsidRPr="00BC0CD1">
                        <w:rPr>
                          <w:sz w:val="24"/>
                          <w:szCs w:val="24"/>
                          <w:shd w:val="clear" w:color="auto" w:fill="FFFFFF"/>
                        </w:rPr>
                        <w:t>esi</w:t>
                      </w:r>
                      <w:r w:rsidRPr="00BC0CD1">
                        <w:rPr>
                          <w:sz w:val="24"/>
                          <w:szCs w:val="24"/>
                          <w:shd w:val="clear" w:color="auto" w:fill="FFFFFF"/>
                        </w:rPr>
                        <w:t xml:space="preserve"> sağlanmış</w:t>
                      </w:r>
                      <w:r w:rsidRPr="00BC0CD1">
                        <w:rPr>
                          <w:sz w:val="24"/>
                          <w:szCs w:val="24"/>
                          <w:shd w:val="clear" w:color="auto" w:fill="FFFFFF"/>
                        </w:rPr>
                        <w:t>tır</w:t>
                      </w:r>
                      <w:r w:rsidRPr="00BC0CD1">
                        <w:rPr>
                          <w:sz w:val="24"/>
                          <w:szCs w:val="24"/>
                          <w:shd w:val="clear" w:color="auto" w:fill="FFFFFF"/>
                        </w:rPr>
                        <w:t>, kurumsal işleyiş için gerekli altyapı mevcut</w:t>
                      </w:r>
                      <w:r w:rsidRPr="00BC0CD1">
                        <w:rPr>
                          <w:sz w:val="24"/>
                          <w:szCs w:val="24"/>
                          <w:shd w:val="clear" w:color="auto" w:fill="FFFFFF"/>
                        </w:rPr>
                        <w:t>tur</w:t>
                      </w:r>
                      <w:r w:rsidRPr="00BC0CD1">
                        <w:rPr>
                          <w:sz w:val="24"/>
                          <w:szCs w:val="24"/>
                          <w:shd w:val="clear" w:color="auto" w:fill="FFFFFF"/>
                        </w:rPr>
                        <w:t>, tabi olunan</w:t>
                      </w:r>
                      <w:r w:rsidRPr="00BC0CD1">
                        <w:rPr>
                          <w:sz w:val="24"/>
                          <w:szCs w:val="24"/>
                          <w:shd w:val="clear" w:color="auto" w:fill="FFFFFF"/>
                        </w:rPr>
                        <w:t xml:space="preserve"> </w:t>
                      </w:r>
                      <w:r w:rsidRPr="00BC0CD1">
                        <w:rPr>
                          <w:sz w:val="24"/>
                          <w:szCs w:val="24"/>
                          <w:shd w:val="clear" w:color="auto" w:fill="FFFFFF"/>
                        </w:rPr>
                        <w:t>yasalar ve yönetmelikler</w:t>
                      </w:r>
                      <w:r w:rsidRPr="00BC0CD1">
                        <w:rPr>
                          <w:sz w:val="24"/>
                          <w:szCs w:val="24"/>
                          <w:shd w:val="clear" w:color="auto" w:fill="FFFFFF"/>
                        </w:rPr>
                        <w:t>in</w:t>
                      </w:r>
                      <w:r w:rsidRPr="00BC0CD1">
                        <w:rPr>
                          <w:sz w:val="24"/>
                          <w:szCs w:val="24"/>
                          <w:shd w:val="clear" w:color="auto" w:fill="FFFFFF"/>
                        </w:rPr>
                        <w:t xml:space="preserve"> gerekleri</w:t>
                      </w:r>
                      <w:r w:rsidRPr="00BC0CD1">
                        <w:rPr>
                          <w:sz w:val="24"/>
                          <w:szCs w:val="24"/>
                          <w:shd w:val="clear" w:color="auto" w:fill="FFFFFF"/>
                        </w:rPr>
                        <w:t xml:space="preserve"> yapılmaktadır</w:t>
                      </w:r>
                      <w:r w:rsidRPr="00BC0CD1">
                        <w:rPr>
                          <w:sz w:val="24"/>
                          <w:szCs w:val="24"/>
                          <w:shd w:val="clear" w:color="auto" w:fill="FFFFFF"/>
                        </w:rPr>
                        <w:t>, üretim ve yönetim süreçlerinin işleyişi, altyapının yeterliliği, üretim ve hizmetler konusunda ulaşılabilecek en iyi performans düzeyi, ekipman yönetimine yönelik detaylar, önemli kayıplar, çalışma alanlarının uygunluğu, satışlar, müşterilerin geri bildirimleri, çalışanların tutum ve davranışları, finans yönetimi, insan kaynakları yönetimi, moral ve motivasyon durumu, işletmenin önemli riskleri ve risk yönetimi, bilgi işlem</w:t>
                      </w:r>
                      <w:r w:rsidRPr="00BC0CD1">
                        <w:rPr>
                          <w:rFonts w:ascii="Source Serif Pro" w:hAnsi="Source Serif Pro"/>
                          <w:sz w:val="24"/>
                          <w:szCs w:val="24"/>
                          <w:shd w:val="clear" w:color="auto" w:fill="FFFFFF"/>
                        </w:rPr>
                        <w:t xml:space="preserve"> </w:t>
                      </w:r>
                      <w:r w:rsidRPr="00BC0CD1">
                        <w:rPr>
                          <w:sz w:val="24"/>
                          <w:szCs w:val="24"/>
                          <w:shd w:val="clear" w:color="auto" w:fill="FFFFFF"/>
                        </w:rPr>
                        <w:t>altyapısı ile süreçlerin ve kurumun performansı</w:t>
                      </w:r>
                      <w:r>
                        <w:rPr>
                          <w:sz w:val="24"/>
                          <w:szCs w:val="24"/>
                          <w:shd w:val="clear" w:color="auto" w:fill="FFFFFF"/>
                        </w:rPr>
                        <w:t xml:space="preserve"> mevcut durumda sağlanmıştır. İhtiyaçlar</w:t>
                      </w:r>
                      <w:r w:rsidR="006368E8">
                        <w:rPr>
                          <w:sz w:val="24"/>
                          <w:szCs w:val="24"/>
                          <w:shd w:val="clear" w:color="auto" w:fill="FFFFFF"/>
                        </w:rPr>
                        <w:t>, işletmenin mevcut durumunda iş analisti tarafından belirlenir ve süreci proje yöneticisi işletme kaynaklarınca yönetir.</w:t>
                      </w:r>
                    </w:p>
                    <w:p w14:paraId="5AA0C392" w14:textId="77777777" w:rsidR="000A6DF0" w:rsidRDefault="000A6DF0">
                      <w:pPr>
                        <w:pStyle w:val="GvdeMetni"/>
                        <w:ind w:left="103" w:right="101"/>
                        <w:jc w:val="both"/>
                      </w:pPr>
                    </w:p>
                    <w:p w14:paraId="44FED439" w14:textId="7F207B59" w:rsidR="000A6DF0" w:rsidRDefault="000A6DF0">
                      <w:pPr>
                        <w:pStyle w:val="GvdeMetni"/>
                        <w:ind w:left="103" w:right="101"/>
                        <w:jc w:val="both"/>
                      </w:pPr>
                    </w:p>
                    <w:p w14:paraId="1C291413" w14:textId="77777777" w:rsidR="000A6DF0" w:rsidRDefault="000A6DF0">
                      <w:pPr>
                        <w:pStyle w:val="GvdeMetni"/>
                        <w:ind w:left="103" w:right="101"/>
                        <w:jc w:val="both"/>
                      </w:pPr>
                    </w:p>
                  </w:txbxContent>
                </v:textbox>
                <w10:wrap type="topAndBottom" anchorx="page"/>
              </v:shape>
            </w:pict>
          </mc:Fallback>
        </mc:AlternateContent>
      </w:r>
    </w:p>
    <w:p w14:paraId="61406FEE" w14:textId="77777777" w:rsidR="00681973" w:rsidRDefault="00592A00">
      <w:pPr>
        <w:spacing w:before="67" w:line="242" w:lineRule="auto"/>
        <w:ind w:left="4361" w:right="822" w:hanging="1422"/>
        <w:rPr>
          <w:b/>
          <w:sz w:val="28"/>
        </w:rPr>
      </w:pPr>
      <w:r>
        <w:rPr>
          <w:noProof/>
        </w:rPr>
        <w:lastRenderedPageBreak/>
        <w:drawing>
          <wp:anchor distT="0" distB="0" distL="0" distR="0" simplePos="0" relativeHeight="251087872" behindDoc="1" locked="0" layoutInCell="1" allowOverlap="1" wp14:anchorId="210DEE88" wp14:editId="2E848F61">
            <wp:simplePos x="0" y="0"/>
            <wp:positionH relativeFrom="page">
              <wp:posOffset>265429</wp:posOffset>
            </wp:positionH>
            <wp:positionV relativeFrom="page">
              <wp:posOffset>0</wp:posOffset>
            </wp:positionV>
            <wp:extent cx="7295134" cy="10224134"/>
            <wp:effectExtent l="0" t="0" r="0" b="0"/>
            <wp:wrapNone/>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6" cstate="print"/>
                    <a:stretch>
                      <a:fillRect/>
                    </a:stretch>
                  </pic:blipFill>
                  <pic:spPr>
                    <a:xfrm>
                      <a:off x="0" y="0"/>
                      <a:ext cx="7295134" cy="10224134"/>
                    </a:xfrm>
                    <a:prstGeom prst="rect">
                      <a:avLst/>
                    </a:prstGeom>
                  </pic:spPr>
                </pic:pic>
              </a:graphicData>
            </a:graphic>
          </wp:anchor>
        </w:drawing>
      </w:r>
      <w:r>
        <w:rPr>
          <w:b/>
          <w:sz w:val="28"/>
        </w:rPr>
        <w:t>KOBİGEL-KOBİ GELİŞİM DESTEK PROGRAMI PROJE BAŞVURU FORMU</w:t>
      </w:r>
    </w:p>
    <w:p w14:paraId="0012FAD2" w14:textId="77777777" w:rsidR="00681973" w:rsidRDefault="00681973">
      <w:pPr>
        <w:pStyle w:val="GvdeMetni"/>
        <w:rPr>
          <w:b/>
          <w:i w:val="0"/>
          <w:sz w:val="26"/>
        </w:rPr>
      </w:pPr>
    </w:p>
    <w:p w14:paraId="732CF957" w14:textId="77777777" w:rsidR="00681973" w:rsidRDefault="00681973">
      <w:pPr>
        <w:pStyle w:val="GvdeMetni"/>
        <w:rPr>
          <w:b/>
          <w:i w:val="0"/>
          <w:sz w:val="26"/>
        </w:rPr>
      </w:pPr>
    </w:p>
    <w:p w14:paraId="1F668182" w14:textId="77777777" w:rsidR="00681973" w:rsidRDefault="00681973">
      <w:pPr>
        <w:pStyle w:val="GvdeMetni"/>
        <w:rPr>
          <w:b/>
          <w:i w:val="0"/>
          <w:sz w:val="26"/>
        </w:rPr>
      </w:pPr>
    </w:p>
    <w:p w14:paraId="3A8325EE" w14:textId="77777777" w:rsidR="00681973" w:rsidRDefault="00681973">
      <w:pPr>
        <w:pStyle w:val="GvdeMetni"/>
        <w:spacing w:before="9"/>
        <w:rPr>
          <w:b/>
          <w:i w:val="0"/>
          <w:sz w:val="22"/>
        </w:rPr>
      </w:pPr>
    </w:p>
    <w:p w14:paraId="5452DCCC" w14:textId="77777777" w:rsidR="00681973" w:rsidRDefault="00592A00">
      <w:pPr>
        <w:pStyle w:val="ListeParagraf"/>
        <w:numPr>
          <w:ilvl w:val="1"/>
          <w:numId w:val="2"/>
        </w:numPr>
        <w:tabs>
          <w:tab w:val="left" w:pos="634"/>
        </w:tabs>
        <w:ind w:left="633" w:hanging="422"/>
        <w:rPr>
          <w:b/>
          <w:sz w:val="24"/>
        </w:rPr>
      </w:pPr>
      <w:r>
        <w:rPr>
          <w:b/>
          <w:sz w:val="24"/>
        </w:rPr>
        <w:t>PROJENİN AMACI VE</w:t>
      </w:r>
      <w:r>
        <w:rPr>
          <w:b/>
          <w:spacing w:val="-3"/>
          <w:sz w:val="24"/>
        </w:rPr>
        <w:t xml:space="preserve"> </w:t>
      </w:r>
      <w:r>
        <w:rPr>
          <w:b/>
          <w:sz w:val="24"/>
        </w:rPr>
        <w:t>GEREKÇESİ</w:t>
      </w:r>
    </w:p>
    <w:p w14:paraId="09ED66F0" w14:textId="1A25BC49" w:rsidR="00681973" w:rsidRDefault="00105171">
      <w:pPr>
        <w:pStyle w:val="GvdeMetni"/>
        <w:spacing w:before="7"/>
        <w:rPr>
          <w:b/>
          <w:i w:val="0"/>
        </w:rPr>
      </w:pPr>
      <w:r>
        <w:rPr>
          <w:noProof/>
        </w:rPr>
        <mc:AlternateContent>
          <mc:Choice Requires="wps">
            <w:drawing>
              <wp:anchor distT="0" distB="0" distL="0" distR="0" simplePos="0" relativeHeight="251663360" behindDoc="1" locked="0" layoutInCell="1" allowOverlap="1" wp14:anchorId="2E7D4A04" wp14:editId="55B4F4F2">
                <wp:simplePos x="0" y="0"/>
                <wp:positionH relativeFrom="page">
                  <wp:posOffset>754380</wp:posOffset>
                </wp:positionH>
                <wp:positionV relativeFrom="paragraph">
                  <wp:posOffset>179070</wp:posOffset>
                </wp:positionV>
                <wp:extent cx="6132830" cy="2198370"/>
                <wp:effectExtent l="0" t="0" r="0" b="0"/>
                <wp:wrapTopAndBottom/>
                <wp:docPr id="2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2830" cy="2198370"/>
                        </a:xfrm>
                        <a:prstGeom prst="rect">
                          <a:avLst/>
                        </a:prstGeom>
                        <a:noFill/>
                        <a:ln w="609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0D02DED" w14:textId="0A66EA23" w:rsidR="00681973" w:rsidRDefault="00592A00">
                            <w:pPr>
                              <w:pStyle w:val="GvdeMetni"/>
                              <w:ind w:left="103" w:right="816"/>
                            </w:pPr>
                            <w:r>
                              <w:t>(Projeye hangi nedenlerle ihtiyaç duyulduğu ve proje ile nelerin amaçlandığı açıklanacaktır. Proje amacı ve gerekçesinin Proje Teklif Çağrısı ile ilişkisi belirtilecektir. )</w:t>
                            </w:r>
                          </w:p>
                          <w:p w14:paraId="2930F2B2" w14:textId="55DB500F" w:rsidR="006368E8" w:rsidRDefault="006368E8">
                            <w:pPr>
                              <w:pStyle w:val="GvdeMetni"/>
                              <w:ind w:left="103" w:right="816"/>
                            </w:pPr>
                          </w:p>
                          <w:p w14:paraId="7DFC60E6" w14:textId="361D82E3" w:rsidR="006368E8" w:rsidRDefault="006368E8" w:rsidP="006368E8"/>
                          <w:p w14:paraId="3EB1BE74" w14:textId="735800B1" w:rsidR="006368E8" w:rsidRDefault="007937E1" w:rsidP="006368E8">
                            <w:r>
                              <w:t xml:space="preserve">İhtiyaç anında ilaca erişimin zor olması, proje gerekçemizdir. </w:t>
                            </w:r>
                            <w:r w:rsidR="006368E8">
                              <w:t>Projemizd</w:t>
                            </w:r>
                            <w:r w:rsidR="00F620C7">
                              <w:t>e</w:t>
                            </w:r>
                            <w:r w:rsidR="006368E8">
                              <w:t xml:space="preserve"> eczanelerin yetersiz sayıda olduğu bölgelerde ilaca erişimi kolaylaştır</w:t>
                            </w:r>
                            <w:r w:rsidR="00F010E7">
                              <w:t>mayı</w:t>
                            </w:r>
                            <w:r>
                              <w:t xml:space="preserve"> amaçlamakla beraber </w:t>
                            </w:r>
                            <w:r w:rsidR="00F010E7">
                              <w:t>e</w:t>
                            </w:r>
                            <w:r w:rsidR="006368E8">
                              <w:t xml:space="preserve">czanelere </w:t>
                            </w:r>
                            <w:r>
                              <w:t>olan ulaşımı</w:t>
                            </w:r>
                            <w:r w:rsidR="00F010E7">
                              <w:t>,</w:t>
                            </w:r>
                            <w:r w:rsidR="00F010E7">
                              <w:rPr>
                                <w:lang w:bidi="ar-SA"/>
                              </w:rPr>
                              <w:t xml:space="preserve"> </w:t>
                            </w:r>
                            <w:r w:rsidR="00F010E7">
                              <w:t>s</w:t>
                            </w:r>
                            <w:r w:rsidR="006368E8">
                              <w:t>ağlık engellerinin ilaçlara erişimine olan kısıtlarını</w:t>
                            </w:r>
                            <w:r>
                              <w:t xml:space="preserve">, </w:t>
                            </w:r>
                            <w:r w:rsidR="00F010E7">
                              <w:t xml:space="preserve">gece dışarı çıkmanın verdiği güvensizlik hissini iyileştirmeyi amaçlamaktayız. </w:t>
                            </w:r>
                          </w:p>
                          <w:p w14:paraId="215DE5F0" w14:textId="77777777" w:rsidR="007937E1" w:rsidRDefault="007937E1" w:rsidP="006368E8"/>
                          <w:p w14:paraId="1C86AA57" w14:textId="0AC3CD46" w:rsidR="00F010E7" w:rsidRDefault="00F010E7" w:rsidP="00F010E7">
                            <w:pPr>
                              <w:pStyle w:val="GvdeMetni"/>
                              <w:ind w:right="816"/>
                            </w:pPr>
                          </w:p>
                          <w:p w14:paraId="14A6A5DD" w14:textId="77777777" w:rsidR="007937E1" w:rsidRDefault="007937E1" w:rsidP="00F010E7">
                            <w:pPr>
                              <w:pStyle w:val="GvdeMetni"/>
                              <w:ind w:right="816"/>
                            </w:pPr>
                          </w:p>
                          <w:p w14:paraId="21543B7D" w14:textId="5A7D85E6" w:rsidR="006368E8" w:rsidRDefault="00F010E7" w:rsidP="00F010E7">
                            <w:pPr>
                              <w:pStyle w:val="GvdeMetni"/>
                              <w:ind w:right="816"/>
                            </w:pPr>
                            <w: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7D4A04" id="Text Box 20" o:spid="_x0000_s1036" type="#_x0000_t202" style="position:absolute;margin-left:59.4pt;margin-top:14.1pt;width:482.9pt;height:173.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" filled="f" strokeweight=".16936mm">
                <v:textbox inset="0,0,0,0">
                  <w:txbxContent>
                    <w:p w14:paraId="60D02DED" w14:textId="0A66EA23" w:rsidR="00681973" w:rsidRDefault="00592A00">
                      <w:pPr>
                        <w:pStyle w:val="GvdeMetni"/>
                        <w:ind w:left="103" w:right="816"/>
                      </w:pPr>
                      <w:r>
                        <w:t>(Projeye hangi nedenlerle ihtiyaç duyulduğu ve proje ile nelerin amaçlandığı açıklanacaktır. Proje amacı ve gerekçesinin Proje Teklif Çağrısı ile ilişkisi belirtilecektir. )</w:t>
                      </w:r>
                    </w:p>
                    <w:p w14:paraId="2930F2B2" w14:textId="55DB500F" w:rsidR="006368E8" w:rsidRDefault="006368E8">
                      <w:pPr>
                        <w:pStyle w:val="GvdeMetni"/>
                        <w:ind w:left="103" w:right="816"/>
                      </w:pPr>
                    </w:p>
                    <w:p w14:paraId="7DFC60E6" w14:textId="361D82E3" w:rsidR="006368E8" w:rsidRDefault="006368E8" w:rsidP="006368E8"/>
                    <w:p w14:paraId="3EB1BE74" w14:textId="735800B1" w:rsidR="006368E8" w:rsidRDefault="007937E1" w:rsidP="006368E8">
                      <w:r>
                        <w:t xml:space="preserve">İhtiyaç anında ilaca erişimin zor olması, proje gerekçemizdir. </w:t>
                      </w:r>
                      <w:r w:rsidR="006368E8">
                        <w:t>Projemizd</w:t>
                      </w:r>
                      <w:r w:rsidR="00F620C7">
                        <w:t>e</w:t>
                      </w:r>
                      <w:r w:rsidR="006368E8">
                        <w:t xml:space="preserve"> </w:t>
                      </w:r>
                      <w:r w:rsidR="006368E8">
                        <w:t>e</w:t>
                      </w:r>
                      <w:r w:rsidR="006368E8">
                        <w:t>czanelerin yetersiz sayıda olduğu bölgelerde ilaca erişim</w:t>
                      </w:r>
                      <w:r w:rsidR="006368E8">
                        <w:t>i kolaylaştır</w:t>
                      </w:r>
                      <w:r w:rsidR="00F010E7">
                        <w:t>mayı</w:t>
                      </w:r>
                      <w:r>
                        <w:t xml:space="preserve"> amaçlamakla beraber </w:t>
                      </w:r>
                      <w:r w:rsidR="00F010E7">
                        <w:t>e</w:t>
                      </w:r>
                      <w:r w:rsidR="006368E8">
                        <w:t xml:space="preserve">czanelere </w:t>
                      </w:r>
                      <w:r>
                        <w:t>olan ulaşımı</w:t>
                      </w:r>
                      <w:r w:rsidR="00F010E7">
                        <w:t>,</w:t>
                      </w:r>
                      <w:r w:rsidR="00F010E7">
                        <w:rPr>
                          <w:lang w:bidi="ar-SA"/>
                        </w:rPr>
                        <w:t xml:space="preserve"> </w:t>
                      </w:r>
                      <w:r w:rsidR="00F010E7">
                        <w:t>s</w:t>
                      </w:r>
                      <w:r w:rsidR="006368E8">
                        <w:t>ağlık engellerinin ilaçlara erişimine olan kısıtlarını</w:t>
                      </w:r>
                      <w:r>
                        <w:t xml:space="preserve">, </w:t>
                      </w:r>
                      <w:r w:rsidR="00F010E7">
                        <w:t xml:space="preserve">gece dışarı çıkmanın verdiği güvensizlik hissini iyileştirmeyi amaçlamaktayız. </w:t>
                      </w:r>
                    </w:p>
                    <w:p w14:paraId="215DE5F0" w14:textId="77777777" w:rsidR="007937E1" w:rsidRDefault="007937E1" w:rsidP="006368E8"/>
                    <w:p w14:paraId="1C86AA57" w14:textId="0AC3CD46" w:rsidR="00F010E7" w:rsidRDefault="00F010E7" w:rsidP="00F010E7">
                      <w:pPr>
                        <w:pStyle w:val="GvdeMetni"/>
                        <w:ind w:right="816"/>
                      </w:pPr>
                    </w:p>
                    <w:p w14:paraId="14A6A5DD" w14:textId="77777777" w:rsidR="007937E1" w:rsidRDefault="007937E1" w:rsidP="00F010E7">
                      <w:pPr>
                        <w:pStyle w:val="GvdeMetni"/>
                        <w:ind w:right="816"/>
                      </w:pPr>
                    </w:p>
                    <w:p w14:paraId="21543B7D" w14:textId="5A7D85E6" w:rsidR="006368E8" w:rsidRDefault="00F010E7" w:rsidP="00F010E7">
                      <w:pPr>
                        <w:pStyle w:val="GvdeMetni"/>
                        <w:ind w:right="816"/>
                      </w:pPr>
                      <w:r>
                        <w:t>.</w:t>
                      </w:r>
                    </w:p>
                  </w:txbxContent>
                </v:textbox>
                <w10:wrap type="topAndBottom" anchorx="page"/>
              </v:shape>
            </w:pict>
          </mc:Fallback>
        </mc:AlternateContent>
      </w:r>
    </w:p>
    <w:p w14:paraId="7392BD15" w14:textId="77777777" w:rsidR="00681973" w:rsidRDefault="00681973">
      <w:pPr>
        <w:pStyle w:val="GvdeMetni"/>
        <w:rPr>
          <w:b/>
          <w:i w:val="0"/>
        </w:rPr>
      </w:pPr>
    </w:p>
    <w:p w14:paraId="5F6CBBCC" w14:textId="77777777" w:rsidR="00681973" w:rsidRDefault="00681973">
      <w:pPr>
        <w:pStyle w:val="GvdeMetni"/>
        <w:spacing w:before="6"/>
        <w:rPr>
          <w:b/>
          <w:i w:val="0"/>
          <w:sz w:val="17"/>
        </w:rPr>
      </w:pPr>
    </w:p>
    <w:p w14:paraId="696D73F9" w14:textId="77777777" w:rsidR="00681973" w:rsidRDefault="00592A00">
      <w:pPr>
        <w:pStyle w:val="ListeParagraf"/>
        <w:numPr>
          <w:ilvl w:val="1"/>
          <w:numId w:val="2"/>
        </w:numPr>
        <w:tabs>
          <w:tab w:val="left" w:pos="634"/>
        </w:tabs>
        <w:spacing w:before="90"/>
        <w:ind w:left="633" w:hanging="422"/>
        <w:rPr>
          <w:b/>
          <w:sz w:val="24"/>
        </w:rPr>
      </w:pPr>
      <w:r>
        <w:rPr>
          <w:b/>
          <w:sz w:val="24"/>
        </w:rPr>
        <w:t>PROJENİN KONUSU</w:t>
      </w:r>
    </w:p>
    <w:p w14:paraId="270702C2" w14:textId="0376D106" w:rsidR="00681973" w:rsidRDefault="00105171">
      <w:pPr>
        <w:pStyle w:val="GvdeMetni"/>
        <w:spacing w:before="8"/>
        <w:rPr>
          <w:b/>
          <w:i w:val="0"/>
        </w:rPr>
      </w:pPr>
      <w:r>
        <w:rPr>
          <w:noProof/>
        </w:rPr>
        <mc:AlternateContent>
          <mc:Choice Requires="wps">
            <w:drawing>
              <wp:anchor distT="0" distB="0" distL="0" distR="0" simplePos="0" relativeHeight="251664384" behindDoc="1" locked="0" layoutInCell="1" allowOverlap="1" wp14:anchorId="178D43C3" wp14:editId="141EFA58">
                <wp:simplePos x="0" y="0"/>
                <wp:positionH relativeFrom="page">
                  <wp:posOffset>754380</wp:posOffset>
                </wp:positionH>
                <wp:positionV relativeFrom="paragraph">
                  <wp:posOffset>179070</wp:posOffset>
                </wp:positionV>
                <wp:extent cx="6155690" cy="2344420"/>
                <wp:effectExtent l="0" t="0" r="0" b="0"/>
                <wp:wrapTopAndBottom/>
                <wp:docPr id="2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5690" cy="2344420"/>
                        </a:xfrm>
                        <a:prstGeom prst="rect">
                          <a:avLst/>
                        </a:prstGeom>
                        <a:noFill/>
                        <a:ln w="609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27358E4" w14:textId="20299590" w:rsidR="00681973" w:rsidRDefault="00592A00">
                            <w:pPr>
                              <w:pStyle w:val="GvdeMetni"/>
                              <w:spacing w:line="226" w:lineRule="exact"/>
                              <w:ind w:left="103"/>
                            </w:pPr>
                            <w:r>
                              <w:rPr>
                                <w:i w:val="0"/>
                              </w:rPr>
                              <w:t>(</w:t>
                            </w:r>
                            <w:r>
                              <w:t>Proje kapsamında gerçekleştirilecek faaliyetler, proje bütünlüğünü yansıtacak şekilde ana hatlarıyla özetlenecektir.)</w:t>
                            </w:r>
                          </w:p>
                          <w:p w14:paraId="765B699C" w14:textId="2BEF7DA2" w:rsidR="006368E8" w:rsidRDefault="006368E8">
                            <w:pPr>
                              <w:pStyle w:val="GvdeMetni"/>
                              <w:spacing w:line="226" w:lineRule="exact"/>
                              <w:ind w:left="103"/>
                            </w:pPr>
                          </w:p>
                          <w:p w14:paraId="42BE628F" w14:textId="116F28CB" w:rsidR="00670352" w:rsidRDefault="00670352" w:rsidP="00670352">
                            <w:r>
                              <w:t>İhtiyaç anında ilaca erişimin kolaylaştırılması kapsamında gerçekleştireceğimiz faaliyetler:</w:t>
                            </w:r>
                          </w:p>
                          <w:p w14:paraId="7B9D8B0E" w14:textId="120B6D6D" w:rsidR="00670352" w:rsidRDefault="00670352" w:rsidP="00670352">
                            <w:r>
                              <w:t>1.1-Gereksinimleri karşılayacak sistemin tasarlanması,</w:t>
                            </w:r>
                          </w:p>
                          <w:p w14:paraId="53920557" w14:textId="5B71AF42" w:rsidR="00670352" w:rsidRDefault="00670352" w:rsidP="00670352">
                            <w:r>
                              <w:t>1.2-Yazılımın kodlanması,</w:t>
                            </w:r>
                          </w:p>
                          <w:p w14:paraId="23E3BA71" w14:textId="335D6DD0" w:rsidR="00670352" w:rsidRDefault="00670352" w:rsidP="00670352">
                            <w:r>
                              <w:t>1.3-Yazılımın test edilmesi,</w:t>
                            </w:r>
                          </w:p>
                          <w:p w14:paraId="727440BD" w14:textId="22C35628" w:rsidR="00670352" w:rsidRDefault="00670352" w:rsidP="00670352">
                            <w:r>
                              <w:t>1.4-Kullanıcıların eğitilmesi,</w:t>
                            </w:r>
                          </w:p>
                          <w:p w14:paraId="70E47BA2" w14:textId="63BE6749" w:rsidR="00670352" w:rsidRDefault="00670352" w:rsidP="00670352">
                            <w:r>
                              <w:t>2.1-Hizmet verilecek bölgelerin belirlenmesi,</w:t>
                            </w:r>
                          </w:p>
                          <w:p w14:paraId="0867E220" w14:textId="24499941" w:rsidR="00670352" w:rsidRDefault="00670352" w:rsidP="00670352">
                            <w:r>
                              <w:t>2.2-</w:t>
                            </w:r>
                            <w:r w:rsidRPr="00125609">
                              <w:t>Talep edilen noktalara eczaneden hızlı ve güvenli şekilde ilaç teslimatını gerçekleştirmek</w:t>
                            </w:r>
                            <w:r>
                              <w:t xml:space="preserve"> </w:t>
                            </w:r>
                          </w:p>
                          <w:p w14:paraId="36891D05" w14:textId="77777777" w:rsidR="00670352" w:rsidRDefault="00670352" w:rsidP="00670352"/>
                          <w:p w14:paraId="06E7C218" w14:textId="60B0FF4D" w:rsidR="00670352" w:rsidRDefault="00670352" w:rsidP="00670352">
                            <w:r>
                              <w:t>şeklinde ana hatlarıyla özetlenebilir.</w:t>
                            </w:r>
                          </w:p>
                          <w:p w14:paraId="707CB7A1" w14:textId="77777777" w:rsidR="00670352" w:rsidRDefault="00670352" w:rsidP="00670352"/>
                          <w:p w14:paraId="7839DA1E" w14:textId="77777777" w:rsidR="00670352" w:rsidRDefault="00670352" w:rsidP="00670352"/>
                          <w:p w14:paraId="1DB3825A" w14:textId="324D8320" w:rsidR="006368E8" w:rsidRDefault="006368E8">
                            <w:pPr>
                              <w:pStyle w:val="GvdeMetni"/>
                              <w:spacing w:line="226" w:lineRule="exact"/>
                              <w:ind w:left="10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8D43C3" id="Text Box 19" o:spid="_x0000_s1037" type="#_x0000_t202" style="position:absolute;margin-left:59.4pt;margin-top:14.1pt;width:484.7pt;height:184.6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" filled="f" strokeweight=".16936mm">
                <v:textbox inset="0,0,0,0">
                  <w:txbxContent>
                    <w:p w14:paraId="727358E4" w14:textId="20299590" w:rsidR="00681973" w:rsidRDefault="00592A00">
                      <w:pPr>
                        <w:pStyle w:val="GvdeMetni"/>
                        <w:spacing w:line="226" w:lineRule="exact"/>
                        <w:ind w:left="103"/>
                      </w:pPr>
                      <w:r>
                        <w:rPr>
                          <w:i w:val="0"/>
                        </w:rPr>
                        <w:t>(</w:t>
                      </w:r>
                      <w:r>
                        <w:t>Proje kapsamında gerçekleştirilecek faaliyetler, proje bütünlüğünü yansıtacak şekilde ana hatlarıyla özetlenecektir.)</w:t>
                      </w:r>
                    </w:p>
                    <w:p w14:paraId="765B699C" w14:textId="2BEF7DA2" w:rsidR="006368E8" w:rsidRDefault="006368E8">
                      <w:pPr>
                        <w:pStyle w:val="GvdeMetni"/>
                        <w:spacing w:line="226" w:lineRule="exact"/>
                        <w:ind w:left="103"/>
                      </w:pPr>
                    </w:p>
                    <w:p w14:paraId="42BE628F" w14:textId="116F28CB" w:rsidR="00670352" w:rsidRDefault="00670352" w:rsidP="00670352">
                      <w:r>
                        <w:t xml:space="preserve">İhtiyaç </w:t>
                      </w:r>
                      <w:r>
                        <w:t>a</w:t>
                      </w:r>
                      <w:r>
                        <w:t xml:space="preserve">nında </w:t>
                      </w:r>
                      <w:r>
                        <w:t>i</w:t>
                      </w:r>
                      <w:r>
                        <w:t xml:space="preserve">laca </w:t>
                      </w:r>
                      <w:r>
                        <w:t>e</w:t>
                      </w:r>
                      <w:r>
                        <w:t xml:space="preserve">rişimin </w:t>
                      </w:r>
                      <w:r>
                        <w:t>k</w:t>
                      </w:r>
                      <w:r>
                        <w:t>olaylaştırılması</w:t>
                      </w:r>
                      <w:r>
                        <w:t xml:space="preserve"> kapsamında gerçekleştireceğimiz faaliyetler:</w:t>
                      </w:r>
                    </w:p>
                    <w:p w14:paraId="7B9D8B0E" w14:textId="120B6D6D" w:rsidR="00670352" w:rsidRDefault="00670352" w:rsidP="00670352">
                      <w:r>
                        <w:t>1.1-Gereksinimleri karşılayacak sistemin tasarlanması</w:t>
                      </w:r>
                      <w:r>
                        <w:t>,</w:t>
                      </w:r>
                    </w:p>
                    <w:p w14:paraId="53920557" w14:textId="5B71AF42" w:rsidR="00670352" w:rsidRDefault="00670352" w:rsidP="00670352">
                      <w:r>
                        <w:t>1.2-Yazılımın kodlanması</w:t>
                      </w:r>
                      <w:r>
                        <w:t>,</w:t>
                      </w:r>
                    </w:p>
                    <w:p w14:paraId="23E3BA71" w14:textId="335D6DD0" w:rsidR="00670352" w:rsidRDefault="00670352" w:rsidP="00670352">
                      <w:r>
                        <w:t>1.3-Yazılımın test edilmesi</w:t>
                      </w:r>
                      <w:r>
                        <w:t>,</w:t>
                      </w:r>
                    </w:p>
                    <w:p w14:paraId="727440BD" w14:textId="22C35628" w:rsidR="00670352" w:rsidRDefault="00670352" w:rsidP="00670352">
                      <w:r>
                        <w:t xml:space="preserve">1.4-Kullanıcıların </w:t>
                      </w:r>
                      <w:r>
                        <w:t>e</w:t>
                      </w:r>
                      <w:r>
                        <w:t>ğitilmesi</w:t>
                      </w:r>
                      <w:r>
                        <w:t>,</w:t>
                      </w:r>
                    </w:p>
                    <w:p w14:paraId="70E47BA2" w14:textId="63BE6749" w:rsidR="00670352" w:rsidRDefault="00670352" w:rsidP="00670352">
                      <w:r>
                        <w:t>2.1-Hizmet verilecek bölgelerin belirlenmesi</w:t>
                      </w:r>
                      <w:r>
                        <w:t>,</w:t>
                      </w:r>
                    </w:p>
                    <w:p w14:paraId="0867E220" w14:textId="24499941" w:rsidR="00670352" w:rsidRDefault="00670352" w:rsidP="00670352">
                      <w:r>
                        <w:t>2.2-</w:t>
                      </w:r>
                      <w:r w:rsidRPr="00125609">
                        <w:t>Talep edilen noktalara eczaneden hızlı ve güvenli şekilde ilaç teslimatını gerçekleştirmek</w:t>
                      </w:r>
                      <w:r>
                        <w:t xml:space="preserve"> </w:t>
                      </w:r>
                    </w:p>
                    <w:p w14:paraId="36891D05" w14:textId="77777777" w:rsidR="00670352" w:rsidRDefault="00670352" w:rsidP="00670352"/>
                    <w:p w14:paraId="06E7C218" w14:textId="60B0FF4D" w:rsidR="00670352" w:rsidRDefault="00670352" w:rsidP="00670352">
                      <w:r>
                        <w:t>şeklinde ana hatlarıyla özetlenebilir.</w:t>
                      </w:r>
                    </w:p>
                    <w:p w14:paraId="707CB7A1" w14:textId="77777777" w:rsidR="00670352" w:rsidRDefault="00670352" w:rsidP="00670352"/>
                    <w:p w14:paraId="7839DA1E" w14:textId="77777777" w:rsidR="00670352" w:rsidRDefault="00670352" w:rsidP="00670352"/>
                    <w:p w14:paraId="1DB3825A" w14:textId="324D8320" w:rsidR="006368E8" w:rsidRDefault="006368E8">
                      <w:pPr>
                        <w:pStyle w:val="GvdeMetni"/>
                        <w:spacing w:line="226" w:lineRule="exact"/>
                        <w:ind w:left="103"/>
                      </w:pPr>
                    </w:p>
                  </w:txbxContent>
                </v:textbox>
                <w10:wrap type="topAndBottom" anchorx="page"/>
              </v:shape>
            </w:pict>
          </mc:Fallback>
        </mc:AlternateContent>
      </w:r>
    </w:p>
    <w:p w14:paraId="53018426" w14:textId="77777777" w:rsidR="00681973" w:rsidRDefault="00681973">
      <w:pPr>
        <w:pStyle w:val="GvdeMetni"/>
        <w:rPr>
          <w:b/>
          <w:i w:val="0"/>
        </w:rPr>
      </w:pPr>
    </w:p>
    <w:p w14:paraId="7C377E11" w14:textId="77777777" w:rsidR="00681973" w:rsidRDefault="00681973">
      <w:pPr>
        <w:pStyle w:val="GvdeMetni"/>
        <w:rPr>
          <w:b/>
          <w:i w:val="0"/>
        </w:rPr>
      </w:pPr>
    </w:p>
    <w:p w14:paraId="77EC5153" w14:textId="77777777" w:rsidR="00681973" w:rsidRDefault="00681973">
      <w:pPr>
        <w:pStyle w:val="GvdeMetni"/>
        <w:rPr>
          <w:b/>
          <w:i w:val="0"/>
        </w:rPr>
      </w:pPr>
    </w:p>
    <w:p w14:paraId="3FF8E6CC" w14:textId="77777777" w:rsidR="00681973" w:rsidRDefault="00681973">
      <w:pPr>
        <w:pStyle w:val="GvdeMetni"/>
        <w:rPr>
          <w:b/>
          <w:i w:val="0"/>
        </w:rPr>
      </w:pPr>
    </w:p>
    <w:p w14:paraId="4ABAED83" w14:textId="77777777" w:rsidR="00681973" w:rsidRDefault="00681973">
      <w:pPr>
        <w:pStyle w:val="GvdeMetni"/>
        <w:rPr>
          <w:b/>
          <w:i w:val="0"/>
        </w:rPr>
      </w:pPr>
    </w:p>
    <w:p w14:paraId="0036866C" w14:textId="77777777" w:rsidR="00681973" w:rsidRDefault="00681973">
      <w:pPr>
        <w:pStyle w:val="GvdeMetni"/>
        <w:rPr>
          <w:b/>
          <w:i w:val="0"/>
        </w:rPr>
      </w:pPr>
    </w:p>
    <w:p w14:paraId="46CF89D1" w14:textId="77777777" w:rsidR="00681973" w:rsidRDefault="00681973">
      <w:pPr>
        <w:pStyle w:val="GvdeMetni"/>
        <w:rPr>
          <w:b/>
          <w:i w:val="0"/>
        </w:rPr>
      </w:pPr>
    </w:p>
    <w:p w14:paraId="22E6F3B1" w14:textId="77777777" w:rsidR="00681973" w:rsidRDefault="00681973">
      <w:pPr>
        <w:pStyle w:val="GvdeMetni"/>
        <w:rPr>
          <w:b/>
          <w:i w:val="0"/>
        </w:rPr>
      </w:pPr>
    </w:p>
    <w:p w14:paraId="111F8A38" w14:textId="77777777" w:rsidR="00681973" w:rsidRDefault="00681973">
      <w:pPr>
        <w:pStyle w:val="GvdeMetni"/>
        <w:rPr>
          <w:b/>
          <w:i w:val="0"/>
        </w:rPr>
      </w:pPr>
    </w:p>
    <w:p w14:paraId="020653AD" w14:textId="77777777" w:rsidR="00681973" w:rsidRDefault="00681973">
      <w:pPr>
        <w:pStyle w:val="GvdeMetni"/>
        <w:rPr>
          <w:b/>
          <w:i w:val="0"/>
        </w:rPr>
      </w:pPr>
    </w:p>
    <w:p w14:paraId="47C4B258" w14:textId="77777777" w:rsidR="00681973" w:rsidRDefault="00681973">
      <w:pPr>
        <w:pStyle w:val="GvdeMetni"/>
        <w:rPr>
          <w:b/>
          <w:i w:val="0"/>
        </w:rPr>
      </w:pPr>
    </w:p>
    <w:p w14:paraId="5FFAB109" w14:textId="77777777" w:rsidR="00681973" w:rsidRDefault="00681973">
      <w:pPr>
        <w:pStyle w:val="GvdeMetni"/>
        <w:rPr>
          <w:b/>
          <w:i w:val="0"/>
        </w:rPr>
      </w:pPr>
    </w:p>
    <w:p w14:paraId="2F6699A9" w14:textId="77777777" w:rsidR="00681973" w:rsidRDefault="00681973">
      <w:pPr>
        <w:pStyle w:val="GvdeMetni"/>
        <w:rPr>
          <w:b/>
          <w:i w:val="0"/>
        </w:rPr>
      </w:pPr>
    </w:p>
    <w:p w14:paraId="0E21B7BF" w14:textId="77777777" w:rsidR="00681973" w:rsidRDefault="00681973">
      <w:pPr>
        <w:pStyle w:val="GvdeMetni"/>
        <w:rPr>
          <w:b/>
          <w:i w:val="0"/>
        </w:rPr>
      </w:pPr>
    </w:p>
    <w:p w14:paraId="3E92DB93" w14:textId="77777777" w:rsidR="00681973" w:rsidRDefault="00681973">
      <w:pPr>
        <w:pStyle w:val="GvdeMetni"/>
        <w:rPr>
          <w:b/>
          <w:i w:val="0"/>
        </w:rPr>
      </w:pPr>
    </w:p>
    <w:p w14:paraId="22FE714B" w14:textId="77777777" w:rsidR="00681973" w:rsidRDefault="00681973">
      <w:pPr>
        <w:pStyle w:val="GvdeMetni"/>
        <w:rPr>
          <w:b/>
          <w:i w:val="0"/>
        </w:rPr>
      </w:pPr>
    </w:p>
    <w:p w14:paraId="164D0A63" w14:textId="77777777" w:rsidR="00681973" w:rsidRDefault="00681973">
      <w:pPr>
        <w:pStyle w:val="GvdeMetni"/>
        <w:rPr>
          <w:b/>
          <w:i w:val="0"/>
        </w:rPr>
      </w:pPr>
    </w:p>
    <w:p w14:paraId="24943E06" w14:textId="77777777" w:rsidR="00681973" w:rsidRDefault="00681973">
      <w:pPr>
        <w:pStyle w:val="GvdeMetni"/>
        <w:spacing w:before="5"/>
        <w:rPr>
          <w:b/>
          <w:i w:val="0"/>
          <w:sz w:val="25"/>
        </w:rPr>
      </w:pPr>
    </w:p>
    <w:p w14:paraId="661C3FA6" w14:textId="77777777" w:rsidR="00681973" w:rsidRDefault="00592A00">
      <w:pPr>
        <w:tabs>
          <w:tab w:val="right" w:pos="9853"/>
        </w:tabs>
        <w:spacing w:before="92" w:line="253" w:lineRule="exact"/>
        <w:ind w:left="212"/>
        <w:rPr>
          <w:sz w:val="24"/>
        </w:rPr>
      </w:pPr>
      <w:r>
        <w:rPr>
          <w:sz w:val="20"/>
        </w:rPr>
        <w:t>FRM.09.00.01/09</w:t>
      </w:r>
      <w:r>
        <w:rPr>
          <w:sz w:val="20"/>
        </w:rPr>
        <w:tab/>
      </w:r>
      <w:r>
        <w:rPr>
          <w:position w:val="-3"/>
          <w:sz w:val="24"/>
        </w:rPr>
        <w:t>2</w:t>
      </w:r>
    </w:p>
    <w:p w14:paraId="64C2AA7B" w14:textId="77777777" w:rsidR="00681973" w:rsidRDefault="00592A00">
      <w:pPr>
        <w:spacing w:line="205" w:lineRule="exact"/>
        <w:ind w:left="212"/>
        <w:rPr>
          <w:sz w:val="20"/>
        </w:rPr>
      </w:pPr>
      <w:r>
        <w:rPr>
          <w:sz w:val="20"/>
        </w:rPr>
        <w:t>Rev. Tarihi: 05/11/2021</w:t>
      </w:r>
    </w:p>
    <w:p w14:paraId="1B130F19" w14:textId="77777777" w:rsidR="00681973" w:rsidRDefault="00681973">
      <w:pPr>
        <w:spacing w:line="205" w:lineRule="exact"/>
        <w:rPr>
          <w:sz w:val="20"/>
        </w:rPr>
        <w:sectPr w:rsidR="00681973">
          <w:pgSz w:w="11910" w:h="16840"/>
          <w:pgMar w:top="620" w:right="900" w:bottom="280" w:left="920" w:header="708" w:footer="708" w:gutter="0"/>
          <w:cols w:space="708"/>
        </w:sectPr>
      </w:pPr>
    </w:p>
    <w:p w14:paraId="4536E076" w14:textId="77777777" w:rsidR="00681973" w:rsidRDefault="00592A00">
      <w:pPr>
        <w:spacing w:before="67" w:line="242" w:lineRule="auto"/>
        <w:ind w:left="4361" w:right="822" w:hanging="1422"/>
        <w:rPr>
          <w:b/>
          <w:sz w:val="28"/>
        </w:rPr>
      </w:pPr>
      <w:r>
        <w:rPr>
          <w:noProof/>
        </w:rPr>
        <w:lastRenderedPageBreak/>
        <w:drawing>
          <wp:anchor distT="0" distB="0" distL="0" distR="0" simplePos="0" relativeHeight="251090944" behindDoc="1" locked="0" layoutInCell="1" allowOverlap="1" wp14:anchorId="216D4E2F" wp14:editId="795D1958">
            <wp:simplePos x="0" y="0"/>
            <wp:positionH relativeFrom="page">
              <wp:posOffset>265429</wp:posOffset>
            </wp:positionH>
            <wp:positionV relativeFrom="page">
              <wp:posOffset>0</wp:posOffset>
            </wp:positionV>
            <wp:extent cx="7295134" cy="10224134"/>
            <wp:effectExtent l="0" t="0" r="0" b="0"/>
            <wp:wrapNone/>
            <wp:docPr id="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jpeg"/>
                    <pic:cNvPicPr/>
                  </pic:nvPicPr>
                  <pic:blipFill>
                    <a:blip r:embed="rId6" cstate="print"/>
                    <a:stretch>
                      <a:fillRect/>
                    </a:stretch>
                  </pic:blipFill>
                  <pic:spPr>
                    <a:xfrm>
                      <a:off x="0" y="0"/>
                      <a:ext cx="7295134" cy="10224134"/>
                    </a:xfrm>
                    <a:prstGeom prst="rect">
                      <a:avLst/>
                    </a:prstGeom>
                  </pic:spPr>
                </pic:pic>
              </a:graphicData>
            </a:graphic>
          </wp:anchor>
        </w:drawing>
      </w:r>
      <w:r>
        <w:rPr>
          <w:b/>
          <w:sz w:val="28"/>
        </w:rPr>
        <w:t>KOBİGEL-KOBİ GELİŞİM DESTEK PROGRAMI PROJE BAŞVURU FORMU</w:t>
      </w:r>
    </w:p>
    <w:p w14:paraId="654DF96A" w14:textId="77777777" w:rsidR="00681973" w:rsidRDefault="00681973">
      <w:pPr>
        <w:pStyle w:val="GvdeMetni"/>
        <w:rPr>
          <w:b/>
          <w:i w:val="0"/>
          <w:sz w:val="26"/>
        </w:rPr>
      </w:pPr>
    </w:p>
    <w:p w14:paraId="7B663C95" w14:textId="77777777" w:rsidR="00681973" w:rsidRDefault="00681973">
      <w:pPr>
        <w:pStyle w:val="GvdeMetni"/>
        <w:rPr>
          <w:b/>
          <w:i w:val="0"/>
          <w:sz w:val="26"/>
        </w:rPr>
      </w:pPr>
    </w:p>
    <w:p w14:paraId="1C2F219C" w14:textId="77777777" w:rsidR="00681973" w:rsidRDefault="00681973">
      <w:pPr>
        <w:pStyle w:val="GvdeMetni"/>
        <w:rPr>
          <w:b/>
          <w:i w:val="0"/>
          <w:sz w:val="26"/>
        </w:rPr>
      </w:pPr>
    </w:p>
    <w:p w14:paraId="57290C5A" w14:textId="77777777" w:rsidR="00681973" w:rsidRDefault="00681973">
      <w:pPr>
        <w:pStyle w:val="GvdeMetni"/>
        <w:rPr>
          <w:b/>
          <w:i w:val="0"/>
          <w:sz w:val="26"/>
        </w:rPr>
      </w:pPr>
    </w:p>
    <w:p w14:paraId="5CCBB8C0" w14:textId="77777777" w:rsidR="00681973" w:rsidRDefault="00592A00">
      <w:pPr>
        <w:pStyle w:val="ListeParagraf"/>
        <w:numPr>
          <w:ilvl w:val="1"/>
          <w:numId w:val="2"/>
        </w:numPr>
        <w:tabs>
          <w:tab w:val="left" w:pos="634"/>
        </w:tabs>
        <w:spacing w:before="193"/>
        <w:ind w:left="633" w:hanging="422"/>
        <w:rPr>
          <w:b/>
          <w:sz w:val="24"/>
        </w:rPr>
      </w:pPr>
      <w:r>
        <w:rPr>
          <w:b/>
          <w:sz w:val="24"/>
        </w:rPr>
        <w:t>PROJENİN HEDEF VE</w:t>
      </w:r>
      <w:r>
        <w:rPr>
          <w:b/>
          <w:spacing w:val="-5"/>
          <w:sz w:val="24"/>
        </w:rPr>
        <w:t xml:space="preserve"> </w:t>
      </w:r>
      <w:r>
        <w:rPr>
          <w:b/>
          <w:sz w:val="24"/>
        </w:rPr>
        <w:t>FAALİYETLERİ</w:t>
      </w:r>
    </w:p>
    <w:p w14:paraId="0E7B98B6" w14:textId="77777777" w:rsidR="00681973" w:rsidRDefault="00592A00">
      <w:pPr>
        <w:pStyle w:val="GvdeMetni"/>
        <w:spacing w:before="227"/>
        <w:ind w:left="366" w:right="228"/>
        <w:jc w:val="both"/>
      </w:pPr>
      <w:r>
        <w:rPr>
          <w:i w:val="0"/>
        </w:rPr>
        <w:t>(</w:t>
      </w:r>
      <w:r>
        <w:t xml:space="preserve">Proje hedef ve faaliyetlerinin tüm detaylarıyla aşağıdaki hedef kartları içinde açıklanması gerekmektedir. Projenin </w:t>
      </w:r>
      <w:r>
        <w:rPr>
          <w:b/>
        </w:rPr>
        <w:t xml:space="preserve">HEDEFLERİ </w:t>
      </w:r>
      <w:r>
        <w:t xml:space="preserve">tanımlanacak, her bir </w:t>
      </w:r>
      <w:r>
        <w:rPr>
          <w:b/>
        </w:rPr>
        <w:t xml:space="preserve">HEDEFİN AÇIKLAMASI </w:t>
      </w:r>
      <w:r>
        <w:t xml:space="preserve">yazılacak, her bir hedef altında ilgili hedefe ulaşmak için yürütülecek </w:t>
      </w:r>
      <w:r>
        <w:rPr>
          <w:b/>
        </w:rPr>
        <w:t xml:space="preserve">FAALİYETLER </w:t>
      </w:r>
      <w:r>
        <w:t xml:space="preserve">ve </w:t>
      </w:r>
      <w:r>
        <w:rPr>
          <w:b/>
        </w:rPr>
        <w:t xml:space="preserve">FAALİYETLERİN ÇIKTILARI </w:t>
      </w:r>
      <w:r>
        <w:t xml:space="preserve">maddeler halinde listelenecek, her bir </w:t>
      </w:r>
      <w:r>
        <w:rPr>
          <w:b/>
        </w:rPr>
        <w:t xml:space="preserve">HEDEFLE İLGİLİ PROJE GİDERLERİ </w:t>
      </w:r>
      <w:r>
        <w:t>gerekçeleriyle birlikte anlatılacaktır. Bu bölüme yazılan faaliyet isimleri “3.1 Faaliyet - Zaman Planı” bölümündeki faaliyet isimleri ile aynı olacaktır.)</w:t>
      </w:r>
    </w:p>
    <w:p w14:paraId="369E345E" w14:textId="661D51EC" w:rsidR="00681973" w:rsidRDefault="00105171">
      <w:pPr>
        <w:pStyle w:val="GvdeMetni"/>
        <w:spacing w:before="2"/>
        <w:rPr>
          <w:sz w:val="13"/>
        </w:rPr>
      </w:pPr>
      <w:r>
        <w:rPr>
          <w:noProof/>
        </w:rPr>
        <mc:AlternateContent>
          <mc:Choice Requires="wpg">
            <w:drawing>
              <wp:anchor distT="0" distB="0" distL="0" distR="0" simplePos="0" relativeHeight="251667456" behindDoc="1" locked="0" layoutInCell="1" allowOverlap="1" wp14:anchorId="03A22E9F" wp14:editId="255918E8">
                <wp:simplePos x="0" y="0"/>
                <wp:positionH relativeFrom="page">
                  <wp:posOffset>784860</wp:posOffset>
                </wp:positionH>
                <wp:positionV relativeFrom="paragraph">
                  <wp:posOffset>121920</wp:posOffset>
                </wp:positionV>
                <wp:extent cx="6112510" cy="2533015"/>
                <wp:effectExtent l="0" t="0" r="0" b="0"/>
                <wp:wrapTopAndBottom/>
                <wp:docPr id="21"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2510" cy="2533015"/>
                          <a:chOff x="1236" y="192"/>
                          <a:chExt cx="9626" cy="3989"/>
                        </a:xfrm>
                      </wpg:grpSpPr>
                      <wps:wsp>
                        <wps:cNvPr id="22" name="Freeform 18"/>
                        <wps:cNvSpPr>
                          <a:spLocks/>
                        </wps:cNvSpPr>
                        <wps:spPr bwMode="auto">
                          <a:xfrm>
                            <a:off x="1243" y="199"/>
                            <a:ext cx="9611" cy="3974"/>
                          </a:xfrm>
                          <a:custGeom>
                            <a:avLst/>
                            <a:gdLst>
                              <a:gd name="T0" fmla="+- 0 10629 1243"/>
                              <a:gd name="T1" fmla="*/ T0 w 9611"/>
                              <a:gd name="T2" fmla="+- 0 199 199"/>
                              <a:gd name="T3" fmla="*/ 199 h 3974"/>
                              <a:gd name="T4" fmla="+- 0 1468 1243"/>
                              <a:gd name="T5" fmla="*/ T4 w 9611"/>
                              <a:gd name="T6" fmla="+- 0 199 199"/>
                              <a:gd name="T7" fmla="*/ 199 h 3974"/>
                              <a:gd name="T8" fmla="+- 0 1397 1243"/>
                              <a:gd name="T9" fmla="*/ T8 w 9611"/>
                              <a:gd name="T10" fmla="+- 0 211 199"/>
                              <a:gd name="T11" fmla="*/ 211 h 3974"/>
                              <a:gd name="T12" fmla="+- 0 1335 1243"/>
                              <a:gd name="T13" fmla="*/ T12 w 9611"/>
                              <a:gd name="T14" fmla="+- 0 243 199"/>
                              <a:gd name="T15" fmla="*/ 243 h 3974"/>
                              <a:gd name="T16" fmla="+- 0 1286 1243"/>
                              <a:gd name="T17" fmla="*/ T16 w 9611"/>
                              <a:gd name="T18" fmla="+- 0 291 199"/>
                              <a:gd name="T19" fmla="*/ 291 h 3974"/>
                              <a:gd name="T20" fmla="+- 0 1254 1243"/>
                              <a:gd name="T21" fmla="*/ T20 w 9611"/>
                              <a:gd name="T22" fmla="+- 0 353 199"/>
                              <a:gd name="T23" fmla="*/ 353 h 3974"/>
                              <a:gd name="T24" fmla="+- 0 1243 1243"/>
                              <a:gd name="T25" fmla="*/ T24 w 9611"/>
                              <a:gd name="T26" fmla="+- 0 424 199"/>
                              <a:gd name="T27" fmla="*/ 424 h 3974"/>
                              <a:gd name="T28" fmla="+- 0 1243 1243"/>
                              <a:gd name="T29" fmla="*/ T28 w 9611"/>
                              <a:gd name="T30" fmla="+- 0 3949 199"/>
                              <a:gd name="T31" fmla="*/ 3949 h 3974"/>
                              <a:gd name="T32" fmla="+- 0 1254 1243"/>
                              <a:gd name="T33" fmla="*/ T32 w 9611"/>
                              <a:gd name="T34" fmla="+- 0 4020 199"/>
                              <a:gd name="T35" fmla="*/ 4020 h 3974"/>
                              <a:gd name="T36" fmla="+- 0 1286 1243"/>
                              <a:gd name="T37" fmla="*/ T36 w 9611"/>
                              <a:gd name="T38" fmla="+- 0 4081 199"/>
                              <a:gd name="T39" fmla="*/ 4081 h 3974"/>
                              <a:gd name="T40" fmla="+- 0 1335 1243"/>
                              <a:gd name="T41" fmla="*/ T40 w 9611"/>
                              <a:gd name="T42" fmla="+- 0 4130 199"/>
                              <a:gd name="T43" fmla="*/ 4130 h 3974"/>
                              <a:gd name="T44" fmla="+- 0 1397 1243"/>
                              <a:gd name="T45" fmla="*/ T44 w 9611"/>
                              <a:gd name="T46" fmla="+- 0 4162 199"/>
                              <a:gd name="T47" fmla="*/ 4162 h 3974"/>
                              <a:gd name="T48" fmla="+- 0 1468 1243"/>
                              <a:gd name="T49" fmla="*/ T48 w 9611"/>
                              <a:gd name="T50" fmla="+- 0 4173 199"/>
                              <a:gd name="T51" fmla="*/ 4173 h 3974"/>
                              <a:gd name="T52" fmla="+- 0 10629 1243"/>
                              <a:gd name="T53" fmla="*/ T52 w 9611"/>
                              <a:gd name="T54" fmla="+- 0 4173 199"/>
                              <a:gd name="T55" fmla="*/ 4173 h 3974"/>
                              <a:gd name="T56" fmla="+- 0 10700 1243"/>
                              <a:gd name="T57" fmla="*/ T56 w 9611"/>
                              <a:gd name="T58" fmla="+- 0 4162 199"/>
                              <a:gd name="T59" fmla="*/ 4162 h 3974"/>
                              <a:gd name="T60" fmla="+- 0 10762 1243"/>
                              <a:gd name="T61" fmla="*/ T60 w 9611"/>
                              <a:gd name="T62" fmla="+- 0 4130 199"/>
                              <a:gd name="T63" fmla="*/ 4130 h 3974"/>
                              <a:gd name="T64" fmla="+- 0 10811 1243"/>
                              <a:gd name="T65" fmla="*/ T64 w 9611"/>
                              <a:gd name="T66" fmla="+- 0 4081 199"/>
                              <a:gd name="T67" fmla="*/ 4081 h 3974"/>
                              <a:gd name="T68" fmla="+- 0 10843 1243"/>
                              <a:gd name="T69" fmla="*/ T68 w 9611"/>
                              <a:gd name="T70" fmla="+- 0 4020 199"/>
                              <a:gd name="T71" fmla="*/ 4020 h 3974"/>
                              <a:gd name="T72" fmla="+- 0 10854 1243"/>
                              <a:gd name="T73" fmla="*/ T72 w 9611"/>
                              <a:gd name="T74" fmla="+- 0 3949 199"/>
                              <a:gd name="T75" fmla="*/ 3949 h 3974"/>
                              <a:gd name="T76" fmla="+- 0 10854 1243"/>
                              <a:gd name="T77" fmla="*/ T76 w 9611"/>
                              <a:gd name="T78" fmla="+- 0 424 199"/>
                              <a:gd name="T79" fmla="*/ 424 h 3974"/>
                              <a:gd name="T80" fmla="+- 0 10843 1243"/>
                              <a:gd name="T81" fmla="*/ T80 w 9611"/>
                              <a:gd name="T82" fmla="+- 0 353 199"/>
                              <a:gd name="T83" fmla="*/ 353 h 3974"/>
                              <a:gd name="T84" fmla="+- 0 10811 1243"/>
                              <a:gd name="T85" fmla="*/ T84 w 9611"/>
                              <a:gd name="T86" fmla="+- 0 291 199"/>
                              <a:gd name="T87" fmla="*/ 291 h 3974"/>
                              <a:gd name="T88" fmla="+- 0 10762 1243"/>
                              <a:gd name="T89" fmla="*/ T88 w 9611"/>
                              <a:gd name="T90" fmla="+- 0 243 199"/>
                              <a:gd name="T91" fmla="*/ 243 h 3974"/>
                              <a:gd name="T92" fmla="+- 0 10700 1243"/>
                              <a:gd name="T93" fmla="*/ T92 w 9611"/>
                              <a:gd name="T94" fmla="+- 0 211 199"/>
                              <a:gd name="T95" fmla="*/ 211 h 3974"/>
                              <a:gd name="T96" fmla="+- 0 10629 1243"/>
                              <a:gd name="T97" fmla="*/ T96 w 9611"/>
                              <a:gd name="T98" fmla="+- 0 199 199"/>
                              <a:gd name="T99" fmla="*/ 199 h 39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9611" h="3974">
                                <a:moveTo>
                                  <a:pt x="9386" y="0"/>
                                </a:moveTo>
                                <a:lnTo>
                                  <a:pt x="225" y="0"/>
                                </a:lnTo>
                                <a:lnTo>
                                  <a:pt x="154" y="12"/>
                                </a:lnTo>
                                <a:lnTo>
                                  <a:pt x="92" y="44"/>
                                </a:lnTo>
                                <a:lnTo>
                                  <a:pt x="43" y="92"/>
                                </a:lnTo>
                                <a:lnTo>
                                  <a:pt x="11" y="154"/>
                                </a:lnTo>
                                <a:lnTo>
                                  <a:pt x="0" y="225"/>
                                </a:lnTo>
                                <a:lnTo>
                                  <a:pt x="0" y="3750"/>
                                </a:lnTo>
                                <a:lnTo>
                                  <a:pt x="11" y="3821"/>
                                </a:lnTo>
                                <a:lnTo>
                                  <a:pt x="43" y="3882"/>
                                </a:lnTo>
                                <a:lnTo>
                                  <a:pt x="92" y="3931"/>
                                </a:lnTo>
                                <a:lnTo>
                                  <a:pt x="154" y="3963"/>
                                </a:lnTo>
                                <a:lnTo>
                                  <a:pt x="225" y="3974"/>
                                </a:lnTo>
                                <a:lnTo>
                                  <a:pt x="9386" y="3974"/>
                                </a:lnTo>
                                <a:lnTo>
                                  <a:pt x="9457" y="3963"/>
                                </a:lnTo>
                                <a:lnTo>
                                  <a:pt x="9519" y="3931"/>
                                </a:lnTo>
                                <a:lnTo>
                                  <a:pt x="9568" y="3882"/>
                                </a:lnTo>
                                <a:lnTo>
                                  <a:pt x="9600" y="3821"/>
                                </a:lnTo>
                                <a:lnTo>
                                  <a:pt x="9611" y="3750"/>
                                </a:lnTo>
                                <a:lnTo>
                                  <a:pt x="9611" y="225"/>
                                </a:lnTo>
                                <a:lnTo>
                                  <a:pt x="9600" y="154"/>
                                </a:lnTo>
                                <a:lnTo>
                                  <a:pt x="9568" y="92"/>
                                </a:lnTo>
                                <a:lnTo>
                                  <a:pt x="9519" y="44"/>
                                </a:lnTo>
                                <a:lnTo>
                                  <a:pt x="9457" y="12"/>
                                </a:lnTo>
                                <a:lnTo>
                                  <a:pt x="93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17"/>
                        <wps:cNvSpPr>
                          <a:spLocks/>
                        </wps:cNvSpPr>
                        <wps:spPr bwMode="auto">
                          <a:xfrm>
                            <a:off x="1243" y="199"/>
                            <a:ext cx="9611" cy="3974"/>
                          </a:xfrm>
                          <a:custGeom>
                            <a:avLst/>
                            <a:gdLst>
                              <a:gd name="T0" fmla="+- 0 1468 1243"/>
                              <a:gd name="T1" fmla="*/ T0 w 9611"/>
                              <a:gd name="T2" fmla="+- 0 199 199"/>
                              <a:gd name="T3" fmla="*/ 199 h 3974"/>
                              <a:gd name="T4" fmla="+- 0 1397 1243"/>
                              <a:gd name="T5" fmla="*/ T4 w 9611"/>
                              <a:gd name="T6" fmla="+- 0 211 199"/>
                              <a:gd name="T7" fmla="*/ 211 h 3974"/>
                              <a:gd name="T8" fmla="+- 0 1335 1243"/>
                              <a:gd name="T9" fmla="*/ T8 w 9611"/>
                              <a:gd name="T10" fmla="+- 0 243 199"/>
                              <a:gd name="T11" fmla="*/ 243 h 3974"/>
                              <a:gd name="T12" fmla="+- 0 1286 1243"/>
                              <a:gd name="T13" fmla="*/ T12 w 9611"/>
                              <a:gd name="T14" fmla="+- 0 291 199"/>
                              <a:gd name="T15" fmla="*/ 291 h 3974"/>
                              <a:gd name="T16" fmla="+- 0 1254 1243"/>
                              <a:gd name="T17" fmla="*/ T16 w 9611"/>
                              <a:gd name="T18" fmla="+- 0 353 199"/>
                              <a:gd name="T19" fmla="*/ 353 h 3974"/>
                              <a:gd name="T20" fmla="+- 0 1243 1243"/>
                              <a:gd name="T21" fmla="*/ T20 w 9611"/>
                              <a:gd name="T22" fmla="+- 0 424 199"/>
                              <a:gd name="T23" fmla="*/ 424 h 3974"/>
                              <a:gd name="T24" fmla="+- 0 1243 1243"/>
                              <a:gd name="T25" fmla="*/ T24 w 9611"/>
                              <a:gd name="T26" fmla="+- 0 3949 199"/>
                              <a:gd name="T27" fmla="*/ 3949 h 3974"/>
                              <a:gd name="T28" fmla="+- 0 1254 1243"/>
                              <a:gd name="T29" fmla="*/ T28 w 9611"/>
                              <a:gd name="T30" fmla="+- 0 4020 199"/>
                              <a:gd name="T31" fmla="*/ 4020 h 3974"/>
                              <a:gd name="T32" fmla="+- 0 1286 1243"/>
                              <a:gd name="T33" fmla="*/ T32 w 9611"/>
                              <a:gd name="T34" fmla="+- 0 4081 199"/>
                              <a:gd name="T35" fmla="*/ 4081 h 3974"/>
                              <a:gd name="T36" fmla="+- 0 1335 1243"/>
                              <a:gd name="T37" fmla="*/ T36 w 9611"/>
                              <a:gd name="T38" fmla="+- 0 4130 199"/>
                              <a:gd name="T39" fmla="*/ 4130 h 3974"/>
                              <a:gd name="T40" fmla="+- 0 1397 1243"/>
                              <a:gd name="T41" fmla="*/ T40 w 9611"/>
                              <a:gd name="T42" fmla="+- 0 4162 199"/>
                              <a:gd name="T43" fmla="*/ 4162 h 3974"/>
                              <a:gd name="T44" fmla="+- 0 1468 1243"/>
                              <a:gd name="T45" fmla="*/ T44 w 9611"/>
                              <a:gd name="T46" fmla="+- 0 4173 199"/>
                              <a:gd name="T47" fmla="*/ 4173 h 3974"/>
                              <a:gd name="T48" fmla="+- 0 10629 1243"/>
                              <a:gd name="T49" fmla="*/ T48 w 9611"/>
                              <a:gd name="T50" fmla="+- 0 4173 199"/>
                              <a:gd name="T51" fmla="*/ 4173 h 3974"/>
                              <a:gd name="T52" fmla="+- 0 10700 1243"/>
                              <a:gd name="T53" fmla="*/ T52 w 9611"/>
                              <a:gd name="T54" fmla="+- 0 4162 199"/>
                              <a:gd name="T55" fmla="*/ 4162 h 3974"/>
                              <a:gd name="T56" fmla="+- 0 10762 1243"/>
                              <a:gd name="T57" fmla="*/ T56 w 9611"/>
                              <a:gd name="T58" fmla="+- 0 4130 199"/>
                              <a:gd name="T59" fmla="*/ 4130 h 3974"/>
                              <a:gd name="T60" fmla="+- 0 10811 1243"/>
                              <a:gd name="T61" fmla="*/ T60 w 9611"/>
                              <a:gd name="T62" fmla="+- 0 4081 199"/>
                              <a:gd name="T63" fmla="*/ 4081 h 3974"/>
                              <a:gd name="T64" fmla="+- 0 10843 1243"/>
                              <a:gd name="T65" fmla="*/ T64 w 9611"/>
                              <a:gd name="T66" fmla="+- 0 4020 199"/>
                              <a:gd name="T67" fmla="*/ 4020 h 3974"/>
                              <a:gd name="T68" fmla="+- 0 10854 1243"/>
                              <a:gd name="T69" fmla="*/ T68 w 9611"/>
                              <a:gd name="T70" fmla="+- 0 3949 199"/>
                              <a:gd name="T71" fmla="*/ 3949 h 3974"/>
                              <a:gd name="T72" fmla="+- 0 10854 1243"/>
                              <a:gd name="T73" fmla="*/ T72 w 9611"/>
                              <a:gd name="T74" fmla="+- 0 424 199"/>
                              <a:gd name="T75" fmla="*/ 424 h 3974"/>
                              <a:gd name="T76" fmla="+- 0 10843 1243"/>
                              <a:gd name="T77" fmla="*/ T76 w 9611"/>
                              <a:gd name="T78" fmla="+- 0 353 199"/>
                              <a:gd name="T79" fmla="*/ 353 h 3974"/>
                              <a:gd name="T80" fmla="+- 0 10811 1243"/>
                              <a:gd name="T81" fmla="*/ T80 w 9611"/>
                              <a:gd name="T82" fmla="+- 0 291 199"/>
                              <a:gd name="T83" fmla="*/ 291 h 3974"/>
                              <a:gd name="T84" fmla="+- 0 10762 1243"/>
                              <a:gd name="T85" fmla="*/ T84 w 9611"/>
                              <a:gd name="T86" fmla="+- 0 243 199"/>
                              <a:gd name="T87" fmla="*/ 243 h 3974"/>
                              <a:gd name="T88" fmla="+- 0 10700 1243"/>
                              <a:gd name="T89" fmla="*/ T88 w 9611"/>
                              <a:gd name="T90" fmla="+- 0 211 199"/>
                              <a:gd name="T91" fmla="*/ 211 h 3974"/>
                              <a:gd name="T92" fmla="+- 0 10629 1243"/>
                              <a:gd name="T93" fmla="*/ T92 w 9611"/>
                              <a:gd name="T94" fmla="+- 0 199 199"/>
                              <a:gd name="T95" fmla="*/ 199 h 3974"/>
                              <a:gd name="T96" fmla="+- 0 1468 1243"/>
                              <a:gd name="T97" fmla="*/ T96 w 9611"/>
                              <a:gd name="T98" fmla="+- 0 199 199"/>
                              <a:gd name="T99" fmla="*/ 199 h 39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9611" h="3974">
                                <a:moveTo>
                                  <a:pt x="225" y="0"/>
                                </a:moveTo>
                                <a:lnTo>
                                  <a:pt x="154" y="12"/>
                                </a:lnTo>
                                <a:lnTo>
                                  <a:pt x="92" y="44"/>
                                </a:lnTo>
                                <a:lnTo>
                                  <a:pt x="43" y="92"/>
                                </a:lnTo>
                                <a:lnTo>
                                  <a:pt x="11" y="154"/>
                                </a:lnTo>
                                <a:lnTo>
                                  <a:pt x="0" y="225"/>
                                </a:lnTo>
                                <a:lnTo>
                                  <a:pt x="0" y="3750"/>
                                </a:lnTo>
                                <a:lnTo>
                                  <a:pt x="11" y="3821"/>
                                </a:lnTo>
                                <a:lnTo>
                                  <a:pt x="43" y="3882"/>
                                </a:lnTo>
                                <a:lnTo>
                                  <a:pt x="92" y="3931"/>
                                </a:lnTo>
                                <a:lnTo>
                                  <a:pt x="154" y="3963"/>
                                </a:lnTo>
                                <a:lnTo>
                                  <a:pt x="225" y="3974"/>
                                </a:lnTo>
                                <a:lnTo>
                                  <a:pt x="9386" y="3974"/>
                                </a:lnTo>
                                <a:lnTo>
                                  <a:pt x="9457" y="3963"/>
                                </a:lnTo>
                                <a:lnTo>
                                  <a:pt x="9519" y="3931"/>
                                </a:lnTo>
                                <a:lnTo>
                                  <a:pt x="9568" y="3882"/>
                                </a:lnTo>
                                <a:lnTo>
                                  <a:pt x="9600" y="3821"/>
                                </a:lnTo>
                                <a:lnTo>
                                  <a:pt x="9611" y="3750"/>
                                </a:lnTo>
                                <a:lnTo>
                                  <a:pt x="9611" y="225"/>
                                </a:lnTo>
                                <a:lnTo>
                                  <a:pt x="9600" y="154"/>
                                </a:lnTo>
                                <a:lnTo>
                                  <a:pt x="9568" y="92"/>
                                </a:lnTo>
                                <a:lnTo>
                                  <a:pt x="9519" y="44"/>
                                </a:lnTo>
                                <a:lnTo>
                                  <a:pt x="9457" y="12"/>
                                </a:lnTo>
                                <a:lnTo>
                                  <a:pt x="9386" y="0"/>
                                </a:lnTo>
                                <a:lnTo>
                                  <a:pt x="225" y="0"/>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Line 16"/>
                        <wps:cNvCnPr>
                          <a:cxnSpLocks noChangeShapeType="1"/>
                        </wps:cNvCnPr>
                        <wps:spPr bwMode="auto">
                          <a:xfrm>
                            <a:off x="7336" y="1860"/>
                            <a:ext cx="2184" cy="0"/>
                          </a:xfrm>
                          <a:prstGeom prst="line">
                            <a:avLst/>
                          </a:prstGeom>
                          <a:noFill/>
                          <a:ln w="6096">
                            <a:solidFill>
                              <a:srgbClr val="006FC0"/>
                            </a:solidFill>
                            <a:round/>
                            <a:headEnd/>
                            <a:tailEnd/>
                          </a:ln>
                          <a:extLst>
                            <a:ext uri="{909E8E84-426E-40DD-AFC4-6F175D3DCCD1}">
                              <a14:hiddenFill xmlns:a14="http://schemas.microsoft.com/office/drawing/2010/main">
                                <a:noFill/>
                              </a14:hiddenFill>
                            </a:ext>
                          </a:extLst>
                        </wps:spPr>
                        <wps:bodyPr/>
                      </wps:wsp>
                      <wps:wsp>
                        <wps:cNvPr id="25" name="Text Box 15"/>
                        <wps:cNvSpPr txBox="1">
                          <a:spLocks noChangeArrowheads="1"/>
                        </wps:cNvSpPr>
                        <wps:spPr bwMode="auto">
                          <a:xfrm>
                            <a:off x="1235" y="191"/>
                            <a:ext cx="9626" cy="39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942443" w14:textId="77777777" w:rsidR="00681973" w:rsidRDefault="00592A00">
                              <w:pPr>
                                <w:spacing w:before="146"/>
                                <w:ind w:left="221"/>
                                <w:jc w:val="both"/>
                                <w:rPr>
                                  <w:i/>
                                  <w:sz w:val="20"/>
                                </w:rPr>
                              </w:pPr>
                              <w:r>
                                <w:rPr>
                                  <w:b/>
                                  <w:i/>
                                  <w:color w:val="006FC0"/>
                                  <w:sz w:val="20"/>
                                </w:rPr>
                                <w:t xml:space="preserve">Not: </w:t>
                              </w:r>
                              <w:r>
                                <w:rPr>
                                  <w:i/>
                                  <w:color w:val="FF0000"/>
                                  <w:sz w:val="20"/>
                                </w:rPr>
                                <w:t>FAALİYET İSMİ SATIRLARINA GİDER İSMİ YAZMAYI TERCİH ET</w:t>
                              </w:r>
                              <w:r>
                                <w:rPr>
                                  <w:i/>
                                  <w:color w:val="FF0000"/>
                                  <w:sz w:val="20"/>
                                  <w:u w:val="single" w:color="FF0000"/>
                                </w:rPr>
                                <w:t>ME</w:t>
                              </w:r>
                              <w:r>
                                <w:rPr>
                                  <w:i/>
                                  <w:color w:val="FF0000"/>
                                  <w:sz w:val="20"/>
                                </w:rPr>
                                <w:t xml:space="preserve">YİNİZ. </w:t>
                              </w:r>
                              <w:r>
                                <w:rPr>
                                  <w:i/>
                                  <w:color w:val="006FC0"/>
                                  <w:sz w:val="20"/>
                                </w:rPr>
                                <w:t>Gider sadece, bir faaliyetin</w:t>
                              </w:r>
                            </w:p>
                            <w:p w14:paraId="623FF45B" w14:textId="77777777" w:rsidR="00681973" w:rsidRDefault="00592A00">
                              <w:pPr>
                                <w:spacing w:before="1"/>
                                <w:ind w:left="221" w:right="115"/>
                                <w:jc w:val="both"/>
                                <w:rPr>
                                  <w:i/>
                                  <w:sz w:val="20"/>
                                </w:rPr>
                              </w:pPr>
                              <w:r>
                                <w:rPr>
                                  <w:i/>
                                  <w:color w:val="006FC0"/>
                                  <w:sz w:val="20"/>
                                </w:rPr>
                                <w:t xml:space="preserve">gerçekleştirilmesi için satın alınacak ürün veya hizmetlerin adıdır. Hedef kartlarındaki “Faaliyet ismi”  satırlarında ve başvuru formunun “3.1 Faaliyet-Zaman Planı” tablosunda; hedeflere ulaşılması için gerçekleştirilecek </w:t>
                              </w:r>
                              <w:r>
                                <w:rPr>
                                  <w:i/>
                                  <w:color w:val="006FC0"/>
                                  <w:sz w:val="20"/>
                                  <w:u w:val="single" w:color="006FC0"/>
                                </w:rPr>
                                <w:t>proje faaliyetlerinin</w:t>
                              </w:r>
                              <w:r>
                                <w:rPr>
                                  <w:i/>
                                  <w:color w:val="006FC0"/>
                                  <w:sz w:val="20"/>
                                </w:rPr>
                                <w:t xml:space="preserve"> tanımlanması</w:t>
                              </w:r>
                              <w:r>
                                <w:rPr>
                                  <w:i/>
                                  <w:color w:val="006FC0"/>
                                  <w:spacing w:val="2"/>
                                  <w:sz w:val="20"/>
                                </w:rPr>
                                <w:t xml:space="preserve"> </w:t>
                              </w:r>
                              <w:r>
                                <w:rPr>
                                  <w:i/>
                                  <w:color w:val="006FC0"/>
                                  <w:sz w:val="20"/>
                                </w:rPr>
                                <w:t>beklenmektedir.</w:t>
                              </w:r>
                            </w:p>
                            <w:p w14:paraId="4A8E34FA" w14:textId="77777777" w:rsidR="00681973" w:rsidRDefault="00681973">
                              <w:pPr>
                                <w:spacing w:before="11"/>
                                <w:rPr>
                                  <w:i/>
                                  <w:sz w:val="19"/>
                                </w:rPr>
                              </w:pPr>
                            </w:p>
                            <w:p w14:paraId="4C934691" w14:textId="77777777" w:rsidR="00681973" w:rsidRDefault="00592A00">
                              <w:pPr>
                                <w:ind w:left="221"/>
                                <w:rPr>
                                  <w:i/>
                                  <w:sz w:val="20"/>
                                </w:rPr>
                              </w:pPr>
                              <w:r>
                                <w:rPr>
                                  <w:i/>
                                  <w:color w:val="FF0000"/>
                                  <w:sz w:val="20"/>
                                </w:rPr>
                                <w:t>&gt;&gt;</w:t>
                              </w:r>
                              <w:r>
                                <w:rPr>
                                  <w:i/>
                                  <w:color w:val="006FC0"/>
                                  <w:sz w:val="20"/>
                                  <w:u w:val="single" w:color="006FC0"/>
                                </w:rPr>
                                <w:t xml:space="preserve"> </w:t>
                              </w:r>
                              <w:r>
                                <w:rPr>
                                  <w:b/>
                                  <w:i/>
                                  <w:color w:val="006FC0"/>
                                  <w:sz w:val="20"/>
                                  <w:u w:val="single" w:color="006FC0"/>
                                </w:rPr>
                                <w:t>Doğru</w:t>
                              </w:r>
                              <w:r>
                                <w:rPr>
                                  <w:b/>
                                  <w:i/>
                                  <w:color w:val="006FC0"/>
                                  <w:sz w:val="20"/>
                                </w:rPr>
                                <w:t xml:space="preserve"> </w:t>
                              </w:r>
                              <w:r>
                                <w:rPr>
                                  <w:i/>
                                  <w:color w:val="006FC0"/>
                                  <w:sz w:val="20"/>
                                </w:rPr>
                                <w:t>proje faaliyet ismi örneği: “Talaşlı işleme hattına otomasyon kabiliyeti kazandırılacaktır”.</w:t>
                              </w:r>
                            </w:p>
                            <w:p w14:paraId="49070A28" w14:textId="77777777" w:rsidR="00681973" w:rsidRDefault="00592A00">
                              <w:pPr>
                                <w:ind w:left="221"/>
                                <w:rPr>
                                  <w:i/>
                                  <w:sz w:val="20"/>
                                </w:rPr>
                              </w:pPr>
                              <w:r>
                                <w:rPr>
                                  <w:b/>
                                  <w:i/>
                                  <w:color w:val="006FC0"/>
                                  <w:sz w:val="20"/>
                                </w:rPr>
                                <w:t>Öneril</w:t>
                              </w:r>
                              <w:r>
                                <w:rPr>
                                  <w:b/>
                                  <w:i/>
                                  <w:color w:val="006FC0"/>
                                  <w:sz w:val="20"/>
                                  <w:u w:val="single" w:color="006FC0"/>
                                </w:rPr>
                                <w:t>ME</w:t>
                              </w:r>
                              <w:r>
                                <w:rPr>
                                  <w:b/>
                                  <w:i/>
                                  <w:color w:val="006FC0"/>
                                  <w:sz w:val="20"/>
                                </w:rPr>
                                <w:t xml:space="preserve">yen </w:t>
                              </w:r>
                              <w:r>
                                <w:rPr>
                                  <w:i/>
                                  <w:color w:val="006FC0"/>
                                  <w:sz w:val="20"/>
                                </w:rPr>
                                <w:t>proje faaliyet ismi örneği: “</w:t>
                              </w:r>
                              <w:r>
                                <w:rPr>
                                  <w:i/>
                                  <w:strike/>
                                  <w:color w:val="006FC0"/>
                                  <w:sz w:val="20"/>
                                </w:rPr>
                                <w:t>X tezgahı satın alınacaktır</w:t>
                              </w:r>
                              <w:r>
                                <w:rPr>
                                  <w:i/>
                                  <w:color w:val="006FC0"/>
                                  <w:sz w:val="20"/>
                                </w:rPr>
                                <w:t>”, “Y mühendisi işe alınacaktır”.</w:t>
                              </w:r>
                            </w:p>
                            <w:p w14:paraId="2E1D866F" w14:textId="77777777" w:rsidR="00681973" w:rsidRDefault="00592A00">
                              <w:pPr>
                                <w:spacing w:before="1"/>
                                <w:ind w:left="221"/>
                                <w:rPr>
                                  <w:i/>
                                  <w:sz w:val="20"/>
                                </w:rPr>
                              </w:pPr>
                              <w:r>
                                <w:rPr>
                                  <w:i/>
                                  <w:color w:val="FF0000"/>
                                  <w:sz w:val="20"/>
                                </w:rPr>
                                <w:t>&gt;&gt;</w:t>
                              </w:r>
                              <w:r>
                                <w:rPr>
                                  <w:i/>
                                  <w:color w:val="006FC0"/>
                                  <w:sz w:val="20"/>
                                  <w:u w:val="single" w:color="006FC0"/>
                                </w:rPr>
                                <w:t xml:space="preserve"> </w:t>
                              </w:r>
                              <w:r>
                                <w:rPr>
                                  <w:b/>
                                  <w:i/>
                                  <w:color w:val="006FC0"/>
                                  <w:sz w:val="20"/>
                                  <w:u w:val="single" w:color="006FC0"/>
                                </w:rPr>
                                <w:t>Doğru</w:t>
                              </w:r>
                              <w:r>
                                <w:rPr>
                                  <w:b/>
                                  <w:i/>
                                  <w:color w:val="006FC0"/>
                                  <w:sz w:val="20"/>
                                </w:rPr>
                                <w:t xml:space="preserve"> </w:t>
                              </w:r>
                              <w:r>
                                <w:rPr>
                                  <w:i/>
                                  <w:color w:val="006FC0"/>
                                  <w:sz w:val="20"/>
                                </w:rPr>
                                <w:t xml:space="preserve">proje faaliyet ismi örneği: “Ürünün katma değerini artıracak yanmaz yüzey geliştirilecektir.”, “Yanmaz yüzey malzemesi işleme altyapısı tesis edilecektir.”. </w:t>
                              </w:r>
                              <w:r>
                                <w:rPr>
                                  <w:b/>
                                  <w:i/>
                                  <w:color w:val="006FC0"/>
                                  <w:sz w:val="20"/>
                                </w:rPr>
                                <w:t>Öneril</w:t>
                              </w:r>
                              <w:r>
                                <w:rPr>
                                  <w:b/>
                                  <w:i/>
                                  <w:color w:val="006FC0"/>
                                  <w:sz w:val="20"/>
                                  <w:u w:val="single" w:color="006FC0"/>
                                </w:rPr>
                                <w:t>ME</w:t>
                              </w:r>
                              <w:r>
                                <w:rPr>
                                  <w:b/>
                                  <w:i/>
                                  <w:color w:val="006FC0"/>
                                  <w:sz w:val="20"/>
                                </w:rPr>
                                <w:t xml:space="preserve">yen </w:t>
                              </w:r>
                              <w:r>
                                <w:rPr>
                                  <w:i/>
                                  <w:color w:val="006FC0"/>
                                  <w:sz w:val="20"/>
                                </w:rPr>
                                <w:t>proje faaliyet ismi örneği: ”</w:t>
                              </w:r>
                              <w:r>
                                <w:rPr>
                                  <w:i/>
                                  <w:strike/>
                                  <w:color w:val="006FC0"/>
                                  <w:sz w:val="20"/>
                                </w:rPr>
                                <w:t xml:space="preserve"> Z tasarım yazılımı</w:t>
                              </w:r>
                            </w:p>
                            <w:p w14:paraId="3DBB2B5D" w14:textId="77777777" w:rsidR="00681973" w:rsidRDefault="00592A00">
                              <w:pPr>
                                <w:spacing w:line="228" w:lineRule="exact"/>
                                <w:ind w:left="221"/>
                                <w:rPr>
                                  <w:i/>
                                  <w:sz w:val="20"/>
                                </w:rPr>
                              </w:pPr>
                              <w:r>
                                <w:rPr>
                                  <w:strike/>
                                  <w:color w:val="006FC0"/>
                                  <w:w w:val="99"/>
                                  <w:sz w:val="20"/>
                                </w:rPr>
                                <w:t xml:space="preserve"> </w:t>
                              </w:r>
                              <w:r>
                                <w:rPr>
                                  <w:i/>
                                  <w:strike/>
                                  <w:color w:val="006FC0"/>
                                  <w:sz w:val="20"/>
                                </w:rPr>
                                <w:t>satın alınacaktır</w:t>
                              </w:r>
                              <w:r>
                                <w:rPr>
                                  <w:i/>
                                  <w:color w:val="006FC0"/>
                                  <w:sz w:val="20"/>
                                </w:rPr>
                                <w:t>”, “</w:t>
                              </w:r>
                              <w:r>
                                <w:rPr>
                                  <w:i/>
                                  <w:strike/>
                                  <w:color w:val="006FC0"/>
                                  <w:sz w:val="20"/>
                                </w:rPr>
                                <w:t>K kesim cihazı satın alınacaktır</w:t>
                              </w:r>
                              <w:r>
                                <w:rPr>
                                  <w:i/>
                                  <w:color w:val="006FC0"/>
                                  <w:sz w:val="20"/>
                                </w:rPr>
                                <w:t>”, “</w:t>
                              </w:r>
                              <w:r>
                                <w:rPr>
                                  <w:i/>
                                  <w:strike/>
                                  <w:color w:val="006FC0"/>
                                  <w:sz w:val="20"/>
                                </w:rPr>
                                <w:t>P teknisyeni istihdam edilecektir</w:t>
                              </w:r>
                              <w:r>
                                <w:rPr>
                                  <w:i/>
                                  <w:color w:val="006FC0"/>
                                  <w:sz w:val="20"/>
                                </w:rPr>
                                <w:t>”</w:t>
                              </w:r>
                            </w:p>
                            <w:p w14:paraId="507B5CDC" w14:textId="77777777" w:rsidR="00681973" w:rsidRDefault="00592A00">
                              <w:pPr>
                                <w:ind w:left="221"/>
                                <w:rPr>
                                  <w:i/>
                                  <w:sz w:val="20"/>
                                </w:rPr>
                              </w:pPr>
                              <w:r>
                                <w:rPr>
                                  <w:i/>
                                  <w:color w:val="FF0000"/>
                                  <w:sz w:val="20"/>
                                </w:rPr>
                                <w:t>&gt;&gt;</w:t>
                              </w:r>
                              <w:r>
                                <w:rPr>
                                  <w:b/>
                                  <w:i/>
                                  <w:color w:val="006FC0"/>
                                  <w:sz w:val="20"/>
                                  <w:u w:val="single" w:color="006FC0"/>
                                </w:rPr>
                                <w:t>Doğru</w:t>
                              </w:r>
                              <w:r>
                                <w:rPr>
                                  <w:b/>
                                  <w:i/>
                                  <w:color w:val="006FC0"/>
                                  <w:spacing w:val="41"/>
                                  <w:sz w:val="20"/>
                                </w:rPr>
                                <w:t xml:space="preserve"> </w:t>
                              </w:r>
                              <w:r>
                                <w:rPr>
                                  <w:i/>
                                  <w:color w:val="006FC0"/>
                                  <w:sz w:val="20"/>
                                </w:rPr>
                                <w:t>proje</w:t>
                              </w:r>
                              <w:r>
                                <w:rPr>
                                  <w:i/>
                                  <w:color w:val="006FC0"/>
                                  <w:spacing w:val="42"/>
                                  <w:sz w:val="20"/>
                                </w:rPr>
                                <w:t xml:space="preserve"> </w:t>
                              </w:r>
                              <w:r>
                                <w:rPr>
                                  <w:i/>
                                  <w:color w:val="006FC0"/>
                                  <w:sz w:val="20"/>
                                </w:rPr>
                                <w:t>faaliyet</w:t>
                              </w:r>
                              <w:r>
                                <w:rPr>
                                  <w:i/>
                                  <w:color w:val="006FC0"/>
                                  <w:spacing w:val="43"/>
                                  <w:sz w:val="20"/>
                                </w:rPr>
                                <w:t xml:space="preserve"> </w:t>
                              </w:r>
                              <w:r>
                                <w:rPr>
                                  <w:i/>
                                  <w:color w:val="006FC0"/>
                                  <w:sz w:val="20"/>
                                </w:rPr>
                                <w:t>ismi</w:t>
                              </w:r>
                              <w:r>
                                <w:rPr>
                                  <w:i/>
                                  <w:color w:val="006FC0"/>
                                  <w:spacing w:val="44"/>
                                  <w:sz w:val="20"/>
                                </w:rPr>
                                <w:t xml:space="preserve"> </w:t>
                              </w:r>
                              <w:r>
                                <w:rPr>
                                  <w:i/>
                                  <w:color w:val="006FC0"/>
                                  <w:sz w:val="20"/>
                                </w:rPr>
                                <w:t>örneği:</w:t>
                              </w:r>
                              <w:r>
                                <w:rPr>
                                  <w:i/>
                                  <w:color w:val="006FC0"/>
                                  <w:spacing w:val="41"/>
                                  <w:sz w:val="20"/>
                                </w:rPr>
                                <w:t xml:space="preserve"> </w:t>
                              </w:r>
                              <w:r>
                                <w:rPr>
                                  <w:i/>
                                  <w:color w:val="006FC0"/>
                                  <w:sz w:val="20"/>
                                </w:rPr>
                                <w:t>“Hedef</w:t>
                              </w:r>
                              <w:r>
                                <w:rPr>
                                  <w:i/>
                                  <w:color w:val="006FC0"/>
                                  <w:spacing w:val="42"/>
                                  <w:sz w:val="20"/>
                                </w:rPr>
                                <w:t xml:space="preserve"> </w:t>
                              </w:r>
                              <w:r>
                                <w:rPr>
                                  <w:i/>
                                  <w:color w:val="006FC0"/>
                                  <w:sz w:val="20"/>
                                </w:rPr>
                                <w:t>dış</w:t>
                              </w:r>
                              <w:r>
                                <w:rPr>
                                  <w:i/>
                                  <w:color w:val="006FC0"/>
                                  <w:spacing w:val="40"/>
                                  <w:sz w:val="20"/>
                                </w:rPr>
                                <w:t xml:space="preserve"> </w:t>
                              </w:r>
                              <w:r>
                                <w:rPr>
                                  <w:i/>
                                  <w:color w:val="006FC0"/>
                                  <w:sz w:val="20"/>
                                </w:rPr>
                                <w:t>pazarda</w:t>
                              </w:r>
                              <w:r>
                                <w:rPr>
                                  <w:i/>
                                  <w:color w:val="006FC0"/>
                                  <w:spacing w:val="43"/>
                                  <w:sz w:val="20"/>
                                </w:rPr>
                                <w:t xml:space="preserve"> </w:t>
                              </w:r>
                              <w:r>
                                <w:rPr>
                                  <w:i/>
                                  <w:color w:val="006FC0"/>
                                  <w:sz w:val="20"/>
                                </w:rPr>
                                <w:t>basılı</w:t>
                              </w:r>
                              <w:r>
                                <w:rPr>
                                  <w:i/>
                                  <w:color w:val="006FC0"/>
                                  <w:spacing w:val="42"/>
                                  <w:sz w:val="20"/>
                                </w:rPr>
                                <w:t xml:space="preserve"> </w:t>
                              </w:r>
                              <w:r>
                                <w:rPr>
                                  <w:i/>
                                  <w:color w:val="006FC0"/>
                                  <w:sz w:val="20"/>
                                </w:rPr>
                                <w:t>tanıtım</w:t>
                              </w:r>
                              <w:r>
                                <w:rPr>
                                  <w:i/>
                                  <w:color w:val="006FC0"/>
                                  <w:spacing w:val="44"/>
                                  <w:sz w:val="20"/>
                                </w:rPr>
                                <w:t xml:space="preserve"> </w:t>
                              </w:r>
                              <w:r>
                                <w:rPr>
                                  <w:i/>
                                  <w:color w:val="006FC0"/>
                                  <w:sz w:val="20"/>
                                </w:rPr>
                                <w:t>materyalleriyle</w:t>
                              </w:r>
                              <w:r>
                                <w:rPr>
                                  <w:i/>
                                  <w:color w:val="006FC0"/>
                                  <w:spacing w:val="41"/>
                                  <w:sz w:val="20"/>
                                </w:rPr>
                                <w:t xml:space="preserve"> </w:t>
                              </w:r>
                              <w:r>
                                <w:rPr>
                                  <w:i/>
                                  <w:color w:val="006FC0"/>
                                  <w:sz w:val="20"/>
                                </w:rPr>
                                <w:t>tanıtım</w:t>
                              </w:r>
                              <w:r>
                                <w:rPr>
                                  <w:i/>
                                  <w:color w:val="006FC0"/>
                                  <w:spacing w:val="42"/>
                                  <w:sz w:val="20"/>
                                </w:rPr>
                                <w:t xml:space="preserve"> </w:t>
                              </w:r>
                              <w:r>
                                <w:rPr>
                                  <w:i/>
                                  <w:color w:val="006FC0"/>
                                  <w:sz w:val="20"/>
                                </w:rPr>
                                <w:t>yapılacaktır”.</w:t>
                              </w:r>
                            </w:p>
                            <w:p w14:paraId="27A6481A" w14:textId="77777777" w:rsidR="00681973" w:rsidRDefault="00592A00">
                              <w:pPr>
                                <w:spacing w:before="1"/>
                                <w:ind w:left="221"/>
                                <w:rPr>
                                  <w:i/>
                                  <w:sz w:val="20"/>
                                </w:rPr>
                              </w:pPr>
                              <w:r>
                                <w:rPr>
                                  <w:b/>
                                  <w:i/>
                                  <w:color w:val="006FC0"/>
                                  <w:sz w:val="20"/>
                                </w:rPr>
                                <w:t>Öneril</w:t>
                              </w:r>
                              <w:r>
                                <w:rPr>
                                  <w:b/>
                                  <w:i/>
                                  <w:color w:val="006FC0"/>
                                  <w:sz w:val="20"/>
                                  <w:u w:val="single" w:color="006FC0"/>
                                </w:rPr>
                                <w:t>ME</w:t>
                              </w:r>
                              <w:r>
                                <w:rPr>
                                  <w:b/>
                                  <w:i/>
                                  <w:color w:val="006FC0"/>
                                  <w:sz w:val="20"/>
                                </w:rPr>
                                <w:t xml:space="preserve">yen   </w:t>
                              </w:r>
                              <w:r>
                                <w:rPr>
                                  <w:i/>
                                  <w:color w:val="006FC0"/>
                                  <w:sz w:val="20"/>
                                </w:rPr>
                                <w:t>proje   faaliyet   ismi   örneği:   ”</w:t>
                              </w:r>
                              <w:r>
                                <w:rPr>
                                  <w:i/>
                                  <w:strike/>
                                  <w:color w:val="006FC0"/>
                                  <w:sz w:val="20"/>
                                </w:rPr>
                                <w:t>1000   İngilizce   katalog   bastırılacaktır</w:t>
                              </w:r>
                              <w:r>
                                <w:rPr>
                                  <w:i/>
                                  <w:color w:val="006FC0"/>
                                  <w:sz w:val="20"/>
                                </w:rPr>
                                <w:t>”,   “</w:t>
                              </w:r>
                              <w:r>
                                <w:rPr>
                                  <w:i/>
                                  <w:strike/>
                                  <w:color w:val="006FC0"/>
                                  <w:sz w:val="20"/>
                                </w:rPr>
                                <w:t>3000   Rusça</w:t>
                              </w:r>
                              <w:r>
                                <w:rPr>
                                  <w:i/>
                                  <w:strike/>
                                  <w:color w:val="006FC0"/>
                                  <w:spacing w:val="-4"/>
                                  <w:sz w:val="20"/>
                                </w:rPr>
                                <w:t xml:space="preserve"> </w:t>
                              </w:r>
                              <w:r>
                                <w:rPr>
                                  <w:i/>
                                  <w:strike/>
                                  <w:color w:val="006FC0"/>
                                  <w:sz w:val="20"/>
                                </w:rPr>
                                <w:t>broşür</w:t>
                              </w:r>
                            </w:p>
                            <w:p w14:paraId="3128E1AA" w14:textId="77777777" w:rsidR="00681973" w:rsidRDefault="00592A00">
                              <w:pPr>
                                <w:ind w:left="221"/>
                                <w:rPr>
                                  <w:i/>
                                  <w:sz w:val="20"/>
                                </w:rPr>
                              </w:pPr>
                              <w:r>
                                <w:rPr>
                                  <w:strike/>
                                  <w:color w:val="006FC0"/>
                                  <w:w w:val="99"/>
                                  <w:sz w:val="20"/>
                                </w:rPr>
                                <w:t xml:space="preserve"> </w:t>
                              </w:r>
                              <w:r>
                                <w:rPr>
                                  <w:i/>
                                  <w:strike/>
                                  <w:color w:val="006FC0"/>
                                  <w:sz w:val="20"/>
                                </w:rPr>
                                <w:t>bastırılacaktır</w:t>
                              </w:r>
                              <w:r>
                                <w:rPr>
                                  <w:i/>
                                  <w:color w:val="006FC0"/>
                                  <w:sz w:val="20"/>
                                </w:rPr>
                                <w:t>”</w:t>
                              </w:r>
                            </w:p>
                            <w:p w14:paraId="086616E5" w14:textId="77777777" w:rsidR="00681973" w:rsidRDefault="00681973">
                              <w:pPr>
                                <w:spacing w:before="10"/>
                                <w:rPr>
                                  <w:i/>
                                  <w:sz w:val="19"/>
                                </w:rPr>
                              </w:pPr>
                            </w:p>
                            <w:p w14:paraId="4F890464" w14:textId="77777777" w:rsidR="00681973" w:rsidRDefault="00592A00">
                              <w:pPr>
                                <w:ind w:left="221"/>
                                <w:rPr>
                                  <w:i/>
                                  <w:sz w:val="20"/>
                                </w:rPr>
                              </w:pPr>
                              <w:r>
                                <w:rPr>
                                  <w:i/>
                                  <w:color w:val="006FC0"/>
                                  <w:sz w:val="20"/>
                                </w:rPr>
                                <w:t>Giderlerinizin proje faaliyetleriyle ilişkisini “Hedefle ilgili giderler ve gerekçeleri” satırında ve başvuru formunun dördüncü bölümündeki “ KOSGEB’den Destek Talep Edilen Proje Giderleri” tablolarında gösteriniz.</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A22E9F" id="Group 14" o:spid="_x0000_s1038" style="position:absolute;margin-left:61.8pt;margin-top:9.6pt;width:481.3pt;height:199.45pt;z-index:-251649024;mso-wrap-distance-left:0;mso-wrap-distance-right:0;mso-position-horizontal-relative:page" coordorigin="1236,192" coordsize="9626,3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">
                <v:shape id="Freeform 18" o:spid="_x0000_s1039" style="position:absolute;left:1243;top:199;width:9611;height:3974;visibility:visible;mso-wrap-style:square;v-text-anchor:top" coordsize="9611,3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" path="m9386,l225,,154,12,92,44,43,92,11,154,,225,,3750r11,71l43,3882r49,49l154,3963r71,11l9386,3974r71,-11l9519,3931r49,-49l9600,3821r11,-71l9611,225r-11,-71l9568,92,9519,44,9457,12,9386,xe" stroked="f">
                  <v:path arrowok="t" o:connecttype="custom" o:connectlocs="9386,199;225,199;154,211;92,243;43,291;11,353;0,424;0,3949;11,4020;43,4081;92,4130;154,4162;225,4173;9386,4173;9457,4162;9519,4130;9568,4081;9600,4020;9611,3949;9611,424;9600,353;9568,291;9519,243;9457,211;9386,199" o:connectangles="0,0,0,0,0,0,0,0,0,0,0,0,0,0,0,0,0,0,0,0,0,0,0,0,0"/>
                </v:shape>
                <v:shape id="Freeform 17" o:spid="_x0000_s1040" style="position:absolute;left:1243;top:199;width:9611;height:3974;visibility:visible;mso-wrap-style:square;v-text-anchor:top" coordsize="9611,3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" path="m225,l154,12,92,44,43,92,11,154,,225,,3750r11,71l43,3882r49,49l154,3963r71,11l9386,3974r71,-11l9519,3931r49,-49l9600,3821r11,-71l9611,225r-11,-71l9568,92,9519,44,9457,12,9386,,225,xe" filled="f">
                  <v:path arrowok="t" o:connecttype="custom" o:connectlocs="225,199;154,211;92,243;43,291;11,353;0,424;0,3949;11,4020;43,4081;92,4130;154,4162;225,4173;9386,4173;9457,4162;9519,4130;9568,4081;9600,4020;9611,3949;9611,424;9600,353;9568,291;9519,243;9457,211;9386,199;225,199" o:connectangles="0,0,0,0,0,0,0,0,0,0,0,0,0,0,0,0,0,0,0,0,0,0,0,0,0"/>
                </v:shape>
                <v:line id="Line 16" o:spid="_x0000_s1041" style="position:absolute;visibility:visible;mso-wrap-style:square" from="7336,1860" to="9520,1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" strokecolor="#006fc0" strokeweight=".48pt"/>
                <v:shape id="Text Box 15" o:spid="_x0000_s1042" type="#_x0000_t202" style="position:absolute;left:1235;top:191;width:9626;height:3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suSwwAAANsAAAAPAAAAZHJzL2Rvd25yZXYueG1sRI9Ba8JA&#10;FITvQv/D8gredKOg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yyLLksMAAADbAAAADwAA&#10;AAAAAAAAAAAAAAAHAgAAZHJzL2Rvd25yZXYueG1sUEsFBgAAAAADAAMAtwAAAPcCAAAAAA==&#10;" filled="f" stroked="f">
                  <v:textbox inset="0,0,0,0">
                    <w:txbxContent>
                      <w:p w14:paraId="24942443" w14:textId="77777777" w:rsidR="00681973" w:rsidRDefault="00592A00">
                        <w:pPr>
                          <w:spacing w:before="146"/>
                          <w:ind w:left="221"/>
                          <w:jc w:val="both"/>
                          <w:rPr>
                            <w:i/>
                            <w:sz w:val="20"/>
                          </w:rPr>
                        </w:pPr>
                        <w:r>
                          <w:rPr>
                            <w:b/>
                            <w:i/>
                            <w:color w:val="006FC0"/>
                            <w:sz w:val="20"/>
                          </w:rPr>
                          <w:t xml:space="preserve">Not: </w:t>
                        </w:r>
                        <w:r>
                          <w:rPr>
                            <w:i/>
                            <w:color w:val="FF0000"/>
                            <w:sz w:val="20"/>
                          </w:rPr>
                          <w:t>FAALİYET İSMİ SATIRLARINA GİDER İSMİ YAZMAYI TERCİH ET</w:t>
                        </w:r>
                        <w:r>
                          <w:rPr>
                            <w:i/>
                            <w:color w:val="FF0000"/>
                            <w:sz w:val="20"/>
                            <w:u w:val="single" w:color="FF0000"/>
                          </w:rPr>
                          <w:t>ME</w:t>
                        </w:r>
                        <w:r>
                          <w:rPr>
                            <w:i/>
                            <w:color w:val="FF0000"/>
                            <w:sz w:val="20"/>
                          </w:rPr>
                          <w:t xml:space="preserve">YİNİZ. </w:t>
                        </w:r>
                        <w:r>
                          <w:rPr>
                            <w:i/>
                            <w:color w:val="006FC0"/>
                            <w:sz w:val="20"/>
                          </w:rPr>
                          <w:t>Gider sadece, bir faaliyetin</w:t>
                        </w:r>
                      </w:p>
                      <w:p w14:paraId="623FF45B" w14:textId="77777777" w:rsidR="00681973" w:rsidRDefault="00592A00">
                        <w:pPr>
                          <w:spacing w:before="1"/>
                          <w:ind w:left="221" w:right="115"/>
                          <w:jc w:val="both"/>
                          <w:rPr>
                            <w:i/>
                            <w:sz w:val="20"/>
                          </w:rPr>
                        </w:pPr>
                        <w:r>
                          <w:rPr>
                            <w:i/>
                            <w:color w:val="006FC0"/>
                            <w:sz w:val="20"/>
                          </w:rPr>
                          <w:t xml:space="preserve">gerçekleştirilmesi için satın alınacak ürün veya hizmetlerin adıdır. Hedef kartlarındaki “Faaliyet ismi”  satırlarında ve başvuru formunun “3.1 Faaliyet-Zaman Planı” tablosunda; hedeflere ulaşılması için gerçekleştirilecek </w:t>
                        </w:r>
                        <w:r>
                          <w:rPr>
                            <w:i/>
                            <w:color w:val="006FC0"/>
                            <w:sz w:val="20"/>
                            <w:u w:val="single" w:color="006FC0"/>
                          </w:rPr>
                          <w:t>proje faaliyetlerinin</w:t>
                        </w:r>
                        <w:r>
                          <w:rPr>
                            <w:i/>
                            <w:color w:val="006FC0"/>
                            <w:sz w:val="20"/>
                          </w:rPr>
                          <w:t xml:space="preserve"> tanımlanması</w:t>
                        </w:r>
                        <w:r>
                          <w:rPr>
                            <w:i/>
                            <w:color w:val="006FC0"/>
                            <w:spacing w:val="2"/>
                            <w:sz w:val="20"/>
                          </w:rPr>
                          <w:t xml:space="preserve"> </w:t>
                        </w:r>
                        <w:r>
                          <w:rPr>
                            <w:i/>
                            <w:color w:val="006FC0"/>
                            <w:sz w:val="20"/>
                          </w:rPr>
                          <w:t>beklenmektedir.</w:t>
                        </w:r>
                      </w:p>
                      <w:p w14:paraId="4A8E34FA" w14:textId="77777777" w:rsidR="00681973" w:rsidRDefault="00681973">
                        <w:pPr>
                          <w:spacing w:before="11"/>
                          <w:rPr>
                            <w:i/>
                            <w:sz w:val="19"/>
                          </w:rPr>
                        </w:pPr>
                      </w:p>
                      <w:p w14:paraId="4C934691" w14:textId="77777777" w:rsidR="00681973" w:rsidRDefault="00592A00">
                        <w:pPr>
                          <w:ind w:left="221"/>
                          <w:rPr>
                            <w:i/>
                            <w:sz w:val="20"/>
                          </w:rPr>
                        </w:pPr>
                        <w:r>
                          <w:rPr>
                            <w:i/>
                            <w:color w:val="FF0000"/>
                            <w:sz w:val="20"/>
                          </w:rPr>
                          <w:t>&gt;&gt;</w:t>
                        </w:r>
                        <w:r>
                          <w:rPr>
                            <w:i/>
                            <w:color w:val="006FC0"/>
                            <w:sz w:val="20"/>
                            <w:u w:val="single" w:color="006FC0"/>
                          </w:rPr>
                          <w:t xml:space="preserve"> </w:t>
                        </w:r>
                        <w:r>
                          <w:rPr>
                            <w:b/>
                            <w:i/>
                            <w:color w:val="006FC0"/>
                            <w:sz w:val="20"/>
                            <w:u w:val="single" w:color="006FC0"/>
                          </w:rPr>
                          <w:t>Doğru</w:t>
                        </w:r>
                        <w:r>
                          <w:rPr>
                            <w:b/>
                            <w:i/>
                            <w:color w:val="006FC0"/>
                            <w:sz w:val="20"/>
                          </w:rPr>
                          <w:t xml:space="preserve"> </w:t>
                        </w:r>
                        <w:r>
                          <w:rPr>
                            <w:i/>
                            <w:color w:val="006FC0"/>
                            <w:sz w:val="20"/>
                          </w:rPr>
                          <w:t>proje faaliyet ismi örneği: “Talaşlı işleme hattına otomasyon kabiliyeti kazandırılacaktır”.</w:t>
                        </w:r>
                      </w:p>
                      <w:p w14:paraId="49070A28" w14:textId="77777777" w:rsidR="00681973" w:rsidRDefault="00592A00">
                        <w:pPr>
                          <w:ind w:left="221"/>
                          <w:rPr>
                            <w:i/>
                            <w:sz w:val="20"/>
                          </w:rPr>
                        </w:pPr>
                        <w:r>
                          <w:rPr>
                            <w:b/>
                            <w:i/>
                            <w:color w:val="006FC0"/>
                            <w:sz w:val="20"/>
                          </w:rPr>
                          <w:t>Öneril</w:t>
                        </w:r>
                        <w:r>
                          <w:rPr>
                            <w:b/>
                            <w:i/>
                            <w:color w:val="006FC0"/>
                            <w:sz w:val="20"/>
                            <w:u w:val="single" w:color="006FC0"/>
                          </w:rPr>
                          <w:t>ME</w:t>
                        </w:r>
                        <w:r>
                          <w:rPr>
                            <w:b/>
                            <w:i/>
                            <w:color w:val="006FC0"/>
                            <w:sz w:val="20"/>
                          </w:rPr>
                          <w:t xml:space="preserve">yen </w:t>
                        </w:r>
                        <w:r>
                          <w:rPr>
                            <w:i/>
                            <w:color w:val="006FC0"/>
                            <w:sz w:val="20"/>
                          </w:rPr>
                          <w:t>proje faaliyet ismi örneği: “</w:t>
                        </w:r>
                        <w:r>
                          <w:rPr>
                            <w:i/>
                            <w:strike/>
                            <w:color w:val="006FC0"/>
                            <w:sz w:val="20"/>
                          </w:rPr>
                          <w:t>X tezgahı satın alınacaktır</w:t>
                        </w:r>
                        <w:r>
                          <w:rPr>
                            <w:i/>
                            <w:color w:val="006FC0"/>
                            <w:sz w:val="20"/>
                          </w:rPr>
                          <w:t>”, “Y mühendisi işe alınacaktır”.</w:t>
                        </w:r>
                      </w:p>
                      <w:p w14:paraId="2E1D866F" w14:textId="77777777" w:rsidR="00681973" w:rsidRDefault="00592A00">
                        <w:pPr>
                          <w:spacing w:before="1"/>
                          <w:ind w:left="221"/>
                          <w:rPr>
                            <w:i/>
                            <w:sz w:val="20"/>
                          </w:rPr>
                        </w:pPr>
                        <w:r>
                          <w:rPr>
                            <w:i/>
                            <w:color w:val="FF0000"/>
                            <w:sz w:val="20"/>
                          </w:rPr>
                          <w:t>&gt;&gt;</w:t>
                        </w:r>
                        <w:r>
                          <w:rPr>
                            <w:i/>
                            <w:color w:val="006FC0"/>
                            <w:sz w:val="20"/>
                            <w:u w:val="single" w:color="006FC0"/>
                          </w:rPr>
                          <w:t xml:space="preserve"> </w:t>
                        </w:r>
                        <w:r>
                          <w:rPr>
                            <w:b/>
                            <w:i/>
                            <w:color w:val="006FC0"/>
                            <w:sz w:val="20"/>
                            <w:u w:val="single" w:color="006FC0"/>
                          </w:rPr>
                          <w:t>Doğru</w:t>
                        </w:r>
                        <w:r>
                          <w:rPr>
                            <w:b/>
                            <w:i/>
                            <w:color w:val="006FC0"/>
                            <w:sz w:val="20"/>
                          </w:rPr>
                          <w:t xml:space="preserve"> </w:t>
                        </w:r>
                        <w:r>
                          <w:rPr>
                            <w:i/>
                            <w:color w:val="006FC0"/>
                            <w:sz w:val="20"/>
                          </w:rPr>
                          <w:t xml:space="preserve">proje faaliyet ismi örneği: “Ürünün katma değerini artıracak yanmaz yüzey geliştirilecektir.”, “Yanmaz yüzey malzemesi işleme altyapısı tesis edilecektir.”. </w:t>
                        </w:r>
                        <w:r>
                          <w:rPr>
                            <w:b/>
                            <w:i/>
                            <w:color w:val="006FC0"/>
                            <w:sz w:val="20"/>
                          </w:rPr>
                          <w:t>Öneril</w:t>
                        </w:r>
                        <w:r>
                          <w:rPr>
                            <w:b/>
                            <w:i/>
                            <w:color w:val="006FC0"/>
                            <w:sz w:val="20"/>
                            <w:u w:val="single" w:color="006FC0"/>
                          </w:rPr>
                          <w:t>ME</w:t>
                        </w:r>
                        <w:r>
                          <w:rPr>
                            <w:b/>
                            <w:i/>
                            <w:color w:val="006FC0"/>
                            <w:sz w:val="20"/>
                          </w:rPr>
                          <w:t xml:space="preserve">yen </w:t>
                        </w:r>
                        <w:r>
                          <w:rPr>
                            <w:i/>
                            <w:color w:val="006FC0"/>
                            <w:sz w:val="20"/>
                          </w:rPr>
                          <w:t>proje faaliyet ismi örneği: ”</w:t>
                        </w:r>
                        <w:r>
                          <w:rPr>
                            <w:i/>
                            <w:strike/>
                            <w:color w:val="006FC0"/>
                            <w:sz w:val="20"/>
                          </w:rPr>
                          <w:t xml:space="preserve"> Z tasarım yazılımı</w:t>
                        </w:r>
                      </w:p>
                      <w:p w14:paraId="3DBB2B5D" w14:textId="77777777" w:rsidR="00681973" w:rsidRDefault="00592A00">
                        <w:pPr>
                          <w:spacing w:line="228" w:lineRule="exact"/>
                          <w:ind w:left="221"/>
                          <w:rPr>
                            <w:i/>
                            <w:sz w:val="20"/>
                          </w:rPr>
                        </w:pPr>
                        <w:r>
                          <w:rPr>
                            <w:strike/>
                            <w:color w:val="006FC0"/>
                            <w:w w:val="99"/>
                            <w:sz w:val="20"/>
                          </w:rPr>
                          <w:t xml:space="preserve"> </w:t>
                        </w:r>
                        <w:r>
                          <w:rPr>
                            <w:i/>
                            <w:strike/>
                            <w:color w:val="006FC0"/>
                            <w:sz w:val="20"/>
                          </w:rPr>
                          <w:t>satın alınacaktır</w:t>
                        </w:r>
                        <w:r>
                          <w:rPr>
                            <w:i/>
                            <w:color w:val="006FC0"/>
                            <w:sz w:val="20"/>
                          </w:rPr>
                          <w:t>”, “</w:t>
                        </w:r>
                        <w:r>
                          <w:rPr>
                            <w:i/>
                            <w:strike/>
                            <w:color w:val="006FC0"/>
                            <w:sz w:val="20"/>
                          </w:rPr>
                          <w:t>K kesim cihazı satın alınacaktır</w:t>
                        </w:r>
                        <w:r>
                          <w:rPr>
                            <w:i/>
                            <w:color w:val="006FC0"/>
                            <w:sz w:val="20"/>
                          </w:rPr>
                          <w:t>”, “</w:t>
                        </w:r>
                        <w:r>
                          <w:rPr>
                            <w:i/>
                            <w:strike/>
                            <w:color w:val="006FC0"/>
                            <w:sz w:val="20"/>
                          </w:rPr>
                          <w:t>P teknisyeni istihdam edilecektir</w:t>
                        </w:r>
                        <w:r>
                          <w:rPr>
                            <w:i/>
                            <w:color w:val="006FC0"/>
                            <w:sz w:val="20"/>
                          </w:rPr>
                          <w:t>”</w:t>
                        </w:r>
                      </w:p>
                      <w:p w14:paraId="507B5CDC" w14:textId="77777777" w:rsidR="00681973" w:rsidRDefault="00592A00">
                        <w:pPr>
                          <w:ind w:left="221"/>
                          <w:rPr>
                            <w:i/>
                            <w:sz w:val="20"/>
                          </w:rPr>
                        </w:pPr>
                        <w:r>
                          <w:rPr>
                            <w:i/>
                            <w:color w:val="FF0000"/>
                            <w:sz w:val="20"/>
                          </w:rPr>
                          <w:t>&gt;&gt;</w:t>
                        </w:r>
                        <w:r>
                          <w:rPr>
                            <w:b/>
                            <w:i/>
                            <w:color w:val="006FC0"/>
                            <w:sz w:val="20"/>
                            <w:u w:val="single" w:color="006FC0"/>
                          </w:rPr>
                          <w:t>Doğru</w:t>
                        </w:r>
                        <w:r>
                          <w:rPr>
                            <w:b/>
                            <w:i/>
                            <w:color w:val="006FC0"/>
                            <w:spacing w:val="41"/>
                            <w:sz w:val="20"/>
                          </w:rPr>
                          <w:t xml:space="preserve"> </w:t>
                        </w:r>
                        <w:r>
                          <w:rPr>
                            <w:i/>
                            <w:color w:val="006FC0"/>
                            <w:sz w:val="20"/>
                          </w:rPr>
                          <w:t>proje</w:t>
                        </w:r>
                        <w:r>
                          <w:rPr>
                            <w:i/>
                            <w:color w:val="006FC0"/>
                            <w:spacing w:val="42"/>
                            <w:sz w:val="20"/>
                          </w:rPr>
                          <w:t xml:space="preserve"> </w:t>
                        </w:r>
                        <w:r>
                          <w:rPr>
                            <w:i/>
                            <w:color w:val="006FC0"/>
                            <w:sz w:val="20"/>
                          </w:rPr>
                          <w:t>faaliyet</w:t>
                        </w:r>
                        <w:r>
                          <w:rPr>
                            <w:i/>
                            <w:color w:val="006FC0"/>
                            <w:spacing w:val="43"/>
                            <w:sz w:val="20"/>
                          </w:rPr>
                          <w:t xml:space="preserve"> </w:t>
                        </w:r>
                        <w:r>
                          <w:rPr>
                            <w:i/>
                            <w:color w:val="006FC0"/>
                            <w:sz w:val="20"/>
                          </w:rPr>
                          <w:t>ismi</w:t>
                        </w:r>
                        <w:r>
                          <w:rPr>
                            <w:i/>
                            <w:color w:val="006FC0"/>
                            <w:spacing w:val="44"/>
                            <w:sz w:val="20"/>
                          </w:rPr>
                          <w:t xml:space="preserve"> </w:t>
                        </w:r>
                        <w:r>
                          <w:rPr>
                            <w:i/>
                            <w:color w:val="006FC0"/>
                            <w:sz w:val="20"/>
                          </w:rPr>
                          <w:t>örneği:</w:t>
                        </w:r>
                        <w:r>
                          <w:rPr>
                            <w:i/>
                            <w:color w:val="006FC0"/>
                            <w:spacing w:val="41"/>
                            <w:sz w:val="20"/>
                          </w:rPr>
                          <w:t xml:space="preserve"> </w:t>
                        </w:r>
                        <w:r>
                          <w:rPr>
                            <w:i/>
                            <w:color w:val="006FC0"/>
                            <w:sz w:val="20"/>
                          </w:rPr>
                          <w:t>“Hedef</w:t>
                        </w:r>
                        <w:r>
                          <w:rPr>
                            <w:i/>
                            <w:color w:val="006FC0"/>
                            <w:spacing w:val="42"/>
                            <w:sz w:val="20"/>
                          </w:rPr>
                          <w:t xml:space="preserve"> </w:t>
                        </w:r>
                        <w:r>
                          <w:rPr>
                            <w:i/>
                            <w:color w:val="006FC0"/>
                            <w:sz w:val="20"/>
                          </w:rPr>
                          <w:t>dış</w:t>
                        </w:r>
                        <w:r>
                          <w:rPr>
                            <w:i/>
                            <w:color w:val="006FC0"/>
                            <w:spacing w:val="40"/>
                            <w:sz w:val="20"/>
                          </w:rPr>
                          <w:t xml:space="preserve"> </w:t>
                        </w:r>
                        <w:r>
                          <w:rPr>
                            <w:i/>
                            <w:color w:val="006FC0"/>
                            <w:sz w:val="20"/>
                          </w:rPr>
                          <w:t>pazarda</w:t>
                        </w:r>
                        <w:r>
                          <w:rPr>
                            <w:i/>
                            <w:color w:val="006FC0"/>
                            <w:spacing w:val="43"/>
                            <w:sz w:val="20"/>
                          </w:rPr>
                          <w:t xml:space="preserve"> </w:t>
                        </w:r>
                        <w:r>
                          <w:rPr>
                            <w:i/>
                            <w:color w:val="006FC0"/>
                            <w:sz w:val="20"/>
                          </w:rPr>
                          <w:t>basılı</w:t>
                        </w:r>
                        <w:r>
                          <w:rPr>
                            <w:i/>
                            <w:color w:val="006FC0"/>
                            <w:spacing w:val="42"/>
                            <w:sz w:val="20"/>
                          </w:rPr>
                          <w:t xml:space="preserve"> </w:t>
                        </w:r>
                        <w:r>
                          <w:rPr>
                            <w:i/>
                            <w:color w:val="006FC0"/>
                            <w:sz w:val="20"/>
                          </w:rPr>
                          <w:t>tanıtım</w:t>
                        </w:r>
                        <w:r>
                          <w:rPr>
                            <w:i/>
                            <w:color w:val="006FC0"/>
                            <w:spacing w:val="44"/>
                            <w:sz w:val="20"/>
                          </w:rPr>
                          <w:t xml:space="preserve"> </w:t>
                        </w:r>
                        <w:r>
                          <w:rPr>
                            <w:i/>
                            <w:color w:val="006FC0"/>
                            <w:sz w:val="20"/>
                          </w:rPr>
                          <w:t>materyalleriyle</w:t>
                        </w:r>
                        <w:r>
                          <w:rPr>
                            <w:i/>
                            <w:color w:val="006FC0"/>
                            <w:spacing w:val="41"/>
                            <w:sz w:val="20"/>
                          </w:rPr>
                          <w:t xml:space="preserve"> </w:t>
                        </w:r>
                        <w:r>
                          <w:rPr>
                            <w:i/>
                            <w:color w:val="006FC0"/>
                            <w:sz w:val="20"/>
                          </w:rPr>
                          <w:t>tanıtım</w:t>
                        </w:r>
                        <w:r>
                          <w:rPr>
                            <w:i/>
                            <w:color w:val="006FC0"/>
                            <w:spacing w:val="42"/>
                            <w:sz w:val="20"/>
                          </w:rPr>
                          <w:t xml:space="preserve"> </w:t>
                        </w:r>
                        <w:r>
                          <w:rPr>
                            <w:i/>
                            <w:color w:val="006FC0"/>
                            <w:sz w:val="20"/>
                          </w:rPr>
                          <w:t>yapılacaktır”.</w:t>
                        </w:r>
                      </w:p>
                      <w:p w14:paraId="27A6481A" w14:textId="77777777" w:rsidR="00681973" w:rsidRDefault="00592A00">
                        <w:pPr>
                          <w:spacing w:before="1"/>
                          <w:ind w:left="221"/>
                          <w:rPr>
                            <w:i/>
                            <w:sz w:val="20"/>
                          </w:rPr>
                        </w:pPr>
                        <w:r>
                          <w:rPr>
                            <w:b/>
                            <w:i/>
                            <w:color w:val="006FC0"/>
                            <w:sz w:val="20"/>
                          </w:rPr>
                          <w:t>Öneril</w:t>
                        </w:r>
                        <w:r>
                          <w:rPr>
                            <w:b/>
                            <w:i/>
                            <w:color w:val="006FC0"/>
                            <w:sz w:val="20"/>
                            <w:u w:val="single" w:color="006FC0"/>
                          </w:rPr>
                          <w:t>ME</w:t>
                        </w:r>
                        <w:r>
                          <w:rPr>
                            <w:b/>
                            <w:i/>
                            <w:color w:val="006FC0"/>
                            <w:sz w:val="20"/>
                          </w:rPr>
                          <w:t xml:space="preserve">yen   </w:t>
                        </w:r>
                        <w:r>
                          <w:rPr>
                            <w:i/>
                            <w:color w:val="006FC0"/>
                            <w:sz w:val="20"/>
                          </w:rPr>
                          <w:t>proje   faaliyet   ismi   örneği:   ”</w:t>
                        </w:r>
                        <w:r>
                          <w:rPr>
                            <w:i/>
                            <w:strike/>
                            <w:color w:val="006FC0"/>
                            <w:sz w:val="20"/>
                          </w:rPr>
                          <w:t>1000   İngilizce   katalog   bastırılacaktır</w:t>
                        </w:r>
                        <w:r>
                          <w:rPr>
                            <w:i/>
                            <w:color w:val="006FC0"/>
                            <w:sz w:val="20"/>
                          </w:rPr>
                          <w:t>”,   “</w:t>
                        </w:r>
                        <w:r>
                          <w:rPr>
                            <w:i/>
                            <w:strike/>
                            <w:color w:val="006FC0"/>
                            <w:sz w:val="20"/>
                          </w:rPr>
                          <w:t>3000   Rusça</w:t>
                        </w:r>
                        <w:r>
                          <w:rPr>
                            <w:i/>
                            <w:strike/>
                            <w:color w:val="006FC0"/>
                            <w:spacing w:val="-4"/>
                            <w:sz w:val="20"/>
                          </w:rPr>
                          <w:t xml:space="preserve"> </w:t>
                        </w:r>
                        <w:r>
                          <w:rPr>
                            <w:i/>
                            <w:strike/>
                            <w:color w:val="006FC0"/>
                            <w:sz w:val="20"/>
                          </w:rPr>
                          <w:t>broşür</w:t>
                        </w:r>
                      </w:p>
                      <w:p w14:paraId="3128E1AA" w14:textId="77777777" w:rsidR="00681973" w:rsidRDefault="00592A00">
                        <w:pPr>
                          <w:ind w:left="221"/>
                          <w:rPr>
                            <w:i/>
                            <w:sz w:val="20"/>
                          </w:rPr>
                        </w:pPr>
                        <w:r>
                          <w:rPr>
                            <w:strike/>
                            <w:color w:val="006FC0"/>
                            <w:w w:val="99"/>
                            <w:sz w:val="20"/>
                          </w:rPr>
                          <w:t xml:space="preserve"> </w:t>
                        </w:r>
                        <w:r>
                          <w:rPr>
                            <w:i/>
                            <w:strike/>
                            <w:color w:val="006FC0"/>
                            <w:sz w:val="20"/>
                          </w:rPr>
                          <w:t>bastırılacaktır</w:t>
                        </w:r>
                        <w:r>
                          <w:rPr>
                            <w:i/>
                            <w:color w:val="006FC0"/>
                            <w:sz w:val="20"/>
                          </w:rPr>
                          <w:t>”</w:t>
                        </w:r>
                      </w:p>
                      <w:p w14:paraId="086616E5" w14:textId="77777777" w:rsidR="00681973" w:rsidRDefault="00681973">
                        <w:pPr>
                          <w:spacing w:before="10"/>
                          <w:rPr>
                            <w:i/>
                            <w:sz w:val="19"/>
                          </w:rPr>
                        </w:pPr>
                      </w:p>
                      <w:p w14:paraId="4F890464" w14:textId="77777777" w:rsidR="00681973" w:rsidRDefault="00592A00">
                        <w:pPr>
                          <w:ind w:left="221"/>
                          <w:rPr>
                            <w:i/>
                            <w:sz w:val="20"/>
                          </w:rPr>
                        </w:pPr>
                        <w:r>
                          <w:rPr>
                            <w:i/>
                            <w:color w:val="006FC0"/>
                            <w:sz w:val="20"/>
                          </w:rPr>
                          <w:t>Giderlerinizin proje faaliyetleriyle ilişkisini “Hedefle ilgili giderler ve gerekçeleri” satırında ve başvuru formunun dördüncü bölümündeki “ KOSGEB’den Destek Talep Edilen Proje Giderleri” tablolarında gösteriniz.</w:t>
                        </w:r>
                      </w:p>
                    </w:txbxContent>
                  </v:textbox>
                </v:shape>
                <w10:wrap type="topAndBottom" anchorx="page"/>
              </v:group>
            </w:pict>
          </mc:Fallback>
        </mc:AlternateContent>
      </w:r>
    </w:p>
    <w:p w14:paraId="6E4BC11A" w14:textId="77777777" w:rsidR="00681973" w:rsidRDefault="00681973">
      <w:pPr>
        <w:pStyle w:val="GvdeMetni"/>
        <w:rPr>
          <w:sz w:val="22"/>
        </w:rPr>
      </w:pPr>
    </w:p>
    <w:p w14:paraId="6B3C032B" w14:textId="77777777" w:rsidR="00681973" w:rsidRDefault="00592A00">
      <w:pPr>
        <w:pStyle w:val="GvdeMetni"/>
        <w:spacing w:before="174"/>
        <w:ind w:left="354" w:right="235"/>
        <w:jc w:val="both"/>
      </w:pPr>
      <w:r>
        <w:t>(Aşağıda boş olarak 2 Hedef Kartı (Hedef 1, Hedef 2) verilmiştir. Daha fazla hedefiniz olması durumunda kartı kopyalayıp Hedef 3’ten itibaren numaralandırarak ekleyebilirsiniz.)</w:t>
      </w:r>
    </w:p>
    <w:p w14:paraId="78528B38" w14:textId="77777777" w:rsidR="00681973" w:rsidRDefault="00681973">
      <w:pPr>
        <w:pStyle w:val="GvdeMetni"/>
      </w:pPr>
    </w:p>
    <w:p w14:paraId="11B3D444" w14:textId="77777777" w:rsidR="00681973" w:rsidRDefault="00681973">
      <w:pPr>
        <w:pStyle w:val="GvdeMetni"/>
      </w:pPr>
    </w:p>
    <w:p w14:paraId="3AE2DDFD" w14:textId="77777777" w:rsidR="00681973" w:rsidRDefault="00681973">
      <w:pPr>
        <w:pStyle w:val="GvdeMetni"/>
      </w:pPr>
    </w:p>
    <w:p w14:paraId="2C6B0FF9" w14:textId="77777777" w:rsidR="00681973" w:rsidRDefault="00681973">
      <w:pPr>
        <w:pStyle w:val="GvdeMetni"/>
      </w:pPr>
    </w:p>
    <w:p w14:paraId="22508DDD" w14:textId="77777777" w:rsidR="00681973" w:rsidRDefault="00681973">
      <w:pPr>
        <w:pStyle w:val="GvdeMetni"/>
      </w:pPr>
    </w:p>
    <w:p w14:paraId="075F18ED" w14:textId="77777777" w:rsidR="00681973" w:rsidRDefault="00681973">
      <w:pPr>
        <w:pStyle w:val="GvdeMetni"/>
      </w:pPr>
    </w:p>
    <w:p w14:paraId="664BF411" w14:textId="77777777" w:rsidR="00681973" w:rsidRDefault="00681973">
      <w:pPr>
        <w:pStyle w:val="GvdeMetni"/>
      </w:pPr>
    </w:p>
    <w:p w14:paraId="0ADF2451" w14:textId="77777777" w:rsidR="00681973" w:rsidRDefault="00681973">
      <w:pPr>
        <w:pStyle w:val="GvdeMetni"/>
      </w:pPr>
    </w:p>
    <w:p w14:paraId="2D80FFBC" w14:textId="77777777" w:rsidR="00681973" w:rsidRDefault="00681973">
      <w:pPr>
        <w:pStyle w:val="GvdeMetni"/>
      </w:pPr>
    </w:p>
    <w:p w14:paraId="48DF8DA3" w14:textId="77777777" w:rsidR="00681973" w:rsidRDefault="00681973">
      <w:pPr>
        <w:pStyle w:val="GvdeMetni"/>
      </w:pPr>
    </w:p>
    <w:p w14:paraId="434984D9" w14:textId="77777777" w:rsidR="00681973" w:rsidRDefault="00681973">
      <w:pPr>
        <w:pStyle w:val="GvdeMetni"/>
      </w:pPr>
    </w:p>
    <w:p w14:paraId="767A627A" w14:textId="77777777" w:rsidR="00681973" w:rsidRDefault="00681973">
      <w:pPr>
        <w:pStyle w:val="GvdeMetni"/>
      </w:pPr>
    </w:p>
    <w:p w14:paraId="5020E6DE" w14:textId="77777777" w:rsidR="00681973" w:rsidRDefault="00681973">
      <w:pPr>
        <w:pStyle w:val="GvdeMetni"/>
      </w:pPr>
    </w:p>
    <w:p w14:paraId="1945B8EE" w14:textId="77777777" w:rsidR="00681973" w:rsidRDefault="00681973">
      <w:pPr>
        <w:pStyle w:val="GvdeMetni"/>
      </w:pPr>
    </w:p>
    <w:p w14:paraId="22D4339E" w14:textId="77777777" w:rsidR="00681973" w:rsidRDefault="00681973">
      <w:pPr>
        <w:pStyle w:val="GvdeMetni"/>
      </w:pPr>
    </w:p>
    <w:p w14:paraId="41CCEDDE" w14:textId="77777777" w:rsidR="00681973" w:rsidRDefault="00681973">
      <w:pPr>
        <w:pStyle w:val="GvdeMetni"/>
      </w:pPr>
    </w:p>
    <w:p w14:paraId="6DCE43B3" w14:textId="77777777" w:rsidR="00681973" w:rsidRDefault="00681973">
      <w:pPr>
        <w:pStyle w:val="GvdeMetni"/>
      </w:pPr>
    </w:p>
    <w:p w14:paraId="1D081301" w14:textId="77777777" w:rsidR="00681973" w:rsidRDefault="00681973">
      <w:pPr>
        <w:pStyle w:val="GvdeMetni"/>
      </w:pPr>
    </w:p>
    <w:p w14:paraId="59CDD345" w14:textId="77777777" w:rsidR="00681973" w:rsidRDefault="00681973">
      <w:pPr>
        <w:pStyle w:val="GvdeMetni"/>
      </w:pPr>
    </w:p>
    <w:p w14:paraId="482EE9F7" w14:textId="77777777" w:rsidR="00681973" w:rsidRDefault="00681973">
      <w:pPr>
        <w:pStyle w:val="GvdeMetni"/>
      </w:pPr>
    </w:p>
    <w:p w14:paraId="4AD271C9" w14:textId="77777777" w:rsidR="00681973" w:rsidRDefault="00681973">
      <w:pPr>
        <w:pStyle w:val="GvdeMetni"/>
      </w:pPr>
    </w:p>
    <w:p w14:paraId="066409AF" w14:textId="77777777" w:rsidR="00681973" w:rsidRDefault="00681973">
      <w:pPr>
        <w:pStyle w:val="GvdeMetni"/>
      </w:pPr>
    </w:p>
    <w:p w14:paraId="46D433FF" w14:textId="77777777" w:rsidR="00681973" w:rsidRDefault="00681973">
      <w:pPr>
        <w:pStyle w:val="GvdeMetni"/>
      </w:pPr>
    </w:p>
    <w:p w14:paraId="55DBAB08" w14:textId="77777777" w:rsidR="00681973" w:rsidRDefault="00681973">
      <w:pPr>
        <w:pStyle w:val="GvdeMetni"/>
      </w:pPr>
    </w:p>
    <w:p w14:paraId="673D333C" w14:textId="77777777" w:rsidR="00681973" w:rsidRDefault="00681973">
      <w:pPr>
        <w:pStyle w:val="GvdeMetni"/>
      </w:pPr>
    </w:p>
    <w:p w14:paraId="31E38321" w14:textId="77777777" w:rsidR="00681973" w:rsidRDefault="00681973">
      <w:pPr>
        <w:pStyle w:val="GvdeMetni"/>
        <w:spacing w:before="9"/>
        <w:rPr>
          <w:sz w:val="28"/>
        </w:rPr>
      </w:pPr>
    </w:p>
    <w:p w14:paraId="002A45E9" w14:textId="77777777" w:rsidR="00681973" w:rsidRDefault="00592A00">
      <w:pPr>
        <w:pStyle w:val="Balk2"/>
        <w:tabs>
          <w:tab w:val="right" w:pos="9853"/>
        </w:tabs>
        <w:spacing w:before="91" w:line="253" w:lineRule="exact"/>
        <w:rPr>
          <w:sz w:val="24"/>
        </w:rPr>
      </w:pPr>
      <w:r>
        <w:t>FRM.09.00.01/09</w:t>
      </w:r>
      <w:r>
        <w:tab/>
      </w:r>
      <w:r>
        <w:rPr>
          <w:position w:val="-3"/>
          <w:sz w:val="24"/>
        </w:rPr>
        <w:t>3</w:t>
      </w:r>
    </w:p>
    <w:p w14:paraId="70C8A29B" w14:textId="77777777" w:rsidR="00681973" w:rsidRDefault="00592A00">
      <w:pPr>
        <w:spacing w:line="205" w:lineRule="exact"/>
        <w:ind w:left="212"/>
        <w:rPr>
          <w:sz w:val="20"/>
        </w:rPr>
      </w:pPr>
      <w:r>
        <w:rPr>
          <w:sz w:val="20"/>
        </w:rPr>
        <w:t>Rev. Tarihi: 05/11/2021</w:t>
      </w:r>
    </w:p>
    <w:p w14:paraId="5C12FF88" w14:textId="77777777" w:rsidR="00681973" w:rsidRDefault="00681973">
      <w:pPr>
        <w:spacing w:line="205" w:lineRule="exact"/>
        <w:rPr>
          <w:sz w:val="20"/>
        </w:rPr>
        <w:sectPr w:rsidR="00681973">
          <w:pgSz w:w="11910" w:h="16840"/>
          <w:pgMar w:top="620" w:right="900" w:bottom="280" w:left="920" w:header="708" w:footer="708" w:gutter="0"/>
          <w:cols w:space="708"/>
        </w:sectPr>
      </w:pPr>
    </w:p>
    <w:p w14:paraId="5FE1E9EF" w14:textId="77777777" w:rsidR="00681973" w:rsidRDefault="00592A00">
      <w:pPr>
        <w:spacing w:before="67" w:line="242" w:lineRule="auto"/>
        <w:ind w:left="4361" w:right="822" w:hanging="1422"/>
        <w:rPr>
          <w:b/>
          <w:sz w:val="28"/>
        </w:rPr>
      </w:pPr>
      <w:r>
        <w:rPr>
          <w:noProof/>
        </w:rPr>
        <w:lastRenderedPageBreak/>
        <w:drawing>
          <wp:anchor distT="0" distB="0" distL="0" distR="0" simplePos="0" relativeHeight="251091968" behindDoc="1" locked="0" layoutInCell="1" allowOverlap="1" wp14:anchorId="7FE341BB" wp14:editId="4C5D9712">
            <wp:simplePos x="0" y="0"/>
            <wp:positionH relativeFrom="page">
              <wp:posOffset>265429</wp:posOffset>
            </wp:positionH>
            <wp:positionV relativeFrom="page">
              <wp:posOffset>0</wp:posOffset>
            </wp:positionV>
            <wp:extent cx="7295134" cy="10224134"/>
            <wp:effectExtent l="0" t="0" r="0" b="0"/>
            <wp:wrapNone/>
            <wp:docPr id="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jpeg"/>
                    <pic:cNvPicPr/>
                  </pic:nvPicPr>
                  <pic:blipFill>
                    <a:blip r:embed="rId6" cstate="print"/>
                    <a:stretch>
                      <a:fillRect/>
                    </a:stretch>
                  </pic:blipFill>
                  <pic:spPr>
                    <a:xfrm>
                      <a:off x="0" y="0"/>
                      <a:ext cx="7295134" cy="10224134"/>
                    </a:xfrm>
                    <a:prstGeom prst="rect">
                      <a:avLst/>
                    </a:prstGeom>
                  </pic:spPr>
                </pic:pic>
              </a:graphicData>
            </a:graphic>
          </wp:anchor>
        </w:drawing>
      </w:r>
      <w:r>
        <w:rPr>
          <w:b/>
          <w:sz w:val="28"/>
        </w:rPr>
        <w:t>KOBİGEL-KOBİ GELİŞİM DESTEK PROGRAMI PROJE BAŞVURU FORMU</w:t>
      </w:r>
    </w:p>
    <w:p w14:paraId="78D85461" w14:textId="77777777" w:rsidR="00681973" w:rsidRDefault="00681973">
      <w:pPr>
        <w:pStyle w:val="GvdeMetni"/>
        <w:rPr>
          <w:b/>
          <w:i w:val="0"/>
        </w:rPr>
      </w:pPr>
    </w:p>
    <w:p w14:paraId="1E2A1649" w14:textId="77777777" w:rsidR="00681973" w:rsidRDefault="00681973">
      <w:pPr>
        <w:pStyle w:val="GvdeMetni"/>
        <w:rPr>
          <w:b/>
          <w:i w:val="0"/>
        </w:rPr>
      </w:pPr>
    </w:p>
    <w:p w14:paraId="4FA5AA89" w14:textId="77777777" w:rsidR="00681973" w:rsidRDefault="00681973">
      <w:pPr>
        <w:pStyle w:val="GvdeMetni"/>
        <w:rPr>
          <w:b/>
          <w:i w:val="0"/>
        </w:rPr>
      </w:pPr>
    </w:p>
    <w:p w14:paraId="218C3691" w14:textId="77777777" w:rsidR="00681973" w:rsidRDefault="00681973">
      <w:pPr>
        <w:pStyle w:val="GvdeMetni"/>
        <w:rPr>
          <w:b/>
          <w:i w:val="0"/>
        </w:rPr>
      </w:pPr>
    </w:p>
    <w:p w14:paraId="1B1628A0" w14:textId="77777777" w:rsidR="00681973" w:rsidRDefault="00681973">
      <w:pPr>
        <w:pStyle w:val="GvdeMetni"/>
        <w:spacing w:before="9" w:after="1"/>
        <w:rPr>
          <w:b/>
          <w:i w:val="0"/>
        </w:rPr>
      </w:pPr>
    </w:p>
    <w:tbl>
      <w:tblPr>
        <w:tblStyle w:val="TableNormal"/>
        <w:tblW w:w="0" w:type="auto"/>
        <w:tblInd w:w="2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22"/>
        <w:gridCol w:w="8471"/>
      </w:tblGrid>
      <w:tr w:rsidR="00681973" w14:paraId="65BB10F2" w14:textId="77777777">
        <w:trPr>
          <w:trHeight w:val="275"/>
        </w:trPr>
        <w:tc>
          <w:tcPr>
            <w:tcW w:w="9693" w:type="dxa"/>
            <w:gridSpan w:val="2"/>
            <w:shd w:val="clear" w:color="auto" w:fill="D9D9D9"/>
          </w:tcPr>
          <w:p w14:paraId="3C2154B2" w14:textId="77777777" w:rsidR="00681973" w:rsidRDefault="00592A00">
            <w:pPr>
              <w:pStyle w:val="TableParagraph"/>
              <w:spacing w:line="256" w:lineRule="exact"/>
              <w:rPr>
                <w:b/>
                <w:sz w:val="24"/>
              </w:rPr>
            </w:pPr>
            <w:r>
              <w:rPr>
                <w:b/>
                <w:sz w:val="24"/>
              </w:rPr>
              <w:t xml:space="preserve">Hedef </w:t>
            </w:r>
            <w:r>
              <w:rPr>
                <w:b/>
                <w:color w:val="006FC0"/>
                <w:sz w:val="24"/>
              </w:rPr>
              <w:t>1</w:t>
            </w:r>
          </w:p>
        </w:tc>
      </w:tr>
      <w:tr w:rsidR="00681973" w14:paraId="51EA22BF" w14:textId="77777777">
        <w:trPr>
          <w:trHeight w:val="460"/>
        </w:trPr>
        <w:tc>
          <w:tcPr>
            <w:tcW w:w="1222" w:type="dxa"/>
            <w:vMerge w:val="restart"/>
            <w:shd w:val="clear" w:color="auto" w:fill="D9D9D9"/>
          </w:tcPr>
          <w:p w14:paraId="5485FD6A" w14:textId="77777777" w:rsidR="00681973" w:rsidRDefault="00592A00">
            <w:pPr>
              <w:pStyle w:val="TableParagraph"/>
              <w:ind w:right="119"/>
              <w:rPr>
                <w:sz w:val="20"/>
              </w:rPr>
            </w:pPr>
            <w:r>
              <w:rPr>
                <w:sz w:val="20"/>
              </w:rPr>
              <w:t xml:space="preserve">Hedef </w:t>
            </w:r>
            <w:r>
              <w:rPr>
                <w:w w:val="95"/>
                <w:sz w:val="20"/>
              </w:rPr>
              <w:t>tanımı:</w:t>
            </w:r>
          </w:p>
        </w:tc>
        <w:tc>
          <w:tcPr>
            <w:tcW w:w="8471" w:type="dxa"/>
            <w:shd w:val="clear" w:color="auto" w:fill="D9D9D9"/>
          </w:tcPr>
          <w:p w14:paraId="33579BC2" w14:textId="77777777" w:rsidR="00681973" w:rsidRDefault="00592A00">
            <w:pPr>
              <w:pStyle w:val="TableParagraph"/>
              <w:spacing w:line="225" w:lineRule="exact"/>
              <w:rPr>
                <w:i/>
                <w:sz w:val="20"/>
              </w:rPr>
            </w:pPr>
            <w:r>
              <w:rPr>
                <w:i/>
                <w:sz w:val="20"/>
              </w:rPr>
              <w:t xml:space="preserve">(Proje amacına ulaşmayı sağlayacak alt hedeflerin </w:t>
            </w:r>
            <w:r>
              <w:rPr>
                <w:i/>
                <w:color w:val="006FC0"/>
                <w:sz w:val="20"/>
              </w:rPr>
              <w:t xml:space="preserve">birincisinin </w:t>
            </w:r>
            <w:r>
              <w:rPr>
                <w:i/>
                <w:sz w:val="20"/>
              </w:rPr>
              <w:t>tanımını aşağıdaki kutucuğa “…. …..</w:t>
            </w:r>
          </w:p>
          <w:p w14:paraId="42FF298F" w14:textId="77777777" w:rsidR="00681973" w:rsidRDefault="00592A00">
            <w:pPr>
              <w:pStyle w:val="TableParagraph"/>
              <w:spacing w:line="215" w:lineRule="exact"/>
              <w:rPr>
                <w:i/>
                <w:sz w:val="20"/>
              </w:rPr>
            </w:pPr>
            <w:r>
              <w:rPr>
                <w:i/>
                <w:sz w:val="20"/>
              </w:rPr>
              <w:t>….….. ………..mesi” formatında yazınız.)</w:t>
            </w:r>
          </w:p>
        </w:tc>
      </w:tr>
      <w:tr w:rsidR="00681973" w14:paraId="0B49F061" w14:textId="77777777">
        <w:trPr>
          <w:trHeight w:val="690"/>
        </w:trPr>
        <w:tc>
          <w:tcPr>
            <w:tcW w:w="1222" w:type="dxa"/>
            <w:vMerge/>
            <w:tcBorders>
              <w:top w:val="nil"/>
            </w:tcBorders>
            <w:shd w:val="clear" w:color="auto" w:fill="D9D9D9"/>
          </w:tcPr>
          <w:p w14:paraId="1E43E463" w14:textId="77777777" w:rsidR="00681973" w:rsidRDefault="00681973">
            <w:pPr>
              <w:rPr>
                <w:sz w:val="2"/>
                <w:szCs w:val="2"/>
              </w:rPr>
            </w:pPr>
          </w:p>
        </w:tc>
        <w:tc>
          <w:tcPr>
            <w:tcW w:w="8471" w:type="dxa"/>
          </w:tcPr>
          <w:p w14:paraId="1E476B7C" w14:textId="77777777" w:rsidR="00681973" w:rsidRDefault="00681973">
            <w:pPr>
              <w:pStyle w:val="TableParagraph"/>
              <w:ind w:left="0"/>
              <w:rPr>
                <w:sz w:val="20"/>
              </w:rPr>
            </w:pPr>
          </w:p>
          <w:p w14:paraId="2D9D6C21" w14:textId="502CFAE6" w:rsidR="00755777" w:rsidRDefault="00755777">
            <w:pPr>
              <w:pStyle w:val="TableParagraph"/>
              <w:ind w:left="0"/>
              <w:rPr>
                <w:sz w:val="20"/>
              </w:rPr>
            </w:pPr>
            <w:r>
              <w:rPr>
                <w:sz w:val="20"/>
              </w:rPr>
              <w:t>Talep Edilen Bölgelere İlaçların Ulaştırılması</w:t>
            </w:r>
          </w:p>
        </w:tc>
      </w:tr>
      <w:tr w:rsidR="00681973" w14:paraId="4AC3AC48" w14:textId="77777777">
        <w:trPr>
          <w:trHeight w:val="230"/>
        </w:trPr>
        <w:tc>
          <w:tcPr>
            <w:tcW w:w="1222" w:type="dxa"/>
            <w:vMerge w:val="restart"/>
            <w:shd w:val="clear" w:color="auto" w:fill="D9D9D9"/>
          </w:tcPr>
          <w:p w14:paraId="2E976A2B" w14:textId="77777777" w:rsidR="00681973" w:rsidRDefault="00592A00">
            <w:pPr>
              <w:pStyle w:val="TableParagraph"/>
              <w:spacing w:line="225" w:lineRule="exact"/>
              <w:rPr>
                <w:sz w:val="20"/>
              </w:rPr>
            </w:pPr>
            <w:r>
              <w:rPr>
                <w:sz w:val="20"/>
              </w:rPr>
              <w:t>Hedef</w:t>
            </w:r>
          </w:p>
          <w:p w14:paraId="01D0BE8E" w14:textId="77777777" w:rsidR="00681973" w:rsidRDefault="00592A00">
            <w:pPr>
              <w:pStyle w:val="TableParagraph"/>
              <w:ind w:right="119"/>
              <w:rPr>
                <w:sz w:val="20"/>
              </w:rPr>
            </w:pPr>
            <w:r>
              <w:rPr>
                <w:sz w:val="20"/>
              </w:rPr>
              <w:t>açıklaması ve bu hedef kapsamında yürütülecek faaliyetler:</w:t>
            </w:r>
          </w:p>
        </w:tc>
        <w:tc>
          <w:tcPr>
            <w:tcW w:w="8471" w:type="dxa"/>
            <w:shd w:val="clear" w:color="auto" w:fill="D9D9D9"/>
          </w:tcPr>
          <w:p w14:paraId="402AF346" w14:textId="77777777" w:rsidR="00681973" w:rsidRDefault="00592A00">
            <w:pPr>
              <w:pStyle w:val="TableParagraph"/>
              <w:spacing w:line="210" w:lineRule="exact"/>
              <w:rPr>
                <w:i/>
                <w:sz w:val="20"/>
              </w:rPr>
            </w:pPr>
            <w:r>
              <w:rPr>
                <w:i/>
                <w:sz w:val="20"/>
              </w:rPr>
              <w:t xml:space="preserve">(Bu hedef kapsamında yürütülecek faaliyetleri ve gerekçelerini </w:t>
            </w:r>
            <w:r>
              <w:rPr>
                <w:i/>
                <w:sz w:val="20"/>
                <w:u w:val="single"/>
              </w:rPr>
              <w:t>DETAYLI OLARAK</w:t>
            </w:r>
            <w:r>
              <w:rPr>
                <w:i/>
                <w:sz w:val="20"/>
              </w:rPr>
              <w:t xml:space="preserve"> anlatınız.)</w:t>
            </w:r>
          </w:p>
        </w:tc>
      </w:tr>
      <w:tr w:rsidR="00681973" w14:paraId="75B3CD4C" w14:textId="77777777">
        <w:trPr>
          <w:trHeight w:val="2760"/>
        </w:trPr>
        <w:tc>
          <w:tcPr>
            <w:tcW w:w="1222" w:type="dxa"/>
            <w:vMerge/>
            <w:tcBorders>
              <w:top w:val="nil"/>
            </w:tcBorders>
            <w:shd w:val="clear" w:color="auto" w:fill="D9D9D9"/>
          </w:tcPr>
          <w:p w14:paraId="4FB52D8F" w14:textId="77777777" w:rsidR="00681973" w:rsidRDefault="00681973">
            <w:pPr>
              <w:rPr>
                <w:sz w:val="2"/>
                <w:szCs w:val="2"/>
              </w:rPr>
            </w:pPr>
          </w:p>
        </w:tc>
        <w:tc>
          <w:tcPr>
            <w:tcW w:w="8471" w:type="dxa"/>
          </w:tcPr>
          <w:p w14:paraId="5346A614" w14:textId="77777777" w:rsidR="00681973" w:rsidRDefault="00681973">
            <w:pPr>
              <w:pStyle w:val="TableParagraph"/>
              <w:ind w:left="0"/>
              <w:rPr>
                <w:sz w:val="20"/>
              </w:rPr>
            </w:pPr>
          </w:p>
          <w:p w14:paraId="76B3000C" w14:textId="42034873" w:rsidR="002B4B62" w:rsidRDefault="002B4B62" w:rsidP="002B4B62">
            <w:pPr>
              <w:pStyle w:val="TableParagraph"/>
              <w:numPr>
                <w:ilvl w:val="1"/>
                <w:numId w:val="4"/>
              </w:numPr>
              <w:rPr>
                <w:sz w:val="20"/>
              </w:rPr>
            </w:pPr>
            <w:r>
              <w:rPr>
                <w:sz w:val="20"/>
              </w:rPr>
              <w:t xml:space="preserve">Yasal </w:t>
            </w:r>
            <w:r w:rsidR="00DA2FA2">
              <w:rPr>
                <w:sz w:val="20"/>
              </w:rPr>
              <w:t>i</w:t>
            </w:r>
            <w:r>
              <w:rPr>
                <w:sz w:val="20"/>
              </w:rPr>
              <w:t xml:space="preserve">zinlerin </w:t>
            </w:r>
            <w:r w:rsidR="00DA2FA2">
              <w:rPr>
                <w:sz w:val="20"/>
              </w:rPr>
              <w:t>a</w:t>
            </w:r>
            <w:r>
              <w:rPr>
                <w:sz w:val="20"/>
              </w:rPr>
              <w:t>lınması</w:t>
            </w:r>
          </w:p>
          <w:p w14:paraId="3AD0FD31" w14:textId="41B85238" w:rsidR="008050D8" w:rsidRDefault="008050D8" w:rsidP="008050D8">
            <w:pPr>
              <w:pStyle w:val="TableParagraph"/>
              <w:ind w:left="360"/>
              <w:rPr>
                <w:sz w:val="20"/>
              </w:rPr>
            </w:pPr>
            <w:r>
              <w:rPr>
                <w:sz w:val="20"/>
              </w:rPr>
              <w:t xml:space="preserve">Gerekçe: Kullanıcı </w:t>
            </w:r>
            <w:r w:rsidR="00222D3F">
              <w:rPr>
                <w:sz w:val="20"/>
              </w:rPr>
              <w:t>güvenilirliğinin sağlanması.</w:t>
            </w:r>
          </w:p>
          <w:p w14:paraId="26D21302" w14:textId="6AAE6BB5" w:rsidR="002B4B62" w:rsidRDefault="002B4B62" w:rsidP="00DA2FA2">
            <w:pPr>
              <w:pStyle w:val="TableParagraph"/>
              <w:numPr>
                <w:ilvl w:val="1"/>
                <w:numId w:val="4"/>
              </w:numPr>
              <w:rPr>
                <w:sz w:val="20"/>
              </w:rPr>
            </w:pPr>
            <w:r>
              <w:rPr>
                <w:sz w:val="20"/>
              </w:rPr>
              <w:t xml:space="preserve">Sistemin </w:t>
            </w:r>
            <w:r w:rsidR="00DA2FA2">
              <w:rPr>
                <w:sz w:val="20"/>
              </w:rPr>
              <w:t>h</w:t>
            </w:r>
            <w:r>
              <w:rPr>
                <w:sz w:val="20"/>
              </w:rPr>
              <w:t>azırlanması</w:t>
            </w:r>
          </w:p>
          <w:p w14:paraId="363C6139" w14:textId="0823FA0D" w:rsidR="00222D3F" w:rsidRDefault="00222D3F" w:rsidP="00222D3F">
            <w:pPr>
              <w:pStyle w:val="TableParagraph"/>
              <w:ind w:left="360"/>
              <w:rPr>
                <w:sz w:val="20"/>
              </w:rPr>
            </w:pPr>
            <w:r>
              <w:rPr>
                <w:sz w:val="20"/>
              </w:rPr>
              <w:t>Gerekçe:</w:t>
            </w:r>
            <w:r w:rsidR="00F77561">
              <w:rPr>
                <w:sz w:val="20"/>
              </w:rPr>
              <w:t xml:space="preserve"> </w:t>
            </w:r>
            <w:r w:rsidR="00674FB8">
              <w:rPr>
                <w:sz w:val="20"/>
              </w:rPr>
              <w:t xml:space="preserve">Sistemde </w:t>
            </w:r>
            <w:r w:rsidR="00DE421E">
              <w:rPr>
                <w:sz w:val="20"/>
              </w:rPr>
              <w:t>yaşanacak o</w:t>
            </w:r>
            <w:r w:rsidR="00F77561">
              <w:rPr>
                <w:sz w:val="20"/>
              </w:rPr>
              <w:t xml:space="preserve">lası </w:t>
            </w:r>
            <w:r w:rsidR="00674FB8">
              <w:rPr>
                <w:sz w:val="20"/>
              </w:rPr>
              <w:t>problemleri minimuma indirmek.</w:t>
            </w:r>
            <w:r w:rsidR="00F77561">
              <w:rPr>
                <w:sz w:val="20"/>
              </w:rPr>
              <w:t xml:space="preserve"> </w:t>
            </w:r>
          </w:p>
          <w:p w14:paraId="70142DC5" w14:textId="77777777" w:rsidR="00DA2FA2" w:rsidRDefault="00DA2FA2" w:rsidP="00DA2FA2">
            <w:pPr>
              <w:pStyle w:val="TableParagraph"/>
              <w:numPr>
                <w:ilvl w:val="1"/>
                <w:numId w:val="4"/>
              </w:numPr>
              <w:rPr>
                <w:sz w:val="20"/>
              </w:rPr>
            </w:pPr>
            <w:r>
              <w:rPr>
                <w:sz w:val="20"/>
              </w:rPr>
              <w:t>Eczanelerle iş birliği yapılması</w:t>
            </w:r>
          </w:p>
          <w:p w14:paraId="26D3778B" w14:textId="5E5AB3C8" w:rsidR="00674FB8" w:rsidRDefault="00674FB8" w:rsidP="00674FB8">
            <w:pPr>
              <w:pStyle w:val="TableParagraph"/>
              <w:ind w:left="360"/>
              <w:rPr>
                <w:sz w:val="20"/>
              </w:rPr>
            </w:pPr>
            <w:r>
              <w:rPr>
                <w:sz w:val="20"/>
              </w:rPr>
              <w:t>Gerek</w:t>
            </w:r>
            <w:r w:rsidR="00DE421E">
              <w:rPr>
                <w:sz w:val="20"/>
              </w:rPr>
              <w:t>çe:</w:t>
            </w:r>
            <w:r w:rsidR="00B03951">
              <w:rPr>
                <w:sz w:val="20"/>
              </w:rPr>
              <w:t xml:space="preserve"> Sistem kullanım oran</w:t>
            </w:r>
            <w:r w:rsidR="000D7CEB">
              <w:rPr>
                <w:sz w:val="20"/>
              </w:rPr>
              <w:t>ının yaygınlaştırılmasını hızlandırmak.</w:t>
            </w:r>
            <w:r w:rsidR="00B03951">
              <w:rPr>
                <w:sz w:val="20"/>
              </w:rPr>
              <w:t xml:space="preserve"> </w:t>
            </w:r>
          </w:p>
          <w:p w14:paraId="3D395E4E" w14:textId="77777777" w:rsidR="00DA2FA2" w:rsidRDefault="00DA2FA2" w:rsidP="00DA2FA2">
            <w:pPr>
              <w:pStyle w:val="TableParagraph"/>
              <w:numPr>
                <w:ilvl w:val="1"/>
                <w:numId w:val="4"/>
              </w:numPr>
              <w:rPr>
                <w:sz w:val="20"/>
              </w:rPr>
            </w:pPr>
            <w:r>
              <w:rPr>
                <w:sz w:val="20"/>
              </w:rPr>
              <w:t>İlaç dağıtımının yapılması</w:t>
            </w:r>
          </w:p>
          <w:p w14:paraId="3CA08CA8" w14:textId="12D37F41" w:rsidR="00F77B24" w:rsidRDefault="005F70FC" w:rsidP="00F77B24">
            <w:pPr>
              <w:pStyle w:val="TableParagraph"/>
              <w:rPr>
                <w:sz w:val="20"/>
              </w:rPr>
            </w:pPr>
            <w:r>
              <w:rPr>
                <w:sz w:val="20"/>
              </w:rPr>
              <w:t xml:space="preserve">    </w:t>
            </w:r>
            <w:r w:rsidR="00933593">
              <w:rPr>
                <w:sz w:val="20"/>
              </w:rPr>
              <w:t xml:space="preserve"> </w:t>
            </w:r>
            <w:r w:rsidR="000D7CEB">
              <w:rPr>
                <w:sz w:val="20"/>
              </w:rPr>
              <w:t>Gerekçe</w:t>
            </w:r>
            <w:r>
              <w:rPr>
                <w:sz w:val="20"/>
              </w:rPr>
              <w:t>: Planlanan hedefin gerçekleştirilmesi.</w:t>
            </w:r>
          </w:p>
          <w:p w14:paraId="74A193E6" w14:textId="3B31A51D" w:rsidR="00F77B24" w:rsidRPr="00DA2FA2" w:rsidRDefault="00F77B24" w:rsidP="00F77B24">
            <w:pPr>
              <w:pStyle w:val="TableParagraph"/>
              <w:rPr>
                <w:sz w:val="20"/>
              </w:rPr>
            </w:pPr>
          </w:p>
        </w:tc>
      </w:tr>
      <w:tr w:rsidR="00681973" w14:paraId="6C883E66" w14:textId="77777777">
        <w:trPr>
          <w:trHeight w:val="690"/>
        </w:trPr>
        <w:tc>
          <w:tcPr>
            <w:tcW w:w="1222" w:type="dxa"/>
            <w:vMerge w:val="restart"/>
            <w:shd w:val="clear" w:color="auto" w:fill="D9D9D9"/>
          </w:tcPr>
          <w:p w14:paraId="0DD7C86F" w14:textId="77777777" w:rsidR="00681973" w:rsidRDefault="00592A00">
            <w:pPr>
              <w:pStyle w:val="TableParagraph"/>
              <w:ind w:right="439"/>
              <w:rPr>
                <w:sz w:val="20"/>
              </w:rPr>
            </w:pPr>
            <w:r>
              <w:rPr>
                <w:sz w:val="20"/>
              </w:rPr>
              <w:t xml:space="preserve">Faaliyet </w:t>
            </w:r>
            <w:r>
              <w:rPr>
                <w:sz w:val="20"/>
                <w:u w:val="single"/>
              </w:rPr>
              <w:t>isim</w:t>
            </w:r>
            <w:r>
              <w:rPr>
                <w:sz w:val="20"/>
              </w:rPr>
              <w:t>leri:</w:t>
            </w:r>
          </w:p>
        </w:tc>
        <w:tc>
          <w:tcPr>
            <w:tcW w:w="8471" w:type="dxa"/>
            <w:shd w:val="clear" w:color="auto" w:fill="D9D9D9"/>
          </w:tcPr>
          <w:p w14:paraId="2A310C7D" w14:textId="77777777" w:rsidR="00681973" w:rsidRDefault="00592A00">
            <w:pPr>
              <w:pStyle w:val="TableParagraph"/>
              <w:rPr>
                <w:b/>
                <w:i/>
                <w:sz w:val="20"/>
              </w:rPr>
            </w:pPr>
            <w:r>
              <w:rPr>
                <w:i/>
                <w:sz w:val="20"/>
              </w:rPr>
              <w:t xml:space="preserve">(Yukarıda detaylı olarak açıklanan faaliyetlere “ ………….cektir” formatında birer satırlık kısa tanımlama (isim) yazınız. </w:t>
            </w:r>
            <w:r>
              <w:rPr>
                <w:b/>
                <w:i/>
                <w:sz w:val="20"/>
              </w:rPr>
              <w:t>Bu faaliyet isimleri, projenin “3.1 Faaliyetler ve Faaliyet - Zaman Planı”</w:t>
            </w:r>
          </w:p>
          <w:p w14:paraId="36B8D9CC" w14:textId="77777777" w:rsidR="00681973" w:rsidRDefault="00592A00">
            <w:pPr>
              <w:pStyle w:val="TableParagraph"/>
              <w:spacing w:line="215" w:lineRule="exact"/>
              <w:rPr>
                <w:i/>
                <w:sz w:val="20"/>
              </w:rPr>
            </w:pPr>
            <w:r>
              <w:rPr>
                <w:b/>
                <w:i/>
                <w:sz w:val="20"/>
              </w:rPr>
              <w:t>bölümünde de</w:t>
            </w:r>
            <w:r>
              <w:rPr>
                <w:b/>
                <w:i/>
                <w:sz w:val="20"/>
                <w:u w:val="single"/>
              </w:rPr>
              <w:t xml:space="preserve"> aynı şekliyle</w:t>
            </w:r>
            <w:r>
              <w:rPr>
                <w:b/>
                <w:i/>
                <w:sz w:val="20"/>
              </w:rPr>
              <w:t xml:space="preserve"> kullanılmalıdır.</w:t>
            </w:r>
            <w:r>
              <w:rPr>
                <w:i/>
                <w:sz w:val="20"/>
              </w:rPr>
              <w:t>)</w:t>
            </w:r>
          </w:p>
        </w:tc>
      </w:tr>
      <w:tr w:rsidR="00681973" w14:paraId="63BAB173" w14:textId="77777777">
        <w:trPr>
          <w:trHeight w:val="230"/>
        </w:trPr>
        <w:tc>
          <w:tcPr>
            <w:tcW w:w="1222" w:type="dxa"/>
            <w:vMerge/>
            <w:tcBorders>
              <w:top w:val="nil"/>
            </w:tcBorders>
            <w:shd w:val="clear" w:color="auto" w:fill="D9D9D9"/>
          </w:tcPr>
          <w:p w14:paraId="41CEC059" w14:textId="77777777" w:rsidR="00681973" w:rsidRDefault="00681973">
            <w:pPr>
              <w:rPr>
                <w:sz w:val="2"/>
                <w:szCs w:val="2"/>
              </w:rPr>
            </w:pPr>
          </w:p>
        </w:tc>
        <w:tc>
          <w:tcPr>
            <w:tcW w:w="8471" w:type="dxa"/>
          </w:tcPr>
          <w:p w14:paraId="33B5E263" w14:textId="700436D6" w:rsidR="00681973" w:rsidRPr="00DA2FA2" w:rsidRDefault="00592A00">
            <w:pPr>
              <w:pStyle w:val="TableParagraph"/>
              <w:tabs>
                <w:tab w:val="left" w:leader="dot" w:pos="6044"/>
              </w:tabs>
              <w:spacing w:line="210" w:lineRule="exact"/>
              <w:rPr>
                <w:sz w:val="20"/>
                <w:szCs w:val="20"/>
              </w:rPr>
            </w:pPr>
            <w:r w:rsidRPr="00DA2FA2">
              <w:rPr>
                <w:sz w:val="20"/>
                <w:szCs w:val="20"/>
              </w:rPr>
              <w:t>Faaliyet</w:t>
            </w:r>
            <w:r w:rsidRPr="00DA2FA2">
              <w:rPr>
                <w:spacing w:val="-2"/>
                <w:sz w:val="20"/>
                <w:szCs w:val="20"/>
              </w:rPr>
              <w:t xml:space="preserve"> </w:t>
            </w:r>
            <w:r w:rsidRPr="00DA2FA2">
              <w:rPr>
                <w:sz w:val="20"/>
                <w:szCs w:val="20"/>
              </w:rPr>
              <w:t>1.1</w:t>
            </w:r>
            <w:r w:rsidR="00DA2FA2" w:rsidRPr="00DA2FA2">
              <w:rPr>
                <w:sz w:val="20"/>
                <w:szCs w:val="20"/>
              </w:rPr>
              <w:t xml:space="preserve"> Yetkili kişilerle görüşülecektir. </w:t>
            </w:r>
          </w:p>
        </w:tc>
      </w:tr>
      <w:tr w:rsidR="00681973" w14:paraId="03644ABA" w14:textId="77777777">
        <w:trPr>
          <w:trHeight w:val="241"/>
        </w:trPr>
        <w:tc>
          <w:tcPr>
            <w:tcW w:w="1222" w:type="dxa"/>
            <w:vMerge/>
            <w:tcBorders>
              <w:top w:val="nil"/>
            </w:tcBorders>
            <w:shd w:val="clear" w:color="auto" w:fill="D9D9D9"/>
          </w:tcPr>
          <w:p w14:paraId="0C367F8B" w14:textId="77777777" w:rsidR="00681973" w:rsidRDefault="00681973">
            <w:pPr>
              <w:rPr>
                <w:sz w:val="2"/>
                <w:szCs w:val="2"/>
              </w:rPr>
            </w:pPr>
          </w:p>
        </w:tc>
        <w:tc>
          <w:tcPr>
            <w:tcW w:w="8471" w:type="dxa"/>
          </w:tcPr>
          <w:p w14:paraId="21C7A727" w14:textId="6BF43F07" w:rsidR="00681973" w:rsidRPr="00DA2FA2" w:rsidRDefault="00592A00" w:rsidP="00DA2FA2">
            <w:pPr>
              <w:pStyle w:val="TableParagraph"/>
              <w:tabs>
                <w:tab w:val="left" w:leader="dot" w:pos="6064"/>
              </w:tabs>
              <w:spacing w:line="222" w:lineRule="exact"/>
              <w:rPr>
                <w:sz w:val="20"/>
                <w:szCs w:val="20"/>
              </w:rPr>
            </w:pPr>
            <w:r w:rsidRPr="00DA2FA2">
              <w:rPr>
                <w:sz w:val="20"/>
                <w:szCs w:val="20"/>
              </w:rPr>
              <w:t>Faaliyet</w:t>
            </w:r>
            <w:r w:rsidRPr="00DA2FA2">
              <w:rPr>
                <w:spacing w:val="-2"/>
                <w:sz w:val="20"/>
                <w:szCs w:val="20"/>
              </w:rPr>
              <w:t xml:space="preserve"> </w:t>
            </w:r>
            <w:r w:rsidRPr="00DA2FA2">
              <w:rPr>
                <w:sz w:val="20"/>
                <w:szCs w:val="20"/>
              </w:rPr>
              <w:t>1.2</w:t>
            </w:r>
            <w:r w:rsidR="00DA2FA2" w:rsidRPr="00DA2FA2">
              <w:rPr>
                <w:sz w:val="20"/>
                <w:szCs w:val="20"/>
              </w:rPr>
              <w:t xml:space="preserve"> Yazılım sistemi hazırlanacaktır.</w:t>
            </w:r>
          </w:p>
        </w:tc>
      </w:tr>
      <w:tr w:rsidR="00681973" w14:paraId="6BB62B29" w14:textId="77777777">
        <w:trPr>
          <w:trHeight w:val="230"/>
        </w:trPr>
        <w:tc>
          <w:tcPr>
            <w:tcW w:w="1222" w:type="dxa"/>
            <w:vMerge/>
            <w:tcBorders>
              <w:top w:val="nil"/>
            </w:tcBorders>
            <w:shd w:val="clear" w:color="auto" w:fill="D9D9D9"/>
          </w:tcPr>
          <w:p w14:paraId="399386F4" w14:textId="77777777" w:rsidR="00681973" w:rsidRDefault="00681973">
            <w:pPr>
              <w:rPr>
                <w:sz w:val="2"/>
                <w:szCs w:val="2"/>
              </w:rPr>
            </w:pPr>
          </w:p>
        </w:tc>
        <w:tc>
          <w:tcPr>
            <w:tcW w:w="8471" w:type="dxa"/>
          </w:tcPr>
          <w:p w14:paraId="6BAD201F" w14:textId="2E640AB2" w:rsidR="00681973" w:rsidRPr="00DA2FA2" w:rsidRDefault="00DA2FA2">
            <w:pPr>
              <w:pStyle w:val="TableParagraph"/>
              <w:ind w:left="0"/>
              <w:rPr>
                <w:sz w:val="20"/>
                <w:szCs w:val="20"/>
              </w:rPr>
            </w:pPr>
            <w:r w:rsidRPr="00DA2FA2">
              <w:rPr>
                <w:sz w:val="20"/>
                <w:szCs w:val="20"/>
              </w:rPr>
              <w:t xml:space="preserve">  Faaliyet 1.3 Hizmet verilen bölgelerdeki eczanelerde iş birliği sağlanacaktır</w:t>
            </w:r>
          </w:p>
        </w:tc>
      </w:tr>
      <w:tr w:rsidR="00681973" w14:paraId="267777A0" w14:textId="77777777">
        <w:trPr>
          <w:trHeight w:val="230"/>
        </w:trPr>
        <w:tc>
          <w:tcPr>
            <w:tcW w:w="1222" w:type="dxa"/>
            <w:vMerge/>
            <w:tcBorders>
              <w:top w:val="nil"/>
            </w:tcBorders>
            <w:shd w:val="clear" w:color="auto" w:fill="D9D9D9"/>
          </w:tcPr>
          <w:p w14:paraId="46A2C54C" w14:textId="77777777" w:rsidR="00681973" w:rsidRDefault="00681973">
            <w:pPr>
              <w:rPr>
                <w:sz w:val="2"/>
                <w:szCs w:val="2"/>
              </w:rPr>
            </w:pPr>
          </w:p>
        </w:tc>
        <w:tc>
          <w:tcPr>
            <w:tcW w:w="8471" w:type="dxa"/>
          </w:tcPr>
          <w:p w14:paraId="6D77C2C2" w14:textId="13259BDC" w:rsidR="00681973" w:rsidRPr="00DA2FA2" w:rsidRDefault="00DA2FA2">
            <w:pPr>
              <w:pStyle w:val="TableParagraph"/>
              <w:ind w:left="0"/>
              <w:rPr>
                <w:sz w:val="20"/>
                <w:szCs w:val="20"/>
              </w:rPr>
            </w:pPr>
            <w:r w:rsidRPr="00DA2FA2">
              <w:rPr>
                <w:sz w:val="20"/>
                <w:szCs w:val="20"/>
              </w:rPr>
              <w:t xml:space="preserve">  Faaliyet 1.4: Kurye dağıtımı sağlanacaktır</w:t>
            </w:r>
          </w:p>
        </w:tc>
      </w:tr>
      <w:tr w:rsidR="00681973" w14:paraId="559DB5CD" w14:textId="77777777">
        <w:trPr>
          <w:trHeight w:val="230"/>
        </w:trPr>
        <w:tc>
          <w:tcPr>
            <w:tcW w:w="1222" w:type="dxa"/>
            <w:vMerge/>
            <w:tcBorders>
              <w:top w:val="nil"/>
            </w:tcBorders>
            <w:shd w:val="clear" w:color="auto" w:fill="D9D9D9"/>
          </w:tcPr>
          <w:p w14:paraId="5035055F" w14:textId="77777777" w:rsidR="00681973" w:rsidRDefault="00681973">
            <w:pPr>
              <w:rPr>
                <w:sz w:val="2"/>
                <w:szCs w:val="2"/>
              </w:rPr>
            </w:pPr>
          </w:p>
        </w:tc>
        <w:tc>
          <w:tcPr>
            <w:tcW w:w="8471" w:type="dxa"/>
          </w:tcPr>
          <w:p w14:paraId="1D1BFBF5" w14:textId="77777777" w:rsidR="00681973" w:rsidRDefault="00681973">
            <w:pPr>
              <w:pStyle w:val="TableParagraph"/>
              <w:ind w:left="0"/>
              <w:rPr>
                <w:sz w:val="16"/>
              </w:rPr>
            </w:pPr>
          </w:p>
        </w:tc>
      </w:tr>
      <w:tr w:rsidR="00681973" w14:paraId="4538BFA6" w14:textId="77777777">
        <w:trPr>
          <w:trHeight w:val="270"/>
        </w:trPr>
        <w:tc>
          <w:tcPr>
            <w:tcW w:w="1222" w:type="dxa"/>
            <w:vMerge w:val="restart"/>
            <w:shd w:val="clear" w:color="auto" w:fill="D9D9D9"/>
          </w:tcPr>
          <w:p w14:paraId="1E546479" w14:textId="77777777" w:rsidR="00681973" w:rsidRDefault="00592A00">
            <w:pPr>
              <w:pStyle w:val="TableParagraph"/>
              <w:spacing w:line="225" w:lineRule="exact"/>
              <w:rPr>
                <w:sz w:val="20"/>
              </w:rPr>
            </w:pPr>
            <w:r>
              <w:rPr>
                <w:sz w:val="20"/>
              </w:rPr>
              <w:t>Çıktılar:</w:t>
            </w:r>
          </w:p>
        </w:tc>
        <w:tc>
          <w:tcPr>
            <w:tcW w:w="8471" w:type="dxa"/>
            <w:shd w:val="clear" w:color="auto" w:fill="D9D9D9"/>
          </w:tcPr>
          <w:p w14:paraId="269F381F" w14:textId="77777777" w:rsidR="00681973" w:rsidRDefault="00592A00">
            <w:pPr>
              <w:pStyle w:val="TableParagraph"/>
              <w:spacing w:line="225" w:lineRule="exact"/>
              <w:rPr>
                <w:i/>
                <w:sz w:val="20"/>
              </w:rPr>
            </w:pPr>
            <w:r>
              <w:rPr>
                <w:i/>
                <w:sz w:val="20"/>
              </w:rPr>
              <w:t>(Bu hedef kapsamında yürütülecek faaliyetlerin çıktılarını anlatınız.)</w:t>
            </w:r>
          </w:p>
        </w:tc>
      </w:tr>
      <w:tr w:rsidR="00681973" w14:paraId="1275AFA5" w14:textId="77777777">
        <w:trPr>
          <w:trHeight w:val="1380"/>
        </w:trPr>
        <w:tc>
          <w:tcPr>
            <w:tcW w:w="1222" w:type="dxa"/>
            <w:vMerge/>
            <w:tcBorders>
              <w:top w:val="nil"/>
            </w:tcBorders>
            <w:shd w:val="clear" w:color="auto" w:fill="D9D9D9"/>
          </w:tcPr>
          <w:p w14:paraId="2D1D1A99" w14:textId="77777777" w:rsidR="00681973" w:rsidRDefault="00681973">
            <w:pPr>
              <w:rPr>
                <w:sz w:val="2"/>
                <w:szCs w:val="2"/>
              </w:rPr>
            </w:pPr>
          </w:p>
        </w:tc>
        <w:tc>
          <w:tcPr>
            <w:tcW w:w="8471" w:type="dxa"/>
          </w:tcPr>
          <w:p w14:paraId="3C9BF92F" w14:textId="77777777" w:rsidR="00681973" w:rsidRDefault="00DA2FA2">
            <w:pPr>
              <w:pStyle w:val="TableParagraph"/>
              <w:ind w:left="0"/>
              <w:rPr>
                <w:sz w:val="20"/>
              </w:rPr>
            </w:pPr>
            <w:r>
              <w:rPr>
                <w:sz w:val="20"/>
              </w:rPr>
              <w:t>Çıktı 1.1 Yetkili kişilerde alınan izinler</w:t>
            </w:r>
          </w:p>
          <w:p w14:paraId="2F3C27F9" w14:textId="3976307A" w:rsidR="00704F27" w:rsidRDefault="00DA2FA2">
            <w:pPr>
              <w:pStyle w:val="TableParagraph"/>
              <w:ind w:left="0"/>
              <w:rPr>
                <w:sz w:val="20"/>
              </w:rPr>
            </w:pPr>
            <w:r>
              <w:rPr>
                <w:sz w:val="20"/>
              </w:rPr>
              <w:t>Çıktı 1.2 web site/mobil uygulama</w:t>
            </w:r>
          </w:p>
          <w:p w14:paraId="3F3D8859" w14:textId="363C8955" w:rsidR="00850FD2" w:rsidRDefault="00DA2FA2">
            <w:pPr>
              <w:pStyle w:val="TableParagraph"/>
              <w:ind w:left="0"/>
              <w:rPr>
                <w:sz w:val="20"/>
              </w:rPr>
            </w:pPr>
            <w:r>
              <w:rPr>
                <w:sz w:val="20"/>
              </w:rPr>
              <w:t>Çıktı 1.3 İş birliği sözleşmeleri</w:t>
            </w:r>
          </w:p>
          <w:p w14:paraId="50922A82" w14:textId="78E2C096" w:rsidR="00CE20D6" w:rsidRDefault="00DA2FA2">
            <w:pPr>
              <w:pStyle w:val="TableParagraph"/>
              <w:ind w:left="0"/>
              <w:rPr>
                <w:sz w:val="20"/>
              </w:rPr>
            </w:pPr>
            <w:r>
              <w:rPr>
                <w:sz w:val="20"/>
              </w:rPr>
              <w:t>Çıktı 1.4 Teslim edilen ilaçlar</w:t>
            </w:r>
          </w:p>
        </w:tc>
      </w:tr>
      <w:tr w:rsidR="00681973" w14:paraId="19483971" w14:textId="77777777">
        <w:trPr>
          <w:trHeight w:val="438"/>
        </w:trPr>
        <w:tc>
          <w:tcPr>
            <w:tcW w:w="1222" w:type="dxa"/>
            <w:vMerge w:val="restart"/>
            <w:shd w:val="clear" w:color="auto" w:fill="D9D9D9"/>
          </w:tcPr>
          <w:p w14:paraId="47E00E6E" w14:textId="77777777" w:rsidR="00681973" w:rsidRDefault="00592A00">
            <w:pPr>
              <w:pStyle w:val="TableParagraph"/>
              <w:ind w:right="146"/>
              <w:rPr>
                <w:sz w:val="20"/>
              </w:rPr>
            </w:pPr>
            <w:r>
              <w:rPr>
                <w:sz w:val="20"/>
              </w:rPr>
              <w:t xml:space="preserve">Hedefle ilgili giderler ve </w:t>
            </w:r>
            <w:r>
              <w:rPr>
                <w:w w:val="95"/>
                <w:sz w:val="20"/>
              </w:rPr>
              <w:t>gerekçeleri:</w:t>
            </w:r>
          </w:p>
        </w:tc>
        <w:tc>
          <w:tcPr>
            <w:tcW w:w="8471" w:type="dxa"/>
            <w:shd w:val="clear" w:color="auto" w:fill="D9D9D9"/>
          </w:tcPr>
          <w:p w14:paraId="7996625B" w14:textId="77777777" w:rsidR="00681973" w:rsidRDefault="00592A00">
            <w:pPr>
              <w:pStyle w:val="TableParagraph"/>
              <w:spacing w:line="225" w:lineRule="exact"/>
              <w:ind w:left="158"/>
              <w:rPr>
                <w:i/>
                <w:sz w:val="20"/>
              </w:rPr>
            </w:pPr>
            <w:r>
              <w:rPr>
                <w:i/>
                <w:sz w:val="20"/>
              </w:rPr>
              <w:t>(Tutar belirtmeden, bu hedefle ilişkili gider türlerini ana hatlarıyla belirtiniz ve gerekçelerini yazınız.)</w:t>
            </w:r>
          </w:p>
        </w:tc>
      </w:tr>
      <w:tr w:rsidR="00681973" w14:paraId="3E77CB92" w14:textId="77777777">
        <w:trPr>
          <w:trHeight w:val="3220"/>
        </w:trPr>
        <w:tc>
          <w:tcPr>
            <w:tcW w:w="1222" w:type="dxa"/>
            <w:vMerge/>
            <w:tcBorders>
              <w:top w:val="nil"/>
            </w:tcBorders>
            <w:shd w:val="clear" w:color="auto" w:fill="D9D9D9"/>
          </w:tcPr>
          <w:p w14:paraId="02D06B9D" w14:textId="77777777" w:rsidR="00681973" w:rsidRDefault="00681973">
            <w:pPr>
              <w:rPr>
                <w:sz w:val="2"/>
                <w:szCs w:val="2"/>
              </w:rPr>
            </w:pPr>
          </w:p>
        </w:tc>
        <w:tc>
          <w:tcPr>
            <w:tcW w:w="8471" w:type="dxa"/>
          </w:tcPr>
          <w:p w14:paraId="7776BD87" w14:textId="77777777" w:rsidR="00681973" w:rsidRDefault="00681973">
            <w:pPr>
              <w:pStyle w:val="TableParagraph"/>
              <w:ind w:left="0"/>
              <w:rPr>
                <w:sz w:val="20"/>
              </w:rPr>
            </w:pPr>
          </w:p>
          <w:p w14:paraId="423C6821" w14:textId="2E3E1284" w:rsidR="00D4185D" w:rsidRDefault="002D273E">
            <w:pPr>
              <w:pStyle w:val="TableParagraph"/>
              <w:ind w:left="0"/>
              <w:rPr>
                <w:sz w:val="20"/>
              </w:rPr>
            </w:pPr>
            <w:r>
              <w:rPr>
                <w:sz w:val="20"/>
              </w:rPr>
              <w:t xml:space="preserve">  İşçi ücret ve giderleri: Çalışan işçilere yapılan ödemeler (maaş, prim vb.)</w:t>
            </w:r>
            <w:r w:rsidR="00226497">
              <w:rPr>
                <w:sz w:val="20"/>
              </w:rPr>
              <w:t xml:space="preserve"> </w:t>
            </w:r>
          </w:p>
          <w:p w14:paraId="0C70A2B4" w14:textId="1BFDDC58" w:rsidR="002D273E" w:rsidRDefault="002D273E">
            <w:pPr>
              <w:pStyle w:val="TableParagraph"/>
              <w:ind w:left="0"/>
              <w:rPr>
                <w:sz w:val="20"/>
              </w:rPr>
            </w:pPr>
            <w:r>
              <w:rPr>
                <w:sz w:val="20"/>
              </w:rPr>
              <w:t xml:space="preserve">  Sarf malzeme giderleri (ofis malzemeleri, motor aracı</w:t>
            </w:r>
            <w:r w:rsidR="00105171">
              <w:rPr>
                <w:sz w:val="20"/>
              </w:rPr>
              <w:t>, donanımlar</w:t>
            </w:r>
            <w:r>
              <w:rPr>
                <w:sz w:val="20"/>
              </w:rPr>
              <w:t xml:space="preserve"> vb.)</w:t>
            </w:r>
          </w:p>
          <w:p w14:paraId="53A0B537" w14:textId="77777777" w:rsidR="002D273E" w:rsidRDefault="002D273E">
            <w:pPr>
              <w:pStyle w:val="TableParagraph"/>
              <w:ind w:left="0"/>
              <w:rPr>
                <w:sz w:val="20"/>
              </w:rPr>
            </w:pPr>
          </w:p>
          <w:p w14:paraId="77852C29" w14:textId="0BF371BB" w:rsidR="002D273E" w:rsidRDefault="002D273E">
            <w:pPr>
              <w:pStyle w:val="TableParagraph"/>
              <w:ind w:left="0"/>
              <w:rPr>
                <w:sz w:val="20"/>
              </w:rPr>
            </w:pPr>
            <w:r>
              <w:rPr>
                <w:sz w:val="20"/>
              </w:rPr>
              <w:t xml:space="preserve">  </w:t>
            </w:r>
          </w:p>
          <w:p w14:paraId="10BD050F" w14:textId="2E2054BF" w:rsidR="002D273E" w:rsidRDefault="002D273E">
            <w:pPr>
              <w:pStyle w:val="TableParagraph"/>
              <w:ind w:left="0"/>
              <w:rPr>
                <w:sz w:val="20"/>
              </w:rPr>
            </w:pPr>
          </w:p>
        </w:tc>
      </w:tr>
    </w:tbl>
    <w:p w14:paraId="14C97696" w14:textId="77777777" w:rsidR="00681973" w:rsidRDefault="00592A00">
      <w:pPr>
        <w:ind w:left="573"/>
        <w:rPr>
          <w:sz w:val="16"/>
        </w:rPr>
      </w:pPr>
      <w:r>
        <w:rPr>
          <w:color w:val="006FC0"/>
          <w:sz w:val="16"/>
        </w:rPr>
        <w:t>.</w:t>
      </w:r>
    </w:p>
    <w:p w14:paraId="0FD7041B" w14:textId="77777777" w:rsidR="00681973" w:rsidRDefault="00681973">
      <w:pPr>
        <w:pStyle w:val="GvdeMetni"/>
        <w:rPr>
          <w:i w:val="0"/>
        </w:rPr>
      </w:pPr>
    </w:p>
    <w:p w14:paraId="46C52858" w14:textId="77777777" w:rsidR="00681973" w:rsidRDefault="00681973">
      <w:pPr>
        <w:pStyle w:val="GvdeMetni"/>
        <w:rPr>
          <w:i w:val="0"/>
        </w:rPr>
      </w:pPr>
    </w:p>
    <w:p w14:paraId="14A99C13" w14:textId="77777777" w:rsidR="00681973" w:rsidRDefault="00681973">
      <w:pPr>
        <w:pStyle w:val="GvdeMetni"/>
        <w:rPr>
          <w:i w:val="0"/>
        </w:rPr>
      </w:pPr>
    </w:p>
    <w:p w14:paraId="49D55227" w14:textId="77777777" w:rsidR="00681973" w:rsidRDefault="00681973">
      <w:pPr>
        <w:pStyle w:val="GvdeMetni"/>
        <w:rPr>
          <w:i w:val="0"/>
        </w:rPr>
      </w:pPr>
    </w:p>
    <w:p w14:paraId="17BD866D" w14:textId="77777777" w:rsidR="00681973" w:rsidRDefault="00681973">
      <w:pPr>
        <w:pStyle w:val="GvdeMetni"/>
        <w:spacing w:before="1"/>
        <w:rPr>
          <w:i w:val="0"/>
          <w:sz w:val="19"/>
        </w:rPr>
      </w:pPr>
    </w:p>
    <w:p w14:paraId="5CDAB86C" w14:textId="77777777" w:rsidR="00681973" w:rsidRDefault="00592A00">
      <w:pPr>
        <w:pStyle w:val="Balk2"/>
        <w:tabs>
          <w:tab w:val="right" w:pos="9853"/>
        </w:tabs>
        <w:spacing w:before="91" w:line="253" w:lineRule="exact"/>
        <w:rPr>
          <w:sz w:val="24"/>
        </w:rPr>
      </w:pPr>
      <w:r>
        <w:t>FRM.09.00.01/09</w:t>
      </w:r>
      <w:r>
        <w:tab/>
      </w:r>
      <w:r>
        <w:rPr>
          <w:position w:val="-3"/>
          <w:sz w:val="24"/>
        </w:rPr>
        <w:t>4</w:t>
      </w:r>
    </w:p>
    <w:p w14:paraId="4DE1E33F" w14:textId="77777777" w:rsidR="00681973" w:rsidRDefault="00592A00">
      <w:pPr>
        <w:spacing w:line="205" w:lineRule="exact"/>
        <w:ind w:left="212"/>
        <w:rPr>
          <w:sz w:val="20"/>
        </w:rPr>
      </w:pPr>
      <w:r>
        <w:rPr>
          <w:sz w:val="20"/>
        </w:rPr>
        <w:t>Rev. Tarihi: 05/11/2021</w:t>
      </w:r>
    </w:p>
    <w:p w14:paraId="6DD7C3D2" w14:textId="77777777" w:rsidR="00681973" w:rsidRDefault="00681973">
      <w:pPr>
        <w:spacing w:line="205" w:lineRule="exact"/>
        <w:rPr>
          <w:sz w:val="20"/>
        </w:rPr>
        <w:sectPr w:rsidR="00681973">
          <w:pgSz w:w="11910" w:h="16840"/>
          <w:pgMar w:top="620" w:right="900" w:bottom="280" w:left="920" w:header="708" w:footer="708" w:gutter="0"/>
          <w:cols w:space="708"/>
        </w:sectPr>
      </w:pPr>
    </w:p>
    <w:p w14:paraId="09804AA0" w14:textId="0844CFF1" w:rsidR="00681973" w:rsidRDefault="006471AE">
      <w:pPr>
        <w:spacing w:before="67" w:line="242" w:lineRule="auto"/>
        <w:ind w:left="4361" w:right="822" w:hanging="1422"/>
        <w:rPr>
          <w:b/>
          <w:sz w:val="28"/>
        </w:rPr>
      </w:pPr>
      <w:r>
        <w:rPr>
          <w:noProof/>
        </w:rPr>
        <w:lastRenderedPageBreak/>
        <w:drawing>
          <wp:anchor distT="0" distB="0" distL="0" distR="0" simplePos="0" relativeHeight="251092992" behindDoc="1" locked="0" layoutInCell="1" allowOverlap="1" wp14:anchorId="3D797C5C" wp14:editId="44A9843E">
            <wp:simplePos x="0" y="0"/>
            <wp:positionH relativeFrom="page">
              <wp:align>right</wp:align>
            </wp:positionH>
            <wp:positionV relativeFrom="page">
              <wp:align>center</wp:align>
            </wp:positionV>
            <wp:extent cx="7295134" cy="10224134"/>
            <wp:effectExtent l="0" t="0" r="1270" b="6350"/>
            <wp:wrapNone/>
            <wp:docPr id="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jpeg"/>
                    <pic:cNvPicPr/>
                  </pic:nvPicPr>
                  <pic:blipFill>
                    <a:blip r:embed="rId6" cstate="print"/>
                    <a:stretch>
                      <a:fillRect/>
                    </a:stretch>
                  </pic:blipFill>
                  <pic:spPr>
                    <a:xfrm>
                      <a:off x="0" y="0"/>
                      <a:ext cx="7295134" cy="10224134"/>
                    </a:xfrm>
                    <a:prstGeom prst="rect">
                      <a:avLst/>
                    </a:prstGeom>
                  </pic:spPr>
                </pic:pic>
              </a:graphicData>
            </a:graphic>
          </wp:anchor>
        </w:drawing>
      </w:r>
      <w:r w:rsidR="00592A00">
        <w:rPr>
          <w:b/>
          <w:sz w:val="28"/>
        </w:rPr>
        <w:t>KOBİGEL-KOBİ GELİŞİM DESTEK PROGRAMI PROJE BAŞVURU FORMU</w:t>
      </w:r>
    </w:p>
    <w:p w14:paraId="19BB8F01" w14:textId="77777777" w:rsidR="00681973" w:rsidRDefault="00681973">
      <w:pPr>
        <w:pStyle w:val="GvdeMetni"/>
        <w:rPr>
          <w:b/>
          <w:i w:val="0"/>
        </w:rPr>
      </w:pPr>
    </w:p>
    <w:p w14:paraId="4B69D9A7" w14:textId="77777777" w:rsidR="00681973" w:rsidRDefault="00681973">
      <w:pPr>
        <w:pStyle w:val="GvdeMetni"/>
        <w:rPr>
          <w:b/>
          <w:i w:val="0"/>
        </w:rPr>
      </w:pPr>
    </w:p>
    <w:p w14:paraId="36CFAFAA" w14:textId="77777777" w:rsidR="00681973" w:rsidRDefault="00681973">
      <w:pPr>
        <w:pStyle w:val="GvdeMetni"/>
        <w:rPr>
          <w:b/>
          <w:i w:val="0"/>
        </w:rPr>
      </w:pPr>
    </w:p>
    <w:p w14:paraId="5892D7FC" w14:textId="77777777" w:rsidR="00681973" w:rsidRDefault="00681973">
      <w:pPr>
        <w:pStyle w:val="GvdeMetni"/>
        <w:rPr>
          <w:b/>
          <w:i w:val="0"/>
        </w:rPr>
      </w:pPr>
    </w:p>
    <w:p w14:paraId="1474C67A" w14:textId="77777777" w:rsidR="00681973" w:rsidRDefault="00681973">
      <w:pPr>
        <w:pStyle w:val="GvdeMetni"/>
        <w:spacing w:before="9" w:after="1"/>
        <w:rPr>
          <w:b/>
          <w:i w:val="0"/>
        </w:rPr>
      </w:pPr>
    </w:p>
    <w:tbl>
      <w:tblPr>
        <w:tblStyle w:val="TableNormal"/>
        <w:tblW w:w="0" w:type="auto"/>
        <w:tblInd w:w="2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22"/>
        <w:gridCol w:w="8471"/>
      </w:tblGrid>
      <w:tr w:rsidR="00681973" w14:paraId="0E2D2D0D" w14:textId="77777777">
        <w:trPr>
          <w:trHeight w:val="275"/>
        </w:trPr>
        <w:tc>
          <w:tcPr>
            <w:tcW w:w="9693" w:type="dxa"/>
            <w:gridSpan w:val="2"/>
            <w:shd w:val="clear" w:color="auto" w:fill="D9D9D9"/>
          </w:tcPr>
          <w:p w14:paraId="5EEEE752" w14:textId="0E9BC0EC" w:rsidR="00681973" w:rsidRDefault="00592A00">
            <w:pPr>
              <w:pStyle w:val="TableParagraph"/>
              <w:spacing w:line="256" w:lineRule="exact"/>
              <w:rPr>
                <w:b/>
                <w:sz w:val="24"/>
              </w:rPr>
            </w:pPr>
            <w:r>
              <w:rPr>
                <w:b/>
                <w:sz w:val="24"/>
              </w:rPr>
              <w:t xml:space="preserve">Hedef </w:t>
            </w:r>
            <w:r>
              <w:rPr>
                <w:b/>
                <w:color w:val="006FC0"/>
                <w:sz w:val="24"/>
              </w:rPr>
              <w:t>2</w:t>
            </w:r>
          </w:p>
        </w:tc>
      </w:tr>
      <w:tr w:rsidR="00681973" w14:paraId="13B876D3" w14:textId="77777777">
        <w:trPr>
          <w:trHeight w:val="460"/>
        </w:trPr>
        <w:tc>
          <w:tcPr>
            <w:tcW w:w="1222" w:type="dxa"/>
            <w:vMerge w:val="restart"/>
            <w:shd w:val="clear" w:color="auto" w:fill="D9D9D9"/>
          </w:tcPr>
          <w:p w14:paraId="762613A7" w14:textId="6CD61C82" w:rsidR="00681973" w:rsidRDefault="00592A00">
            <w:pPr>
              <w:pStyle w:val="TableParagraph"/>
              <w:ind w:right="119"/>
              <w:rPr>
                <w:sz w:val="20"/>
              </w:rPr>
            </w:pPr>
            <w:r>
              <w:rPr>
                <w:sz w:val="20"/>
              </w:rPr>
              <w:t xml:space="preserve">Hedef </w:t>
            </w:r>
            <w:r>
              <w:rPr>
                <w:w w:val="95"/>
                <w:sz w:val="20"/>
              </w:rPr>
              <w:t>tanımı:</w:t>
            </w:r>
          </w:p>
        </w:tc>
        <w:tc>
          <w:tcPr>
            <w:tcW w:w="8471" w:type="dxa"/>
            <w:shd w:val="clear" w:color="auto" w:fill="D9D9D9"/>
          </w:tcPr>
          <w:p w14:paraId="2DCCD5E5" w14:textId="6C0E1514" w:rsidR="00681973" w:rsidRDefault="00592A00">
            <w:pPr>
              <w:pStyle w:val="TableParagraph"/>
              <w:spacing w:line="225" w:lineRule="exact"/>
              <w:rPr>
                <w:i/>
                <w:sz w:val="20"/>
              </w:rPr>
            </w:pPr>
            <w:r>
              <w:rPr>
                <w:i/>
                <w:sz w:val="20"/>
              </w:rPr>
              <w:t xml:space="preserve">(Proje amacına ulaşmayı sağlayacak alt hedeflerin </w:t>
            </w:r>
            <w:r>
              <w:rPr>
                <w:i/>
                <w:color w:val="006FC0"/>
                <w:sz w:val="20"/>
              </w:rPr>
              <w:t xml:space="preserve">ikincisinin </w:t>
            </w:r>
            <w:r>
              <w:rPr>
                <w:i/>
                <w:sz w:val="20"/>
              </w:rPr>
              <w:t>tanımını aşağıdaki kutucuğa “…. …..</w:t>
            </w:r>
          </w:p>
          <w:p w14:paraId="26367F25" w14:textId="77777777" w:rsidR="00681973" w:rsidRDefault="00592A00">
            <w:pPr>
              <w:pStyle w:val="TableParagraph"/>
              <w:spacing w:line="215" w:lineRule="exact"/>
              <w:rPr>
                <w:i/>
                <w:sz w:val="20"/>
              </w:rPr>
            </w:pPr>
            <w:r>
              <w:rPr>
                <w:i/>
                <w:sz w:val="20"/>
              </w:rPr>
              <w:t>….….. ………..mesi” formatında yazınız.)</w:t>
            </w:r>
          </w:p>
        </w:tc>
      </w:tr>
      <w:tr w:rsidR="00681973" w14:paraId="162325C4" w14:textId="77777777">
        <w:trPr>
          <w:trHeight w:val="690"/>
        </w:trPr>
        <w:tc>
          <w:tcPr>
            <w:tcW w:w="1222" w:type="dxa"/>
            <w:vMerge/>
            <w:tcBorders>
              <w:top w:val="nil"/>
            </w:tcBorders>
            <w:shd w:val="clear" w:color="auto" w:fill="D9D9D9"/>
          </w:tcPr>
          <w:p w14:paraId="26B341F6" w14:textId="77777777" w:rsidR="00681973" w:rsidRDefault="00681973">
            <w:pPr>
              <w:rPr>
                <w:sz w:val="2"/>
                <w:szCs w:val="2"/>
              </w:rPr>
            </w:pPr>
          </w:p>
        </w:tc>
        <w:tc>
          <w:tcPr>
            <w:tcW w:w="8471" w:type="dxa"/>
          </w:tcPr>
          <w:p w14:paraId="72CB3CDB" w14:textId="29029B73" w:rsidR="002D273E" w:rsidRDefault="002D273E">
            <w:pPr>
              <w:pStyle w:val="TableParagraph"/>
              <w:ind w:left="0"/>
              <w:rPr>
                <w:sz w:val="20"/>
              </w:rPr>
            </w:pPr>
          </w:p>
          <w:p w14:paraId="45F654E1" w14:textId="33DE3110" w:rsidR="002D273E" w:rsidRDefault="002D273E">
            <w:pPr>
              <w:pStyle w:val="TableParagraph"/>
              <w:ind w:left="0"/>
              <w:rPr>
                <w:sz w:val="20"/>
              </w:rPr>
            </w:pPr>
            <w:r>
              <w:rPr>
                <w:sz w:val="20"/>
              </w:rPr>
              <w:t>Sistemin kullanıcılar tarafından benimsenmesi</w:t>
            </w:r>
          </w:p>
        </w:tc>
      </w:tr>
      <w:tr w:rsidR="00681973" w14:paraId="44DD303B" w14:textId="77777777">
        <w:trPr>
          <w:trHeight w:val="230"/>
        </w:trPr>
        <w:tc>
          <w:tcPr>
            <w:tcW w:w="1222" w:type="dxa"/>
            <w:vMerge w:val="restart"/>
            <w:shd w:val="clear" w:color="auto" w:fill="D9D9D9"/>
          </w:tcPr>
          <w:p w14:paraId="5D6C8480" w14:textId="77777777" w:rsidR="00681973" w:rsidRDefault="00592A00">
            <w:pPr>
              <w:pStyle w:val="TableParagraph"/>
              <w:spacing w:line="225" w:lineRule="exact"/>
              <w:rPr>
                <w:sz w:val="20"/>
              </w:rPr>
            </w:pPr>
            <w:r>
              <w:rPr>
                <w:sz w:val="20"/>
              </w:rPr>
              <w:t>Hedef</w:t>
            </w:r>
          </w:p>
          <w:p w14:paraId="27241A76" w14:textId="77777777" w:rsidR="00681973" w:rsidRDefault="00592A00">
            <w:pPr>
              <w:pStyle w:val="TableParagraph"/>
              <w:ind w:right="119"/>
              <w:rPr>
                <w:sz w:val="20"/>
              </w:rPr>
            </w:pPr>
            <w:r>
              <w:rPr>
                <w:sz w:val="20"/>
              </w:rPr>
              <w:t>açıklaması ve bu hedef kapsamında yürütülecek faaliyetler:</w:t>
            </w:r>
          </w:p>
        </w:tc>
        <w:tc>
          <w:tcPr>
            <w:tcW w:w="8471" w:type="dxa"/>
            <w:shd w:val="clear" w:color="auto" w:fill="D9D9D9"/>
          </w:tcPr>
          <w:p w14:paraId="2F17F34A" w14:textId="77777777" w:rsidR="00681973" w:rsidRDefault="00592A00">
            <w:pPr>
              <w:pStyle w:val="TableParagraph"/>
              <w:spacing w:line="210" w:lineRule="exact"/>
              <w:rPr>
                <w:i/>
                <w:sz w:val="20"/>
              </w:rPr>
            </w:pPr>
            <w:r>
              <w:rPr>
                <w:i/>
                <w:sz w:val="20"/>
              </w:rPr>
              <w:t xml:space="preserve">(Bu hedef kapsamında yürütülecek faaliyetleri ve gerekçelerini </w:t>
            </w:r>
            <w:r>
              <w:rPr>
                <w:i/>
                <w:sz w:val="20"/>
                <w:u w:val="single"/>
              </w:rPr>
              <w:t>DETAYLI OLARAK</w:t>
            </w:r>
            <w:r>
              <w:rPr>
                <w:i/>
                <w:sz w:val="20"/>
              </w:rPr>
              <w:t xml:space="preserve"> anlatınız.)</w:t>
            </w:r>
          </w:p>
        </w:tc>
      </w:tr>
      <w:tr w:rsidR="00681973" w14:paraId="51B38603" w14:textId="77777777">
        <w:trPr>
          <w:trHeight w:val="3679"/>
        </w:trPr>
        <w:tc>
          <w:tcPr>
            <w:tcW w:w="1222" w:type="dxa"/>
            <w:vMerge/>
            <w:tcBorders>
              <w:top w:val="nil"/>
            </w:tcBorders>
            <w:shd w:val="clear" w:color="auto" w:fill="D9D9D9"/>
          </w:tcPr>
          <w:p w14:paraId="749012CF" w14:textId="77777777" w:rsidR="00681973" w:rsidRDefault="00681973">
            <w:pPr>
              <w:rPr>
                <w:sz w:val="2"/>
                <w:szCs w:val="2"/>
              </w:rPr>
            </w:pPr>
          </w:p>
        </w:tc>
        <w:tc>
          <w:tcPr>
            <w:tcW w:w="8471" w:type="dxa"/>
          </w:tcPr>
          <w:p w14:paraId="06186F6E" w14:textId="77777777" w:rsidR="00681973" w:rsidRDefault="00681973">
            <w:pPr>
              <w:pStyle w:val="TableParagraph"/>
              <w:ind w:left="0"/>
              <w:rPr>
                <w:sz w:val="20"/>
              </w:rPr>
            </w:pPr>
          </w:p>
          <w:p w14:paraId="6D49DA91" w14:textId="77777777" w:rsidR="002D273E" w:rsidRDefault="002D273E">
            <w:pPr>
              <w:pStyle w:val="TableParagraph"/>
              <w:ind w:left="0"/>
              <w:rPr>
                <w:sz w:val="20"/>
              </w:rPr>
            </w:pPr>
          </w:p>
          <w:p w14:paraId="4BFC6BAE" w14:textId="0353829A" w:rsidR="002D273E" w:rsidRDefault="002D273E" w:rsidP="006025DE">
            <w:pPr>
              <w:pStyle w:val="TableParagraph"/>
              <w:numPr>
                <w:ilvl w:val="1"/>
                <w:numId w:val="6"/>
              </w:numPr>
              <w:rPr>
                <w:sz w:val="20"/>
              </w:rPr>
            </w:pPr>
            <w:r>
              <w:rPr>
                <w:sz w:val="20"/>
              </w:rPr>
              <w:t xml:space="preserve">Sistemin </w:t>
            </w:r>
            <w:r w:rsidR="006025DE">
              <w:rPr>
                <w:sz w:val="20"/>
              </w:rPr>
              <w:t>t</w:t>
            </w:r>
            <w:r>
              <w:rPr>
                <w:sz w:val="20"/>
              </w:rPr>
              <w:t>anıtılması</w:t>
            </w:r>
          </w:p>
          <w:p w14:paraId="59BBECEA" w14:textId="73E6ED19" w:rsidR="008E021A" w:rsidRDefault="008E021A" w:rsidP="008E021A">
            <w:pPr>
              <w:pStyle w:val="TableParagraph"/>
              <w:ind w:left="360"/>
              <w:rPr>
                <w:sz w:val="20"/>
              </w:rPr>
            </w:pPr>
            <w:r>
              <w:rPr>
                <w:sz w:val="20"/>
              </w:rPr>
              <w:t>Gerekçe:</w:t>
            </w:r>
            <w:r w:rsidR="00DD2895">
              <w:rPr>
                <w:sz w:val="20"/>
              </w:rPr>
              <w:t xml:space="preserve"> Sistem</w:t>
            </w:r>
            <w:r w:rsidR="00A72505">
              <w:rPr>
                <w:sz w:val="20"/>
              </w:rPr>
              <w:t>in benimsenmesi</w:t>
            </w:r>
          </w:p>
          <w:p w14:paraId="5643DB85" w14:textId="69DAA319" w:rsidR="002D273E" w:rsidRDefault="002D273E" w:rsidP="006025DE">
            <w:pPr>
              <w:pStyle w:val="TableParagraph"/>
              <w:numPr>
                <w:ilvl w:val="1"/>
                <w:numId w:val="6"/>
              </w:numPr>
              <w:rPr>
                <w:sz w:val="20"/>
              </w:rPr>
            </w:pPr>
            <w:r>
              <w:rPr>
                <w:sz w:val="20"/>
              </w:rPr>
              <w:t>Kullanıcılar</w:t>
            </w:r>
            <w:r w:rsidR="006025DE">
              <w:rPr>
                <w:sz w:val="20"/>
              </w:rPr>
              <w:t>a eğitim verilmesi</w:t>
            </w:r>
          </w:p>
          <w:p w14:paraId="3CCD5A79" w14:textId="4EF4FE72" w:rsidR="00A72505" w:rsidRDefault="00A72505" w:rsidP="00A72505">
            <w:pPr>
              <w:pStyle w:val="TableParagraph"/>
              <w:ind w:left="360"/>
              <w:rPr>
                <w:sz w:val="20"/>
              </w:rPr>
            </w:pPr>
            <w:r>
              <w:rPr>
                <w:sz w:val="20"/>
              </w:rPr>
              <w:t>Gerekçe:</w:t>
            </w:r>
            <w:r w:rsidR="00DF4791">
              <w:rPr>
                <w:sz w:val="20"/>
              </w:rPr>
              <w:t xml:space="preserve"> </w:t>
            </w:r>
            <w:r w:rsidR="000D21DB">
              <w:rPr>
                <w:sz w:val="20"/>
              </w:rPr>
              <w:t>Reçetesiz satış</w:t>
            </w:r>
            <w:r w:rsidR="003F746C">
              <w:rPr>
                <w:sz w:val="20"/>
              </w:rPr>
              <w:t xml:space="preserve"> </w:t>
            </w:r>
            <w:r w:rsidR="000D21DB">
              <w:rPr>
                <w:sz w:val="20"/>
              </w:rPr>
              <w:t xml:space="preserve">vb </w:t>
            </w:r>
            <w:r w:rsidR="003F746C">
              <w:rPr>
                <w:sz w:val="20"/>
              </w:rPr>
              <w:t xml:space="preserve">yaşanabilecek sorunların </w:t>
            </w:r>
            <w:r w:rsidR="000D21DB">
              <w:rPr>
                <w:sz w:val="20"/>
              </w:rPr>
              <w:t>önüne geçilmesi</w:t>
            </w:r>
          </w:p>
          <w:p w14:paraId="44E1E0D7" w14:textId="77777777" w:rsidR="006025DE" w:rsidRDefault="006025DE" w:rsidP="006025DE">
            <w:pPr>
              <w:pStyle w:val="TableParagraph"/>
              <w:numPr>
                <w:ilvl w:val="1"/>
                <w:numId w:val="6"/>
              </w:numPr>
              <w:rPr>
                <w:sz w:val="20"/>
              </w:rPr>
            </w:pPr>
            <w:r>
              <w:rPr>
                <w:sz w:val="20"/>
              </w:rPr>
              <w:t>Kullanıcıların sisteme güvenmesini sağlamak</w:t>
            </w:r>
          </w:p>
          <w:p w14:paraId="562E850F" w14:textId="054690E0" w:rsidR="002C79E6" w:rsidRDefault="002C79E6" w:rsidP="002C79E6">
            <w:pPr>
              <w:pStyle w:val="TableParagraph"/>
              <w:ind w:left="360"/>
              <w:rPr>
                <w:sz w:val="20"/>
              </w:rPr>
            </w:pPr>
            <w:r>
              <w:rPr>
                <w:sz w:val="20"/>
              </w:rPr>
              <w:t>Gerekçe</w:t>
            </w:r>
            <w:r w:rsidR="00687E6A">
              <w:rPr>
                <w:sz w:val="20"/>
              </w:rPr>
              <w:t>: Sistemin benimsenmesini sağlamak.</w:t>
            </w:r>
          </w:p>
        </w:tc>
      </w:tr>
      <w:tr w:rsidR="00681973" w14:paraId="764C0182" w14:textId="77777777">
        <w:trPr>
          <w:trHeight w:val="690"/>
        </w:trPr>
        <w:tc>
          <w:tcPr>
            <w:tcW w:w="1222" w:type="dxa"/>
            <w:vMerge w:val="restart"/>
            <w:shd w:val="clear" w:color="auto" w:fill="D9D9D9"/>
          </w:tcPr>
          <w:p w14:paraId="6F28FAB4" w14:textId="77777777" w:rsidR="00681973" w:rsidRDefault="00592A00">
            <w:pPr>
              <w:pStyle w:val="TableParagraph"/>
              <w:ind w:right="439"/>
              <w:rPr>
                <w:sz w:val="20"/>
              </w:rPr>
            </w:pPr>
            <w:r>
              <w:rPr>
                <w:sz w:val="20"/>
              </w:rPr>
              <w:t xml:space="preserve">Faaliyet </w:t>
            </w:r>
            <w:r>
              <w:rPr>
                <w:sz w:val="20"/>
                <w:u w:val="single"/>
              </w:rPr>
              <w:t>isim</w:t>
            </w:r>
            <w:r>
              <w:rPr>
                <w:sz w:val="20"/>
              </w:rPr>
              <w:t>leri:</w:t>
            </w:r>
          </w:p>
        </w:tc>
        <w:tc>
          <w:tcPr>
            <w:tcW w:w="8471" w:type="dxa"/>
            <w:shd w:val="clear" w:color="auto" w:fill="D9D9D9"/>
          </w:tcPr>
          <w:p w14:paraId="1226AE86" w14:textId="77777777" w:rsidR="00681973" w:rsidRDefault="00592A00">
            <w:pPr>
              <w:pStyle w:val="TableParagraph"/>
              <w:spacing w:line="225" w:lineRule="exact"/>
              <w:rPr>
                <w:i/>
                <w:sz w:val="20"/>
              </w:rPr>
            </w:pPr>
            <w:r>
              <w:rPr>
                <w:i/>
                <w:sz w:val="20"/>
              </w:rPr>
              <w:t>(Yukarıda detaylı olarak açıklanan faaliyetlere “ ………….cektir” formatında birer satırlık kısa</w:t>
            </w:r>
          </w:p>
          <w:p w14:paraId="71020A24" w14:textId="77777777" w:rsidR="00681973" w:rsidRDefault="00592A00">
            <w:pPr>
              <w:pStyle w:val="TableParagraph"/>
              <w:spacing w:line="230" w:lineRule="atLeast"/>
              <w:rPr>
                <w:i/>
                <w:sz w:val="20"/>
              </w:rPr>
            </w:pPr>
            <w:r>
              <w:rPr>
                <w:i/>
                <w:sz w:val="20"/>
              </w:rPr>
              <w:t xml:space="preserve">tanımlama (isim) yazınız. </w:t>
            </w:r>
            <w:r>
              <w:rPr>
                <w:b/>
                <w:i/>
                <w:sz w:val="20"/>
              </w:rPr>
              <w:t>Bu faaliyet isimleri, projenin “3.1 Faaliyetler ve Faaliyet - Zaman Planı” bölümünde de</w:t>
            </w:r>
            <w:r>
              <w:rPr>
                <w:b/>
                <w:i/>
                <w:sz w:val="20"/>
                <w:u w:val="single"/>
              </w:rPr>
              <w:t xml:space="preserve"> aynı şekliyle</w:t>
            </w:r>
            <w:r>
              <w:rPr>
                <w:b/>
                <w:i/>
                <w:sz w:val="20"/>
              </w:rPr>
              <w:t xml:space="preserve"> kullanılmalıdır.</w:t>
            </w:r>
            <w:r>
              <w:rPr>
                <w:i/>
                <w:sz w:val="20"/>
              </w:rPr>
              <w:t>)</w:t>
            </w:r>
          </w:p>
        </w:tc>
      </w:tr>
      <w:tr w:rsidR="00681973" w14:paraId="4A4D340C" w14:textId="77777777">
        <w:trPr>
          <w:trHeight w:val="230"/>
        </w:trPr>
        <w:tc>
          <w:tcPr>
            <w:tcW w:w="1222" w:type="dxa"/>
            <w:vMerge/>
            <w:tcBorders>
              <w:top w:val="nil"/>
            </w:tcBorders>
            <w:shd w:val="clear" w:color="auto" w:fill="D9D9D9"/>
          </w:tcPr>
          <w:p w14:paraId="5CE2D0EF" w14:textId="77777777" w:rsidR="00681973" w:rsidRDefault="00681973">
            <w:pPr>
              <w:rPr>
                <w:sz w:val="2"/>
                <w:szCs w:val="2"/>
              </w:rPr>
            </w:pPr>
          </w:p>
        </w:tc>
        <w:tc>
          <w:tcPr>
            <w:tcW w:w="8471" w:type="dxa"/>
          </w:tcPr>
          <w:p w14:paraId="047652A5" w14:textId="2929958D" w:rsidR="00681973" w:rsidRDefault="00592A00">
            <w:pPr>
              <w:pStyle w:val="TableParagraph"/>
              <w:tabs>
                <w:tab w:val="left" w:leader="dot" w:pos="6043"/>
              </w:tabs>
              <w:spacing w:line="210" w:lineRule="exact"/>
              <w:rPr>
                <w:sz w:val="20"/>
              </w:rPr>
            </w:pPr>
            <w:r>
              <w:rPr>
                <w:sz w:val="20"/>
              </w:rPr>
              <w:t>Faaliyet</w:t>
            </w:r>
            <w:r>
              <w:rPr>
                <w:spacing w:val="-2"/>
                <w:sz w:val="20"/>
              </w:rPr>
              <w:t xml:space="preserve"> </w:t>
            </w:r>
            <w:r>
              <w:rPr>
                <w:sz w:val="20"/>
              </w:rPr>
              <w:t>2.1</w:t>
            </w:r>
            <w:r w:rsidR="006025DE">
              <w:rPr>
                <w:sz w:val="20"/>
              </w:rPr>
              <w:t xml:space="preserve"> Reklam kampanyaları yürütülecektir.</w:t>
            </w:r>
          </w:p>
        </w:tc>
      </w:tr>
      <w:tr w:rsidR="00681973" w14:paraId="39C1CF91" w14:textId="77777777">
        <w:trPr>
          <w:trHeight w:val="242"/>
        </w:trPr>
        <w:tc>
          <w:tcPr>
            <w:tcW w:w="1222" w:type="dxa"/>
            <w:vMerge/>
            <w:tcBorders>
              <w:top w:val="nil"/>
            </w:tcBorders>
            <w:shd w:val="clear" w:color="auto" w:fill="D9D9D9"/>
          </w:tcPr>
          <w:p w14:paraId="0ED27B5E" w14:textId="77777777" w:rsidR="00681973" w:rsidRDefault="00681973">
            <w:pPr>
              <w:rPr>
                <w:sz w:val="2"/>
                <w:szCs w:val="2"/>
              </w:rPr>
            </w:pPr>
          </w:p>
        </w:tc>
        <w:tc>
          <w:tcPr>
            <w:tcW w:w="8471" w:type="dxa"/>
          </w:tcPr>
          <w:p w14:paraId="3BD371CE" w14:textId="08FECC87" w:rsidR="00681973" w:rsidRDefault="00592A00" w:rsidP="006025DE">
            <w:pPr>
              <w:pStyle w:val="TableParagraph"/>
              <w:tabs>
                <w:tab w:val="left" w:leader="dot" w:pos="6065"/>
              </w:tabs>
              <w:spacing w:line="222" w:lineRule="exact"/>
              <w:rPr>
                <w:sz w:val="20"/>
              </w:rPr>
            </w:pPr>
            <w:r>
              <w:rPr>
                <w:sz w:val="20"/>
              </w:rPr>
              <w:t>Faaliyet</w:t>
            </w:r>
            <w:r>
              <w:rPr>
                <w:spacing w:val="-2"/>
                <w:sz w:val="20"/>
              </w:rPr>
              <w:t xml:space="preserve"> </w:t>
            </w:r>
            <w:r>
              <w:rPr>
                <w:sz w:val="20"/>
              </w:rPr>
              <w:t>2.</w:t>
            </w:r>
            <w:r w:rsidR="006025DE">
              <w:rPr>
                <w:sz w:val="20"/>
              </w:rPr>
              <w:t xml:space="preserve">2 Kullanıcılar için eğitim </w:t>
            </w:r>
            <w:r w:rsidR="00105171">
              <w:rPr>
                <w:sz w:val="20"/>
              </w:rPr>
              <w:t xml:space="preserve">çalışmaları </w:t>
            </w:r>
            <w:r w:rsidR="006025DE">
              <w:rPr>
                <w:sz w:val="20"/>
              </w:rPr>
              <w:t>hazırlanacaktır.</w:t>
            </w:r>
            <w:r w:rsidR="00105171">
              <w:rPr>
                <w:sz w:val="20"/>
              </w:rPr>
              <w:t xml:space="preserve"> (videolar, sunumlar)</w:t>
            </w:r>
          </w:p>
        </w:tc>
      </w:tr>
      <w:tr w:rsidR="00681973" w14:paraId="16559ABF" w14:textId="77777777">
        <w:trPr>
          <w:trHeight w:val="230"/>
        </w:trPr>
        <w:tc>
          <w:tcPr>
            <w:tcW w:w="1222" w:type="dxa"/>
            <w:vMerge/>
            <w:tcBorders>
              <w:top w:val="nil"/>
            </w:tcBorders>
            <w:shd w:val="clear" w:color="auto" w:fill="D9D9D9"/>
          </w:tcPr>
          <w:p w14:paraId="5B44BE72" w14:textId="77777777" w:rsidR="00681973" w:rsidRDefault="00681973">
            <w:pPr>
              <w:rPr>
                <w:sz w:val="2"/>
                <w:szCs w:val="2"/>
              </w:rPr>
            </w:pPr>
          </w:p>
        </w:tc>
        <w:tc>
          <w:tcPr>
            <w:tcW w:w="8471" w:type="dxa"/>
          </w:tcPr>
          <w:p w14:paraId="774B1445" w14:textId="6AA865A1" w:rsidR="00681973" w:rsidRPr="00747050" w:rsidRDefault="006025DE">
            <w:pPr>
              <w:pStyle w:val="TableParagraph"/>
              <w:ind w:left="0"/>
              <w:rPr>
                <w:sz w:val="18"/>
                <w:szCs w:val="18"/>
              </w:rPr>
            </w:pPr>
            <w:r w:rsidRPr="00747050">
              <w:rPr>
                <w:sz w:val="18"/>
                <w:szCs w:val="18"/>
              </w:rPr>
              <w:t xml:space="preserve">  Faaliyet 2.3</w:t>
            </w:r>
            <w:r w:rsidR="00747050" w:rsidRPr="00747050">
              <w:rPr>
                <w:sz w:val="18"/>
                <w:szCs w:val="18"/>
              </w:rPr>
              <w:t xml:space="preserve"> Tüm süreçlerin yasal yürütüldüğünü halka ispat etmek</w:t>
            </w:r>
          </w:p>
        </w:tc>
      </w:tr>
      <w:tr w:rsidR="00681973" w14:paraId="45EFFAAE" w14:textId="77777777">
        <w:trPr>
          <w:trHeight w:val="230"/>
        </w:trPr>
        <w:tc>
          <w:tcPr>
            <w:tcW w:w="1222" w:type="dxa"/>
            <w:vMerge/>
            <w:tcBorders>
              <w:top w:val="nil"/>
            </w:tcBorders>
            <w:shd w:val="clear" w:color="auto" w:fill="D9D9D9"/>
          </w:tcPr>
          <w:p w14:paraId="6D1E58A4" w14:textId="77777777" w:rsidR="00681973" w:rsidRDefault="00681973">
            <w:pPr>
              <w:rPr>
                <w:sz w:val="2"/>
                <w:szCs w:val="2"/>
              </w:rPr>
            </w:pPr>
          </w:p>
        </w:tc>
        <w:tc>
          <w:tcPr>
            <w:tcW w:w="8471" w:type="dxa"/>
          </w:tcPr>
          <w:p w14:paraId="403B81D1" w14:textId="77777777" w:rsidR="00681973" w:rsidRDefault="00681973">
            <w:pPr>
              <w:pStyle w:val="TableParagraph"/>
              <w:ind w:left="0"/>
              <w:rPr>
                <w:sz w:val="16"/>
              </w:rPr>
            </w:pPr>
          </w:p>
        </w:tc>
      </w:tr>
      <w:tr w:rsidR="00681973" w14:paraId="3837A14F" w14:textId="77777777">
        <w:trPr>
          <w:trHeight w:val="230"/>
        </w:trPr>
        <w:tc>
          <w:tcPr>
            <w:tcW w:w="1222" w:type="dxa"/>
            <w:vMerge/>
            <w:tcBorders>
              <w:top w:val="nil"/>
            </w:tcBorders>
            <w:shd w:val="clear" w:color="auto" w:fill="D9D9D9"/>
          </w:tcPr>
          <w:p w14:paraId="2270B131" w14:textId="77777777" w:rsidR="00681973" w:rsidRDefault="00681973">
            <w:pPr>
              <w:rPr>
                <w:sz w:val="2"/>
                <w:szCs w:val="2"/>
              </w:rPr>
            </w:pPr>
          </w:p>
        </w:tc>
        <w:tc>
          <w:tcPr>
            <w:tcW w:w="8471" w:type="dxa"/>
          </w:tcPr>
          <w:p w14:paraId="584A5F52" w14:textId="77777777" w:rsidR="00681973" w:rsidRDefault="00681973">
            <w:pPr>
              <w:pStyle w:val="TableParagraph"/>
              <w:ind w:left="0"/>
              <w:rPr>
                <w:sz w:val="16"/>
              </w:rPr>
            </w:pPr>
          </w:p>
        </w:tc>
      </w:tr>
      <w:tr w:rsidR="00681973" w14:paraId="61FA0659" w14:textId="77777777">
        <w:trPr>
          <w:trHeight w:val="270"/>
        </w:trPr>
        <w:tc>
          <w:tcPr>
            <w:tcW w:w="1222" w:type="dxa"/>
            <w:vMerge w:val="restart"/>
            <w:shd w:val="clear" w:color="auto" w:fill="D9D9D9"/>
          </w:tcPr>
          <w:p w14:paraId="49342958" w14:textId="77777777" w:rsidR="00681973" w:rsidRDefault="00592A00">
            <w:pPr>
              <w:pStyle w:val="TableParagraph"/>
              <w:spacing w:line="225" w:lineRule="exact"/>
              <w:rPr>
                <w:sz w:val="20"/>
              </w:rPr>
            </w:pPr>
            <w:r>
              <w:rPr>
                <w:sz w:val="20"/>
              </w:rPr>
              <w:t>Çıktılar:</w:t>
            </w:r>
          </w:p>
        </w:tc>
        <w:tc>
          <w:tcPr>
            <w:tcW w:w="8471" w:type="dxa"/>
            <w:shd w:val="clear" w:color="auto" w:fill="D9D9D9"/>
          </w:tcPr>
          <w:p w14:paraId="7122E00B" w14:textId="77777777" w:rsidR="00681973" w:rsidRDefault="00592A00">
            <w:pPr>
              <w:pStyle w:val="TableParagraph"/>
              <w:spacing w:line="225" w:lineRule="exact"/>
              <w:rPr>
                <w:i/>
                <w:sz w:val="20"/>
              </w:rPr>
            </w:pPr>
            <w:r>
              <w:rPr>
                <w:i/>
                <w:sz w:val="20"/>
              </w:rPr>
              <w:t>(Bu hedef kapsamında yürütülecek faaliyetlerin çıktılarını anlatınız.)</w:t>
            </w:r>
          </w:p>
        </w:tc>
      </w:tr>
      <w:tr w:rsidR="00681973" w14:paraId="09CF3CE5" w14:textId="77777777">
        <w:trPr>
          <w:trHeight w:val="1379"/>
        </w:trPr>
        <w:tc>
          <w:tcPr>
            <w:tcW w:w="1222" w:type="dxa"/>
            <w:vMerge/>
            <w:tcBorders>
              <w:top w:val="nil"/>
            </w:tcBorders>
            <w:shd w:val="clear" w:color="auto" w:fill="D9D9D9"/>
          </w:tcPr>
          <w:p w14:paraId="4FD26404" w14:textId="77777777" w:rsidR="00681973" w:rsidRDefault="00681973">
            <w:pPr>
              <w:rPr>
                <w:sz w:val="2"/>
                <w:szCs w:val="2"/>
              </w:rPr>
            </w:pPr>
          </w:p>
        </w:tc>
        <w:tc>
          <w:tcPr>
            <w:tcW w:w="8471" w:type="dxa"/>
          </w:tcPr>
          <w:p w14:paraId="484BC45C" w14:textId="77777777" w:rsidR="00681973" w:rsidRDefault="00747050">
            <w:pPr>
              <w:pStyle w:val="TableParagraph"/>
              <w:ind w:left="0"/>
              <w:rPr>
                <w:sz w:val="20"/>
              </w:rPr>
            </w:pPr>
            <w:r>
              <w:rPr>
                <w:sz w:val="20"/>
              </w:rPr>
              <w:t xml:space="preserve"> </w:t>
            </w:r>
          </w:p>
          <w:p w14:paraId="40B2768D" w14:textId="70A61D4D" w:rsidR="00747050" w:rsidRDefault="00747050">
            <w:pPr>
              <w:pStyle w:val="TableParagraph"/>
              <w:ind w:left="0"/>
              <w:rPr>
                <w:sz w:val="20"/>
              </w:rPr>
            </w:pPr>
            <w:r>
              <w:rPr>
                <w:sz w:val="20"/>
              </w:rPr>
              <w:t xml:space="preserve">  </w:t>
            </w:r>
            <w:r w:rsidR="00105171">
              <w:rPr>
                <w:sz w:val="20"/>
              </w:rPr>
              <w:t xml:space="preserve">Çıktı 2.1 </w:t>
            </w:r>
            <w:r>
              <w:rPr>
                <w:sz w:val="20"/>
              </w:rPr>
              <w:t xml:space="preserve">Sistem tanıtım kampanyaları (pano reklamları, afişler, dijital reklam </w:t>
            </w:r>
            <w:r w:rsidR="00105171">
              <w:rPr>
                <w:sz w:val="20"/>
              </w:rPr>
              <w:t>grafikleri</w:t>
            </w:r>
            <w:r>
              <w:rPr>
                <w:sz w:val="20"/>
              </w:rPr>
              <w:t>)</w:t>
            </w:r>
          </w:p>
          <w:p w14:paraId="2FBF0551" w14:textId="7CC4CB28" w:rsidR="00105171" w:rsidRDefault="00105171">
            <w:pPr>
              <w:pStyle w:val="TableParagraph"/>
              <w:ind w:left="0"/>
              <w:rPr>
                <w:sz w:val="20"/>
              </w:rPr>
            </w:pPr>
            <w:r>
              <w:rPr>
                <w:sz w:val="20"/>
              </w:rPr>
              <w:t xml:space="preserve">  Çıktı 2.2 Hazırlanan eğitim çalışmaları</w:t>
            </w:r>
          </w:p>
          <w:p w14:paraId="4A729AD1" w14:textId="5E4C58F8" w:rsidR="00105171" w:rsidRDefault="00105171">
            <w:pPr>
              <w:pStyle w:val="TableParagraph"/>
              <w:ind w:left="0"/>
              <w:rPr>
                <w:sz w:val="20"/>
              </w:rPr>
            </w:pPr>
            <w:r>
              <w:rPr>
                <w:sz w:val="20"/>
              </w:rPr>
              <w:t xml:space="preserve">  Çıktı 2.3 Halkın güveni</w:t>
            </w:r>
          </w:p>
          <w:p w14:paraId="16AF900A" w14:textId="372F154E" w:rsidR="00105171" w:rsidRDefault="00105171">
            <w:pPr>
              <w:pStyle w:val="TableParagraph"/>
              <w:ind w:left="0"/>
              <w:rPr>
                <w:sz w:val="20"/>
              </w:rPr>
            </w:pPr>
            <w:r>
              <w:rPr>
                <w:sz w:val="20"/>
              </w:rPr>
              <w:t xml:space="preserve">    </w:t>
            </w:r>
          </w:p>
          <w:p w14:paraId="5553C591" w14:textId="7D33A0F3" w:rsidR="00747050" w:rsidRDefault="00747050">
            <w:pPr>
              <w:pStyle w:val="TableParagraph"/>
              <w:ind w:left="0"/>
              <w:rPr>
                <w:sz w:val="20"/>
              </w:rPr>
            </w:pPr>
          </w:p>
        </w:tc>
      </w:tr>
      <w:tr w:rsidR="00681973" w14:paraId="7D55D683" w14:textId="77777777">
        <w:trPr>
          <w:trHeight w:val="441"/>
        </w:trPr>
        <w:tc>
          <w:tcPr>
            <w:tcW w:w="1222" w:type="dxa"/>
            <w:vMerge w:val="restart"/>
            <w:shd w:val="clear" w:color="auto" w:fill="D9D9D9"/>
          </w:tcPr>
          <w:p w14:paraId="6E5FE246" w14:textId="77777777" w:rsidR="00681973" w:rsidRDefault="00592A00">
            <w:pPr>
              <w:pStyle w:val="TableParagraph"/>
              <w:ind w:right="146"/>
              <w:rPr>
                <w:sz w:val="20"/>
              </w:rPr>
            </w:pPr>
            <w:r>
              <w:rPr>
                <w:sz w:val="20"/>
              </w:rPr>
              <w:t xml:space="preserve">Hedefle ilgili giderler ve </w:t>
            </w:r>
            <w:r>
              <w:rPr>
                <w:w w:val="95"/>
                <w:sz w:val="20"/>
              </w:rPr>
              <w:t>gerekçeleri:</w:t>
            </w:r>
          </w:p>
        </w:tc>
        <w:tc>
          <w:tcPr>
            <w:tcW w:w="8471" w:type="dxa"/>
            <w:shd w:val="clear" w:color="auto" w:fill="D9D9D9"/>
          </w:tcPr>
          <w:p w14:paraId="6F788366" w14:textId="77777777" w:rsidR="00681973" w:rsidRDefault="00592A00">
            <w:pPr>
              <w:pStyle w:val="TableParagraph"/>
              <w:spacing w:line="225" w:lineRule="exact"/>
              <w:ind w:left="158"/>
              <w:rPr>
                <w:i/>
                <w:sz w:val="20"/>
              </w:rPr>
            </w:pPr>
            <w:r>
              <w:rPr>
                <w:i/>
                <w:sz w:val="20"/>
              </w:rPr>
              <w:t>(Tutar belirtmeden, bu hedefle ilişkili gider türlerini ana hatlarıyla belirtiniz ve gerekçelerini yazınız.)</w:t>
            </w:r>
          </w:p>
        </w:tc>
      </w:tr>
      <w:tr w:rsidR="00681973" w14:paraId="0FFCBC4B" w14:textId="77777777">
        <w:trPr>
          <w:trHeight w:val="2069"/>
        </w:trPr>
        <w:tc>
          <w:tcPr>
            <w:tcW w:w="1222" w:type="dxa"/>
            <w:vMerge/>
            <w:tcBorders>
              <w:top w:val="nil"/>
            </w:tcBorders>
            <w:shd w:val="clear" w:color="auto" w:fill="D9D9D9"/>
          </w:tcPr>
          <w:p w14:paraId="61136689" w14:textId="77777777" w:rsidR="00681973" w:rsidRDefault="00681973">
            <w:pPr>
              <w:rPr>
                <w:sz w:val="2"/>
                <w:szCs w:val="2"/>
              </w:rPr>
            </w:pPr>
          </w:p>
        </w:tc>
        <w:tc>
          <w:tcPr>
            <w:tcW w:w="8471" w:type="dxa"/>
          </w:tcPr>
          <w:p w14:paraId="78212CB5" w14:textId="77777777" w:rsidR="00681973" w:rsidRDefault="00681973">
            <w:pPr>
              <w:pStyle w:val="TableParagraph"/>
              <w:ind w:left="0"/>
              <w:rPr>
                <w:sz w:val="20"/>
              </w:rPr>
            </w:pPr>
          </w:p>
          <w:p w14:paraId="1898899F" w14:textId="77777777" w:rsidR="00105171" w:rsidRDefault="00105171">
            <w:pPr>
              <w:pStyle w:val="TableParagraph"/>
              <w:ind w:left="0"/>
              <w:rPr>
                <w:sz w:val="20"/>
              </w:rPr>
            </w:pPr>
            <w:r>
              <w:rPr>
                <w:sz w:val="20"/>
              </w:rPr>
              <w:t xml:space="preserve">  İşçi ücret ve giderleri (maaş, prim, mesai ücreti vb.)</w:t>
            </w:r>
          </w:p>
          <w:p w14:paraId="405174DB" w14:textId="3333CE80" w:rsidR="00105171" w:rsidRDefault="00105171">
            <w:pPr>
              <w:pStyle w:val="TableParagraph"/>
              <w:ind w:left="0"/>
              <w:rPr>
                <w:sz w:val="20"/>
              </w:rPr>
            </w:pPr>
            <w:r>
              <w:rPr>
                <w:sz w:val="20"/>
              </w:rPr>
              <w:t xml:space="preserve">  Reklam Giderleri</w:t>
            </w:r>
          </w:p>
        </w:tc>
      </w:tr>
    </w:tbl>
    <w:p w14:paraId="6DD04EB4" w14:textId="77777777" w:rsidR="00681973" w:rsidRDefault="00592A00">
      <w:pPr>
        <w:spacing w:line="182" w:lineRule="exact"/>
        <w:ind w:left="573"/>
        <w:rPr>
          <w:b/>
          <w:sz w:val="16"/>
        </w:rPr>
      </w:pPr>
      <w:r>
        <w:rPr>
          <w:b/>
          <w:sz w:val="16"/>
        </w:rPr>
        <w:t>.</w:t>
      </w:r>
    </w:p>
    <w:p w14:paraId="6B6837D7" w14:textId="77777777" w:rsidR="00681973" w:rsidRDefault="00592A00">
      <w:pPr>
        <w:pStyle w:val="GvdeMetni"/>
        <w:spacing w:line="229" w:lineRule="exact"/>
        <w:ind w:left="623"/>
      </w:pPr>
      <w:r>
        <w:rPr>
          <w:color w:val="006FC0"/>
        </w:rPr>
        <w:t>( Daha fazla hedefiniz olması durumunda yukarıdaki kartı kopyalayıp Hedef 3’ten itibaren numaralandırarak</w:t>
      </w:r>
    </w:p>
    <w:p w14:paraId="1833150A" w14:textId="77777777" w:rsidR="00681973" w:rsidRDefault="00592A00">
      <w:pPr>
        <w:pStyle w:val="GvdeMetni"/>
        <w:ind w:left="573"/>
      </w:pPr>
      <w:r>
        <w:rPr>
          <w:color w:val="006FC0"/>
        </w:rPr>
        <w:t>buraya ekleyebilirsiniz.)</w:t>
      </w:r>
    </w:p>
    <w:p w14:paraId="7ABAE3B1" w14:textId="77777777" w:rsidR="00681973" w:rsidRDefault="00681973">
      <w:pPr>
        <w:pStyle w:val="GvdeMetni"/>
      </w:pPr>
    </w:p>
    <w:p w14:paraId="6EBDECF1" w14:textId="77777777" w:rsidR="00681973" w:rsidRDefault="00681973">
      <w:pPr>
        <w:pStyle w:val="GvdeMetni"/>
      </w:pPr>
    </w:p>
    <w:p w14:paraId="0737CC45" w14:textId="77777777" w:rsidR="00681973" w:rsidRDefault="00681973">
      <w:pPr>
        <w:pStyle w:val="GvdeMetni"/>
      </w:pPr>
    </w:p>
    <w:p w14:paraId="02A42A25" w14:textId="77777777" w:rsidR="00681973" w:rsidRDefault="00681973">
      <w:pPr>
        <w:pStyle w:val="GvdeMetni"/>
        <w:spacing w:before="1"/>
        <w:rPr>
          <w:sz w:val="19"/>
        </w:rPr>
      </w:pPr>
    </w:p>
    <w:p w14:paraId="6EF16DF5" w14:textId="77777777" w:rsidR="00681973" w:rsidRDefault="00592A00">
      <w:pPr>
        <w:pStyle w:val="Balk2"/>
        <w:tabs>
          <w:tab w:val="right" w:pos="9853"/>
        </w:tabs>
        <w:spacing w:before="92" w:line="253" w:lineRule="exact"/>
        <w:rPr>
          <w:sz w:val="24"/>
        </w:rPr>
      </w:pPr>
      <w:r>
        <w:t>FRM.09.00.01/09</w:t>
      </w:r>
      <w:r>
        <w:tab/>
      </w:r>
      <w:r>
        <w:rPr>
          <w:position w:val="-3"/>
          <w:sz w:val="24"/>
        </w:rPr>
        <w:t>5</w:t>
      </w:r>
    </w:p>
    <w:p w14:paraId="3DFC4F96" w14:textId="77777777" w:rsidR="006471AE" w:rsidRDefault="00592A00">
      <w:pPr>
        <w:spacing w:line="205" w:lineRule="exact"/>
        <w:ind w:left="212"/>
        <w:rPr>
          <w:sz w:val="20"/>
        </w:rPr>
      </w:pPr>
      <w:r>
        <w:rPr>
          <w:sz w:val="20"/>
        </w:rPr>
        <w:t xml:space="preserve">Rev. Tarihi: </w:t>
      </w:r>
    </w:p>
    <w:p w14:paraId="19AE6437" w14:textId="77777777" w:rsidR="006471AE" w:rsidRDefault="006471AE">
      <w:pPr>
        <w:spacing w:line="205" w:lineRule="exact"/>
        <w:ind w:left="212"/>
        <w:rPr>
          <w:sz w:val="20"/>
        </w:rPr>
      </w:pPr>
    </w:p>
    <w:p w14:paraId="3F1449C4" w14:textId="52474F92" w:rsidR="00681973" w:rsidRDefault="00592A00">
      <w:pPr>
        <w:spacing w:line="205" w:lineRule="exact"/>
        <w:ind w:left="212"/>
        <w:rPr>
          <w:sz w:val="20"/>
        </w:rPr>
      </w:pPr>
      <w:r>
        <w:rPr>
          <w:sz w:val="20"/>
        </w:rPr>
        <w:t>05/11/2021</w:t>
      </w:r>
    </w:p>
    <w:p w14:paraId="279DF009" w14:textId="77777777" w:rsidR="00F11B7E" w:rsidRDefault="00F11B7E">
      <w:pPr>
        <w:spacing w:line="205" w:lineRule="exact"/>
        <w:ind w:left="212"/>
        <w:rPr>
          <w:sz w:val="20"/>
        </w:rPr>
      </w:pPr>
    </w:p>
    <w:p w14:paraId="4AA79846" w14:textId="77777777" w:rsidR="00F11B7E" w:rsidRDefault="00F11B7E">
      <w:pPr>
        <w:spacing w:line="205" w:lineRule="exact"/>
        <w:ind w:left="212"/>
        <w:rPr>
          <w:sz w:val="20"/>
        </w:rPr>
      </w:pPr>
    </w:p>
    <w:p w14:paraId="2A611AB5" w14:textId="77777777" w:rsidR="00F11B7E" w:rsidRDefault="00F11B7E">
      <w:pPr>
        <w:spacing w:line="205" w:lineRule="exact"/>
        <w:ind w:left="212"/>
        <w:rPr>
          <w:sz w:val="20"/>
        </w:rPr>
      </w:pPr>
    </w:p>
    <w:p w14:paraId="3F0C7192" w14:textId="77777777" w:rsidR="00F11B7E" w:rsidRDefault="00F11B7E">
      <w:pPr>
        <w:spacing w:line="205" w:lineRule="exact"/>
        <w:ind w:left="212"/>
        <w:rPr>
          <w:sz w:val="20"/>
        </w:rPr>
      </w:pPr>
    </w:p>
    <w:p w14:paraId="1D045B23" w14:textId="77777777" w:rsidR="00F11B7E" w:rsidRDefault="00F11B7E">
      <w:pPr>
        <w:spacing w:line="205" w:lineRule="exact"/>
        <w:ind w:left="212"/>
        <w:rPr>
          <w:sz w:val="20"/>
        </w:rPr>
      </w:pPr>
    </w:p>
    <w:tbl>
      <w:tblPr>
        <w:tblStyle w:val="TableNormal"/>
        <w:tblW w:w="0" w:type="auto"/>
        <w:tblInd w:w="2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22"/>
        <w:gridCol w:w="8471"/>
      </w:tblGrid>
      <w:tr w:rsidR="006471AE" w14:paraId="6D9997C7" w14:textId="77777777" w:rsidTr="009503D9">
        <w:trPr>
          <w:trHeight w:val="275"/>
        </w:trPr>
        <w:tc>
          <w:tcPr>
            <w:tcW w:w="9693" w:type="dxa"/>
            <w:gridSpan w:val="2"/>
            <w:shd w:val="clear" w:color="auto" w:fill="D9D9D9"/>
          </w:tcPr>
          <w:p w14:paraId="3C14309C" w14:textId="4C6CF6B1" w:rsidR="006471AE" w:rsidRDefault="006471AE" w:rsidP="009503D9">
            <w:pPr>
              <w:pStyle w:val="TableParagraph"/>
              <w:spacing w:line="256" w:lineRule="exact"/>
              <w:rPr>
                <w:b/>
                <w:sz w:val="24"/>
              </w:rPr>
            </w:pPr>
            <w:r>
              <w:rPr>
                <w:b/>
                <w:sz w:val="24"/>
              </w:rPr>
              <w:t xml:space="preserve">Hedef </w:t>
            </w:r>
            <w:r>
              <w:rPr>
                <w:b/>
                <w:color w:val="006FC0"/>
                <w:sz w:val="24"/>
              </w:rPr>
              <w:t>3</w:t>
            </w:r>
          </w:p>
        </w:tc>
      </w:tr>
      <w:tr w:rsidR="006471AE" w14:paraId="4F30E68C" w14:textId="77777777" w:rsidTr="009503D9">
        <w:trPr>
          <w:trHeight w:val="460"/>
        </w:trPr>
        <w:tc>
          <w:tcPr>
            <w:tcW w:w="1222" w:type="dxa"/>
            <w:vMerge w:val="restart"/>
            <w:shd w:val="clear" w:color="auto" w:fill="D9D9D9"/>
          </w:tcPr>
          <w:p w14:paraId="38609598" w14:textId="77777777" w:rsidR="006471AE" w:rsidRDefault="006471AE" w:rsidP="009503D9">
            <w:pPr>
              <w:pStyle w:val="TableParagraph"/>
              <w:ind w:right="119"/>
              <w:rPr>
                <w:sz w:val="20"/>
              </w:rPr>
            </w:pPr>
            <w:r>
              <w:rPr>
                <w:sz w:val="20"/>
              </w:rPr>
              <w:t xml:space="preserve">Hedef </w:t>
            </w:r>
            <w:r>
              <w:rPr>
                <w:w w:val="95"/>
                <w:sz w:val="20"/>
              </w:rPr>
              <w:t>tanımı:</w:t>
            </w:r>
          </w:p>
        </w:tc>
        <w:tc>
          <w:tcPr>
            <w:tcW w:w="8471" w:type="dxa"/>
            <w:shd w:val="clear" w:color="auto" w:fill="D9D9D9"/>
          </w:tcPr>
          <w:p w14:paraId="6C57BC10" w14:textId="77777777" w:rsidR="006471AE" w:rsidRDefault="006471AE" w:rsidP="009503D9">
            <w:pPr>
              <w:pStyle w:val="TableParagraph"/>
              <w:spacing w:line="225" w:lineRule="exact"/>
              <w:rPr>
                <w:i/>
                <w:sz w:val="20"/>
              </w:rPr>
            </w:pPr>
            <w:r>
              <w:rPr>
                <w:i/>
                <w:sz w:val="20"/>
              </w:rPr>
              <w:t xml:space="preserve">(Proje amacına ulaşmayı sağlayacak alt hedeflerin </w:t>
            </w:r>
            <w:r>
              <w:rPr>
                <w:i/>
                <w:color w:val="006FC0"/>
                <w:sz w:val="20"/>
              </w:rPr>
              <w:t xml:space="preserve">ikincisinin </w:t>
            </w:r>
            <w:r>
              <w:rPr>
                <w:i/>
                <w:sz w:val="20"/>
              </w:rPr>
              <w:t>tanımını aşağıdaki kutucuğa “…. …..</w:t>
            </w:r>
          </w:p>
          <w:p w14:paraId="7CD69577" w14:textId="77777777" w:rsidR="006471AE" w:rsidRDefault="006471AE" w:rsidP="009503D9">
            <w:pPr>
              <w:pStyle w:val="TableParagraph"/>
              <w:spacing w:line="215" w:lineRule="exact"/>
              <w:rPr>
                <w:i/>
                <w:sz w:val="20"/>
              </w:rPr>
            </w:pPr>
            <w:r>
              <w:rPr>
                <w:i/>
                <w:sz w:val="20"/>
              </w:rPr>
              <w:t>….….. ………..mesi” formatında yazınız.)</w:t>
            </w:r>
          </w:p>
        </w:tc>
      </w:tr>
      <w:tr w:rsidR="006471AE" w14:paraId="6DEE1E4B" w14:textId="77777777" w:rsidTr="009503D9">
        <w:trPr>
          <w:trHeight w:val="690"/>
        </w:trPr>
        <w:tc>
          <w:tcPr>
            <w:tcW w:w="1222" w:type="dxa"/>
            <w:vMerge/>
            <w:tcBorders>
              <w:top w:val="nil"/>
            </w:tcBorders>
            <w:shd w:val="clear" w:color="auto" w:fill="D9D9D9"/>
          </w:tcPr>
          <w:p w14:paraId="22096D7D" w14:textId="77777777" w:rsidR="006471AE" w:rsidRDefault="006471AE" w:rsidP="009503D9">
            <w:pPr>
              <w:rPr>
                <w:sz w:val="2"/>
                <w:szCs w:val="2"/>
              </w:rPr>
            </w:pPr>
          </w:p>
        </w:tc>
        <w:tc>
          <w:tcPr>
            <w:tcW w:w="8471" w:type="dxa"/>
          </w:tcPr>
          <w:p w14:paraId="5EBA2C13" w14:textId="77777777" w:rsidR="006471AE" w:rsidRDefault="006471AE" w:rsidP="009503D9">
            <w:pPr>
              <w:pStyle w:val="TableParagraph"/>
              <w:ind w:left="0"/>
              <w:rPr>
                <w:sz w:val="20"/>
              </w:rPr>
            </w:pPr>
          </w:p>
          <w:p w14:paraId="2739C2AD" w14:textId="154FE647" w:rsidR="006471AE" w:rsidRDefault="00721A87" w:rsidP="009503D9">
            <w:pPr>
              <w:pStyle w:val="TableParagraph"/>
              <w:ind w:left="0"/>
              <w:rPr>
                <w:sz w:val="20"/>
              </w:rPr>
            </w:pPr>
            <w:r>
              <w:rPr>
                <w:sz w:val="20"/>
              </w:rPr>
              <w:t>İlaca Erişime Olan Kısıtları İyileştirmek</w:t>
            </w:r>
          </w:p>
        </w:tc>
      </w:tr>
      <w:tr w:rsidR="006471AE" w14:paraId="35C231E8" w14:textId="77777777" w:rsidTr="009503D9">
        <w:trPr>
          <w:trHeight w:val="230"/>
        </w:trPr>
        <w:tc>
          <w:tcPr>
            <w:tcW w:w="1222" w:type="dxa"/>
            <w:vMerge w:val="restart"/>
            <w:shd w:val="clear" w:color="auto" w:fill="D9D9D9"/>
          </w:tcPr>
          <w:p w14:paraId="630D0CF8" w14:textId="77777777" w:rsidR="006471AE" w:rsidRDefault="006471AE" w:rsidP="009503D9">
            <w:pPr>
              <w:pStyle w:val="TableParagraph"/>
              <w:spacing w:line="225" w:lineRule="exact"/>
              <w:rPr>
                <w:sz w:val="20"/>
              </w:rPr>
            </w:pPr>
            <w:r>
              <w:rPr>
                <w:sz w:val="20"/>
              </w:rPr>
              <w:t>Hedef</w:t>
            </w:r>
          </w:p>
          <w:p w14:paraId="06B76B53" w14:textId="77777777" w:rsidR="006471AE" w:rsidRDefault="006471AE" w:rsidP="009503D9">
            <w:pPr>
              <w:pStyle w:val="TableParagraph"/>
              <w:ind w:right="119"/>
              <w:rPr>
                <w:sz w:val="20"/>
              </w:rPr>
            </w:pPr>
            <w:r>
              <w:rPr>
                <w:sz w:val="20"/>
              </w:rPr>
              <w:t>açıklaması ve bu hedef kapsamında yürütülecek faaliyetler:</w:t>
            </w:r>
          </w:p>
        </w:tc>
        <w:tc>
          <w:tcPr>
            <w:tcW w:w="8471" w:type="dxa"/>
            <w:shd w:val="clear" w:color="auto" w:fill="D9D9D9"/>
          </w:tcPr>
          <w:p w14:paraId="459D11D7" w14:textId="77777777" w:rsidR="006471AE" w:rsidRDefault="006471AE" w:rsidP="009503D9">
            <w:pPr>
              <w:pStyle w:val="TableParagraph"/>
              <w:spacing w:line="210" w:lineRule="exact"/>
              <w:rPr>
                <w:i/>
                <w:sz w:val="20"/>
              </w:rPr>
            </w:pPr>
            <w:r>
              <w:rPr>
                <w:i/>
                <w:sz w:val="20"/>
              </w:rPr>
              <w:t xml:space="preserve">(Bu hedef kapsamında yürütülecek faaliyetleri ve gerekçelerini </w:t>
            </w:r>
            <w:r>
              <w:rPr>
                <w:i/>
                <w:sz w:val="20"/>
                <w:u w:val="single"/>
              </w:rPr>
              <w:t>DETAYLI OLARAK</w:t>
            </w:r>
            <w:r>
              <w:rPr>
                <w:i/>
                <w:sz w:val="20"/>
              </w:rPr>
              <w:t xml:space="preserve"> anlatınız.)</w:t>
            </w:r>
          </w:p>
        </w:tc>
      </w:tr>
      <w:tr w:rsidR="006471AE" w14:paraId="71455401" w14:textId="77777777" w:rsidTr="009503D9">
        <w:trPr>
          <w:trHeight w:val="3679"/>
        </w:trPr>
        <w:tc>
          <w:tcPr>
            <w:tcW w:w="1222" w:type="dxa"/>
            <w:vMerge/>
            <w:tcBorders>
              <w:top w:val="nil"/>
            </w:tcBorders>
            <w:shd w:val="clear" w:color="auto" w:fill="D9D9D9"/>
          </w:tcPr>
          <w:p w14:paraId="76017216" w14:textId="77777777" w:rsidR="006471AE" w:rsidRDefault="006471AE" w:rsidP="009503D9">
            <w:pPr>
              <w:rPr>
                <w:sz w:val="2"/>
                <w:szCs w:val="2"/>
              </w:rPr>
            </w:pPr>
          </w:p>
        </w:tc>
        <w:tc>
          <w:tcPr>
            <w:tcW w:w="8471" w:type="dxa"/>
          </w:tcPr>
          <w:p w14:paraId="3082A9E8" w14:textId="77777777" w:rsidR="006471AE" w:rsidRDefault="006471AE" w:rsidP="009503D9">
            <w:pPr>
              <w:pStyle w:val="TableParagraph"/>
              <w:ind w:left="0"/>
              <w:rPr>
                <w:sz w:val="20"/>
              </w:rPr>
            </w:pPr>
          </w:p>
          <w:p w14:paraId="1FBD031F" w14:textId="77777777" w:rsidR="006471AE" w:rsidRDefault="006471AE" w:rsidP="009503D9">
            <w:pPr>
              <w:pStyle w:val="TableParagraph"/>
              <w:ind w:left="0"/>
              <w:rPr>
                <w:sz w:val="20"/>
              </w:rPr>
            </w:pPr>
          </w:p>
          <w:p w14:paraId="4EF0DCA5" w14:textId="681B3749" w:rsidR="006471AE" w:rsidRDefault="00F11B7E" w:rsidP="00F11B7E">
            <w:pPr>
              <w:pStyle w:val="TableParagraph"/>
              <w:rPr>
                <w:sz w:val="20"/>
              </w:rPr>
            </w:pPr>
            <w:r>
              <w:rPr>
                <w:sz w:val="20"/>
              </w:rPr>
              <w:t>3.1</w:t>
            </w:r>
            <w:r w:rsidR="00C632C2">
              <w:rPr>
                <w:sz w:val="20"/>
              </w:rPr>
              <w:t xml:space="preserve"> </w:t>
            </w:r>
            <w:r w:rsidR="007E3D79">
              <w:rPr>
                <w:sz w:val="20"/>
              </w:rPr>
              <w:t>Yetersiz eczanelerin olduğu</w:t>
            </w:r>
            <w:r w:rsidR="00405674">
              <w:rPr>
                <w:sz w:val="20"/>
              </w:rPr>
              <w:t>,</w:t>
            </w:r>
            <w:r w:rsidR="00522EBC">
              <w:rPr>
                <w:sz w:val="20"/>
              </w:rPr>
              <w:t xml:space="preserve"> eczanelere ulaşımın zor olduğu</w:t>
            </w:r>
            <w:r w:rsidR="00405674">
              <w:rPr>
                <w:sz w:val="20"/>
              </w:rPr>
              <w:t xml:space="preserve"> </w:t>
            </w:r>
            <w:r w:rsidR="007E3D79">
              <w:rPr>
                <w:sz w:val="20"/>
              </w:rPr>
              <w:t>bölgeleri</w:t>
            </w:r>
            <w:r w:rsidR="00405674">
              <w:rPr>
                <w:sz w:val="20"/>
              </w:rPr>
              <w:t xml:space="preserve"> ve sağlık engelleri olan kişileri</w:t>
            </w:r>
            <w:r w:rsidR="007E3D79">
              <w:rPr>
                <w:sz w:val="20"/>
              </w:rPr>
              <w:t xml:space="preserve"> tespit etmek</w:t>
            </w:r>
          </w:p>
          <w:p w14:paraId="252C6085" w14:textId="5E9F6329" w:rsidR="00B818C5" w:rsidRDefault="00B818C5" w:rsidP="00F11B7E">
            <w:pPr>
              <w:pStyle w:val="TableParagraph"/>
              <w:rPr>
                <w:sz w:val="20"/>
              </w:rPr>
            </w:pPr>
            <w:r>
              <w:rPr>
                <w:sz w:val="20"/>
              </w:rPr>
              <w:t xml:space="preserve">Gerekçe: </w:t>
            </w:r>
            <w:r w:rsidR="00F92F0E">
              <w:rPr>
                <w:sz w:val="20"/>
              </w:rPr>
              <w:t>Planlanan hedefi gerçekleştirmek.</w:t>
            </w:r>
          </w:p>
          <w:p w14:paraId="18FD3B25" w14:textId="1BF9AB84" w:rsidR="00522EBC" w:rsidRDefault="00F11B7E" w:rsidP="00522EBC">
            <w:pPr>
              <w:pStyle w:val="TableParagraph"/>
              <w:rPr>
                <w:sz w:val="20"/>
              </w:rPr>
            </w:pPr>
            <w:r>
              <w:rPr>
                <w:sz w:val="20"/>
              </w:rPr>
              <w:t>3.2</w:t>
            </w:r>
            <w:r w:rsidR="007E3D79">
              <w:rPr>
                <w:sz w:val="20"/>
              </w:rPr>
              <w:t xml:space="preserve"> </w:t>
            </w:r>
            <w:r w:rsidR="00522EBC">
              <w:rPr>
                <w:sz w:val="20"/>
              </w:rPr>
              <w:t>İhtiyacı olan bölgeler</w:t>
            </w:r>
            <w:r w:rsidR="00405674">
              <w:rPr>
                <w:sz w:val="20"/>
              </w:rPr>
              <w:t>e ve insanları</w:t>
            </w:r>
            <w:r w:rsidR="00522EBC">
              <w:rPr>
                <w:sz w:val="20"/>
              </w:rPr>
              <w:t xml:space="preserve"> öncelikli olarak sistemi kullanılabilir hale getirmek</w:t>
            </w:r>
          </w:p>
          <w:p w14:paraId="1771F9CC" w14:textId="0A1F54FF" w:rsidR="00F92F0E" w:rsidRDefault="00F92F0E" w:rsidP="00522EBC">
            <w:pPr>
              <w:pStyle w:val="TableParagraph"/>
              <w:rPr>
                <w:sz w:val="20"/>
              </w:rPr>
            </w:pPr>
            <w:r>
              <w:rPr>
                <w:sz w:val="20"/>
              </w:rPr>
              <w:t>Gerekçe:</w:t>
            </w:r>
            <w:r w:rsidR="0026757E">
              <w:rPr>
                <w:sz w:val="20"/>
              </w:rPr>
              <w:t xml:space="preserve"> Gereksinimi önceliklendirmek.</w:t>
            </w:r>
          </w:p>
          <w:p w14:paraId="4CFA0869" w14:textId="77777777" w:rsidR="00F11B7E" w:rsidRDefault="00F11B7E" w:rsidP="00522EBC">
            <w:pPr>
              <w:pStyle w:val="TableParagraph"/>
              <w:rPr>
                <w:sz w:val="20"/>
              </w:rPr>
            </w:pPr>
            <w:r>
              <w:rPr>
                <w:sz w:val="20"/>
              </w:rPr>
              <w:t>3.3</w:t>
            </w:r>
            <w:r w:rsidR="00405674">
              <w:rPr>
                <w:sz w:val="20"/>
              </w:rPr>
              <w:t xml:space="preserve"> </w:t>
            </w:r>
            <w:r w:rsidR="00FE6867">
              <w:rPr>
                <w:sz w:val="20"/>
              </w:rPr>
              <w:t>İlaca erişim sağlamak</w:t>
            </w:r>
          </w:p>
          <w:p w14:paraId="25DB8335" w14:textId="6E39A9EC" w:rsidR="0026757E" w:rsidRDefault="0026757E" w:rsidP="00522EBC">
            <w:pPr>
              <w:pStyle w:val="TableParagraph"/>
              <w:rPr>
                <w:sz w:val="20"/>
              </w:rPr>
            </w:pPr>
            <w:r>
              <w:rPr>
                <w:sz w:val="20"/>
              </w:rPr>
              <w:t xml:space="preserve">Gerekçe: </w:t>
            </w:r>
            <w:r w:rsidR="00B848E2">
              <w:rPr>
                <w:sz w:val="20"/>
              </w:rPr>
              <w:t>Planlanan amacı gerçekleştirmek.</w:t>
            </w:r>
          </w:p>
        </w:tc>
      </w:tr>
      <w:tr w:rsidR="006471AE" w14:paraId="11DFB6B4" w14:textId="77777777" w:rsidTr="009503D9">
        <w:trPr>
          <w:trHeight w:val="690"/>
        </w:trPr>
        <w:tc>
          <w:tcPr>
            <w:tcW w:w="1222" w:type="dxa"/>
            <w:vMerge w:val="restart"/>
            <w:shd w:val="clear" w:color="auto" w:fill="D9D9D9"/>
          </w:tcPr>
          <w:p w14:paraId="0BB49CB5" w14:textId="77777777" w:rsidR="006471AE" w:rsidRDefault="006471AE" w:rsidP="009503D9">
            <w:pPr>
              <w:pStyle w:val="TableParagraph"/>
              <w:ind w:right="439"/>
              <w:rPr>
                <w:sz w:val="20"/>
              </w:rPr>
            </w:pPr>
            <w:r>
              <w:rPr>
                <w:sz w:val="20"/>
              </w:rPr>
              <w:t xml:space="preserve">Faaliyet </w:t>
            </w:r>
            <w:r>
              <w:rPr>
                <w:sz w:val="20"/>
                <w:u w:val="single"/>
              </w:rPr>
              <w:t>isim</w:t>
            </w:r>
            <w:r>
              <w:rPr>
                <w:sz w:val="20"/>
              </w:rPr>
              <w:t>leri:</w:t>
            </w:r>
          </w:p>
        </w:tc>
        <w:tc>
          <w:tcPr>
            <w:tcW w:w="8471" w:type="dxa"/>
            <w:shd w:val="clear" w:color="auto" w:fill="D9D9D9"/>
          </w:tcPr>
          <w:p w14:paraId="2AEC866D" w14:textId="77777777" w:rsidR="006471AE" w:rsidRDefault="006471AE" w:rsidP="009503D9">
            <w:pPr>
              <w:pStyle w:val="TableParagraph"/>
              <w:spacing w:line="225" w:lineRule="exact"/>
              <w:rPr>
                <w:i/>
                <w:sz w:val="20"/>
              </w:rPr>
            </w:pPr>
            <w:r>
              <w:rPr>
                <w:i/>
                <w:sz w:val="20"/>
              </w:rPr>
              <w:t>(Yukarıda detaylı olarak açıklanan faaliyetlere “ ………….cektir” formatında birer satırlık kısa</w:t>
            </w:r>
          </w:p>
          <w:p w14:paraId="4EEDBFB1" w14:textId="77777777" w:rsidR="006471AE" w:rsidRDefault="006471AE" w:rsidP="009503D9">
            <w:pPr>
              <w:pStyle w:val="TableParagraph"/>
              <w:spacing w:line="230" w:lineRule="atLeast"/>
              <w:rPr>
                <w:i/>
                <w:sz w:val="20"/>
              </w:rPr>
            </w:pPr>
            <w:r>
              <w:rPr>
                <w:i/>
                <w:sz w:val="20"/>
              </w:rPr>
              <w:t xml:space="preserve">tanımlama (isim) yazınız. </w:t>
            </w:r>
            <w:r>
              <w:rPr>
                <w:b/>
                <w:i/>
                <w:sz w:val="20"/>
              </w:rPr>
              <w:t>Bu faaliyet isimleri, projenin “3.1 Faaliyetler ve Faaliyet - Zaman Planı” bölümünde de</w:t>
            </w:r>
            <w:r>
              <w:rPr>
                <w:b/>
                <w:i/>
                <w:sz w:val="20"/>
                <w:u w:val="single"/>
              </w:rPr>
              <w:t xml:space="preserve"> aynı şekliyle</w:t>
            </w:r>
            <w:r>
              <w:rPr>
                <w:b/>
                <w:i/>
                <w:sz w:val="20"/>
              </w:rPr>
              <w:t xml:space="preserve"> kullanılmalıdır.</w:t>
            </w:r>
            <w:r>
              <w:rPr>
                <w:i/>
                <w:sz w:val="20"/>
              </w:rPr>
              <w:t>)</w:t>
            </w:r>
          </w:p>
        </w:tc>
      </w:tr>
      <w:tr w:rsidR="006471AE" w14:paraId="633029A4" w14:textId="77777777" w:rsidTr="009503D9">
        <w:trPr>
          <w:trHeight w:val="230"/>
        </w:trPr>
        <w:tc>
          <w:tcPr>
            <w:tcW w:w="1222" w:type="dxa"/>
            <w:vMerge/>
            <w:tcBorders>
              <w:top w:val="nil"/>
            </w:tcBorders>
            <w:shd w:val="clear" w:color="auto" w:fill="D9D9D9"/>
          </w:tcPr>
          <w:p w14:paraId="4E70E338" w14:textId="77777777" w:rsidR="006471AE" w:rsidRDefault="006471AE" w:rsidP="009503D9">
            <w:pPr>
              <w:rPr>
                <w:sz w:val="2"/>
                <w:szCs w:val="2"/>
              </w:rPr>
            </w:pPr>
          </w:p>
        </w:tc>
        <w:tc>
          <w:tcPr>
            <w:tcW w:w="8471" w:type="dxa"/>
          </w:tcPr>
          <w:p w14:paraId="5BC9AE4A" w14:textId="409C21F3" w:rsidR="006471AE" w:rsidRDefault="006471AE" w:rsidP="009503D9">
            <w:pPr>
              <w:pStyle w:val="TableParagraph"/>
              <w:tabs>
                <w:tab w:val="left" w:leader="dot" w:pos="6043"/>
              </w:tabs>
              <w:spacing w:line="210" w:lineRule="exact"/>
              <w:rPr>
                <w:sz w:val="20"/>
              </w:rPr>
            </w:pPr>
            <w:r>
              <w:rPr>
                <w:sz w:val="20"/>
              </w:rPr>
              <w:t>Faaliyet</w:t>
            </w:r>
            <w:r>
              <w:rPr>
                <w:spacing w:val="-2"/>
                <w:sz w:val="20"/>
              </w:rPr>
              <w:t xml:space="preserve"> </w:t>
            </w:r>
            <w:r w:rsidR="00F11B7E">
              <w:rPr>
                <w:sz w:val="20"/>
              </w:rPr>
              <w:t>3</w:t>
            </w:r>
            <w:r>
              <w:rPr>
                <w:sz w:val="20"/>
              </w:rPr>
              <w:t xml:space="preserve">.1 </w:t>
            </w:r>
            <w:r w:rsidR="005E3664">
              <w:rPr>
                <w:sz w:val="20"/>
              </w:rPr>
              <w:t>İlgili kurumlardan yetersiz eczanelerin olduğu bölgeler, eczanelere ulaşımın zor olduğu bölgeler ve sağlık engelleri olan kişiler belirlenecek</w:t>
            </w:r>
          </w:p>
        </w:tc>
      </w:tr>
      <w:tr w:rsidR="006471AE" w14:paraId="7B79BD1E" w14:textId="77777777" w:rsidTr="009503D9">
        <w:trPr>
          <w:trHeight w:val="242"/>
        </w:trPr>
        <w:tc>
          <w:tcPr>
            <w:tcW w:w="1222" w:type="dxa"/>
            <w:vMerge/>
            <w:tcBorders>
              <w:top w:val="nil"/>
            </w:tcBorders>
            <w:shd w:val="clear" w:color="auto" w:fill="D9D9D9"/>
          </w:tcPr>
          <w:p w14:paraId="49BA73D6" w14:textId="77777777" w:rsidR="006471AE" w:rsidRDefault="006471AE" w:rsidP="009503D9">
            <w:pPr>
              <w:rPr>
                <w:sz w:val="2"/>
                <w:szCs w:val="2"/>
              </w:rPr>
            </w:pPr>
          </w:p>
        </w:tc>
        <w:tc>
          <w:tcPr>
            <w:tcW w:w="8471" w:type="dxa"/>
          </w:tcPr>
          <w:p w14:paraId="10FAAADE" w14:textId="2E1BADA9" w:rsidR="006471AE" w:rsidRDefault="006471AE" w:rsidP="009503D9">
            <w:pPr>
              <w:pStyle w:val="TableParagraph"/>
              <w:tabs>
                <w:tab w:val="left" w:leader="dot" w:pos="6065"/>
              </w:tabs>
              <w:spacing w:line="222" w:lineRule="exact"/>
              <w:rPr>
                <w:sz w:val="20"/>
              </w:rPr>
            </w:pPr>
            <w:r>
              <w:rPr>
                <w:sz w:val="20"/>
              </w:rPr>
              <w:t>Faaliyet</w:t>
            </w:r>
            <w:r>
              <w:rPr>
                <w:spacing w:val="-2"/>
                <w:sz w:val="20"/>
              </w:rPr>
              <w:t xml:space="preserve"> </w:t>
            </w:r>
            <w:r w:rsidR="00F11B7E">
              <w:rPr>
                <w:sz w:val="20"/>
              </w:rPr>
              <w:t>3</w:t>
            </w:r>
            <w:r>
              <w:rPr>
                <w:sz w:val="20"/>
              </w:rPr>
              <w:t xml:space="preserve">.2 </w:t>
            </w:r>
            <w:r w:rsidR="00AC56F3">
              <w:rPr>
                <w:sz w:val="20"/>
              </w:rPr>
              <w:t>Sistemin ilk kullanıcıları sisteme en çok ihtiyacı olanlar olacak</w:t>
            </w:r>
          </w:p>
        </w:tc>
      </w:tr>
      <w:tr w:rsidR="006471AE" w:rsidRPr="00747050" w14:paraId="45492614" w14:textId="77777777" w:rsidTr="009503D9">
        <w:trPr>
          <w:trHeight w:val="230"/>
        </w:trPr>
        <w:tc>
          <w:tcPr>
            <w:tcW w:w="1222" w:type="dxa"/>
            <w:vMerge/>
            <w:tcBorders>
              <w:top w:val="nil"/>
            </w:tcBorders>
            <w:shd w:val="clear" w:color="auto" w:fill="D9D9D9"/>
          </w:tcPr>
          <w:p w14:paraId="08592A21" w14:textId="77777777" w:rsidR="006471AE" w:rsidRDefault="006471AE" w:rsidP="009503D9">
            <w:pPr>
              <w:rPr>
                <w:sz w:val="2"/>
                <w:szCs w:val="2"/>
              </w:rPr>
            </w:pPr>
          </w:p>
        </w:tc>
        <w:tc>
          <w:tcPr>
            <w:tcW w:w="8471" w:type="dxa"/>
          </w:tcPr>
          <w:p w14:paraId="5FB1DBC6" w14:textId="7D4F1A89" w:rsidR="006471AE" w:rsidRPr="00747050" w:rsidRDefault="006471AE" w:rsidP="009503D9">
            <w:pPr>
              <w:pStyle w:val="TableParagraph"/>
              <w:ind w:left="0"/>
              <w:rPr>
                <w:sz w:val="18"/>
                <w:szCs w:val="18"/>
              </w:rPr>
            </w:pPr>
            <w:r w:rsidRPr="00747050">
              <w:rPr>
                <w:sz w:val="18"/>
                <w:szCs w:val="18"/>
              </w:rPr>
              <w:t xml:space="preserve">  Faaliyet </w:t>
            </w:r>
            <w:r w:rsidR="00CD1176">
              <w:rPr>
                <w:sz w:val="18"/>
                <w:szCs w:val="18"/>
              </w:rPr>
              <w:t>3</w:t>
            </w:r>
            <w:r w:rsidR="00CD1176" w:rsidRPr="00747050">
              <w:rPr>
                <w:sz w:val="18"/>
                <w:szCs w:val="18"/>
              </w:rPr>
              <w:t>.</w:t>
            </w:r>
            <w:r w:rsidR="00CD1176">
              <w:rPr>
                <w:sz w:val="18"/>
                <w:szCs w:val="18"/>
              </w:rPr>
              <w:t>2 İlaca</w:t>
            </w:r>
            <w:r w:rsidR="00AC56F3">
              <w:rPr>
                <w:sz w:val="18"/>
                <w:szCs w:val="18"/>
              </w:rPr>
              <w:t xml:space="preserve"> </w:t>
            </w:r>
            <w:r w:rsidR="00BC1395">
              <w:rPr>
                <w:sz w:val="18"/>
                <w:szCs w:val="18"/>
              </w:rPr>
              <w:t>erişim iyileştirilecek</w:t>
            </w:r>
          </w:p>
        </w:tc>
      </w:tr>
      <w:tr w:rsidR="006471AE" w14:paraId="1D0FEA4A" w14:textId="77777777" w:rsidTr="009503D9">
        <w:trPr>
          <w:trHeight w:val="230"/>
        </w:trPr>
        <w:tc>
          <w:tcPr>
            <w:tcW w:w="1222" w:type="dxa"/>
            <w:vMerge/>
            <w:tcBorders>
              <w:top w:val="nil"/>
            </w:tcBorders>
            <w:shd w:val="clear" w:color="auto" w:fill="D9D9D9"/>
          </w:tcPr>
          <w:p w14:paraId="22469D5E" w14:textId="77777777" w:rsidR="006471AE" w:rsidRDefault="006471AE" w:rsidP="009503D9">
            <w:pPr>
              <w:rPr>
                <w:sz w:val="2"/>
                <w:szCs w:val="2"/>
              </w:rPr>
            </w:pPr>
          </w:p>
        </w:tc>
        <w:tc>
          <w:tcPr>
            <w:tcW w:w="8471" w:type="dxa"/>
          </w:tcPr>
          <w:p w14:paraId="0A0FD94C" w14:textId="77777777" w:rsidR="006471AE" w:rsidRDefault="006471AE" w:rsidP="009503D9">
            <w:pPr>
              <w:pStyle w:val="TableParagraph"/>
              <w:ind w:left="0"/>
              <w:rPr>
                <w:sz w:val="16"/>
              </w:rPr>
            </w:pPr>
          </w:p>
        </w:tc>
      </w:tr>
      <w:tr w:rsidR="006471AE" w14:paraId="26E8832A" w14:textId="77777777" w:rsidTr="009503D9">
        <w:trPr>
          <w:trHeight w:val="230"/>
        </w:trPr>
        <w:tc>
          <w:tcPr>
            <w:tcW w:w="1222" w:type="dxa"/>
            <w:vMerge/>
            <w:tcBorders>
              <w:top w:val="nil"/>
            </w:tcBorders>
            <w:shd w:val="clear" w:color="auto" w:fill="D9D9D9"/>
          </w:tcPr>
          <w:p w14:paraId="069BDCC6" w14:textId="77777777" w:rsidR="006471AE" w:rsidRDefault="006471AE" w:rsidP="009503D9">
            <w:pPr>
              <w:rPr>
                <w:sz w:val="2"/>
                <w:szCs w:val="2"/>
              </w:rPr>
            </w:pPr>
          </w:p>
        </w:tc>
        <w:tc>
          <w:tcPr>
            <w:tcW w:w="8471" w:type="dxa"/>
          </w:tcPr>
          <w:p w14:paraId="24713AC6" w14:textId="77777777" w:rsidR="006471AE" w:rsidRDefault="006471AE" w:rsidP="009503D9">
            <w:pPr>
              <w:pStyle w:val="TableParagraph"/>
              <w:ind w:left="0"/>
              <w:rPr>
                <w:sz w:val="16"/>
              </w:rPr>
            </w:pPr>
          </w:p>
        </w:tc>
      </w:tr>
      <w:tr w:rsidR="006471AE" w14:paraId="17AEF2B1" w14:textId="77777777" w:rsidTr="009503D9">
        <w:trPr>
          <w:trHeight w:val="270"/>
        </w:trPr>
        <w:tc>
          <w:tcPr>
            <w:tcW w:w="1222" w:type="dxa"/>
            <w:vMerge w:val="restart"/>
            <w:shd w:val="clear" w:color="auto" w:fill="D9D9D9"/>
          </w:tcPr>
          <w:p w14:paraId="40FCB5CE" w14:textId="77777777" w:rsidR="006471AE" w:rsidRDefault="006471AE" w:rsidP="009503D9">
            <w:pPr>
              <w:pStyle w:val="TableParagraph"/>
              <w:spacing w:line="225" w:lineRule="exact"/>
              <w:rPr>
                <w:sz w:val="20"/>
              </w:rPr>
            </w:pPr>
            <w:r>
              <w:rPr>
                <w:sz w:val="20"/>
              </w:rPr>
              <w:t>Çıktılar:</w:t>
            </w:r>
          </w:p>
        </w:tc>
        <w:tc>
          <w:tcPr>
            <w:tcW w:w="8471" w:type="dxa"/>
            <w:shd w:val="clear" w:color="auto" w:fill="D9D9D9"/>
          </w:tcPr>
          <w:p w14:paraId="39D7679E" w14:textId="77777777" w:rsidR="006471AE" w:rsidRDefault="006471AE" w:rsidP="009503D9">
            <w:pPr>
              <w:pStyle w:val="TableParagraph"/>
              <w:spacing w:line="225" w:lineRule="exact"/>
              <w:rPr>
                <w:i/>
                <w:sz w:val="20"/>
              </w:rPr>
            </w:pPr>
            <w:r>
              <w:rPr>
                <w:i/>
                <w:sz w:val="20"/>
              </w:rPr>
              <w:t>(Bu hedef kapsamında yürütülecek faaliyetlerin çıktılarını anlatınız.)</w:t>
            </w:r>
          </w:p>
        </w:tc>
      </w:tr>
      <w:tr w:rsidR="006471AE" w14:paraId="1BD6F7BA" w14:textId="77777777" w:rsidTr="009503D9">
        <w:trPr>
          <w:trHeight w:val="1379"/>
        </w:trPr>
        <w:tc>
          <w:tcPr>
            <w:tcW w:w="1222" w:type="dxa"/>
            <w:vMerge/>
            <w:tcBorders>
              <w:top w:val="nil"/>
            </w:tcBorders>
            <w:shd w:val="clear" w:color="auto" w:fill="D9D9D9"/>
          </w:tcPr>
          <w:p w14:paraId="2DA11F0F" w14:textId="77777777" w:rsidR="006471AE" w:rsidRDefault="006471AE" w:rsidP="009503D9">
            <w:pPr>
              <w:rPr>
                <w:sz w:val="2"/>
                <w:szCs w:val="2"/>
              </w:rPr>
            </w:pPr>
          </w:p>
        </w:tc>
        <w:tc>
          <w:tcPr>
            <w:tcW w:w="8471" w:type="dxa"/>
          </w:tcPr>
          <w:p w14:paraId="1931431D" w14:textId="77777777" w:rsidR="006471AE" w:rsidRDefault="006471AE" w:rsidP="009503D9">
            <w:pPr>
              <w:pStyle w:val="TableParagraph"/>
              <w:ind w:left="0"/>
              <w:rPr>
                <w:sz w:val="20"/>
              </w:rPr>
            </w:pPr>
            <w:r>
              <w:rPr>
                <w:sz w:val="20"/>
              </w:rPr>
              <w:t xml:space="preserve"> </w:t>
            </w:r>
          </w:p>
          <w:p w14:paraId="11E88003" w14:textId="6C2B7F60" w:rsidR="006471AE" w:rsidRDefault="006471AE" w:rsidP="009503D9">
            <w:pPr>
              <w:pStyle w:val="TableParagraph"/>
              <w:ind w:left="0"/>
              <w:rPr>
                <w:sz w:val="20"/>
              </w:rPr>
            </w:pPr>
            <w:r>
              <w:rPr>
                <w:sz w:val="20"/>
              </w:rPr>
              <w:t xml:space="preserve">  Çıktı </w:t>
            </w:r>
            <w:r w:rsidR="00F11B7E">
              <w:rPr>
                <w:sz w:val="20"/>
              </w:rPr>
              <w:t>3</w:t>
            </w:r>
            <w:r>
              <w:rPr>
                <w:sz w:val="20"/>
              </w:rPr>
              <w:t xml:space="preserve">.1 </w:t>
            </w:r>
            <w:r w:rsidR="00BC1395">
              <w:rPr>
                <w:sz w:val="20"/>
              </w:rPr>
              <w:t>İlgili dokümanlar</w:t>
            </w:r>
          </w:p>
          <w:p w14:paraId="1F83A9B7" w14:textId="39FDDB74" w:rsidR="006471AE" w:rsidRDefault="006471AE" w:rsidP="009503D9">
            <w:pPr>
              <w:pStyle w:val="TableParagraph"/>
              <w:ind w:left="0"/>
              <w:rPr>
                <w:sz w:val="20"/>
              </w:rPr>
            </w:pPr>
            <w:r>
              <w:rPr>
                <w:sz w:val="20"/>
              </w:rPr>
              <w:t xml:space="preserve">  Çıktı </w:t>
            </w:r>
            <w:r w:rsidR="00F11B7E">
              <w:rPr>
                <w:sz w:val="20"/>
              </w:rPr>
              <w:t>3</w:t>
            </w:r>
            <w:r>
              <w:rPr>
                <w:sz w:val="20"/>
              </w:rPr>
              <w:t xml:space="preserve">.2 </w:t>
            </w:r>
            <w:r w:rsidR="00CD065A">
              <w:rPr>
                <w:sz w:val="20"/>
              </w:rPr>
              <w:t>Sistem entegrasyonu</w:t>
            </w:r>
          </w:p>
          <w:p w14:paraId="191294EB" w14:textId="697F63F9" w:rsidR="006471AE" w:rsidRDefault="006471AE" w:rsidP="009503D9">
            <w:pPr>
              <w:pStyle w:val="TableParagraph"/>
              <w:ind w:left="0"/>
              <w:rPr>
                <w:sz w:val="20"/>
              </w:rPr>
            </w:pPr>
            <w:r>
              <w:rPr>
                <w:sz w:val="20"/>
              </w:rPr>
              <w:t xml:space="preserve">  Çıktı </w:t>
            </w:r>
            <w:r w:rsidR="00F11B7E">
              <w:rPr>
                <w:sz w:val="20"/>
              </w:rPr>
              <w:t>3</w:t>
            </w:r>
            <w:r>
              <w:rPr>
                <w:sz w:val="20"/>
              </w:rPr>
              <w:t xml:space="preserve">.3 </w:t>
            </w:r>
            <w:r w:rsidR="00CD065A">
              <w:rPr>
                <w:sz w:val="20"/>
              </w:rPr>
              <w:t>İla</w:t>
            </w:r>
            <w:r w:rsidR="00CD1176">
              <w:rPr>
                <w:sz w:val="20"/>
              </w:rPr>
              <w:t>ç</w:t>
            </w:r>
          </w:p>
          <w:p w14:paraId="78E7C120" w14:textId="77777777" w:rsidR="006471AE" w:rsidRDefault="006471AE" w:rsidP="009503D9">
            <w:pPr>
              <w:pStyle w:val="TableParagraph"/>
              <w:ind w:left="0"/>
              <w:rPr>
                <w:sz w:val="20"/>
              </w:rPr>
            </w:pPr>
            <w:r>
              <w:rPr>
                <w:sz w:val="20"/>
              </w:rPr>
              <w:t xml:space="preserve">    </w:t>
            </w:r>
          </w:p>
          <w:p w14:paraId="6DE8ECF2" w14:textId="77777777" w:rsidR="006471AE" w:rsidRDefault="006471AE" w:rsidP="009503D9">
            <w:pPr>
              <w:pStyle w:val="TableParagraph"/>
              <w:ind w:left="0"/>
              <w:rPr>
                <w:sz w:val="20"/>
              </w:rPr>
            </w:pPr>
          </w:p>
        </w:tc>
      </w:tr>
      <w:tr w:rsidR="006471AE" w14:paraId="5714FF5E" w14:textId="77777777" w:rsidTr="009503D9">
        <w:trPr>
          <w:trHeight w:val="441"/>
        </w:trPr>
        <w:tc>
          <w:tcPr>
            <w:tcW w:w="1222" w:type="dxa"/>
            <w:vMerge w:val="restart"/>
            <w:shd w:val="clear" w:color="auto" w:fill="D9D9D9"/>
          </w:tcPr>
          <w:p w14:paraId="20EA5F22" w14:textId="77777777" w:rsidR="006471AE" w:rsidRDefault="006471AE" w:rsidP="009503D9">
            <w:pPr>
              <w:pStyle w:val="TableParagraph"/>
              <w:ind w:right="146"/>
              <w:rPr>
                <w:sz w:val="20"/>
              </w:rPr>
            </w:pPr>
            <w:r>
              <w:rPr>
                <w:sz w:val="20"/>
              </w:rPr>
              <w:t xml:space="preserve">Hedefle ilgili giderler ve </w:t>
            </w:r>
            <w:r>
              <w:rPr>
                <w:w w:val="95"/>
                <w:sz w:val="20"/>
              </w:rPr>
              <w:t>gerekçeleri:</w:t>
            </w:r>
          </w:p>
        </w:tc>
        <w:tc>
          <w:tcPr>
            <w:tcW w:w="8471" w:type="dxa"/>
            <w:shd w:val="clear" w:color="auto" w:fill="D9D9D9"/>
          </w:tcPr>
          <w:p w14:paraId="5A50568B" w14:textId="77777777" w:rsidR="006471AE" w:rsidRDefault="006471AE" w:rsidP="009503D9">
            <w:pPr>
              <w:pStyle w:val="TableParagraph"/>
              <w:spacing w:line="225" w:lineRule="exact"/>
              <w:ind w:left="158"/>
              <w:rPr>
                <w:i/>
                <w:sz w:val="20"/>
              </w:rPr>
            </w:pPr>
            <w:r>
              <w:rPr>
                <w:i/>
                <w:sz w:val="20"/>
              </w:rPr>
              <w:t>(Tutar belirtmeden, bu hedefle ilişkili gider türlerini ana hatlarıyla belirtiniz ve gerekçelerini yazınız.)</w:t>
            </w:r>
          </w:p>
        </w:tc>
      </w:tr>
      <w:tr w:rsidR="006471AE" w14:paraId="27344AEF" w14:textId="77777777" w:rsidTr="009503D9">
        <w:trPr>
          <w:trHeight w:val="2069"/>
        </w:trPr>
        <w:tc>
          <w:tcPr>
            <w:tcW w:w="1222" w:type="dxa"/>
            <w:vMerge/>
            <w:tcBorders>
              <w:top w:val="nil"/>
            </w:tcBorders>
            <w:shd w:val="clear" w:color="auto" w:fill="D9D9D9"/>
          </w:tcPr>
          <w:p w14:paraId="5B959010" w14:textId="77777777" w:rsidR="006471AE" w:rsidRDefault="006471AE" w:rsidP="009503D9">
            <w:pPr>
              <w:rPr>
                <w:sz w:val="2"/>
                <w:szCs w:val="2"/>
              </w:rPr>
            </w:pPr>
          </w:p>
        </w:tc>
        <w:tc>
          <w:tcPr>
            <w:tcW w:w="8471" w:type="dxa"/>
          </w:tcPr>
          <w:p w14:paraId="13C4AAA1" w14:textId="77777777" w:rsidR="006471AE" w:rsidRDefault="006471AE" w:rsidP="009503D9">
            <w:pPr>
              <w:pStyle w:val="TableParagraph"/>
              <w:ind w:left="0"/>
              <w:rPr>
                <w:sz w:val="20"/>
              </w:rPr>
            </w:pPr>
          </w:p>
          <w:p w14:paraId="7AD29CC7" w14:textId="77777777" w:rsidR="006471AE" w:rsidRDefault="006471AE" w:rsidP="009503D9">
            <w:pPr>
              <w:pStyle w:val="TableParagraph"/>
              <w:ind w:left="0"/>
              <w:rPr>
                <w:sz w:val="20"/>
              </w:rPr>
            </w:pPr>
            <w:r>
              <w:rPr>
                <w:sz w:val="20"/>
              </w:rPr>
              <w:t xml:space="preserve">  İşçi ücret ve giderleri (maaş, prim, mesai ücreti vb.)</w:t>
            </w:r>
          </w:p>
          <w:p w14:paraId="165F4E45" w14:textId="77777777" w:rsidR="006471AE" w:rsidRDefault="006471AE" w:rsidP="009503D9">
            <w:pPr>
              <w:pStyle w:val="TableParagraph"/>
              <w:ind w:left="0"/>
              <w:rPr>
                <w:sz w:val="20"/>
              </w:rPr>
            </w:pPr>
            <w:r>
              <w:rPr>
                <w:sz w:val="20"/>
              </w:rPr>
              <w:t xml:space="preserve">  </w:t>
            </w:r>
            <w:r w:rsidR="006A5BC9">
              <w:rPr>
                <w:sz w:val="20"/>
              </w:rPr>
              <w:t>Ulaşım Aracı (motor)</w:t>
            </w:r>
          </w:p>
          <w:p w14:paraId="7CA8CEB3" w14:textId="6EB43C14" w:rsidR="006A5BC9" w:rsidRDefault="006A5BC9" w:rsidP="009503D9">
            <w:pPr>
              <w:pStyle w:val="TableParagraph"/>
              <w:ind w:left="0"/>
              <w:rPr>
                <w:sz w:val="20"/>
              </w:rPr>
            </w:pPr>
            <w:r>
              <w:rPr>
                <w:sz w:val="20"/>
              </w:rPr>
              <w:t xml:space="preserve">  Ar-GE Giderleri</w:t>
            </w:r>
          </w:p>
          <w:p w14:paraId="7CD58AA1" w14:textId="4743FD75" w:rsidR="006A5BC9" w:rsidRDefault="006A5BC9" w:rsidP="009503D9">
            <w:pPr>
              <w:pStyle w:val="TableParagraph"/>
              <w:ind w:left="0"/>
              <w:rPr>
                <w:sz w:val="20"/>
              </w:rPr>
            </w:pPr>
          </w:p>
        </w:tc>
      </w:tr>
    </w:tbl>
    <w:p w14:paraId="78CC76B0" w14:textId="77777777" w:rsidR="006471AE" w:rsidRDefault="006471AE">
      <w:pPr>
        <w:spacing w:line="205" w:lineRule="exact"/>
        <w:ind w:left="212"/>
        <w:rPr>
          <w:sz w:val="20"/>
        </w:rPr>
      </w:pPr>
    </w:p>
    <w:p w14:paraId="24FC2BA0" w14:textId="77777777" w:rsidR="006471AE" w:rsidRDefault="006471AE">
      <w:pPr>
        <w:spacing w:line="205" w:lineRule="exact"/>
        <w:ind w:left="212"/>
        <w:rPr>
          <w:sz w:val="20"/>
        </w:rPr>
      </w:pPr>
    </w:p>
    <w:p w14:paraId="35D88AFC" w14:textId="77777777" w:rsidR="006471AE" w:rsidRDefault="006471AE">
      <w:pPr>
        <w:spacing w:line="205" w:lineRule="exact"/>
        <w:ind w:left="212"/>
        <w:rPr>
          <w:sz w:val="20"/>
        </w:rPr>
      </w:pPr>
    </w:p>
    <w:p w14:paraId="1BCCBDF7" w14:textId="77777777" w:rsidR="006471AE" w:rsidRDefault="006471AE">
      <w:pPr>
        <w:spacing w:line="205" w:lineRule="exact"/>
        <w:ind w:left="212"/>
        <w:rPr>
          <w:sz w:val="20"/>
        </w:rPr>
      </w:pPr>
    </w:p>
    <w:p w14:paraId="5E3E0467" w14:textId="77777777" w:rsidR="006471AE" w:rsidRDefault="006471AE">
      <w:pPr>
        <w:spacing w:line="205" w:lineRule="exact"/>
        <w:ind w:left="212"/>
        <w:rPr>
          <w:sz w:val="20"/>
        </w:rPr>
      </w:pPr>
    </w:p>
    <w:p w14:paraId="6E81747C" w14:textId="77777777" w:rsidR="006471AE" w:rsidRDefault="006471AE">
      <w:pPr>
        <w:spacing w:line="205" w:lineRule="exact"/>
        <w:ind w:left="212"/>
        <w:rPr>
          <w:sz w:val="20"/>
        </w:rPr>
      </w:pPr>
    </w:p>
    <w:p w14:paraId="07C7A012" w14:textId="77777777" w:rsidR="006471AE" w:rsidRDefault="006471AE">
      <w:pPr>
        <w:spacing w:line="205" w:lineRule="exact"/>
        <w:ind w:left="212"/>
        <w:rPr>
          <w:sz w:val="20"/>
        </w:rPr>
      </w:pPr>
    </w:p>
    <w:p w14:paraId="1505205F" w14:textId="77777777" w:rsidR="006471AE" w:rsidRDefault="006471AE">
      <w:pPr>
        <w:spacing w:line="205" w:lineRule="exact"/>
        <w:ind w:left="212"/>
        <w:rPr>
          <w:sz w:val="20"/>
        </w:rPr>
      </w:pPr>
    </w:p>
    <w:p w14:paraId="1D216E53" w14:textId="77777777" w:rsidR="006471AE" w:rsidRDefault="006471AE">
      <w:pPr>
        <w:spacing w:line="205" w:lineRule="exact"/>
        <w:ind w:left="212"/>
        <w:rPr>
          <w:sz w:val="20"/>
        </w:rPr>
      </w:pPr>
    </w:p>
    <w:p w14:paraId="52605F73" w14:textId="77777777" w:rsidR="006471AE" w:rsidRDefault="006471AE">
      <w:pPr>
        <w:spacing w:line="205" w:lineRule="exact"/>
        <w:ind w:left="212"/>
        <w:rPr>
          <w:sz w:val="20"/>
        </w:rPr>
      </w:pPr>
    </w:p>
    <w:p w14:paraId="2005124C" w14:textId="77777777" w:rsidR="006471AE" w:rsidRDefault="006471AE">
      <w:pPr>
        <w:spacing w:line="205" w:lineRule="exact"/>
        <w:ind w:left="212"/>
        <w:rPr>
          <w:sz w:val="20"/>
        </w:rPr>
      </w:pPr>
    </w:p>
    <w:p w14:paraId="58A1C217" w14:textId="77777777" w:rsidR="006471AE" w:rsidRDefault="006471AE">
      <w:pPr>
        <w:spacing w:line="205" w:lineRule="exact"/>
        <w:ind w:left="212"/>
        <w:rPr>
          <w:sz w:val="20"/>
        </w:rPr>
      </w:pPr>
    </w:p>
    <w:p w14:paraId="1FD6178F" w14:textId="77777777" w:rsidR="006471AE" w:rsidRDefault="006471AE">
      <w:pPr>
        <w:spacing w:line="205" w:lineRule="exact"/>
        <w:ind w:left="212"/>
        <w:rPr>
          <w:sz w:val="20"/>
        </w:rPr>
      </w:pPr>
    </w:p>
    <w:p w14:paraId="3F95E699" w14:textId="77777777" w:rsidR="006471AE" w:rsidRDefault="006471AE">
      <w:pPr>
        <w:spacing w:line="205" w:lineRule="exact"/>
        <w:ind w:left="212"/>
        <w:rPr>
          <w:sz w:val="20"/>
        </w:rPr>
      </w:pPr>
    </w:p>
    <w:p w14:paraId="085EB50E" w14:textId="77777777" w:rsidR="00681973" w:rsidRDefault="00681973">
      <w:pPr>
        <w:spacing w:line="205" w:lineRule="exact"/>
        <w:rPr>
          <w:sz w:val="20"/>
        </w:rPr>
        <w:sectPr w:rsidR="00681973">
          <w:pgSz w:w="11910" w:h="16840"/>
          <w:pgMar w:top="620" w:right="900" w:bottom="280" w:left="920" w:header="708" w:footer="708" w:gutter="0"/>
          <w:cols w:space="708"/>
        </w:sectPr>
      </w:pPr>
    </w:p>
    <w:p w14:paraId="34548D30" w14:textId="77777777" w:rsidR="00681973" w:rsidRDefault="00592A00">
      <w:pPr>
        <w:spacing w:before="67" w:line="242" w:lineRule="auto"/>
        <w:ind w:left="4361" w:right="822" w:hanging="1422"/>
        <w:rPr>
          <w:b/>
          <w:sz w:val="28"/>
        </w:rPr>
      </w:pPr>
      <w:r>
        <w:rPr>
          <w:noProof/>
        </w:rPr>
        <w:lastRenderedPageBreak/>
        <w:drawing>
          <wp:anchor distT="0" distB="0" distL="0" distR="0" simplePos="0" relativeHeight="251096064" behindDoc="1" locked="0" layoutInCell="1" allowOverlap="1" wp14:anchorId="5EDC266B" wp14:editId="53F20BDE">
            <wp:simplePos x="0" y="0"/>
            <wp:positionH relativeFrom="page">
              <wp:align>left</wp:align>
            </wp:positionH>
            <wp:positionV relativeFrom="page">
              <wp:align>top</wp:align>
            </wp:positionV>
            <wp:extent cx="7673340" cy="11452860"/>
            <wp:effectExtent l="0" t="0" r="3810" b="0"/>
            <wp:wrapNone/>
            <wp:docPr id="1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jpeg"/>
                    <pic:cNvPicPr/>
                  </pic:nvPicPr>
                  <pic:blipFill>
                    <a:blip r:embed="rId6" cstate="print"/>
                    <a:stretch>
                      <a:fillRect/>
                    </a:stretch>
                  </pic:blipFill>
                  <pic:spPr>
                    <a:xfrm>
                      <a:off x="0" y="0"/>
                      <a:ext cx="7673795" cy="11453539"/>
                    </a:xfrm>
                    <a:prstGeom prst="rect">
                      <a:avLst/>
                    </a:prstGeom>
                  </pic:spPr>
                </pic:pic>
              </a:graphicData>
            </a:graphic>
            <wp14:sizeRelH relativeFrom="margin">
              <wp14:pctWidth>0</wp14:pctWidth>
            </wp14:sizeRelH>
            <wp14:sizeRelV relativeFrom="margin">
              <wp14:pctHeight>0</wp14:pctHeight>
            </wp14:sizeRelV>
          </wp:anchor>
        </w:drawing>
      </w:r>
      <w:r>
        <w:rPr>
          <w:b/>
          <w:sz w:val="28"/>
        </w:rPr>
        <w:t>KOBİGEL-KOBİ GELİŞİM DESTEK PROGRAMI PROJE BAŞVURU FORMU</w:t>
      </w:r>
    </w:p>
    <w:p w14:paraId="2AB93FA2" w14:textId="77777777" w:rsidR="00681973" w:rsidRDefault="00681973">
      <w:pPr>
        <w:pStyle w:val="GvdeMetni"/>
        <w:rPr>
          <w:b/>
          <w:i w:val="0"/>
          <w:sz w:val="26"/>
        </w:rPr>
      </w:pPr>
    </w:p>
    <w:p w14:paraId="1FCAF17C" w14:textId="77777777" w:rsidR="00681973" w:rsidRDefault="00681973">
      <w:pPr>
        <w:pStyle w:val="GvdeMetni"/>
        <w:rPr>
          <w:b/>
          <w:i w:val="0"/>
          <w:sz w:val="26"/>
        </w:rPr>
      </w:pPr>
    </w:p>
    <w:p w14:paraId="479EEE66" w14:textId="77777777" w:rsidR="00681973" w:rsidRDefault="00681973">
      <w:pPr>
        <w:pStyle w:val="GvdeMetni"/>
        <w:rPr>
          <w:b/>
          <w:i w:val="0"/>
          <w:sz w:val="26"/>
        </w:rPr>
      </w:pPr>
    </w:p>
    <w:p w14:paraId="372C9C6B" w14:textId="77777777" w:rsidR="00681973" w:rsidRDefault="00681973">
      <w:pPr>
        <w:pStyle w:val="GvdeMetni"/>
        <w:rPr>
          <w:b/>
          <w:i w:val="0"/>
          <w:sz w:val="26"/>
        </w:rPr>
      </w:pPr>
    </w:p>
    <w:p w14:paraId="457974C9" w14:textId="77777777" w:rsidR="00681973" w:rsidRDefault="00592A00">
      <w:pPr>
        <w:pStyle w:val="ListeParagraf"/>
        <w:numPr>
          <w:ilvl w:val="1"/>
          <w:numId w:val="2"/>
        </w:numPr>
        <w:tabs>
          <w:tab w:val="left" w:pos="634"/>
        </w:tabs>
        <w:spacing w:before="193"/>
        <w:ind w:left="633" w:hanging="422"/>
        <w:rPr>
          <w:b/>
          <w:sz w:val="24"/>
        </w:rPr>
      </w:pPr>
      <w:r>
        <w:rPr>
          <w:b/>
          <w:sz w:val="24"/>
        </w:rPr>
        <w:t>PROJENİN HEDEFLERE, PAZARA VE REKABET DURUMUNA</w:t>
      </w:r>
      <w:r>
        <w:rPr>
          <w:b/>
          <w:spacing w:val="-2"/>
          <w:sz w:val="24"/>
        </w:rPr>
        <w:t xml:space="preserve"> </w:t>
      </w:r>
      <w:r>
        <w:rPr>
          <w:b/>
          <w:sz w:val="24"/>
        </w:rPr>
        <w:t>ETKİSİ</w:t>
      </w:r>
    </w:p>
    <w:p w14:paraId="5F821A89" w14:textId="59465D86" w:rsidR="00681973" w:rsidRDefault="00105171">
      <w:pPr>
        <w:pStyle w:val="GvdeMetni"/>
        <w:spacing w:before="7"/>
        <w:rPr>
          <w:b/>
          <w:i w:val="0"/>
          <w:sz w:val="16"/>
        </w:rPr>
      </w:pPr>
      <w:r>
        <w:rPr>
          <w:noProof/>
        </w:rPr>
        <mc:AlternateContent>
          <mc:Choice Requires="wps">
            <w:drawing>
              <wp:anchor distT="0" distB="0" distL="0" distR="0" simplePos="0" relativeHeight="251671552" behindDoc="1" locked="0" layoutInCell="1" allowOverlap="1" wp14:anchorId="1D982B15" wp14:editId="5FB7BD33">
                <wp:simplePos x="0" y="0"/>
                <wp:positionH relativeFrom="page">
                  <wp:posOffset>754380</wp:posOffset>
                </wp:positionH>
                <wp:positionV relativeFrom="paragraph">
                  <wp:posOffset>151765</wp:posOffset>
                </wp:positionV>
                <wp:extent cx="6132830" cy="4030980"/>
                <wp:effectExtent l="0" t="0" r="20320" b="26670"/>
                <wp:wrapTopAndBottom/>
                <wp:docPr id="2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2830" cy="403098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C48679F" w14:textId="77777777" w:rsidR="00681973" w:rsidRDefault="00592A00">
                            <w:pPr>
                              <w:pStyle w:val="GvdeMetni"/>
                              <w:ind w:left="101" w:right="96"/>
                              <w:jc w:val="both"/>
                            </w:pPr>
                            <w:r>
                              <w:t>(Başvuru sahibi işletmenin orta ve uzun dönemli hedefleri ile projenin bu hedeflere ulaşmada ne şekilde katkı sağlayacağı ne şekilde etki edeceği açıklanacaktır.</w:t>
                            </w:r>
                          </w:p>
                          <w:p w14:paraId="70BC159A" w14:textId="5652CBA6" w:rsidR="00681973" w:rsidRDefault="00592A00">
                            <w:pPr>
                              <w:pStyle w:val="GvdeMetni"/>
                              <w:ind w:left="101" w:right="101"/>
                              <w:jc w:val="both"/>
                            </w:pPr>
                            <w:r>
                              <w:t>Ayrıca;</w:t>
                            </w:r>
                            <w:r>
                              <w:rPr>
                                <w:u w:val="single"/>
                              </w:rPr>
                              <w:t xml:space="preserve"> işletme ve proje için uygun olan</w:t>
                            </w:r>
                            <w:r>
                              <w:t xml:space="preserve"> alt başlıklar bazında projenin </w:t>
                            </w:r>
                            <w:r>
                              <w:rPr>
                                <w:u w:val="single"/>
                              </w:rPr>
                              <w:t>varsa</w:t>
                            </w:r>
                            <w:r>
                              <w:t xml:space="preserve">; üretim / hizmet sunum kapasitesine, ürün / hizmet çeşitliliğine, teknoloji düzeyine, teknik know-how gelişimine, ihracat potansiyeline, pazar </w:t>
                            </w:r>
                            <w:r w:rsidR="004246E8">
                              <w:t>payına, pazar</w:t>
                            </w:r>
                            <w:r>
                              <w:t xml:space="preserve"> genişliğine, insan kaynağı niteliğine, ana sanayi ile entegrasyon sağlamaya ve ilgili alanda millileşmeye etkisi </w:t>
                            </w:r>
                            <w:r w:rsidR="00792BA8">
                              <w:t>açıklanacaktır)</w:t>
                            </w:r>
                          </w:p>
                          <w:p w14:paraId="2A8307B9" w14:textId="77777777" w:rsidR="005B7187" w:rsidRDefault="005B7187">
                            <w:pPr>
                              <w:pStyle w:val="GvdeMetni"/>
                              <w:ind w:left="101" w:right="101"/>
                              <w:jc w:val="both"/>
                            </w:pPr>
                          </w:p>
                          <w:p w14:paraId="65D62FD9" w14:textId="44123AFF" w:rsidR="007A40CE" w:rsidRDefault="007A40CE">
                            <w:pPr>
                              <w:pStyle w:val="GvdeMetni"/>
                              <w:ind w:left="101" w:right="101"/>
                              <w:jc w:val="both"/>
                            </w:pPr>
                          </w:p>
                          <w:p w14:paraId="3F5B466A" w14:textId="2040E949" w:rsidR="00941A1A" w:rsidRDefault="00675C57">
                            <w:pPr>
                              <w:pStyle w:val="GvdeMetni"/>
                              <w:ind w:left="101" w:right="101"/>
                              <w:jc w:val="both"/>
                            </w:pPr>
                            <w:r>
                              <w:t xml:space="preserve">Orta </w:t>
                            </w:r>
                            <w:r w:rsidR="00762D96">
                              <w:t>Dönemli Hedefler:</w:t>
                            </w:r>
                          </w:p>
                          <w:p w14:paraId="103593EB" w14:textId="7AA0A878" w:rsidR="00762D96" w:rsidRDefault="00762D96">
                            <w:pPr>
                              <w:pStyle w:val="GvdeMetni"/>
                              <w:ind w:left="101" w:right="101"/>
                              <w:jc w:val="both"/>
                            </w:pPr>
                            <w:r>
                              <w:t xml:space="preserve"> 6 ay içerisinde kurumsal web site hazırlanması</w:t>
                            </w:r>
                          </w:p>
                          <w:p w14:paraId="49C3A77A" w14:textId="186C0C84" w:rsidR="00015A2F" w:rsidRDefault="00015A2F">
                            <w:pPr>
                              <w:pStyle w:val="GvdeMetni"/>
                              <w:ind w:left="101" w:right="101"/>
                              <w:jc w:val="both"/>
                            </w:pPr>
                            <w:r>
                              <w:t xml:space="preserve"> 6 ay içerisinde projenin tamamlanması</w:t>
                            </w:r>
                          </w:p>
                          <w:p w14:paraId="2860FFF7" w14:textId="0CA105E6" w:rsidR="00015A2F" w:rsidRDefault="00015A2F">
                            <w:pPr>
                              <w:pStyle w:val="GvdeMetni"/>
                              <w:ind w:left="101" w:right="101"/>
                              <w:jc w:val="both"/>
                            </w:pPr>
                            <w:r>
                              <w:t>1 yıl içerisinde tanıtım hizmetleriyle hizmet verilen bölgelerde tanınmak</w:t>
                            </w:r>
                          </w:p>
                          <w:p w14:paraId="322A571A" w14:textId="057B57E3" w:rsidR="00015A2F" w:rsidRDefault="00314691">
                            <w:pPr>
                              <w:pStyle w:val="GvdeMetni"/>
                              <w:ind w:left="101" w:right="101"/>
                              <w:jc w:val="both"/>
                            </w:pPr>
                            <w:r>
                              <w:t>8</w:t>
                            </w:r>
                            <w:r w:rsidR="00DB704B">
                              <w:t xml:space="preserve"> ay içerisinde Web sayfamızı ziyarette bulunan kullanıcıların %40’ına satış yapmak</w:t>
                            </w:r>
                          </w:p>
                          <w:p w14:paraId="08572E1E" w14:textId="17C41933" w:rsidR="00DB704B" w:rsidRDefault="00DB704B">
                            <w:pPr>
                              <w:pStyle w:val="GvdeMetni"/>
                              <w:ind w:left="101" w:right="101"/>
                              <w:jc w:val="both"/>
                            </w:pPr>
                            <w:r>
                              <w:t>1 yıl iç</w:t>
                            </w:r>
                            <w:r w:rsidR="00706858">
                              <w:t>erisinde kullanıcı memnuniyet yüzdesini %95 ve üstü seviyeye getirmek</w:t>
                            </w:r>
                          </w:p>
                          <w:p w14:paraId="6C5BC278" w14:textId="0E10B89D" w:rsidR="00706858" w:rsidRDefault="00314691">
                            <w:pPr>
                              <w:pStyle w:val="GvdeMetni"/>
                              <w:ind w:left="101" w:right="101"/>
                              <w:jc w:val="both"/>
                            </w:pPr>
                            <w:r>
                              <w:t>6 ay içerisinde e</w:t>
                            </w:r>
                            <w:r w:rsidR="00706858">
                              <w:t>tkin bir kullanıcı geri dönüş sistemi geliştirerek hizmette yaşanan eksiklikleri iyileştir</w:t>
                            </w:r>
                            <w:r w:rsidR="007E128B">
                              <w:t xml:space="preserve">ecek </w:t>
                            </w:r>
                            <w:r w:rsidR="00706858">
                              <w:t>ve sıkıntıların</w:t>
                            </w:r>
                            <w:r w:rsidR="007E128B">
                              <w:t xml:space="preserve"> </w:t>
                            </w:r>
                            <w:r w:rsidR="00706858">
                              <w:t>tekrarını önle</w:t>
                            </w:r>
                            <w:r w:rsidR="007E128B">
                              <w:t xml:space="preserve">yecek ekibi </w:t>
                            </w:r>
                            <w:r w:rsidR="009264BC">
                              <w:t>oluşturmak</w:t>
                            </w:r>
                          </w:p>
                          <w:p w14:paraId="11687D70" w14:textId="77777777" w:rsidR="00706858" w:rsidRDefault="00706858">
                            <w:pPr>
                              <w:pStyle w:val="GvdeMetni"/>
                              <w:ind w:left="101" w:right="101"/>
                              <w:jc w:val="both"/>
                            </w:pPr>
                          </w:p>
                          <w:p w14:paraId="683F2585" w14:textId="77777777" w:rsidR="00706858" w:rsidRDefault="00706858">
                            <w:pPr>
                              <w:pStyle w:val="GvdeMetni"/>
                              <w:ind w:left="101" w:right="101"/>
                              <w:jc w:val="both"/>
                            </w:pPr>
                          </w:p>
                          <w:p w14:paraId="61B6D211" w14:textId="77777777" w:rsidR="009264BC" w:rsidRDefault="00706858" w:rsidP="009264BC">
                            <w:pPr>
                              <w:pStyle w:val="GvdeMetni"/>
                              <w:ind w:left="101" w:right="101"/>
                              <w:jc w:val="both"/>
                            </w:pPr>
                            <w:r>
                              <w:t>Uzun Dönemli Hedefler:</w:t>
                            </w:r>
                          </w:p>
                          <w:p w14:paraId="0A5D5D1D" w14:textId="2D23E3C2" w:rsidR="00B96141" w:rsidRDefault="009264BC" w:rsidP="00B96141">
                            <w:pPr>
                              <w:pStyle w:val="GvdeMetni"/>
                              <w:ind w:left="101" w:right="101"/>
                              <w:jc w:val="both"/>
                            </w:pPr>
                            <w:r>
                              <w:t xml:space="preserve">3 yıl içerisinde yurt içi satışlarda </w:t>
                            </w:r>
                            <w:r w:rsidR="00B96141">
                              <w:t xml:space="preserve">yıllık olarak %20 ve üstü oranda ürün </w:t>
                            </w:r>
                            <w:r w:rsidR="0032543C">
                              <w:t>satış</w:t>
                            </w:r>
                            <w:r w:rsidR="00B96141">
                              <w:t xml:space="preserve"> artışı gerçekleştirmek</w:t>
                            </w:r>
                          </w:p>
                          <w:p w14:paraId="63B392A2" w14:textId="5B55B765" w:rsidR="00B96141" w:rsidRDefault="00B96141" w:rsidP="00B96141">
                            <w:pPr>
                              <w:pStyle w:val="GvdeMetni"/>
                              <w:ind w:left="101" w:right="101"/>
                              <w:jc w:val="both"/>
                            </w:pPr>
                            <w:r>
                              <w:t>5 yıl içerisinde yurt dışı satışlarda yıllık olarak %20 ve üstü oranda ürün satış artışı gerçekleştirmek</w:t>
                            </w:r>
                          </w:p>
                          <w:p w14:paraId="6C54CD7C" w14:textId="4464B62C" w:rsidR="00B96141" w:rsidRDefault="00F22E1F" w:rsidP="00B96141">
                            <w:pPr>
                              <w:pStyle w:val="GvdeMetni"/>
                              <w:ind w:left="101" w:right="101"/>
                              <w:jc w:val="both"/>
                            </w:pPr>
                            <w:r>
                              <w:t>İlk 3 yıl içerisinde 500.000 dolar ciro elde etmek</w:t>
                            </w:r>
                          </w:p>
                          <w:p w14:paraId="2CC0D453" w14:textId="3494D2B8" w:rsidR="00F22E1F" w:rsidRDefault="00F22E1F" w:rsidP="00B96141">
                            <w:pPr>
                              <w:pStyle w:val="GvdeMetni"/>
                              <w:ind w:left="101" w:right="101"/>
                              <w:jc w:val="both"/>
                            </w:pPr>
                            <w:r>
                              <w:t>5 yıl içerisinde toplam 3 milyon kullanıcıya ulaşmak</w:t>
                            </w:r>
                          </w:p>
                          <w:p w14:paraId="4AF594F5" w14:textId="77777777" w:rsidR="00F22E1F" w:rsidRDefault="00F22E1F" w:rsidP="00B96141">
                            <w:pPr>
                              <w:pStyle w:val="GvdeMetni"/>
                              <w:ind w:left="101" w:right="101"/>
                              <w:jc w:val="both"/>
                            </w:pPr>
                          </w:p>
                          <w:p w14:paraId="7B0D339B" w14:textId="77777777" w:rsidR="00B96141" w:rsidRDefault="00B96141" w:rsidP="00B96141">
                            <w:pPr>
                              <w:pStyle w:val="GvdeMetni"/>
                              <w:ind w:left="101" w:right="101"/>
                              <w:jc w:val="both"/>
                            </w:pPr>
                            <w:r>
                              <w:t xml:space="preserve"> </w:t>
                            </w:r>
                          </w:p>
                          <w:p w14:paraId="7D767F3C" w14:textId="042B433B" w:rsidR="0032543C" w:rsidRDefault="0032543C" w:rsidP="00B96141">
                            <w:pPr>
                              <w:pStyle w:val="GvdeMetni"/>
                              <w:ind w:left="101" w:right="101"/>
                              <w:jc w:val="both"/>
                            </w:pPr>
                            <w:r>
                              <w:t>Proje</w:t>
                            </w:r>
                            <w:r w:rsidR="00460EC0">
                              <w:t xml:space="preserve">, </w:t>
                            </w:r>
                            <w:r>
                              <w:t xml:space="preserve">önemli ve büyük bir ihtiyaca cevap verdiği için </w:t>
                            </w:r>
                            <w:r w:rsidR="00460EC0">
                              <w:t>başarılı olmasını bekliyoruz ve bu doğrultuda şirketimizin büyümesine, yurt dışına açılmasına, yüksek oranda ciro elde etmesine katkı sağlayacağına inanmaktayız.</w:t>
                            </w:r>
                          </w:p>
                          <w:p w14:paraId="022EA528" w14:textId="6C44116C" w:rsidR="009264BC" w:rsidRDefault="009264BC" w:rsidP="00496BCE">
                            <w:pPr>
                              <w:pStyle w:val="GvdeMetni"/>
                              <w:ind w:right="101"/>
                              <w:jc w:val="both"/>
                            </w:pP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982B15" id="Text Box 13" o:spid="_x0000_s1043" type="#_x0000_t202" style="position:absolute;margin-left:59.4pt;margin-top:11.95pt;width:482.9pt;height:317.4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" filled="f" strokeweight=".72pt">
                <v:textbox inset="0,0,0,0">
                  <w:txbxContent>
                    <w:p w14:paraId="2C48679F" w14:textId="77777777" w:rsidR="00681973" w:rsidRDefault="00592A00">
                      <w:pPr>
                        <w:pStyle w:val="GvdeMetni"/>
                        <w:ind w:left="101" w:right="96"/>
                        <w:jc w:val="both"/>
                      </w:pPr>
                      <w:r>
                        <w:t>(Başvuru sahibi işletmenin orta ve uzun dönemli hedefleri ile projenin bu hedeflere ulaşmada ne şekilde katkı sağlayacağı ne şekilde etki edeceği açıklanacaktır.</w:t>
                      </w:r>
                    </w:p>
                    <w:p w14:paraId="70BC159A" w14:textId="5652CBA6" w:rsidR="00681973" w:rsidRDefault="00592A00">
                      <w:pPr>
                        <w:pStyle w:val="GvdeMetni"/>
                        <w:ind w:left="101" w:right="101"/>
                        <w:jc w:val="both"/>
                      </w:pPr>
                      <w:r>
                        <w:t>Ayrıca;</w:t>
                      </w:r>
                      <w:r>
                        <w:rPr>
                          <w:u w:val="single"/>
                        </w:rPr>
                        <w:t xml:space="preserve"> işletme ve proje için uygun olan</w:t>
                      </w:r>
                      <w:r>
                        <w:t xml:space="preserve"> alt başlıklar bazında projenin </w:t>
                      </w:r>
                      <w:r>
                        <w:rPr>
                          <w:u w:val="single"/>
                        </w:rPr>
                        <w:t>varsa</w:t>
                      </w:r>
                      <w:r>
                        <w:t xml:space="preserve">; üretim / hizmet sunum kapasitesine, ürün / hizmet çeşitliliğine, teknoloji düzeyine, teknik know-how gelişimine, ihracat potansiyeline, pazar </w:t>
                      </w:r>
                      <w:r w:rsidR="004246E8">
                        <w:t>payına, pazar</w:t>
                      </w:r>
                      <w:r>
                        <w:t xml:space="preserve"> genişliğine, insan kaynağı niteliğine, ana sanayi ile entegrasyon sağlamaya ve ilgili alanda millileşmeye etkisi </w:t>
                      </w:r>
                      <w:r w:rsidR="00792BA8">
                        <w:t>açıklanacaktır)</w:t>
                      </w:r>
                    </w:p>
                    <w:p w14:paraId="2A8307B9" w14:textId="77777777" w:rsidR="005B7187" w:rsidRDefault="005B7187">
                      <w:pPr>
                        <w:pStyle w:val="GvdeMetni"/>
                        <w:ind w:left="101" w:right="101"/>
                        <w:jc w:val="both"/>
                      </w:pPr>
                    </w:p>
                    <w:p w14:paraId="65D62FD9" w14:textId="44123AFF" w:rsidR="007A40CE" w:rsidRDefault="007A40CE">
                      <w:pPr>
                        <w:pStyle w:val="GvdeMetni"/>
                        <w:ind w:left="101" w:right="101"/>
                        <w:jc w:val="both"/>
                      </w:pPr>
                    </w:p>
                    <w:p w14:paraId="3F5B466A" w14:textId="2040E949" w:rsidR="00941A1A" w:rsidRDefault="00675C57">
                      <w:pPr>
                        <w:pStyle w:val="GvdeMetni"/>
                        <w:ind w:left="101" w:right="101"/>
                        <w:jc w:val="both"/>
                      </w:pPr>
                      <w:r>
                        <w:t xml:space="preserve">Orta </w:t>
                      </w:r>
                      <w:r w:rsidR="00762D96">
                        <w:t>Dönemli Hedefler:</w:t>
                      </w:r>
                    </w:p>
                    <w:p w14:paraId="103593EB" w14:textId="7AA0A878" w:rsidR="00762D96" w:rsidRDefault="00762D96">
                      <w:pPr>
                        <w:pStyle w:val="GvdeMetni"/>
                        <w:ind w:left="101" w:right="101"/>
                        <w:jc w:val="both"/>
                      </w:pPr>
                      <w:r>
                        <w:t xml:space="preserve"> 6 ay içerisinde kurumsal web site hazırlanması</w:t>
                      </w:r>
                    </w:p>
                    <w:p w14:paraId="49C3A77A" w14:textId="186C0C84" w:rsidR="00015A2F" w:rsidRDefault="00015A2F">
                      <w:pPr>
                        <w:pStyle w:val="GvdeMetni"/>
                        <w:ind w:left="101" w:right="101"/>
                        <w:jc w:val="both"/>
                      </w:pPr>
                      <w:r>
                        <w:t xml:space="preserve"> 6 ay içerisinde projenin tamamlanması</w:t>
                      </w:r>
                    </w:p>
                    <w:p w14:paraId="2860FFF7" w14:textId="0CA105E6" w:rsidR="00015A2F" w:rsidRDefault="00015A2F">
                      <w:pPr>
                        <w:pStyle w:val="GvdeMetni"/>
                        <w:ind w:left="101" w:right="101"/>
                        <w:jc w:val="both"/>
                      </w:pPr>
                      <w:r>
                        <w:t>1 yıl içerisinde tanıtım hizmetleriyle hizmet verilen bölgelerde tanınmak</w:t>
                      </w:r>
                    </w:p>
                    <w:p w14:paraId="322A571A" w14:textId="057B57E3" w:rsidR="00015A2F" w:rsidRDefault="00314691">
                      <w:pPr>
                        <w:pStyle w:val="GvdeMetni"/>
                        <w:ind w:left="101" w:right="101"/>
                        <w:jc w:val="both"/>
                      </w:pPr>
                      <w:r>
                        <w:t>8</w:t>
                      </w:r>
                      <w:r w:rsidR="00DB704B">
                        <w:t xml:space="preserve"> ay içerisinde Web sayfamızı ziyarette bulunan kullanıcıların %40’ına satış yapmak</w:t>
                      </w:r>
                    </w:p>
                    <w:p w14:paraId="08572E1E" w14:textId="17C41933" w:rsidR="00DB704B" w:rsidRDefault="00DB704B">
                      <w:pPr>
                        <w:pStyle w:val="GvdeMetni"/>
                        <w:ind w:left="101" w:right="101"/>
                        <w:jc w:val="both"/>
                      </w:pPr>
                      <w:r>
                        <w:t>1 yıl iç</w:t>
                      </w:r>
                      <w:r w:rsidR="00706858">
                        <w:t>erisinde kullanıcı memnuniyet yüzdesini %95 ve üstü seviyeye getirmek</w:t>
                      </w:r>
                    </w:p>
                    <w:p w14:paraId="6C5BC278" w14:textId="0E10B89D" w:rsidR="00706858" w:rsidRDefault="00314691">
                      <w:pPr>
                        <w:pStyle w:val="GvdeMetni"/>
                        <w:ind w:left="101" w:right="101"/>
                        <w:jc w:val="both"/>
                      </w:pPr>
                      <w:r>
                        <w:t>6 ay içerisinde e</w:t>
                      </w:r>
                      <w:r w:rsidR="00706858">
                        <w:t>tkin bir kullanıcı geri dönüş sistemi geliştirerek hizmette yaşanan eksiklikleri iyileştir</w:t>
                      </w:r>
                      <w:r w:rsidR="007E128B">
                        <w:t xml:space="preserve">ecek </w:t>
                      </w:r>
                      <w:r w:rsidR="00706858">
                        <w:t>ve sıkıntıların</w:t>
                      </w:r>
                      <w:r w:rsidR="007E128B">
                        <w:t xml:space="preserve"> </w:t>
                      </w:r>
                      <w:r w:rsidR="00706858">
                        <w:t>tekrarını önle</w:t>
                      </w:r>
                      <w:r w:rsidR="007E128B">
                        <w:t xml:space="preserve">yecek ekibi </w:t>
                      </w:r>
                      <w:r w:rsidR="009264BC">
                        <w:t>oluşturmak</w:t>
                      </w:r>
                    </w:p>
                    <w:p w14:paraId="11687D70" w14:textId="77777777" w:rsidR="00706858" w:rsidRDefault="00706858">
                      <w:pPr>
                        <w:pStyle w:val="GvdeMetni"/>
                        <w:ind w:left="101" w:right="101"/>
                        <w:jc w:val="both"/>
                      </w:pPr>
                    </w:p>
                    <w:p w14:paraId="683F2585" w14:textId="77777777" w:rsidR="00706858" w:rsidRDefault="00706858">
                      <w:pPr>
                        <w:pStyle w:val="GvdeMetni"/>
                        <w:ind w:left="101" w:right="101"/>
                        <w:jc w:val="both"/>
                      </w:pPr>
                    </w:p>
                    <w:p w14:paraId="61B6D211" w14:textId="77777777" w:rsidR="009264BC" w:rsidRDefault="00706858" w:rsidP="009264BC">
                      <w:pPr>
                        <w:pStyle w:val="GvdeMetni"/>
                        <w:ind w:left="101" w:right="101"/>
                        <w:jc w:val="both"/>
                      </w:pPr>
                      <w:r>
                        <w:t>Uzun Dönemli Hedefler:</w:t>
                      </w:r>
                    </w:p>
                    <w:p w14:paraId="0A5D5D1D" w14:textId="2D23E3C2" w:rsidR="00B96141" w:rsidRDefault="009264BC" w:rsidP="00B96141">
                      <w:pPr>
                        <w:pStyle w:val="GvdeMetni"/>
                        <w:ind w:left="101" w:right="101"/>
                        <w:jc w:val="both"/>
                      </w:pPr>
                      <w:r>
                        <w:t xml:space="preserve">3 yıl içerisinde yurt içi satışlarda </w:t>
                      </w:r>
                      <w:r w:rsidR="00B96141">
                        <w:t xml:space="preserve">yıllık olarak %20 ve üstü oranda ürün </w:t>
                      </w:r>
                      <w:r w:rsidR="0032543C">
                        <w:t>satış</w:t>
                      </w:r>
                      <w:r w:rsidR="00B96141">
                        <w:t xml:space="preserve"> artışı gerçekleştirmek</w:t>
                      </w:r>
                    </w:p>
                    <w:p w14:paraId="63B392A2" w14:textId="5B55B765" w:rsidR="00B96141" w:rsidRDefault="00B96141" w:rsidP="00B96141">
                      <w:pPr>
                        <w:pStyle w:val="GvdeMetni"/>
                        <w:ind w:left="101" w:right="101"/>
                        <w:jc w:val="both"/>
                      </w:pPr>
                      <w:r>
                        <w:t xml:space="preserve">5 yıl </w:t>
                      </w:r>
                      <w:r>
                        <w:t xml:space="preserve">içerisinde yurt </w:t>
                      </w:r>
                      <w:r>
                        <w:t xml:space="preserve">dışı </w:t>
                      </w:r>
                      <w:r>
                        <w:t>satışlarda yıllık olarak %</w:t>
                      </w:r>
                      <w:r>
                        <w:t>2</w:t>
                      </w:r>
                      <w:r>
                        <w:t>0 ve üstü oranda ürün satı</w:t>
                      </w:r>
                      <w:r>
                        <w:t>ş</w:t>
                      </w:r>
                      <w:r>
                        <w:t xml:space="preserve"> artışı gerçekleştirmek</w:t>
                      </w:r>
                    </w:p>
                    <w:p w14:paraId="6C54CD7C" w14:textId="4464B62C" w:rsidR="00B96141" w:rsidRDefault="00F22E1F" w:rsidP="00B96141">
                      <w:pPr>
                        <w:pStyle w:val="GvdeMetni"/>
                        <w:ind w:left="101" w:right="101"/>
                        <w:jc w:val="both"/>
                      </w:pPr>
                      <w:r>
                        <w:t>İlk 3 yıl içerisinde 500.000 dolar ciro elde etmek</w:t>
                      </w:r>
                    </w:p>
                    <w:p w14:paraId="2CC0D453" w14:textId="3494D2B8" w:rsidR="00F22E1F" w:rsidRDefault="00F22E1F" w:rsidP="00B96141">
                      <w:pPr>
                        <w:pStyle w:val="GvdeMetni"/>
                        <w:ind w:left="101" w:right="101"/>
                        <w:jc w:val="both"/>
                      </w:pPr>
                      <w:r>
                        <w:t>5 yıl içerisinde toplam 3 milyon kullanıcıya ulaşmak</w:t>
                      </w:r>
                    </w:p>
                    <w:p w14:paraId="4AF594F5" w14:textId="77777777" w:rsidR="00F22E1F" w:rsidRDefault="00F22E1F" w:rsidP="00B96141">
                      <w:pPr>
                        <w:pStyle w:val="GvdeMetni"/>
                        <w:ind w:left="101" w:right="101"/>
                        <w:jc w:val="both"/>
                      </w:pPr>
                    </w:p>
                    <w:p w14:paraId="7B0D339B" w14:textId="77777777" w:rsidR="00B96141" w:rsidRDefault="00B96141" w:rsidP="00B96141">
                      <w:pPr>
                        <w:pStyle w:val="GvdeMetni"/>
                        <w:ind w:left="101" w:right="101"/>
                        <w:jc w:val="both"/>
                      </w:pPr>
                      <w:r>
                        <w:t xml:space="preserve"> </w:t>
                      </w:r>
                    </w:p>
                    <w:p w14:paraId="7D767F3C" w14:textId="042B433B" w:rsidR="0032543C" w:rsidRDefault="0032543C" w:rsidP="00B96141">
                      <w:pPr>
                        <w:pStyle w:val="GvdeMetni"/>
                        <w:ind w:left="101" w:right="101"/>
                        <w:jc w:val="both"/>
                      </w:pPr>
                      <w:r>
                        <w:t>Proje</w:t>
                      </w:r>
                      <w:r w:rsidR="00460EC0">
                        <w:t xml:space="preserve">, </w:t>
                      </w:r>
                      <w:r>
                        <w:t xml:space="preserve">önemli ve büyük bir ihtiyaca cevap verdiği için </w:t>
                      </w:r>
                      <w:r w:rsidR="00460EC0">
                        <w:t>başarılı olmasını bekliyoruz ve bu doğrultuda şirketimizin büyümesine, yurt dışına açılmasına, yüksek oranda ciro elde etmesine katkı sağlayacağına inanmaktayız.</w:t>
                      </w:r>
                    </w:p>
                    <w:p w14:paraId="022EA528" w14:textId="6C44116C" w:rsidR="009264BC" w:rsidRDefault="009264BC" w:rsidP="00496BCE">
                      <w:pPr>
                        <w:pStyle w:val="GvdeMetni"/>
                        <w:ind w:right="101"/>
                        <w:jc w:val="both"/>
                      </w:pPr>
                      <w:r>
                        <w:t xml:space="preserve"> </w:t>
                      </w:r>
                    </w:p>
                  </w:txbxContent>
                </v:textbox>
                <w10:wrap type="topAndBottom" anchorx="page"/>
              </v:shape>
            </w:pict>
          </mc:Fallback>
        </mc:AlternateContent>
      </w:r>
    </w:p>
    <w:p w14:paraId="1D40D99B" w14:textId="4F94B76D" w:rsidR="00681973" w:rsidRDefault="00681973">
      <w:pPr>
        <w:pStyle w:val="GvdeMetni"/>
        <w:spacing w:before="6"/>
        <w:rPr>
          <w:b/>
          <w:i w:val="0"/>
          <w:sz w:val="29"/>
        </w:rPr>
      </w:pPr>
    </w:p>
    <w:p w14:paraId="5BE8CEFF" w14:textId="1C84EE06" w:rsidR="00681973" w:rsidRDefault="00592A00">
      <w:pPr>
        <w:pStyle w:val="ListeParagraf"/>
        <w:numPr>
          <w:ilvl w:val="1"/>
          <w:numId w:val="2"/>
        </w:numPr>
        <w:tabs>
          <w:tab w:val="left" w:pos="634"/>
        </w:tabs>
        <w:spacing w:before="90"/>
        <w:ind w:left="633" w:hanging="422"/>
        <w:rPr>
          <w:b/>
          <w:sz w:val="24"/>
        </w:rPr>
      </w:pPr>
      <w:r>
        <w:rPr>
          <w:b/>
          <w:sz w:val="24"/>
        </w:rPr>
        <w:t>RİSKLER, ÖNLEMLER VE VARSAYIMLAR</w:t>
      </w:r>
    </w:p>
    <w:p w14:paraId="0D59F59D" w14:textId="7B7EC035" w:rsidR="00681973" w:rsidRDefault="001D09E5">
      <w:pPr>
        <w:pStyle w:val="GvdeMetni"/>
        <w:spacing w:before="8"/>
        <w:rPr>
          <w:b/>
          <w:i w:val="0"/>
          <w:sz w:val="16"/>
        </w:rPr>
      </w:pPr>
      <w:r>
        <w:rPr>
          <w:noProof/>
        </w:rPr>
        <mc:AlternateContent>
          <mc:Choice Requires="wps">
            <w:drawing>
              <wp:anchor distT="0" distB="0" distL="0" distR="0" simplePos="0" relativeHeight="251672576" behindDoc="1" locked="0" layoutInCell="1" allowOverlap="1" wp14:anchorId="71B97D7F" wp14:editId="65858235">
                <wp:simplePos x="0" y="0"/>
                <wp:positionH relativeFrom="page">
                  <wp:posOffset>754380</wp:posOffset>
                </wp:positionH>
                <wp:positionV relativeFrom="paragraph">
                  <wp:posOffset>153035</wp:posOffset>
                </wp:positionV>
                <wp:extent cx="6132830" cy="3581400"/>
                <wp:effectExtent l="0" t="0" r="20320" b="19050"/>
                <wp:wrapTopAndBottom/>
                <wp:docPr id="1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2830" cy="358140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993044F" w14:textId="74FAD057" w:rsidR="00681973" w:rsidRDefault="00592A00">
                            <w:pPr>
                              <w:pStyle w:val="GvdeMetni"/>
                              <w:ind w:left="101"/>
                            </w:pPr>
                            <w:r>
                              <w:t>(Projenin uygulanma sürecinde ve sonrasında karşılaşabilecek muhtemel riskler ve bunlara ilişkin alınacak önlemler ile proje uygulama sürecine olumlu etkisi olabilecek hususlar (varsayımlar) açıklanacaktır.)</w:t>
                            </w:r>
                          </w:p>
                          <w:p w14:paraId="55179888" w14:textId="05438E39" w:rsidR="00105171" w:rsidRDefault="00105171">
                            <w:pPr>
                              <w:pStyle w:val="GvdeMetni"/>
                              <w:ind w:left="101"/>
                            </w:pPr>
                          </w:p>
                          <w:p w14:paraId="216FE283" w14:textId="7DDEFA3A" w:rsidR="001D09E5" w:rsidRDefault="001D09E5">
                            <w:pPr>
                              <w:pStyle w:val="GvdeMetni"/>
                              <w:ind w:left="101"/>
                            </w:pPr>
                            <w:r>
                              <w:t>Risk:</w:t>
                            </w:r>
                            <w:r w:rsidR="00AF23BB">
                              <w:t xml:space="preserve"> </w:t>
                            </w:r>
                            <w:r w:rsidR="00AF23BB" w:rsidRPr="00AF23BB">
                              <w:t xml:space="preserve">Takım </w:t>
                            </w:r>
                            <w:r w:rsidR="00AF23BB">
                              <w:t>r</w:t>
                            </w:r>
                            <w:r w:rsidR="00AF23BB" w:rsidRPr="00AF23BB">
                              <w:t xml:space="preserve">uhu ve </w:t>
                            </w:r>
                            <w:r w:rsidR="00AF23BB">
                              <w:t>t</w:t>
                            </w:r>
                            <w:r w:rsidR="00AF23BB" w:rsidRPr="00AF23BB">
                              <w:t>utumu</w:t>
                            </w:r>
                            <w:r w:rsidR="00AF23BB">
                              <w:t>nun projeyi olumsuz etkilemesi.</w:t>
                            </w:r>
                          </w:p>
                          <w:p w14:paraId="6082AE2D" w14:textId="08569D58" w:rsidR="001D09E5" w:rsidRDefault="001D09E5">
                            <w:pPr>
                              <w:pStyle w:val="GvdeMetni"/>
                              <w:ind w:left="101"/>
                            </w:pPr>
                            <w:r>
                              <w:t>Önlem:</w:t>
                            </w:r>
                            <w:r w:rsidR="00AF23BB">
                              <w:t xml:space="preserve"> Takım ruhunu etkileyecek etkinlikler düzenle.</w:t>
                            </w:r>
                          </w:p>
                          <w:p w14:paraId="2BC9F9EA" w14:textId="77777777" w:rsidR="001D09E5" w:rsidRDefault="001D09E5">
                            <w:pPr>
                              <w:pStyle w:val="GvdeMetni"/>
                              <w:ind w:left="101"/>
                            </w:pPr>
                          </w:p>
                          <w:p w14:paraId="5CCF241B" w14:textId="42F1FE76" w:rsidR="001D09E5" w:rsidRDefault="001D09E5">
                            <w:pPr>
                              <w:pStyle w:val="GvdeMetni"/>
                              <w:ind w:left="101"/>
                            </w:pPr>
                            <w:r>
                              <w:t>Risk:</w:t>
                            </w:r>
                            <w:r w:rsidR="00B66BFB">
                              <w:t xml:space="preserve"> </w:t>
                            </w:r>
                            <w:r w:rsidR="00B66BFB" w:rsidRPr="00B66BFB">
                              <w:t xml:space="preserve">Teslimatın </w:t>
                            </w:r>
                            <w:r w:rsidR="00B66BFB">
                              <w:t>g</w:t>
                            </w:r>
                            <w:r w:rsidR="00B66BFB" w:rsidRPr="00B66BFB">
                              <w:t xml:space="preserve">eç </w:t>
                            </w:r>
                            <w:r w:rsidR="00B66BFB">
                              <w:t>y</w:t>
                            </w:r>
                            <w:r w:rsidR="00B66BFB" w:rsidRPr="00B66BFB">
                              <w:t>apılması</w:t>
                            </w:r>
                            <w:r w:rsidR="00B66BFB">
                              <w:t>.</w:t>
                            </w:r>
                          </w:p>
                          <w:p w14:paraId="547D6858" w14:textId="42DDE7FB" w:rsidR="001D09E5" w:rsidRDefault="001D09E5" w:rsidP="00C359A0">
                            <w:pPr>
                              <w:pStyle w:val="GvdeMetni"/>
                              <w:ind w:left="101"/>
                            </w:pPr>
                            <w:r>
                              <w:t>Önlem:</w:t>
                            </w:r>
                            <w:r w:rsidR="00C359A0">
                              <w:t xml:space="preserve"> Proje süresini korumak için kaynakları arttır ve/veya kritik yol üzerindeki faaliyetlerin süresini azalt</w:t>
                            </w:r>
                          </w:p>
                          <w:p w14:paraId="1287232A" w14:textId="77777777" w:rsidR="001D09E5" w:rsidRDefault="001D09E5">
                            <w:pPr>
                              <w:pStyle w:val="GvdeMetni"/>
                              <w:ind w:left="101"/>
                            </w:pPr>
                          </w:p>
                          <w:p w14:paraId="339A5D9B" w14:textId="01DA9F20" w:rsidR="001D09E5" w:rsidRDefault="001D09E5">
                            <w:pPr>
                              <w:pStyle w:val="GvdeMetni"/>
                              <w:ind w:left="101"/>
                            </w:pPr>
                            <w:r>
                              <w:t>Risk:</w:t>
                            </w:r>
                            <w:r w:rsidR="00C359A0">
                              <w:t xml:space="preserve"> </w:t>
                            </w:r>
                            <w:r w:rsidR="00226C16" w:rsidRPr="00226C16">
                              <w:t xml:space="preserve">Önceliklerin </w:t>
                            </w:r>
                            <w:r w:rsidR="00226C16">
                              <w:t>s</w:t>
                            </w:r>
                            <w:r w:rsidR="00226C16" w:rsidRPr="00226C16">
                              <w:t xml:space="preserve">üreç </w:t>
                            </w:r>
                            <w:r w:rsidR="00226C16">
                              <w:t>i</w:t>
                            </w:r>
                            <w:r w:rsidR="00226C16" w:rsidRPr="00226C16">
                              <w:t xml:space="preserve">çerisinde </w:t>
                            </w:r>
                            <w:r w:rsidR="00226C16">
                              <w:t>d</w:t>
                            </w:r>
                            <w:r w:rsidR="00226C16" w:rsidRPr="00226C16">
                              <w:t>eğişmesi</w:t>
                            </w:r>
                            <w:r w:rsidR="00226C16">
                              <w:t>.</w:t>
                            </w:r>
                          </w:p>
                          <w:p w14:paraId="0593B524" w14:textId="25AC1D2B" w:rsidR="001D09E5" w:rsidRDefault="001D09E5">
                            <w:pPr>
                              <w:pStyle w:val="GvdeMetni"/>
                              <w:ind w:left="101"/>
                            </w:pPr>
                            <w:r>
                              <w:t>Önlem:</w:t>
                            </w:r>
                            <w:r w:rsidR="00226C16">
                              <w:t xml:space="preserve"> Uzman kişilerden yardım al.</w:t>
                            </w:r>
                          </w:p>
                          <w:p w14:paraId="38A753BF" w14:textId="77777777" w:rsidR="001D09E5" w:rsidRDefault="001D09E5">
                            <w:pPr>
                              <w:pStyle w:val="GvdeMetni"/>
                              <w:ind w:left="101"/>
                            </w:pPr>
                          </w:p>
                          <w:p w14:paraId="04771671" w14:textId="41AB4AF4" w:rsidR="001D09E5" w:rsidRDefault="001D09E5" w:rsidP="001D09E5">
                            <w:pPr>
                              <w:pStyle w:val="GvdeMetni"/>
                              <w:ind w:left="101"/>
                            </w:pPr>
                            <w:r>
                              <w:t>Risk:</w:t>
                            </w:r>
                            <w:r w:rsidR="00316BB4" w:rsidRPr="00316BB4">
                              <w:t xml:space="preserve"> Mevcut </w:t>
                            </w:r>
                            <w:r w:rsidR="00316BB4">
                              <w:t>olmayan ekipman/hizmet</w:t>
                            </w:r>
                          </w:p>
                          <w:p w14:paraId="7DF371C8" w14:textId="7B2D906F" w:rsidR="001D09E5" w:rsidRDefault="001D09E5" w:rsidP="001D09E5">
                            <w:pPr>
                              <w:pStyle w:val="GvdeMetni"/>
                              <w:ind w:left="101"/>
                            </w:pPr>
                            <w:r>
                              <w:t>Önlem:</w:t>
                            </w:r>
                            <w:r w:rsidR="00316BB4">
                              <w:t xml:space="preserve"> Dışarıdan hizmet al.</w:t>
                            </w:r>
                          </w:p>
                          <w:p w14:paraId="17931EC0" w14:textId="77777777" w:rsidR="001D09E5" w:rsidRDefault="001D09E5" w:rsidP="001D09E5">
                            <w:pPr>
                              <w:pStyle w:val="GvdeMetni"/>
                              <w:ind w:left="101"/>
                            </w:pPr>
                          </w:p>
                          <w:p w14:paraId="222F8C78" w14:textId="15AE73D1" w:rsidR="001D09E5" w:rsidRDefault="001D09E5" w:rsidP="001D09E5">
                            <w:pPr>
                              <w:pStyle w:val="GvdeMetni"/>
                              <w:ind w:left="101"/>
                            </w:pPr>
                            <w:r>
                              <w:t>Risk:</w:t>
                            </w:r>
                            <w:r w:rsidR="006D207B">
                              <w:t xml:space="preserve"> </w:t>
                            </w:r>
                            <w:r w:rsidR="006D207B" w:rsidRPr="006D207B">
                              <w:t>Personel Eksikliği</w:t>
                            </w:r>
                          </w:p>
                          <w:p w14:paraId="3994C71A" w14:textId="79FC666C" w:rsidR="001D09E5" w:rsidRDefault="001D09E5" w:rsidP="001D09E5">
                            <w:pPr>
                              <w:pStyle w:val="GvdeMetni"/>
                              <w:ind w:left="101"/>
                            </w:pPr>
                            <w:r>
                              <w:t>Önlem:</w:t>
                            </w:r>
                            <w:r w:rsidR="004D6EB4">
                              <w:t xml:space="preserve"> Personel alımı yap.</w:t>
                            </w:r>
                          </w:p>
                          <w:p w14:paraId="41B2A053" w14:textId="77777777" w:rsidR="001D09E5" w:rsidRDefault="001D09E5">
                            <w:pPr>
                              <w:pStyle w:val="GvdeMetni"/>
                              <w:ind w:left="101"/>
                            </w:pPr>
                          </w:p>
                          <w:p w14:paraId="50E79106" w14:textId="39231CE9" w:rsidR="00D84A1F" w:rsidRDefault="00964AE3" w:rsidP="00964AE3">
                            <w:pPr>
                              <w:pStyle w:val="GvdeMetni"/>
                              <w:ind w:left="101"/>
                            </w:pPr>
                            <w:r>
                              <w:t>En başta sağlık bakanlığının onay vermesi projenin devamı için önemli bir varsayımdır. Çalışanların proje için hevesli olması, sağlık çalışanlarının ve kuruluşlarla olan iş birliğimizin güçlü olması proje uygulama sürecine olumlu etkisi olacak varsayımlardı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B97D7F" id="Text Box 12" o:spid="_x0000_s1044" type="#_x0000_t202" style="position:absolute;margin-left:59.4pt;margin-top:12.05pt;width:482.9pt;height:282pt;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" filled="f" strokeweight=".72pt">
                <v:textbox inset="0,0,0,0">
                  <w:txbxContent>
                    <w:p w14:paraId="5993044F" w14:textId="74FAD057" w:rsidR="00681973" w:rsidRDefault="00592A00">
                      <w:pPr>
                        <w:pStyle w:val="GvdeMetni"/>
                        <w:ind w:left="101"/>
                      </w:pPr>
                      <w:r>
                        <w:t>(Projenin uygulanma sürecinde ve sonrasında karşılaşabilecek muhtemel riskler ve bunlara ilişkin alınacak önlemler ile proje uygulama sürecine olumlu etkisi olabilecek hususlar (varsayımlar) açıklanacaktır.)</w:t>
                      </w:r>
                    </w:p>
                    <w:p w14:paraId="55179888" w14:textId="05438E39" w:rsidR="00105171" w:rsidRDefault="00105171">
                      <w:pPr>
                        <w:pStyle w:val="GvdeMetni"/>
                        <w:ind w:left="101"/>
                      </w:pPr>
                    </w:p>
                    <w:p w14:paraId="216FE283" w14:textId="7DDEFA3A" w:rsidR="001D09E5" w:rsidRDefault="001D09E5">
                      <w:pPr>
                        <w:pStyle w:val="GvdeMetni"/>
                        <w:ind w:left="101"/>
                      </w:pPr>
                      <w:r>
                        <w:t>Risk:</w:t>
                      </w:r>
                      <w:r w:rsidR="00AF23BB">
                        <w:t xml:space="preserve"> </w:t>
                      </w:r>
                      <w:r w:rsidR="00AF23BB" w:rsidRPr="00AF23BB">
                        <w:t xml:space="preserve">Takım </w:t>
                      </w:r>
                      <w:r w:rsidR="00AF23BB">
                        <w:t>r</w:t>
                      </w:r>
                      <w:r w:rsidR="00AF23BB" w:rsidRPr="00AF23BB">
                        <w:t xml:space="preserve">uhu ve </w:t>
                      </w:r>
                      <w:r w:rsidR="00AF23BB">
                        <w:t>t</w:t>
                      </w:r>
                      <w:r w:rsidR="00AF23BB" w:rsidRPr="00AF23BB">
                        <w:t>utumu</w:t>
                      </w:r>
                      <w:r w:rsidR="00AF23BB">
                        <w:t>nun projeyi olumsuz etkilemesi.</w:t>
                      </w:r>
                    </w:p>
                    <w:p w14:paraId="6082AE2D" w14:textId="08569D58" w:rsidR="001D09E5" w:rsidRDefault="001D09E5">
                      <w:pPr>
                        <w:pStyle w:val="GvdeMetni"/>
                        <w:ind w:left="101"/>
                      </w:pPr>
                      <w:r>
                        <w:t>Önlem:</w:t>
                      </w:r>
                      <w:r w:rsidR="00AF23BB">
                        <w:t xml:space="preserve"> Takım ruhunu etkileyecek etkinlikler düzenle.</w:t>
                      </w:r>
                    </w:p>
                    <w:p w14:paraId="2BC9F9EA" w14:textId="77777777" w:rsidR="001D09E5" w:rsidRDefault="001D09E5">
                      <w:pPr>
                        <w:pStyle w:val="GvdeMetni"/>
                        <w:ind w:left="101"/>
                      </w:pPr>
                    </w:p>
                    <w:p w14:paraId="5CCF241B" w14:textId="42F1FE76" w:rsidR="001D09E5" w:rsidRDefault="001D09E5">
                      <w:pPr>
                        <w:pStyle w:val="GvdeMetni"/>
                        <w:ind w:left="101"/>
                      </w:pPr>
                      <w:r>
                        <w:t>Risk:</w:t>
                      </w:r>
                      <w:r w:rsidR="00B66BFB">
                        <w:t xml:space="preserve"> </w:t>
                      </w:r>
                      <w:r w:rsidR="00B66BFB" w:rsidRPr="00B66BFB">
                        <w:t xml:space="preserve">Teslimatın </w:t>
                      </w:r>
                      <w:r w:rsidR="00B66BFB">
                        <w:t>g</w:t>
                      </w:r>
                      <w:r w:rsidR="00B66BFB" w:rsidRPr="00B66BFB">
                        <w:t xml:space="preserve">eç </w:t>
                      </w:r>
                      <w:r w:rsidR="00B66BFB">
                        <w:t>y</w:t>
                      </w:r>
                      <w:r w:rsidR="00B66BFB" w:rsidRPr="00B66BFB">
                        <w:t>apılması</w:t>
                      </w:r>
                      <w:r w:rsidR="00B66BFB">
                        <w:t>.</w:t>
                      </w:r>
                    </w:p>
                    <w:p w14:paraId="547D6858" w14:textId="42DDE7FB" w:rsidR="001D09E5" w:rsidRDefault="001D09E5" w:rsidP="00C359A0">
                      <w:pPr>
                        <w:pStyle w:val="GvdeMetni"/>
                        <w:ind w:left="101"/>
                      </w:pPr>
                      <w:r>
                        <w:t>Önlem:</w:t>
                      </w:r>
                      <w:r w:rsidR="00C359A0">
                        <w:t xml:space="preserve"> </w:t>
                      </w:r>
                      <w:r w:rsidR="00C359A0">
                        <w:t xml:space="preserve">Proje </w:t>
                      </w:r>
                      <w:r w:rsidR="00C359A0">
                        <w:t>s</w:t>
                      </w:r>
                      <w:r w:rsidR="00C359A0">
                        <w:t xml:space="preserve">üresini </w:t>
                      </w:r>
                      <w:r w:rsidR="00C359A0">
                        <w:t>k</w:t>
                      </w:r>
                      <w:r w:rsidR="00C359A0">
                        <w:t>oruma</w:t>
                      </w:r>
                      <w:r w:rsidR="00C359A0">
                        <w:t xml:space="preserve">k </w:t>
                      </w:r>
                      <w:r w:rsidR="00C359A0">
                        <w:t xml:space="preserve">için </w:t>
                      </w:r>
                      <w:r w:rsidR="00C359A0">
                        <w:t>k</w:t>
                      </w:r>
                      <w:r w:rsidR="00C359A0">
                        <w:t xml:space="preserve">aynakları </w:t>
                      </w:r>
                      <w:r w:rsidR="00C359A0">
                        <w:t>a</w:t>
                      </w:r>
                      <w:r w:rsidR="00C359A0">
                        <w:t>rttır</w:t>
                      </w:r>
                      <w:r w:rsidR="00C359A0">
                        <w:t xml:space="preserve"> ve/veya</w:t>
                      </w:r>
                      <w:r w:rsidR="00C359A0">
                        <w:t xml:space="preserve"> </w:t>
                      </w:r>
                      <w:r w:rsidR="00C359A0">
                        <w:t>kritik y</w:t>
                      </w:r>
                      <w:r w:rsidR="00C359A0">
                        <w:t xml:space="preserve">ol </w:t>
                      </w:r>
                      <w:r w:rsidR="00C359A0">
                        <w:t>ü</w:t>
                      </w:r>
                      <w:r w:rsidR="00C359A0">
                        <w:t xml:space="preserve">zerindeki </w:t>
                      </w:r>
                      <w:r w:rsidR="00C359A0">
                        <w:t>f</w:t>
                      </w:r>
                      <w:r w:rsidR="00C359A0">
                        <w:t xml:space="preserve">aaliyetlerin </w:t>
                      </w:r>
                      <w:r w:rsidR="00C359A0">
                        <w:t>s</w:t>
                      </w:r>
                      <w:r w:rsidR="00C359A0">
                        <w:t xml:space="preserve">üresini </w:t>
                      </w:r>
                      <w:r w:rsidR="00C359A0">
                        <w:t>a</w:t>
                      </w:r>
                      <w:r w:rsidR="00C359A0">
                        <w:t>zalt</w:t>
                      </w:r>
                    </w:p>
                    <w:p w14:paraId="1287232A" w14:textId="77777777" w:rsidR="001D09E5" w:rsidRDefault="001D09E5">
                      <w:pPr>
                        <w:pStyle w:val="GvdeMetni"/>
                        <w:ind w:left="101"/>
                      </w:pPr>
                    </w:p>
                    <w:p w14:paraId="339A5D9B" w14:textId="01DA9F20" w:rsidR="001D09E5" w:rsidRDefault="001D09E5">
                      <w:pPr>
                        <w:pStyle w:val="GvdeMetni"/>
                        <w:ind w:left="101"/>
                      </w:pPr>
                      <w:r>
                        <w:t>Risk:</w:t>
                      </w:r>
                      <w:r w:rsidR="00C359A0">
                        <w:t xml:space="preserve"> </w:t>
                      </w:r>
                      <w:r w:rsidR="00226C16" w:rsidRPr="00226C16">
                        <w:t xml:space="preserve">Önceliklerin </w:t>
                      </w:r>
                      <w:r w:rsidR="00226C16">
                        <w:t>s</w:t>
                      </w:r>
                      <w:r w:rsidR="00226C16" w:rsidRPr="00226C16">
                        <w:t xml:space="preserve">üreç </w:t>
                      </w:r>
                      <w:r w:rsidR="00226C16">
                        <w:t>i</w:t>
                      </w:r>
                      <w:r w:rsidR="00226C16" w:rsidRPr="00226C16">
                        <w:t xml:space="preserve">çerisinde </w:t>
                      </w:r>
                      <w:r w:rsidR="00226C16">
                        <w:t>d</w:t>
                      </w:r>
                      <w:r w:rsidR="00226C16" w:rsidRPr="00226C16">
                        <w:t>eğişmesi</w:t>
                      </w:r>
                      <w:r w:rsidR="00226C16">
                        <w:t>.</w:t>
                      </w:r>
                    </w:p>
                    <w:p w14:paraId="0593B524" w14:textId="25AC1D2B" w:rsidR="001D09E5" w:rsidRDefault="001D09E5">
                      <w:pPr>
                        <w:pStyle w:val="GvdeMetni"/>
                        <w:ind w:left="101"/>
                      </w:pPr>
                      <w:r>
                        <w:t>Önlem:</w:t>
                      </w:r>
                      <w:r w:rsidR="00226C16">
                        <w:t xml:space="preserve"> Uzman kişilerden yardım al.</w:t>
                      </w:r>
                    </w:p>
                    <w:p w14:paraId="38A753BF" w14:textId="77777777" w:rsidR="001D09E5" w:rsidRDefault="001D09E5">
                      <w:pPr>
                        <w:pStyle w:val="GvdeMetni"/>
                        <w:ind w:left="101"/>
                      </w:pPr>
                    </w:p>
                    <w:p w14:paraId="04771671" w14:textId="41AB4AF4" w:rsidR="001D09E5" w:rsidRDefault="001D09E5" w:rsidP="001D09E5">
                      <w:pPr>
                        <w:pStyle w:val="GvdeMetni"/>
                        <w:ind w:left="101"/>
                      </w:pPr>
                      <w:r>
                        <w:t>Risk:</w:t>
                      </w:r>
                      <w:r w:rsidR="00316BB4" w:rsidRPr="00316BB4">
                        <w:t xml:space="preserve"> </w:t>
                      </w:r>
                      <w:r w:rsidR="00316BB4" w:rsidRPr="00316BB4">
                        <w:t xml:space="preserve">Mevcut </w:t>
                      </w:r>
                      <w:r w:rsidR="00316BB4">
                        <w:t>olmayan ekipman/hizmet</w:t>
                      </w:r>
                    </w:p>
                    <w:p w14:paraId="7DF371C8" w14:textId="7B2D906F" w:rsidR="001D09E5" w:rsidRDefault="001D09E5" w:rsidP="001D09E5">
                      <w:pPr>
                        <w:pStyle w:val="GvdeMetni"/>
                        <w:ind w:left="101"/>
                      </w:pPr>
                      <w:r>
                        <w:t>Önlem:</w:t>
                      </w:r>
                      <w:r w:rsidR="00316BB4">
                        <w:t xml:space="preserve"> Dışarıdan hizmet al.</w:t>
                      </w:r>
                    </w:p>
                    <w:p w14:paraId="17931EC0" w14:textId="77777777" w:rsidR="001D09E5" w:rsidRDefault="001D09E5" w:rsidP="001D09E5">
                      <w:pPr>
                        <w:pStyle w:val="GvdeMetni"/>
                        <w:ind w:left="101"/>
                      </w:pPr>
                    </w:p>
                    <w:p w14:paraId="222F8C78" w14:textId="15AE73D1" w:rsidR="001D09E5" w:rsidRDefault="001D09E5" w:rsidP="001D09E5">
                      <w:pPr>
                        <w:pStyle w:val="GvdeMetni"/>
                        <w:ind w:left="101"/>
                      </w:pPr>
                      <w:r>
                        <w:t>Risk:</w:t>
                      </w:r>
                      <w:r w:rsidR="006D207B">
                        <w:t xml:space="preserve"> </w:t>
                      </w:r>
                      <w:r w:rsidR="006D207B" w:rsidRPr="006D207B">
                        <w:t>Personel Eksikliği</w:t>
                      </w:r>
                    </w:p>
                    <w:p w14:paraId="3994C71A" w14:textId="79FC666C" w:rsidR="001D09E5" w:rsidRDefault="001D09E5" w:rsidP="001D09E5">
                      <w:pPr>
                        <w:pStyle w:val="GvdeMetni"/>
                        <w:ind w:left="101"/>
                      </w:pPr>
                      <w:r>
                        <w:t>Önlem:</w:t>
                      </w:r>
                      <w:r w:rsidR="004D6EB4">
                        <w:t xml:space="preserve"> Personel alımı yap.</w:t>
                      </w:r>
                    </w:p>
                    <w:p w14:paraId="41B2A053" w14:textId="77777777" w:rsidR="001D09E5" w:rsidRDefault="001D09E5">
                      <w:pPr>
                        <w:pStyle w:val="GvdeMetni"/>
                        <w:ind w:left="101"/>
                      </w:pPr>
                    </w:p>
                    <w:p w14:paraId="50E79106" w14:textId="39231CE9" w:rsidR="00D84A1F" w:rsidRDefault="00964AE3" w:rsidP="00964AE3">
                      <w:pPr>
                        <w:pStyle w:val="GvdeMetni"/>
                        <w:ind w:left="101"/>
                      </w:pPr>
                      <w:r>
                        <w:t>En başta sağlık bakanlığının onay vermesi projenin devamı için önemli bir varsayımdır. Çalışanların proje için hevesli olması, sağlık çalışanlarının ve kuruluşlarla olan iş birliğimizin güçlü olması proje uygulama sürecine olumlu etkisi olacak varsayımlardır.</w:t>
                      </w:r>
                    </w:p>
                  </w:txbxContent>
                </v:textbox>
                <w10:wrap type="topAndBottom" anchorx="page"/>
              </v:shape>
            </w:pict>
          </mc:Fallback>
        </mc:AlternateContent>
      </w:r>
    </w:p>
    <w:p w14:paraId="31CE2DE2" w14:textId="77777777" w:rsidR="00681973" w:rsidRDefault="00681973">
      <w:pPr>
        <w:spacing w:line="205" w:lineRule="exact"/>
        <w:rPr>
          <w:sz w:val="20"/>
        </w:rPr>
        <w:sectPr w:rsidR="00681973">
          <w:pgSz w:w="11910" w:h="16840"/>
          <w:pgMar w:top="620" w:right="900" w:bottom="280" w:left="920" w:header="708" w:footer="708" w:gutter="0"/>
          <w:cols w:space="708"/>
        </w:sectPr>
      </w:pPr>
    </w:p>
    <w:p w14:paraId="4DC305D0" w14:textId="513F439B" w:rsidR="00681973" w:rsidRDefault="00592A00">
      <w:pPr>
        <w:spacing w:before="67" w:line="242" w:lineRule="auto"/>
        <w:ind w:left="4361" w:right="822" w:hanging="1422"/>
        <w:rPr>
          <w:b/>
          <w:sz w:val="28"/>
        </w:rPr>
      </w:pPr>
      <w:r>
        <w:rPr>
          <w:b/>
          <w:sz w:val="28"/>
        </w:rPr>
        <w:lastRenderedPageBreak/>
        <w:t>KOBİGEL-KOBİ GELİŞİM DESTEK PROGRAMI PROJE BAŞVURU FORMU</w:t>
      </w:r>
    </w:p>
    <w:p w14:paraId="4DC2E26D" w14:textId="77777777" w:rsidR="00681973" w:rsidRDefault="00681973">
      <w:pPr>
        <w:pStyle w:val="GvdeMetni"/>
        <w:rPr>
          <w:b/>
          <w:i w:val="0"/>
          <w:sz w:val="26"/>
        </w:rPr>
      </w:pPr>
    </w:p>
    <w:p w14:paraId="48755A4C" w14:textId="77777777" w:rsidR="00681973" w:rsidRDefault="00681973">
      <w:pPr>
        <w:pStyle w:val="GvdeMetni"/>
        <w:rPr>
          <w:b/>
          <w:i w:val="0"/>
          <w:sz w:val="26"/>
        </w:rPr>
      </w:pPr>
    </w:p>
    <w:p w14:paraId="5915E243" w14:textId="77777777" w:rsidR="00681973" w:rsidRDefault="00681973">
      <w:pPr>
        <w:pStyle w:val="GvdeMetni"/>
        <w:rPr>
          <w:b/>
          <w:i w:val="0"/>
          <w:sz w:val="26"/>
        </w:rPr>
      </w:pPr>
    </w:p>
    <w:p w14:paraId="3795F736" w14:textId="77777777" w:rsidR="00681973" w:rsidRDefault="00681973">
      <w:pPr>
        <w:pStyle w:val="GvdeMetni"/>
        <w:rPr>
          <w:b/>
          <w:i w:val="0"/>
          <w:sz w:val="26"/>
        </w:rPr>
      </w:pPr>
    </w:p>
    <w:p w14:paraId="0F39A86A" w14:textId="77777777" w:rsidR="00681973" w:rsidRDefault="00592A00">
      <w:pPr>
        <w:pStyle w:val="ListeParagraf"/>
        <w:numPr>
          <w:ilvl w:val="1"/>
          <w:numId w:val="2"/>
        </w:numPr>
        <w:tabs>
          <w:tab w:val="left" w:pos="634"/>
        </w:tabs>
        <w:spacing w:before="193" w:line="274" w:lineRule="exact"/>
        <w:ind w:left="633" w:hanging="422"/>
        <w:rPr>
          <w:b/>
          <w:sz w:val="24"/>
        </w:rPr>
      </w:pPr>
      <w:r>
        <w:rPr>
          <w:b/>
          <w:sz w:val="24"/>
        </w:rPr>
        <w:t>PROJEDE KULLANILACAK İŞLETME</w:t>
      </w:r>
      <w:r>
        <w:rPr>
          <w:b/>
          <w:spacing w:val="-3"/>
          <w:sz w:val="24"/>
        </w:rPr>
        <w:t xml:space="preserve"> </w:t>
      </w:r>
      <w:r>
        <w:rPr>
          <w:b/>
          <w:sz w:val="24"/>
        </w:rPr>
        <w:t>KAYNAKLARI</w:t>
      </w:r>
    </w:p>
    <w:p w14:paraId="31FE9D29" w14:textId="77777777" w:rsidR="00681973" w:rsidRDefault="00592A00">
      <w:pPr>
        <w:pStyle w:val="GvdeMetni"/>
        <w:ind w:left="212"/>
      </w:pPr>
      <w:r>
        <w:t>(Projede kullanılmak üzere, işletmenin sahip olduğu kaynaklar (personel, makine vb.)ve/veya proje sürecinde kendi  imkanları ile gerçekleştireceği giderler ve bunların projeye olan katkısı açıklanacaktır.)</w:t>
      </w:r>
    </w:p>
    <w:p w14:paraId="0FDFFFA5" w14:textId="77777777" w:rsidR="00681973" w:rsidRDefault="00681973">
      <w:pPr>
        <w:pStyle w:val="GvdeMetni"/>
        <w:spacing w:before="4"/>
      </w:pPr>
    </w:p>
    <w:tbl>
      <w:tblPr>
        <w:tblStyle w:val="TableNormal"/>
        <w:tblW w:w="0" w:type="auto"/>
        <w:tblInd w:w="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01"/>
        <w:gridCol w:w="4259"/>
        <w:gridCol w:w="4584"/>
      </w:tblGrid>
      <w:tr w:rsidR="00681973" w14:paraId="62FC6754" w14:textId="77777777" w:rsidTr="003A0138">
        <w:trPr>
          <w:trHeight w:val="635"/>
        </w:trPr>
        <w:tc>
          <w:tcPr>
            <w:tcW w:w="1001" w:type="dxa"/>
          </w:tcPr>
          <w:p w14:paraId="1F5F16F0" w14:textId="77777777" w:rsidR="00681973" w:rsidRDefault="00592A00">
            <w:pPr>
              <w:pStyle w:val="TableParagraph"/>
              <w:spacing w:before="2" w:line="276" w:lineRule="exact"/>
              <w:ind w:left="107" w:right="428"/>
              <w:rPr>
                <w:b/>
                <w:sz w:val="24"/>
              </w:rPr>
            </w:pPr>
            <w:r>
              <w:rPr>
                <w:b/>
                <w:sz w:val="24"/>
              </w:rPr>
              <w:t>Sıra No</w:t>
            </w:r>
          </w:p>
        </w:tc>
        <w:tc>
          <w:tcPr>
            <w:tcW w:w="4259" w:type="dxa"/>
          </w:tcPr>
          <w:p w14:paraId="1DFFBF4B" w14:textId="77777777" w:rsidR="00681973" w:rsidRDefault="00592A00">
            <w:pPr>
              <w:pStyle w:val="TableParagraph"/>
              <w:spacing w:before="2" w:line="276" w:lineRule="exact"/>
              <w:ind w:left="1593" w:right="370" w:hanging="1196"/>
              <w:rPr>
                <w:b/>
                <w:sz w:val="24"/>
              </w:rPr>
            </w:pPr>
            <w:r>
              <w:rPr>
                <w:b/>
                <w:sz w:val="24"/>
              </w:rPr>
              <w:t>Kullanılacak Kaynak / Yapılacak Gider Adı</w:t>
            </w:r>
          </w:p>
        </w:tc>
        <w:tc>
          <w:tcPr>
            <w:tcW w:w="4584" w:type="dxa"/>
          </w:tcPr>
          <w:p w14:paraId="775A6C5F" w14:textId="77777777" w:rsidR="00681973" w:rsidRDefault="00592A00">
            <w:pPr>
              <w:pStyle w:val="TableParagraph"/>
              <w:spacing w:before="135"/>
              <w:ind w:left="1470"/>
              <w:rPr>
                <w:b/>
                <w:sz w:val="24"/>
              </w:rPr>
            </w:pPr>
            <w:r>
              <w:rPr>
                <w:b/>
                <w:sz w:val="24"/>
              </w:rPr>
              <w:t>Projeye Katkısı</w:t>
            </w:r>
          </w:p>
        </w:tc>
      </w:tr>
      <w:tr w:rsidR="00681973" w14:paraId="20ED9FB3" w14:textId="77777777" w:rsidTr="003A0138">
        <w:trPr>
          <w:trHeight w:val="314"/>
        </w:trPr>
        <w:tc>
          <w:tcPr>
            <w:tcW w:w="1001" w:type="dxa"/>
          </w:tcPr>
          <w:p w14:paraId="0814F43C" w14:textId="77777777" w:rsidR="00681973" w:rsidRDefault="00592A00">
            <w:pPr>
              <w:pStyle w:val="TableParagraph"/>
              <w:spacing w:line="253" w:lineRule="exact"/>
              <w:ind w:left="107"/>
              <w:rPr>
                <w:sz w:val="24"/>
              </w:rPr>
            </w:pPr>
            <w:r>
              <w:rPr>
                <w:sz w:val="24"/>
              </w:rPr>
              <w:t>1</w:t>
            </w:r>
          </w:p>
        </w:tc>
        <w:tc>
          <w:tcPr>
            <w:tcW w:w="4259" w:type="dxa"/>
          </w:tcPr>
          <w:p w14:paraId="26EA58CC" w14:textId="367BB5A8" w:rsidR="00681973" w:rsidRDefault="007D3D3A">
            <w:pPr>
              <w:pStyle w:val="TableParagraph"/>
              <w:ind w:left="0"/>
              <w:rPr>
                <w:sz w:val="20"/>
              </w:rPr>
            </w:pPr>
            <w:r>
              <w:rPr>
                <w:sz w:val="20"/>
              </w:rPr>
              <w:t>P</w:t>
            </w:r>
            <w:r w:rsidR="00036980">
              <w:rPr>
                <w:sz w:val="20"/>
              </w:rPr>
              <w:t>ersonel Giderleri</w:t>
            </w:r>
          </w:p>
        </w:tc>
        <w:tc>
          <w:tcPr>
            <w:tcW w:w="4584" w:type="dxa"/>
          </w:tcPr>
          <w:p w14:paraId="075D4A07" w14:textId="4C360383" w:rsidR="00681973" w:rsidRDefault="00FB32D2">
            <w:pPr>
              <w:pStyle w:val="TableParagraph"/>
              <w:ind w:left="0"/>
              <w:rPr>
                <w:sz w:val="20"/>
              </w:rPr>
            </w:pPr>
            <w:r>
              <w:rPr>
                <w:sz w:val="20"/>
              </w:rPr>
              <w:t>Proj</w:t>
            </w:r>
            <w:r w:rsidR="005B2809">
              <w:rPr>
                <w:sz w:val="20"/>
              </w:rPr>
              <w:t>e</w:t>
            </w:r>
            <w:r w:rsidR="009663F7">
              <w:rPr>
                <w:sz w:val="20"/>
              </w:rPr>
              <w:t>nin uygulanmasını sağlar.</w:t>
            </w:r>
            <w:r w:rsidR="005B2809">
              <w:rPr>
                <w:sz w:val="20"/>
              </w:rPr>
              <w:t xml:space="preserve"> .</w:t>
            </w:r>
          </w:p>
        </w:tc>
      </w:tr>
      <w:tr w:rsidR="00681973" w14:paraId="0C2B8358" w14:textId="77777777" w:rsidTr="003A0138">
        <w:trPr>
          <w:trHeight w:val="317"/>
        </w:trPr>
        <w:tc>
          <w:tcPr>
            <w:tcW w:w="1001" w:type="dxa"/>
          </w:tcPr>
          <w:p w14:paraId="57144F7F" w14:textId="77777777" w:rsidR="00681973" w:rsidRDefault="00592A00">
            <w:pPr>
              <w:pStyle w:val="TableParagraph"/>
              <w:spacing w:line="256" w:lineRule="exact"/>
              <w:ind w:left="107"/>
              <w:rPr>
                <w:sz w:val="24"/>
              </w:rPr>
            </w:pPr>
            <w:r>
              <w:rPr>
                <w:sz w:val="24"/>
              </w:rPr>
              <w:t>2</w:t>
            </w:r>
          </w:p>
        </w:tc>
        <w:tc>
          <w:tcPr>
            <w:tcW w:w="4259" w:type="dxa"/>
          </w:tcPr>
          <w:p w14:paraId="413AA130" w14:textId="039875DD" w:rsidR="00681973" w:rsidRDefault="00036980">
            <w:pPr>
              <w:pStyle w:val="TableParagraph"/>
              <w:ind w:left="0"/>
              <w:rPr>
                <w:sz w:val="20"/>
              </w:rPr>
            </w:pPr>
            <w:r>
              <w:rPr>
                <w:sz w:val="20"/>
              </w:rPr>
              <w:t>Sarf Malzeme</w:t>
            </w:r>
            <w:r w:rsidR="000A200D">
              <w:rPr>
                <w:sz w:val="20"/>
              </w:rPr>
              <w:t xml:space="preserve"> Giderleri</w:t>
            </w:r>
          </w:p>
        </w:tc>
        <w:tc>
          <w:tcPr>
            <w:tcW w:w="4584" w:type="dxa"/>
          </w:tcPr>
          <w:p w14:paraId="0146976B" w14:textId="1FF029F2" w:rsidR="00681973" w:rsidRDefault="000A200D">
            <w:pPr>
              <w:pStyle w:val="TableParagraph"/>
              <w:ind w:left="0"/>
              <w:rPr>
                <w:sz w:val="20"/>
              </w:rPr>
            </w:pPr>
            <w:r>
              <w:rPr>
                <w:sz w:val="20"/>
              </w:rPr>
              <w:t>Ofis malzemeleri gibi projenin yürütülebilmesi için olan ihtiyaçların karşılanmasını sağlar.</w:t>
            </w:r>
          </w:p>
        </w:tc>
      </w:tr>
      <w:tr w:rsidR="00681973" w14:paraId="3EE8FBFD" w14:textId="77777777" w:rsidTr="003A0138">
        <w:trPr>
          <w:trHeight w:val="317"/>
        </w:trPr>
        <w:tc>
          <w:tcPr>
            <w:tcW w:w="1001" w:type="dxa"/>
          </w:tcPr>
          <w:p w14:paraId="7C5A8588" w14:textId="43DFBB9E" w:rsidR="00FB32D2" w:rsidRDefault="00FB32D2" w:rsidP="00FB32D2">
            <w:pPr>
              <w:pStyle w:val="TableParagraph"/>
              <w:spacing w:line="256" w:lineRule="exact"/>
              <w:ind w:left="107"/>
              <w:rPr>
                <w:sz w:val="24"/>
              </w:rPr>
            </w:pPr>
            <w:r>
              <w:rPr>
                <w:sz w:val="24"/>
              </w:rPr>
              <w:t>3</w:t>
            </w:r>
          </w:p>
        </w:tc>
        <w:tc>
          <w:tcPr>
            <w:tcW w:w="4259" w:type="dxa"/>
          </w:tcPr>
          <w:p w14:paraId="37C1B173" w14:textId="492D115A" w:rsidR="00681973" w:rsidRDefault="00036980">
            <w:pPr>
              <w:pStyle w:val="TableParagraph"/>
              <w:ind w:left="0"/>
              <w:rPr>
                <w:sz w:val="20"/>
              </w:rPr>
            </w:pPr>
            <w:r>
              <w:rPr>
                <w:sz w:val="20"/>
              </w:rPr>
              <w:t>Amortisman Giderleri</w:t>
            </w:r>
          </w:p>
        </w:tc>
        <w:tc>
          <w:tcPr>
            <w:tcW w:w="4584" w:type="dxa"/>
          </w:tcPr>
          <w:p w14:paraId="1CC14E63" w14:textId="6129CFD4" w:rsidR="00681973" w:rsidRDefault="00681973">
            <w:pPr>
              <w:pStyle w:val="TableParagraph"/>
              <w:ind w:left="0"/>
              <w:rPr>
                <w:sz w:val="20"/>
              </w:rPr>
            </w:pPr>
          </w:p>
        </w:tc>
      </w:tr>
      <w:tr w:rsidR="00681973" w14:paraId="4A59B88A" w14:textId="77777777" w:rsidTr="003A0138">
        <w:trPr>
          <w:trHeight w:val="317"/>
        </w:trPr>
        <w:tc>
          <w:tcPr>
            <w:tcW w:w="1001" w:type="dxa"/>
          </w:tcPr>
          <w:p w14:paraId="0B17F274" w14:textId="0B2B1BDB" w:rsidR="00FB32D2" w:rsidRDefault="00FB32D2" w:rsidP="00FB32D2">
            <w:pPr>
              <w:pStyle w:val="TableParagraph"/>
              <w:spacing w:line="256" w:lineRule="exact"/>
              <w:ind w:left="0"/>
              <w:rPr>
                <w:sz w:val="24"/>
              </w:rPr>
            </w:pPr>
            <w:r>
              <w:rPr>
                <w:sz w:val="24"/>
              </w:rPr>
              <w:t xml:space="preserve">  4</w:t>
            </w:r>
          </w:p>
        </w:tc>
        <w:tc>
          <w:tcPr>
            <w:tcW w:w="4259" w:type="dxa"/>
          </w:tcPr>
          <w:p w14:paraId="30BD01F1" w14:textId="39C12CDC" w:rsidR="00681973" w:rsidRDefault="00B5165C">
            <w:pPr>
              <w:pStyle w:val="TableParagraph"/>
              <w:ind w:left="0"/>
              <w:rPr>
                <w:sz w:val="20"/>
              </w:rPr>
            </w:pPr>
            <w:r>
              <w:rPr>
                <w:sz w:val="20"/>
              </w:rPr>
              <w:t>Donanım Giderleri</w:t>
            </w:r>
          </w:p>
        </w:tc>
        <w:tc>
          <w:tcPr>
            <w:tcW w:w="4584" w:type="dxa"/>
          </w:tcPr>
          <w:p w14:paraId="5E003E0F" w14:textId="362C58BC" w:rsidR="00681973" w:rsidRDefault="000A200D">
            <w:pPr>
              <w:pStyle w:val="TableParagraph"/>
              <w:ind w:left="0"/>
              <w:rPr>
                <w:sz w:val="20"/>
              </w:rPr>
            </w:pPr>
            <w:r>
              <w:rPr>
                <w:sz w:val="20"/>
              </w:rPr>
              <w:t>İş süreçlerinin yürütülebilmesini sağlar.</w:t>
            </w:r>
          </w:p>
        </w:tc>
      </w:tr>
      <w:tr w:rsidR="00681973" w14:paraId="1A976335" w14:textId="77777777" w:rsidTr="003A0138">
        <w:trPr>
          <w:trHeight w:val="320"/>
        </w:trPr>
        <w:tc>
          <w:tcPr>
            <w:tcW w:w="1001" w:type="dxa"/>
          </w:tcPr>
          <w:p w14:paraId="6F095FF8" w14:textId="7739C4AA" w:rsidR="00681973" w:rsidRDefault="00FB32D2">
            <w:pPr>
              <w:pStyle w:val="TableParagraph"/>
              <w:spacing w:line="259" w:lineRule="exact"/>
              <w:ind w:left="107"/>
              <w:rPr>
                <w:sz w:val="24"/>
              </w:rPr>
            </w:pPr>
            <w:r>
              <w:rPr>
                <w:sz w:val="24"/>
              </w:rPr>
              <w:t>5</w:t>
            </w:r>
          </w:p>
        </w:tc>
        <w:tc>
          <w:tcPr>
            <w:tcW w:w="4259" w:type="dxa"/>
          </w:tcPr>
          <w:p w14:paraId="55B3A521" w14:textId="512EF623" w:rsidR="00681973" w:rsidRDefault="00B5165C">
            <w:pPr>
              <w:pStyle w:val="TableParagraph"/>
              <w:ind w:left="0"/>
              <w:rPr>
                <w:sz w:val="20"/>
              </w:rPr>
            </w:pPr>
            <w:r>
              <w:rPr>
                <w:sz w:val="20"/>
              </w:rPr>
              <w:t>Danışmanlık Giderleri</w:t>
            </w:r>
          </w:p>
        </w:tc>
        <w:tc>
          <w:tcPr>
            <w:tcW w:w="4584" w:type="dxa"/>
          </w:tcPr>
          <w:p w14:paraId="67D2BC87" w14:textId="32134CFA" w:rsidR="00681973" w:rsidRDefault="000A200D">
            <w:pPr>
              <w:pStyle w:val="TableParagraph"/>
              <w:ind w:left="0"/>
              <w:rPr>
                <w:sz w:val="20"/>
              </w:rPr>
            </w:pPr>
            <w:r>
              <w:rPr>
                <w:sz w:val="20"/>
              </w:rPr>
              <w:t>Uzmanların yardımıyla projenin başarılı olmasına yardımcı olur.</w:t>
            </w:r>
          </w:p>
        </w:tc>
      </w:tr>
      <w:tr w:rsidR="00681973" w14:paraId="489F69A5" w14:textId="77777777" w:rsidTr="003A0138">
        <w:trPr>
          <w:trHeight w:val="317"/>
        </w:trPr>
        <w:tc>
          <w:tcPr>
            <w:tcW w:w="1001" w:type="dxa"/>
          </w:tcPr>
          <w:p w14:paraId="3CC5ABC4" w14:textId="38A3BED1" w:rsidR="00681973" w:rsidRDefault="00FB32D2">
            <w:pPr>
              <w:pStyle w:val="TableParagraph"/>
              <w:spacing w:line="256" w:lineRule="exact"/>
              <w:ind w:left="107"/>
              <w:rPr>
                <w:sz w:val="24"/>
              </w:rPr>
            </w:pPr>
            <w:r>
              <w:rPr>
                <w:sz w:val="24"/>
              </w:rPr>
              <w:t>6</w:t>
            </w:r>
          </w:p>
        </w:tc>
        <w:tc>
          <w:tcPr>
            <w:tcW w:w="4259" w:type="dxa"/>
          </w:tcPr>
          <w:p w14:paraId="065B4AEF" w14:textId="0DBB845B" w:rsidR="00681973" w:rsidRDefault="00483B34">
            <w:pPr>
              <w:pStyle w:val="TableParagraph"/>
              <w:ind w:left="0"/>
              <w:rPr>
                <w:sz w:val="20"/>
              </w:rPr>
            </w:pPr>
            <w:r>
              <w:rPr>
                <w:sz w:val="20"/>
              </w:rPr>
              <w:t>Yazılım Giderleri</w:t>
            </w:r>
          </w:p>
        </w:tc>
        <w:tc>
          <w:tcPr>
            <w:tcW w:w="4584" w:type="dxa"/>
          </w:tcPr>
          <w:p w14:paraId="7756664C" w14:textId="0CBC1793" w:rsidR="00476421" w:rsidRDefault="00483B34">
            <w:pPr>
              <w:pStyle w:val="TableParagraph"/>
              <w:ind w:left="0"/>
              <w:rPr>
                <w:sz w:val="20"/>
              </w:rPr>
            </w:pPr>
            <w:r>
              <w:rPr>
                <w:sz w:val="20"/>
              </w:rPr>
              <w:t>Ürünün gerçekleştirilmesini sağlar.</w:t>
            </w:r>
          </w:p>
        </w:tc>
      </w:tr>
      <w:tr w:rsidR="003A0138" w14:paraId="56AA4B8E" w14:textId="77777777" w:rsidTr="003A0138">
        <w:trPr>
          <w:trHeight w:val="317"/>
        </w:trPr>
        <w:tc>
          <w:tcPr>
            <w:tcW w:w="1001" w:type="dxa"/>
          </w:tcPr>
          <w:p w14:paraId="6B1B87BB" w14:textId="7CDC2D44" w:rsidR="003A0138" w:rsidRDefault="00FB32D2">
            <w:pPr>
              <w:pStyle w:val="TableParagraph"/>
              <w:spacing w:line="256" w:lineRule="exact"/>
              <w:ind w:left="107"/>
              <w:rPr>
                <w:sz w:val="24"/>
              </w:rPr>
            </w:pPr>
            <w:r>
              <w:rPr>
                <w:sz w:val="24"/>
              </w:rPr>
              <w:t>7</w:t>
            </w:r>
          </w:p>
        </w:tc>
        <w:tc>
          <w:tcPr>
            <w:tcW w:w="4259" w:type="dxa"/>
          </w:tcPr>
          <w:p w14:paraId="1A331050" w14:textId="6C12939A" w:rsidR="003A0138" w:rsidRDefault="00277B37">
            <w:pPr>
              <w:pStyle w:val="TableParagraph"/>
              <w:ind w:left="0"/>
              <w:rPr>
                <w:sz w:val="20"/>
              </w:rPr>
            </w:pPr>
            <w:r>
              <w:rPr>
                <w:sz w:val="20"/>
              </w:rPr>
              <w:t>Reklam Giderleri</w:t>
            </w:r>
          </w:p>
        </w:tc>
        <w:tc>
          <w:tcPr>
            <w:tcW w:w="4584" w:type="dxa"/>
          </w:tcPr>
          <w:p w14:paraId="34059ECF" w14:textId="3B2A9894" w:rsidR="003A0138" w:rsidRDefault="00476421">
            <w:pPr>
              <w:pStyle w:val="TableParagraph"/>
              <w:ind w:left="0"/>
              <w:rPr>
                <w:sz w:val="20"/>
              </w:rPr>
            </w:pPr>
            <w:r>
              <w:rPr>
                <w:sz w:val="20"/>
              </w:rPr>
              <w:t xml:space="preserve">Projenin </w:t>
            </w:r>
            <w:r w:rsidR="00762A8C">
              <w:rPr>
                <w:sz w:val="20"/>
              </w:rPr>
              <w:t>bilinmesini sağlar.</w:t>
            </w:r>
          </w:p>
        </w:tc>
      </w:tr>
      <w:tr w:rsidR="003A0138" w14:paraId="3A06E2F7" w14:textId="77777777" w:rsidTr="003A0138">
        <w:trPr>
          <w:trHeight w:val="317"/>
        </w:trPr>
        <w:tc>
          <w:tcPr>
            <w:tcW w:w="1001" w:type="dxa"/>
          </w:tcPr>
          <w:p w14:paraId="5E21770D" w14:textId="25C185A3" w:rsidR="003A0138" w:rsidRDefault="00FB32D2">
            <w:pPr>
              <w:pStyle w:val="TableParagraph"/>
              <w:spacing w:line="256" w:lineRule="exact"/>
              <w:ind w:left="107"/>
              <w:rPr>
                <w:sz w:val="24"/>
              </w:rPr>
            </w:pPr>
            <w:r>
              <w:rPr>
                <w:sz w:val="24"/>
              </w:rPr>
              <w:t>8</w:t>
            </w:r>
          </w:p>
        </w:tc>
        <w:tc>
          <w:tcPr>
            <w:tcW w:w="4259" w:type="dxa"/>
          </w:tcPr>
          <w:p w14:paraId="44E12037" w14:textId="1683AB12" w:rsidR="003A0138" w:rsidRDefault="00277B37">
            <w:pPr>
              <w:pStyle w:val="TableParagraph"/>
              <w:ind w:left="0"/>
              <w:rPr>
                <w:sz w:val="20"/>
              </w:rPr>
            </w:pPr>
            <w:r>
              <w:rPr>
                <w:sz w:val="20"/>
              </w:rPr>
              <w:t>Eğitim Giderleri</w:t>
            </w:r>
          </w:p>
        </w:tc>
        <w:tc>
          <w:tcPr>
            <w:tcW w:w="4584" w:type="dxa"/>
          </w:tcPr>
          <w:p w14:paraId="0B9DA671" w14:textId="7531E5E0" w:rsidR="003A0138" w:rsidRDefault="00762A8C">
            <w:pPr>
              <w:pStyle w:val="TableParagraph"/>
              <w:ind w:left="0"/>
              <w:rPr>
                <w:sz w:val="20"/>
              </w:rPr>
            </w:pPr>
            <w:r>
              <w:rPr>
                <w:sz w:val="20"/>
              </w:rPr>
              <w:t>Kullanıcı deneyimini geliştirir.</w:t>
            </w:r>
          </w:p>
        </w:tc>
      </w:tr>
      <w:tr w:rsidR="003A0138" w14:paraId="176CB821" w14:textId="77777777" w:rsidTr="003A0138">
        <w:trPr>
          <w:trHeight w:val="317"/>
        </w:trPr>
        <w:tc>
          <w:tcPr>
            <w:tcW w:w="1001" w:type="dxa"/>
          </w:tcPr>
          <w:p w14:paraId="353DF420" w14:textId="0C30827A" w:rsidR="003A0138" w:rsidRDefault="00FB32D2">
            <w:pPr>
              <w:pStyle w:val="TableParagraph"/>
              <w:spacing w:line="256" w:lineRule="exact"/>
              <w:ind w:left="107"/>
              <w:rPr>
                <w:sz w:val="24"/>
              </w:rPr>
            </w:pPr>
            <w:r>
              <w:rPr>
                <w:sz w:val="24"/>
              </w:rPr>
              <w:t>9</w:t>
            </w:r>
          </w:p>
        </w:tc>
        <w:tc>
          <w:tcPr>
            <w:tcW w:w="4259" w:type="dxa"/>
          </w:tcPr>
          <w:p w14:paraId="24CB33A9" w14:textId="47D61CE8" w:rsidR="003A0138" w:rsidRDefault="00277B37">
            <w:pPr>
              <w:pStyle w:val="TableParagraph"/>
              <w:ind w:left="0"/>
              <w:rPr>
                <w:sz w:val="20"/>
              </w:rPr>
            </w:pPr>
            <w:r>
              <w:rPr>
                <w:sz w:val="20"/>
              </w:rPr>
              <w:t xml:space="preserve">AR-GE </w:t>
            </w:r>
            <w:r w:rsidR="00155DF1">
              <w:rPr>
                <w:sz w:val="20"/>
              </w:rPr>
              <w:t>G</w:t>
            </w:r>
            <w:r>
              <w:rPr>
                <w:sz w:val="20"/>
              </w:rPr>
              <w:t>iderleri</w:t>
            </w:r>
          </w:p>
        </w:tc>
        <w:tc>
          <w:tcPr>
            <w:tcW w:w="4584" w:type="dxa"/>
          </w:tcPr>
          <w:p w14:paraId="2289B18A" w14:textId="01E6D72B" w:rsidR="003A0138" w:rsidRDefault="00496A6D">
            <w:pPr>
              <w:pStyle w:val="TableParagraph"/>
              <w:ind w:left="0"/>
              <w:rPr>
                <w:sz w:val="20"/>
              </w:rPr>
            </w:pPr>
            <w:r>
              <w:rPr>
                <w:sz w:val="20"/>
              </w:rPr>
              <w:t>Bilgi edinmeyi sağlar.</w:t>
            </w:r>
          </w:p>
        </w:tc>
      </w:tr>
      <w:tr w:rsidR="00155DF1" w14:paraId="3CB35B85" w14:textId="77777777" w:rsidTr="003A0138">
        <w:trPr>
          <w:trHeight w:val="317"/>
        </w:trPr>
        <w:tc>
          <w:tcPr>
            <w:tcW w:w="1001" w:type="dxa"/>
          </w:tcPr>
          <w:p w14:paraId="7D7BE228" w14:textId="49AD4239" w:rsidR="00155DF1" w:rsidRDefault="00155DF1">
            <w:pPr>
              <w:pStyle w:val="TableParagraph"/>
              <w:spacing w:line="256" w:lineRule="exact"/>
              <w:ind w:left="107"/>
              <w:rPr>
                <w:sz w:val="24"/>
              </w:rPr>
            </w:pPr>
            <w:r>
              <w:rPr>
                <w:sz w:val="24"/>
              </w:rPr>
              <w:t>10</w:t>
            </w:r>
          </w:p>
        </w:tc>
        <w:tc>
          <w:tcPr>
            <w:tcW w:w="4259" w:type="dxa"/>
          </w:tcPr>
          <w:p w14:paraId="14A0125E" w14:textId="19A9ED9D" w:rsidR="00155DF1" w:rsidRDefault="00155DF1">
            <w:pPr>
              <w:pStyle w:val="TableParagraph"/>
              <w:ind w:left="0"/>
              <w:rPr>
                <w:sz w:val="20"/>
              </w:rPr>
            </w:pPr>
            <w:r>
              <w:rPr>
                <w:sz w:val="20"/>
              </w:rPr>
              <w:t>Bakım ve Onarım Giderleri</w:t>
            </w:r>
          </w:p>
        </w:tc>
        <w:tc>
          <w:tcPr>
            <w:tcW w:w="4584" w:type="dxa"/>
          </w:tcPr>
          <w:p w14:paraId="5BED611C" w14:textId="28447683" w:rsidR="00155DF1" w:rsidRDefault="00583E29">
            <w:pPr>
              <w:pStyle w:val="TableParagraph"/>
              <w:ind w:left="0"/>
              <w:rPr>
                <w:sz w:val="20"/>
              </w:rPr>
            </w:pPr>
            <w:r>
              <w:rPr>
                <w:sz w:val="20"/>
              </w:rPr>
              <w:t>İş süreçlerinin aksamamasını sağlar.</w:t>
            </w:r>
          </w:p>
        </w:tc>
      </w:tr>
    </w:tbl>
    <w:p w14:paraId="26A4B87C" w14:textId="77777777" w:rsidR="00681973" w:rsidRDefault="00681973">
      <w:pPr>
        <w:pStyle w:val="GvdeMetni"/>
        <w:rPr>
          <w:sz w:val="22"/>
        </w:rPr>
      </w:pPr>
    </w:p>
    <w:p w14:paraId="184622D9" w14:textId="77777777" w:rsidR="00681973" w:rsidRDefault="00681973">
      <w:pPr>
        <w:pStyle w:val="GvdeMetni"/>
        <w:spacing w:before="11"/>
        <w:rPr>
          <w:sz w:val="17"/>
        </w:rPr>
      </w:pPr>
    </w:p>
    <w:p w14:paraId="55B3A257" w14:textId="5EC0A8A1" w:rsidR="00681973" w:rsidRDefault="00592A00">
      <w:pPr>
        <w:pStyle w:val="ListeParagraf"/>
        <w:numPr>
          <w:ilvl w:val="1"/>
          <w:numId w:val="2"/>
        </w:numPr>
        <w:tabs>
          <w:tab w:val="left" w:pos="634"/>
        </w:tabs>
        <w:ind w:left="633" w:hanging="422"/>
        <w:rPr>
          <w:b/>
          <w:sz w:val="24"/>
        </w:rPr>
      </w:pPr>
      <w:r>
        <w:rPr>
          <w:b/>
          <w:sz w:val="24"/>
        </w:rPr>
        <w:t>PROJE</w:t>
      </w:r>
      <w:r>
        <w:rPr>
          <w:b/>
          <w:spacing w:val="-1"/>
          <w:sz w:val="24"/>
        </w:rPr>
        <w:t xml:space="preserve"> </w:t>
      </w:r>
      <w:r>
        <w:rPr>
          <w:b/>
          <w:sz w:val="24"/>
        </w:rPr>
        <w:t>YÖNETİMİ</w:t>
      </w:r>
      <w:r w:rsidR="00D0004A">
        <w:rPr>
          <w:b/>
          <w:sz w:val="24"/>
        </w:rPr>
        <w:t xml:space="preserve"> </w:t>
      </w:r>
    </w:p>
    <w:p w14:paraId="6767D6B1" w14:textId="474FE8FE" w:rsidR="00681973" w:rsidRDefault="00105171">
      <w:pPr>
        <w:pStyle w:val="GvdeMetni"/>
        <w:spacing w:before="5"/>
        <w:rPr>
          <w:b/>
          <w:i w:val="0"/>
          <w:sz w:val="16"/>
        </w:rPr>
      </w:pPr>
      <w:r>
        <w:rPr>
          <w:noProof/>
        </w:rPr>
        <mc:AlternateContent>
          <mc:Choice Requires="wps">
            <w:drawing>
              <wp:anchor distT="0" distB="0" distL="0" distR="0" simplePos="0" relativeHeight="251674624" behindDoc="1" locked="0" layoutInCell="1" allowOverlap="1" wp14:anchorId="245EFA8C" wp14:editId="789D5843">
                <wp:simplePos x="0" y="0"/>
                <wp:positionH relativeFrom="page">
                  <wp:posOffset>754380</wp:posOffset>
                </wp:positionH>
                <wp:positionV relativeFrom="paragraph">
                  <wp:posOffset>150495</wp:posOffset>
                </wp:positionV>
                <wp:extent cx="6132830" cy="2786380"/>
                <wp:effectExtent l="0" t="0" r="0" b="0"/>
                <wp:wrapTopAndBottom/>
                <wp:docPr id="1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2830" cy="278638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B786750" w14:textId="77777777" w:rsidR="00681973" w:rsidRDefault="00592A00">
                            <w:pPr>
                              <w:ind w:left="101" w:right="99"/>
                              <w:jc w:val="both"/>
                              <w:rPr>
                                <w:i/>
                                <w:sz w:val="20"/>
                              </w:rPr>
                            </w:pPr>
                            <w:r>
                              <w:rPr>
                                <w:i/>
                                <w:sz w:val="20"/>
                              </w:rPr>
                              <w:t xml:space="preserve">(Proje Yöneticisi ile işletme yöneticileri ve ilgili birimler (satın alma ve personel birimleri dahil) arasında proje / mevzuatsal şartlar konusundaki </w:t>
                            </w:r>
                            <w:r>
                              <w:rPr>
                                <w:b/>
                                <w:i/>
                                <w:sz w:val="20"/>
                              </w:rPr>
                              <w:t xml:space="preserve">iletişim ve koordinasyonun </w:t>
                            </w:r>
                            <w:r>
                              <w:rPr>
                                <w:i/>
                                <w:sz w:val="20"/>
                              </w:rPr>
                              <w:t xml:space="preserve">nasıl sağlanacağı, proje ilerleyişi ile ilgili </w:t>
                            </w:r>
                            <w:r>
                              <w:rPr>
                                <w:b/>
                                <w:i/>
                                <w:sz w:val="20"/>
                              </w:rPr>
                              <w:t>gözden geçirme sistematiği</w:t>
                            </w:r>
                            <w:r>
                              <w:rPr>
                                <w:i/>
                                <w:sz w:val="20"/>
                              </w:rPr>
                              <w:t xml:space="preserve">, KOSGEB proje </w:t>
                            </w:r>
                            <w:r>
                              <w:rPr>
                                <w:b/>
                                <w:i/>
                                <w:sz w:val="20"/>
                              </w:rPr>
                              <w:t xml:space="preserve">izleme süreçlerine ilişkin görev dağılımı </w:t>
                            </w:r>
                            <w:r>
                              <w:rPr>
                                <w:i/>
                                <w:sz w:val="20"/>
                              </w:rPr>
                              <w:t>açıklanacaktır. Proje Yöneticisi değişikliği durumunda proje yönetiminde aksama olmayacak şekilde kurgu oluşturulmalıdır. )</w:t>
                            </w:r>
                          </w:p>
                          <w:p w14:paraId="71A140D3" w14:textId="77777777" w:rsidR="00EF3434" w:rsidRDefault="00EF3434">
                            <w:pPr>
                              <w:ind w:left="101" w:right="99"/>
                              <w:jc w:val="both"/>
                              <w:rPr>
                                <w:i/>
                                <w:sz w:val="20"/>
                              </w:rPr>
                            </w:pPr>
                          </w:p>
                          <w:p w14:paraId="1C311AA3" w14:textId="4E73D0EA" w:rsidR="00EF3434" w:rsidRDefault="00EF3434">
                            <w:pPr>
                              <w:ind w:left="101" w:right="99"/>
                              <w:jc w:val="both"/>
                              <w:rPr>
                                <w:i/>
                                <w:sz w:val="20"/>
                              </w:rPr>
                            </w:pPr>
                            <w:r>
                              <w:rPr>
                                <w:i/>
                                <w:sz w:val="20"/>
                              </w:rPr>
                              <w:t xml:space="preserve">Proje yöneticisi ile işletme çalışanları her gün yapılacak olan Daily toplantılarıyla günlük bilgi akışı </w:t>
                            </w:r>
                            <w:r w:rsidR="007A1FCF">
                              <w:rPr>
                                <w:i/>
                                <w:sz w:val="20"/>
                              </w:rPr>
                              <w:t xml:space="preserve">sağlar. Ayrıca 2 haftada 1 gerçekleşen sprint toplantılarında yapılacak teslimatları belirleyerek </w:t>
                            </w:r>
                            <w:r w:rsidR="00515AF6">
                              <w:rPr>
                                <w:i/>
                                <w:sz w:val="20"/>
                              </w:rPr>
                              <w:t xml:space="preserve">iletişim ve </w:t>
                            </w:r>
                            <w:r w:rsidR="007A1FCF">
                              <w:rPr>
                                <w:i/>
                                <w:sz w:val="20"/>
                              </w:rPr>
                              <w:t>koordinasyonu sağlar.</w:t>
                            </w:r>
                            <w:r w:rsidR="00515AF6">
                              <w:rPr>
                                <w:i/>
                                <w:sz w:val="20"/>
                              </w:rPr>
                              <w:t xml:space="preserve"> Proje yöneticisi</w:t>
                            </w:r>
                            <w:r w:rsidR="00AB1C32">
                              <w:rPr>
                                <w:i/>
                                <w:sz w:val="20"/>
                              </w:rPr>
                              <w:t xml:space="preserve">; </w:t>
                            </w:r>
                            <w:r w:rsidR="00515AF6">
                              <w:rPr>
                                <w:i/>
                                <w:sz w:val="20"/>
                              </w:rPr>
                              <w:t xml:space="preserve">Daily toplantılarında işletme çalışanlarının neler yaptığını, neler yapmadığını dinleyerek </w:t>
                            </w:r>
                            <w:r w:rsidR="00F67F44">
                              <w:rPr>
                                <w:i/>
                                <w:sz w:val="20"/>
                              </w:rPr>
                              <w:t>projenin gidişatını gözden geçirir.</w:t>
                            </w:r>
                            <w:r w:rsidR="008748BD">
                              <w:rPr>
                                <w:i/>
                                <w:sz w:val="20"/>
                              </w:rPr>
                              <w:t xml:space="preserve"> </w:t>
                            </w:r>
                            <w:r w:rsidR="00AB1C32">
                              <w:rPr>
                                <w:i/>
                                <w:sz w:val="20"/>
                              </w:rPr>
                              <w:t xml:space="preserve">Sadece Daily ile değil </w:t>
                            </w:r>
                            <w:r w:rsidR="008748BD">
                              <w:rPr>
                                <w:i/>
                                <w:sz w:val="20"/>
                              </w:rPr>
                              <w:t>Gannt şeması</w:t>
                            </w:r>
                            <w:r w:rsidR="00891F8A">
                              <w:rPr>
                                <w:i/>
                                <w:sz w:val="20"/>
                              </w:rPr>
                              <w:t xml:space="preserve"> ile</w:t>
                            </w:r>
                            <w:r w:rsidR="00D0004A">
                              <w:rPr>
                                <w:i/>
                                <w:sz w:val="20"/>
                              </w:rPr>
                              <w:t xml:space="preserve"> de</w:t>
                            </w:r>
                            <w:r w:rsidR="00891F8A">
                              <w:rPr>
                                <w:i/>
                                <w:sz w:val="20"/>
                              </w:rPr>
                              <w:t xml:space="preserve"> proje faaliyetleri ve görev dağılımı takip edilecektir.</w:t>
                            </w:r>
                            <w:r w:rsidR="00640E5A">
                              <w:rPr>
                                <w:i/>
                                <w:sz w:val="20"/>
                              </w:rPr>
                              <w:t xml:space="preserve"> </w:t>
                            </w:r>
                            <w:r w:rsidR="008244E0">
                              <w:rPr>
                                <w:i/>
                                <w:sz w:val="20"/>
                              </w:rPr>
                              <w:t>Teslimatların dokümanları</w:t>
                            </w:r>
                            <w:r w:rsidR="00640E5A">
                              <w:rPr>
                                <w:i/>
                                <w:sz w:val="20"/>
                              </w:rPr>
                              <w:t xml:space="preserve"> </w:t>
                            </w:r>
                            <w:r w:rsidR="008244E0">
                              <w:rPr>
                                <w:i/>
                                <w:sz w:val="20"/>
                              </w:rPr>
                              <w:t xml:space="preserve">her sprintte teslim edilmelidir. Yani dokümanlar proje sonunda değil proje süresince düzenli şekilde hazırlanmalıdır. Böylelikle proje yöneticisi değiştiği takdirde </w:t>
                            </w:r>
                            <w:r w:rsidR="00CF0C3F">
                              <w:rPr>
                                <w:i/>
                                <w:sz w:val="20"/>
                              </w:rPr>
                              <w:t>projenin mevcut durumu yönet</w:t>
                            </w:r>
                            <w:r w:rsidR="00D17271">
                              <w:rPr>
                                <w:i/>
                                <w:sz w:val="20"/>
                              </w:rPr>
                              <w:t>i</w:t>
                            </w:r>
                            <w:r w:rsidR="00CF0C3F">
                              <w:rPr>
                                <w:i/>
                                <w:sz w:val="20"/>
                              </w:rPr>
                              <w:t>cinin takip edebileceği şekilde olmalıdı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5EFA8C" id="Text Box 11" o:spid="_x0000_s1045" type="#_x0000_t202" style="position:absolute;margin-left:59.4pt;margin-top:11.85pt;width:482.9pt;height:219.4pt;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" filled="f" strokeweight=".72pt">
                <v:textbox inset="0,0,0,0">
                  <w:txbxContent>
                    <w:p w14:paraId="7B786750" w14:textId="77777777" w:rsidR="00681973" w:rsidRDefault="00592A00">
                      <w:pPr>
                        <w:ind w:left="101" w:right="99"/>
                        <w:jc w:val="both"/>
                        <w:rPr>
                          <w:i/>
                          <w:sz w:val="20"/>
                        </w:rPr>
                      </w:pPr>
                      <w:r>
                        <w:rPr>
                          <w:i/>
                          <w:sz w:val="20"/>
                        </w:rPr>
                        <w:t xml:space="preserve">(Proje Yöneticisi ile işletme yöneticileri ve ilgili birimler (satın alma ve personel birimleri dahil) arasında proje / mevzuatsal şartlar konusundaki </w:t>
                      </w:r>
                      <w:r>
                        <w:rPr>
                          <w:b/>
                          <w:i/>
                          <w:sz w:val="20"/>
                        </w:rPr>
                        <w:t xml:space="preserve">iletişim ve koordinasyonun </w:t>
                      </w:r>
                      <w:r>
                        <w:rPr>
                          <w:i/>
                          <w:sz w:val="20"/>
                        </w:rPr>
                        <w:t xml:space="preserve">nasıl sağlanacağı, proje ilerleyişi ile ilgili </w:t>
                      </w:r>
                      <w:r>
                        <w:rPr>
                          <w:b/>
                          <w:i/>
                          <w:sz w:val="20"/>
                        </w:rPr>
                        <w:t>gözden geçirme sistematiği</w:t>
                      </w:r>
                      <w:r>
                        <w:rPr>
                          <w:i/>
                          <w:sz w:val="20"/>
                        </w:rPr>
                        <w:t xml:space="preserve">, KOSGEB proje </w:t>
                      </w:r>
                      <w:r>
                        <w:rPr>
                          <w:b/>
                          <w:i/>
                          <w:sz w:val="20"/>
                        </w:rPr>
                        <w:t xml:space="preserve">izleme süreçlerine ilişkin görev dağılımı </w:t>
                      </w:r>
                      <w:r>
                        <w:rPr>
                          <w:i/>
                          <w:sz w:val="20"/>
                        </w:rPr>
                        <w:t>açıklanacaktır. Proje Yöneticisi değişikliği durumunda proje yönetiminde aksama olmayacak şekilde kurgu oluşturulmalıdır. )</w:t>
                      </w:r>
                    </w:p>
                    <w:p w14:paraId="71A140D3" w14:textId="77777777" w:rsidR="00EF3434" w:rsidRDefault="00EF3434">
                      <w:pPr>
                        <w:ind w:left="101" w:right="99"/>
                        <w:jc w:val="both"/>
                        <w:rPr>
                          <w:i/>
                          <w:sz w:val="20"/>
                        </w:rPr>
                      </w:pPr>
                    </w:p>
                    <w:p w14:paraId="1C311AA3" w14:textId="4E73D0EA" w:rsidR="00EF3434" w:rsidRDefault="00EF3434">
                      <w:pPr>
                        <w:ind w:left="101" w:right="99"/>
                        <w:jc w:val="both"/>
                        <w:rPr>
                          <w:i/>
                          <w:sz w:val="20"/>
                        </w:rPr>
                      </w:pPr>
                      <w:r>
                        <w:rPr>
                          <w:i/>
                          <w:sz w:val="20"/>
                        </w:rPr>
                        <w:t xml:space="preserve">Proje yöneticisi ile işletme çalışanları her gün yapılacak olan Daily toplantılarıyla günlük bilgi akışı </w:t>
                      </w:r>
                      <w:r w:rsidR="007A1FCF">
                        <w:rPr>
                          <w:i/>
                          <w:sz w:val="20"/>
                        </w:rPr>
                        <w:t xml:space="preserve">sağlar. Ayrıca 2 haftada 1 gerçekleşen sprint toplantılarında yapılacak teslimatları belirleyerek </w:t>
                      </w:r>
                      <w:r w:rsidR="00515AF6">
                        <w:rPr>
                          <w:i/>
                          <w:sz w:val="20"/>
                        </w:rPr>
                        <w:t xml:space="preserve">iletişim ve </w:t>
                      </w:r>
                      <w:r w:rsidR="007A1FCF">
                        <w:rPr>
                          <w:i/>
                          <w:sz w:val="20"/>
                        </w:rPr>
                        <w:t>koordinasyonu sağlar.</w:t>
                      </w:r>
                      <w:r w:rsidR="00515AF6">
                        <w:rPr>
                          <w:i/>
                          <w:sz w:val="20"/>
                        </w:rPr>
                        <w:t xml:space="preserve"> Proje yöneticisi</w:t>
                      </w:r>
                      <w:r w:rsidR="00AB1C32">
                        <w:rPr>
                          <w:i/>
                          <w:sz w:val="20"/>
                        </w:rPr>
                        <w:t xml:space="preserve">; </w:t>
                      </w:r>
                      <w:r w:rsidR="00515AF6">
                        <w:rPr>
                          <w:i/>
                          <w:sz w:val="20"/>
                        </w:rPr>
                        <w:t xml:space="preserve">Daily toplantılarında işletme çalışanlarının neler yaptığını, neler yapmadığını dinleyerek </w:t>
                      </w:r>
                      <w:r w:rsidR="00F67F44">
                        <w:rPr>
                          <w:i/>
                          <w:sz w:val="20"/>
                        </w:rPr>
                        <w:t>projenin gidişatını gözden geçirir.</w:t>
                      </w:r>
                      <w:r w:rsidR="008748BD">
                        <w:rPr>
                          <w:i/>
                          <w:sz w:val="20"/>
                        </w:rPr>
                        <w:t xml:space="preserve"> </w:t>
                      </w:r>
                      <w:r w:rsidR="00AB1C32">
                        <w:rPr>
                          <w:i/>
                          <w:sz w:val="20"/>
                        </w:rPr>
                        <w:t xml:space="preserve">Sadece Daily ile değil </w:t>
                      </w:r>
                      <w:r w:rsidR="008748BD">
                        <w:rPr>
                          <w:i/>
                          <w:sz w:val="20"/>
                        </w:rPr>
                        <w:t>Gannt şeması</w:t>
                      </w:r>
                      <w:r w:rsidR="00891F8A">
                        <w:rPr>
                          <w:i/>
                          <w:sz w:val="20"/>
                        </w:rPr>
                        <w:t xml:space="preserve"> ile</w:t>
                      </w:r>
                      <w:r w:rsidR="00D0004A">
                        <w:rPr>
                          <w:i/>
                          <w:sz w:val="20"/>
                        </w:rPr>
                        <w:t xml:space="preserve"> de</w:t>
                      </w:r>
                      <w:r w:rsidR="00891F8A">
                        <w:rPr>
                          <w:i/>
                          <w:sz w:val="20"/>
                        </w:rPr>
                        <w:t xml:space="preserve"> proje faaliyetleri ve görev dağılımı takip edilecektir.</w:t>
                      </w:r>
                      <w:r w:rsidR="00640E5A">
                        <w:rPr>
                          <w:i/>
                          <w:sz w:val="20"/>
                        </w:rPr>
                        <w:t xml:space="preserve"> </w:t>
                      </w:r>
                      <w:r w:rsidR="008244E0">
                        <w:rPr>
                          <w:i/>
                          <w:sz w:val="20"/>
                        </w:rPr>
                        <w:t>Teslimatların dokümanları</w:t>
                      </w:r>
                      <w:r w:rsidR="00640E5A">
                        <w:rPr>
                          <w:i/>
                          <w:sz w:val="20"/>
                        </w:rPr>
                        <w:t xml:space="preserve"> </w:t>
                      </w:r>
                      <w:r w:rsidR="008244E0">
                        <w:rPr>
                          <w:i/>
                          <w:sz w:val="20"/>
                        </w:rPr>
                        <w:t xml:space="preserve">her sprintte teslim edilmelidir. Yani dokümanlar proje sonunda değil proje süresince düzenli şekilde hazırlanmalıdır. Böylelikle proje yöneticisi değiştiği takdirde </w:t>
                      </w:r>
                      <w:r w:rsidR="00CF0C3F">
                        <w:rPr>
                          <w:i/>
                          <w:sz w:val="20"/>
                        </w:rPr>
                        <w:t>projenin mevcut durumu yönet</w:t>
                      </w:r>
                      <w:r w:rsidR="00D17271">
                        <w:rPr>
                          <w:i/>
                          <w:sz w:val="20"/>
                        </w:rPr>
                        <w:t>i</w:t>
                      </w:r>
                      <w:r w:rsidR="00CF0C3F">
                        <w:rPr>
                          <w:i/>
                          <w:sz w:val="20"/>
                        </w:rPr>
                        <w:t>cinin takip edebileceği şekilde olmalıdır.</w:t>
                      </w:r>
                    </w:p>
                  </w:txbxContent>
                </v:textbox>
                <w10:wrap type="topAndBottom" anchorx="page"/>
              </v:shape>
            </w:pict>
          </mc:Fallback>
        </mc:AlternateContent>
      </w:r>
    </w:p>
    <w:p w14:paraId="15A44482" w14:textId="77777777" w:rsidR="00681973" w:rsidRDefault="00681973">
      <w:pPr>
        <w:pStyle w:val="GvdeMetni"/>
        <w:spacing w:before="4"/>
        <w:rPr>
          <w:b/>
          <w:i w:val="0"/>
          <w:sz w:val="29"/>
        </w:rPr>
      </w:pPr>
    </w:p>
    <w:p w14:paraId="59E4DA89" w14:textId="77777777" w:rsidR="00681973" w:rsidRDefault="00592A00">
      <w:pPr>
        <w:pStyle w:val="ListeParagraf"/>
        <w:numPr>
          <w:ilvl w:val="1"/>
          <w:numId w:val="2"/>
        </w:numPr>
        <w:tabs>
          <w:tab w:val="left" w:pos="814"/>
        </w:tabs>
        <w:spacing w:before="90"/>
        <w:ind w:left="813" w:hanging="602"/>
        <w:rPr>
          <w:b/>
          <w:sz w:val="24"/>
        </w:rPr>
      </w:pPr>
      <w:r>
        <w:rPr>
          <w:b/>
          <w:sz w:val="24"/>
        </w:rPr>
        <w:t>SÜRDÜRÜLEBİLİRLİK</w:t>
      </w:r>
    </w:p>
    <w:p w14:paraId="534B5FAA" w14:textId="1D6B9324" w:rsidR="00681973" w:rsidRPr="00C747A6" w:rsidRDefault="00105171" w:rsidP="00C747A6">
      <w:pPr>
        <w:pStyle w:val="GvdeMetni"/>
        <w:spacing w:before="7"/>
        <w:rPr>
          <w:b/>
          <w:i w:val="0"/>
          <w:sz w:val="16"/>
        </w:rPr>
        <w:sectPr w:rsidR="00681973" w:rsidRPr="00C747A6">
          <w:pgSz w:w="11910" w:h="16840"/>
          <w:pgMar w:top="620" w:right="900" w:bottom="280" w:left="920" w:header="708" w:footer="708" w:gutter="0"/>
          <w:cols w:space="708"/>
        </w:sectPr>
      </w:pPr>
      <w:r>
        <w:rPr>
          <w:noProof/>
        </w:rPr>
        <mc:AlternateContent>
          <mc:Choice Requires="wps">
            <w:drawing>
              <wp:anchor distT="0" distB="0" distL="0" distR="0" simplePos="0" relativeHeight="251675648" behindDoc="1" locked="0" layoutInCell="1" allowOverlap="1" wp14:anchorId="6ABE7FF5" wp14:editId="5FF692AC">
                <wp:simplePos x="0" y="0"/>
                <wp:positionH relativeFrom="page">
                  <wp:posOffset>754380</wp:posOffset>
                </wp:positionH>
                <wp:positionV relativeFrom="paragraph">
                  <wp:posOffset>151765</wp:posOffset>
                </wp:positionV>
                <wp:extent cx="6132830" cy="1471295"/>
                <wp:effectExtent l="0" t="0" r="0" b="0"/>
                <wp:wrapTopAndBottom/>
                <wp:docPr id="1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2830" cy="147129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78647DD" w14:textId="1643CB36" w:rsidR="00681973" w:rsidRDefault="00592A00">
                            <w:pPr>
                              <w:pStyle w:val="GvdeMetni"/>
                              <w:ind w:left="101"/>
                            </w:pPr>
                            <w:r>
                              <w:t>(Proje tamamlandıktan sonra, projenin beklenen sonuçlarının sürdürülebilirliğinin nasıl sağlanacağı açıklanacaktır. Hem kurumsal, hem mali açıdan sürdürülebilirlik açıklamasına yer verilmelidir</w:t>
                            </w:r>
                            <w:r w:rsidR="00EC01BB">
                              <w:t>.)</w:t>
                            </w:r>
                          </w:p>
                          <w:p w14:paraId="5748D7B9" w14:textId="77777777" w:rsidR="00CB42D5" w:rsidRDefault="00CB42D5">
                            <w:pPr>
                              <w:pStyle w:val="GvdeMetni"/>
                              <w:ind w:left="101"/>
                            </w:pPr>
                          </w:p>
                          <w:p w14:paraId="3866FE90" w14:textId="1EC20961" w:rsidR="00CB42D5" w:rsidRDefault="00152A0F" w:rsidP="00152A0F">
                            <w:pPr>
                              <w:pStyle w:val="GvdeMetni"/>
                            </w:pPr>
                            <w:r>
                              <w:t xml:space="preserve">  F</w:t>
                            </w:r>
                            <w:r w:rsidR="00CF4BB7">
                              <w:t>inansman desteği bittikten sonra</w:t>
                            </w:r>
                            <w:r>
                              <w:t xml:space="preserve"> proje</w:t>
                            </w:r>
                            <w:r w:rsidR="0068584C">
                              <w:t>,</w:t>
                            </w:r>
                            <w:r>
                              <w:t xml:space="preserve"> kazanacağı gelir ile</w:t>
                            </w:r>
                            <w:r w:rsidR="00855FAD">
                              <w:t xml:space="preserve"> yürütülecektir</w:t>
                            </w:r>
                            <w:r>
                              <w:t>.</w:t>
                            </w:r>
                            <w:r w:rsidR="00D13EF4">
                              <w:t xml:space="preserve"> </w:t>
                            </w:r>
                            <w:r w:rsidR="00855FAD">
                              <w:t xml:space="preserve">Proje tamamlandıktan </w:t>
                            </w:r>
                            <w:r w:rsidR="00D85670">
                              <w:t xml:space="preserve">sonra </w:t>
                            </w:r>
                            <w:r w:rsidR="004A0C92">
                              <w:t>sürekli yapılacak olan geliştirme ve test/analiz çalışmalarıyla</w:t>
                            </w:r>
                            <w:r w:rsidR="00D85670">
                              <w:t xml:space="preserve"> projenin sürdürülebilirliği sağlanacaktır</w:t>
                            </w:r>
                            <w:r w:rsidR="004A0C92">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BE7FF5" id="Text Box 10" o:spid="_x0000_s1046" type="#_x0000_t202" style="position:absolute;margin-left:59.4pt;margin-top:11.95pt;width:482.9pt;height:115.85pt;z-index:-251640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" filled="f" strokeweight=".72pt">
                <v:textbox inset="0,0,0,0">
                  <w:txbxContent>
                    <w:p w14:paraId="578647DD" w14:textId="1643CB36" w:rsidR="00681973" w:rsidRDefault="00592A00">
                      <w:pPr>
                        <w:pStyle w:val="GvdeMetni"/>
                        <w:ind w:left="101"/>
                      </w:pPr>
                      <w:r>
                        <w:t>(Proje tamamlandıktan sonra, projenin beklenen sonuçlarının sürdürülebilirliğinin nasıl sağlanacağı açıklanacaktır. Hem kurumsal, hem mali açıdan sürdürülebilirlik açıklamasına yer verilmelidir</w:t>
                      </w:r>
                      <w:r w:rsidR="00EC01BB">
                        <w:t>.)</w:t>
                      </w:r>
                    </w:p>
                    <w:p w14:paraId="5748D7B9" w14:textId="77777777" w:rsidR="00CB42D5" w:rsidRDefault="00CB42D5">
                      <w:pPr>
                        <w:pStyle w:val="GvdeMetni"/>
                        <w:ind w:left="101"/>
                      </w:pPr>
                    </w:p>
                    <w:p w14:paraId="3866FE90" w14:textId="1EC20961" w:rsidR="00CB42D5" w:rsidRDefault="00152A0F" w:rsidP="00152A0F">
                      <w:pPr>
                        <w:pStyle w:val="GvdeMetni"/>
                      </w:pPr>
                      <w:r>
                        <w:t xml:space="preserve">  F</w:t>
                      </w:r>
                      <w:r w:rsidR="00CF4BB7">
                        <w:t>inansman desteği bittikten sonra</w:t>
                      </w:r>
                      <w:r>
                        <w:t xml:space="preserve"> proje</w:t>
                      </w:r>
                      <w:r w:rsidR="0068584C">
                        <w:t>,</w:t>
                      </w:r>
                      <w:r>
                        <w:t xml:space="preserve"> kazanacağı gelir ile</w:t>
                      </w:r>
                      <w:r w:rsidR="00855FAD">
                        <w:t xml:space="preserve"> yürütülecektir</w:t>
                      </w:r>
                      <w:r>
                        <w:t>.</w:t>
                      </w:r>
                      <w:r w:rsidR="00D13EF4">
                        <w:t xml:space="preserve"> </w:t>
                      </w:r>
                      <w:r w:rsidR="00855FAD">
                        <w:t xml:space="preserve">Proje tamamlandıktan </w:t>
                      </w:r>
                      <w:r w:rsidR="00D85670">
                        <w:t xml:space="preserve">sonra </w:t>
                      </w:r>
                      <w:r w:rsidR="004A0C92">
                        <w:t>sürekli yapılacak olan geliştirme ve test/analiz çalışmalarıyla</w:t>
                      </w:r>
                      <w:r w:rsidR="00D85670">
                        <w:t xml:space="preserve"> projenin sürdürülebilirliği sağlanacaktır</w:t>
                      </w:r>
                      <w:r w:rsidR="004A0C92">
                        <w:t>.</w:t>
                      </w:r>
                    </w:p>
                  </w:txbxContent>
                </v:textbox>
                <w10:wrap type="topAndBottom" anchorx="page"/>
              </v:shape>
            </w:pict>
          </mc:Fallback>
        </mc:AlternateContent>
      </w:r>
    </w:p>
    <w:p w14:paraId="0DA1D6C0" w14:textId="7D9434AF" w:rsidR="00681973" w:rsidRDefault="00592A00" w:rsidP="0011676C">
      <w:pPr>
        <w:spacing w:before="67" w:line="242" w:lineRule="auto"/>
        <w:ind w:left="2939" w:right="822"/>
        <w:rPr>
          <w:b/>
          <w:sz w:val="28"/>
        </w:rPr>
      </w:pPr>
      <w:r>
        <w:rPr>
          <w:noProof/>
        </w:rPr>
        <w:lastRenderedPageBreak/>
        <w:drawing>
          <wp:anchor distT="0" distB="0" distL="0" distR="0" simplePos="0" relativeHeight="251102208" behindDoc="1" locked="0" layoutInCell="1" allowOverlap="1" wp14:anchorId="293FD590" wp14:editId="10F0BCF2">
            <wp:simplePos x="0" y="0"/>
            <wp:positionH relativeFrom="page">
              <wp:posOffset>265429</wp:posOffset>
            </wp:positionH>
            <wp:positionV relativeFrom="page">
              <wp:posOffset>0</wp:posOffset>
            </wp:positionV>
            <wp:extent cx="7295134" cy="10224134"/>
            <wp:effectExtent l="0" t="0" r="0" b="0"/>
            <wp:wrapNone/>
            <wp:docPr id="1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jpeg"/>
                    <pic:cNvPicPr/>
                  </pic:nvPicPr>
                  <pic:blipFill>
                    <a:blip r:embed="rId6" cstate="print"/>
                    <a:stretch>
                      <a:fillRect/>
                    </a:stretch>
                  </pic:blipFill>
                  <pic:spPr>
                    <a:xfrm>
                      <a:off x="0" y="0"/>
                      <a:ext cx="7295134" cy="10224134"/>
                    </a:xfrm>
                    <a:prstGeom prst="rect">
                      <a:avLst/>
                    </a:prstGeom>
                  </pic:spPr>
                </pic:pic>
              </a:graphicData>
            </a:graphic>
          </wp:anchor>
        </w:drawing>
      </w:r>
      <w:r>
        <w:rPr>
          <w:b/>
          <w:sz w:val="28"/>
        </w:rPr>
        <w:t>KOBİGEL-KOBİ GELİŞİM DESTEK PROGRAMI PROJE BAŞVURU FORMU</w:t>
      </w:r>
    </w:p>
    <w:p w14:paraId="14B83D00" w14:textId="77777777" w:rsidR="00681973" w:rsidRDefault="00681973">
      <w:pPr>
        <w:pStyle w:val="GvdeMetni"/>
        <w:rPr>
          <w:b/>
          <w:i w:val="0"/>
          <w:sz w:val="26"/>
        </w:rPr>
      </w:pPr>
    </w:p>
    <w:p w14:paraId="7B08D3C8" w14:textId="77777777" w:rsidR="00681973" w:rsidRDefault="00681973">
      <w:pPr>
        <w:pStyle w:val="GvdeMetni"/>
        <w:rPr>
          <w:b/>
          <w:i w:val="0"/>
          <w:sz w:val="26"/>
        </w:rPr>
      </w:pPr>
    </w:p>
    <w:p w14:paraId="1CB194FF" w14:textId="77777777" w:rsidR="00681973" w:rsidRDefault="00681973">
      <w:pPr>
        <w:pStyle w:val="GvdeMetni"/>
        <w:rPr>
          <w:b/>
          <w:i w:val="0"/>
          <w:sz w:val="26"/>
        </w:rPr>
      </w:pPr>
    </w:p>
    <w:p w14:paraId="63ADBF7E" w14:textId="77777777" w:rsidR="00681973" w:rsidRDefault="00681973">
      <w:pPr>
        <w:pStyle w:val="GvdeMetni"/>
        <w:rPr>
          <w:b/>
          <w:i w:val="0"/>
          <w:sz w:val="26"/>
        </w:rPr>
      </w:pPr>
    </w:p>
    <w:p w14:paraId="1B984235" w14:textId="77777777" w:rsidR="00681973" w:rsidRDefault="00681973">
      <w:pPr>
        <w:pStyle w:val="GvdeMetni"/>
        <w:spacing w:before="9"/>
        <w:rPr>
          <w:b/>
          <w:i w:val="0"/>
        </w:rPr>
      </w:pPr>
    </w:p>
    <w:p w14:paraId="3B30A147" w14:textId="77777777" w:rsidR="00681973" w:rsidRDefault="00592A00">
      <w:pPr>
        <w:pStyle w:val="ListeParagraf"/>
        <w:numPr>
          <w:ilvl w:val="1"/>
          <w:numId w:val="2"/>
        </w:numPr>
        <w:tabs>
          <w:tab w:val="left" w:pos="814"/>
        </w:tabs>
        <w:ind w:left="813" w:hanging="602"/>
        <w:rPr>
          <w:b/>
          <w:sz w:val="24"/>
        </w:rPr>
      </w:pPr>
      <w:r>
        <w:rPr>
          <w:b/>
          <w:sz w:val="24"/>
        </w:rPr>
        <w:t>ÇAĞRIYA ÖZEL</w:t>
      </w:r>
      <w:r>
        <w:rPr>
          <w:b/>
          <w:spacing w:val="-1"/>
          <w:sz w:val="24"/>
        </w:rPr>
        <w:t xml:space="preserve"> </w:t>
      </w:r>
      <w:r>
        <w:rPr>
          <w:b/>
          <w:sz w:val="24"/>
        </w:rPr>
        <w:t>HUSUSLAR</w:t>
      </w:r>
    </w:p>
    <w:p w14:paraId="3005238F" w14:textId="77777777" w:rsidR="0011676C" w:rsidRDefault="0011676C" w:rsidP="0011676C">
      <w:pPr>
        <w:tabs>
          <w:tab w:val="left" w:pos="814"/>
        </w:tabs>
        <w:ind w:left="211"/>
        <w:rPr>
          <w:b/>
          <w:sz w:val="24"/>
        </w:rPr>
      </w:pPr>
    </w:p>
    <w:p w14:paraId="04229952" w14:textId="27C004C1" w:rsidR="0011676C" w:rsidRPr="0011676C" w:rsidRDefault="0011676C" w:rsidP="0011676C">
      <w:pPr>
        <w:tabs>
          <w:tab w:val="left" w:pos="814"/>
        </w:tabs>
        <w:ind w:left="211"/>
        <w:rPr>
          <w:b/>
          <w:sz w:val="24"/>
        </w:rPr>
      </w:pPr>
      <w:r>
        <w:rPr>
          <w:noProof/>
        </w:rPr>
        <mc:AlternateContent>
          <mc:Choice Requires="wps">
            <w:drawing>
              <wp:anchor distT="0" distB="0" distL="0" distR="0" simplePos="0" relativeHeight="251682816" behindDoc="1" locked="0" layoutInCell="1" allowOverlap="1" wp14:anchorId="0C83359C" wp14:editId="20AC5ED1">
                <wp:simplePos x="0" y="0"/>
                <wp:positionH relativeFrom="page">
                  <wp:posOffset>584200</wp:posOffset>
                </wp:positionH>
                <wp:positionV relativeFrom="paragraph">
                  <wp:posOffset>175260</wp:posOffset>
                </wp:positionV>
                <wp:extent cx="6132830" cy="1471295"/>
                <wp:effectExtent l="0" t="0" r="0" b="0"/>
                <wp:wrapTopAndBottom/>
                <wp:docPr id="3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2830" cy="147129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632B3DC" w14:textId="31C0F67D" w:rsidR="0011676C" w:rsidRDefault="0011676C" w:rsidP="0011676C">
                            <w:pPr>
                              <w:pStyle w:val="GvdeMetni"/>
                            </w:pPr>
                            <w:r>
                              <w:t>Proje konusu eczanelerin yetersiz olduğu bölgelerde öncelikli olarak uygulanacaktır.</w:t>
                            </w:r>
                          </w:p>
                          <w:p w14:paraId="54C444AB" w14:textId="77261BC9" w:rsidR="001F6384" w:rsidRDefault="001F6384" w:rsidP="0011676C">
                            <w:pPr>
                              <w:pStyle w:val="GvdeMetni"/>
                            </w:pPr>
                          </w:p>
                          <w:p w14:paraId="5E93082C" w14:textId="492366C8" w:rsidR="001F6384" w:rsidRDefault="00DA6A16" w:rsidP="0011676C">
                            <w:pPr>
                              <w:pStyle w:val="GvdeMetni"/>
                            </w:pPr>
                            <w:r>
                              <w:t xml:space="preserve">Sağlık reçetelerinin sistem ile entegre olabilmesi önemli bir husustur. </w:t>
                            </w:r>
                            <w:r w:rsidR="005F54D9">
                              <w:t>İlaçlar reçetesiz satılmayacaktır.</w:t>
                            </w:r>
                          </w:p>
                          <w:p w14:paraId="20ECCE52" w14:textId="77777777" w:rsidR="00866051" w:rsidRDefault="00866051" w:rsidP="0011676C">
                            <w:pPr>
                              <w:pStyle w:val="GvdeMetni"/>
                            </w:pPr>
                          </w:p>
                          <w:p w14:paraId="0B2F4D2F" w14:textId="3161AB53" w:rsidR="00866051" w:rsidRDefault="00866051" w:rsidP="0011676C">
                            <w:pPr>
                              <w:pStyle w:val="GvdeMetni"/>
                            </w:pPr>
                            <w:r>
                              <w:t>Talep edilen bölgeler</w:t>
                            </w:r>
                            <w:r w:rsidR="00CE3293">
                              <w:t>e yakın eczanelerden ilaç alımı yapılacak, eczane deposu açılmayacaktır.</w:t>
                            </w:r>
                          </w:p>
                          <w:p w14:paraId="2A492865" w14:textId="77777777" w:rsidR="00CE3293" w:rsidRDefault="00CE3293" w:rsidP="0011676C">
                            <w:pPr>
                              <w:pStyle w:val="GvdeMetni"/>
                            </w:pPr>
                          </w:p>
                          <w:p w14:paraId="27F17AFF" w14:textId="14C01B92" w:rsidR="00CE3293" w:rsidRDefault="00E91E02" w:rsidP="0011676C">
                            <w:pPr>
                              <w:pStyle w:val="GvdeMetni"/>
                            </w:pPr>
                            <w:r>
                              <w:t xml:space="preserve">Proje tamamlandıktan sonra finansman desteği 3 ay daha beklenmektedir. </w:t>
                            </w:r>
                          </w:p>
                          <w:p w14:paraId="4CD12E3D" w14:textId="77777777" w:rsidR="002B288C" w:rsidRDefault="002B288C" w:rsidP="0011676C">
                            <w:pPr>
                              <w:pStyle w:val="GvdeMetni"/>
                            </w:pPr>
                          </w:p>
                          <w:p w14:paraId="48E55F2B" w14:textId="77777777" w:rsidR="002B288C" w:rsidRDefault="002B288C" w:rsidP="0011676C">
                            <w:pPr>
                              <w:pStyle w:val="GvdeMetni"/>
                            </w:pPr>
                          </w:p>
                          <w:p w14:paraId="7F0FCD00" w14:textId="77777777" w:rsidR="005F54D9" w:rsidRDefault="005F54D9" w:rsidP="0011676C">
                            <w:pPr>
                              <w:pStyle w:val="GvdeMetni"/>
                            </w:pPr>
                          </w:p>
                          <w:p w14:paraId="1C643D6B" w14:textId="77777777" w:rsidR="0011676C" w:rsidRDefault="0011676C" w:rsidP="0011676C">
                            <w:pPr>
                              <w:pStyle w:val="GvdeMetni"/>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83359C" id="_x0000_s1047" type="#_x0000_t202" style="position:absolute;left:0;text-align:left;margin-left:46pt;margin-top:13.8pt;width:482.9pt;height:115.85pt;z-index:-2516336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" filled="f" strokeweight=".72pt">
                <v:textbox inset="0,0,0,0">
                  <w:txbxContent>
                    <w:p w14:paraId="3632B3DC" w14:textId="31C0F67D" w:rsidR="0011676C" w:rsidRDefault="0011676C" w:rsidP="0011676C">
                      <w:pPr>
                        <w:pStyle w:val="GvdeMetni"/>
                      </w:pPr>
                      <w:r>
                        <w:t>Proje konusu eczanelerin yetersiz olduğu bölgelerde öncelikli olarak uygulanacaktır.</w:t>
                      </w:r>
                    </w:p>
                    <w:p w14:paraId="54C444AB" w14:textId="77261BC9" w:rsidR="001F6384" w:rsidRDefault="001F6384" w:rsidP="0011676C">
                      <w:pPr>
                        <w:pStyle w:val="GvdeMetni"/>
                      </w:pPr>
                    </w:p>
                    <w:p w14:paraId="5E93082C" w14:textId="492366C8" w:rsidR="001F6384" w:rsidRDefault="00DA6A16" w:rsidP="0011676C">
                      <w:pPr>
                        <w:pStyle w:val="GvdeMetni"/>
                      </w:pPr>
                      <w:r>
                        <w:t xml:space="preserve">Sağlık reçetelerinin sistem ile entegre olabilmesi önemli bir husustur. </w:t>
                      </w:r>
                      <w:r w:rsidR="005F54D9">
                        <w:t>İlaçlar reçetesiz satılmayacaktır.</w:t>
                      </w:r>
                    </w:p>
                    <w:p w14:paraId="20ECCE52" w14:textId="77777777" w:rsidR="00866051" w:rsidRDefault="00866051" w:rsidP="0011676C">
                      <w:pPr>
                        <w:pStyle w:val="GvdeMetni"/>
                      </w:pPr>
                    </w:p>
                    <w:p w14:paraId="0B2F4D2F" w14:textId="3161AB53" w:rsidR="00866051" w:rsidRDefault="00866051" w:rsidP="0011676C">
                      <w:pPr>
                        <w:pStyle w:val="GvdeMetni"/>
                      </w:pPr>
                      <w:r>
                        <w:t>Talep edilen bölgeler</w:t>
                      </w:r>
                      <w:r w:rsidR="00CE3293">
                        <w:t>e yakın eczanelerden ilaç alımı yapılacak, eczane deposu açılmayacaktır.</w:t>
                      </w:r>
                    </w:p>
                    <w:p w14:paraId="2A492865" w14:textId="77777777" w:rsidR="00CE3293" w:rsidRDefault="00CE3293" w:rsidP="0011676C">
                      <w:pPr>
                        <w:pStyle w:val="GvdeMetni"/>
                      </w:pPr>
                    </w:p>
                    <w:p w14:paraId="27F17AFF" w14:textId="14C01B92" w:rsidR="00CE3293" w:rsidRDefault="00E91E02" w:rsidP="0011676C">
                      <w:pPr>
                        <w:pStyle w:val="GvdeMetni"/>
                      </w:pPr>
                      <w:r>
                        <w:t xml:space="preserve">Proje tamamlandıktan sonra finansman desteği 3 ay daha beklenmektedir. </w:t>
                      </w:r>
                    </w:p>
                    <w:p w14:paraId="4CD12E3D" w14:textId="77777777" w:rsidR="002B288C" w:rsidRDefault="002B288C" w:rsidP="0011676C">
                      <w:pPr>
                        <w:pStyle w:val="GvdeMetni"/>
                      </w:pPr>
                    </w:p>
                    <w:p w14:paraId="48E55F2B" w14:textId="77777777" w:rsidR="002B288C" w:rsidRDefault="002B288C" w:rsidP="0011676C">
                      <w:pPr>
                        <w:pStyle w:val="GvdeMetni"/>
                      </w:pPr>
                    </w:p>
                    <w:p w14:paraId="7F0FCD00" w14:textId="77777777" w:rsidR="005F54D9" w:rsidRDefault="005F54D9" w:rsidP="0011676C">
                      <w:pPr>
                        <w:pStyle w:val="GvdeMetni"/>
                      </w:pPr>
                    </w:p>
                    <w:p w14:paraId="1C643D6B" w14:textId="77777777" w:rsidR="0011676C" w:rsidRDefault="0011676C" w:rsidP="0011676C">
                      <w:pPr>
                        <w:pStyle w:val="GvdeMetni"/>
                      </w:pPr>
                    </w:p>
                  </w:txbxContent>
                </v:textbox>
                <w10:wrap type="topAndBottom" anchorx="page"/>
              </v:shape>
            </w:pict>
          </mc:Fallback>
        </mc:AlternateContent>
      </w:r>
    </w:p>
    <w:p w14:paraId="53A7F935" w14:textId="046E22D2" w:rsidR="00681973" w:rsidRDefault="0011676C" w:rsidP="0011676C">
      <w:pPr>
        <w:pStyle w:val="GvdeMetni"/>
        <w:tabs>
          <w:tab w:val="left" w:pos="4008"/>
        </w:tabs>
        <w:rPr>
          <w:b/>
          <w:i w:val="0"/>
          <w:sz w:val="16"/>
        </w:rPr>
      </w:pPr>
      <w:r>
        <w:rPr>
          <w:b/>
          <w:i w:val="0"/>
          <w:sz w:val="16"/>
        </w:rPr>
        <w:tab/>
      </w:r>
    </w:p>
    <w:p w14:paraId="6E104CFA" w14:textId="77777777" w:rsidR="00681973" w:rsidRDefault="00681973">
      <w:pPr>
        <w:pStyle w:val="GvdeMetni"/>
        <w:rPr>
          <w:b/>
          <w:i w:val="0"/>
        </w:rPr>
      </w:pPr>
    </w:p>
    <w:p w14:paraId="02661427" w14:textId="77777777" w:rsidR="00681973" w:rsidRDefault="00681973">
      <w:pPr>
        <w:pStyle w:val="GvdeMetni"/>
        <w:rPr>
          <w:b/>
          <w:i w:val="0"/>
        </w:rPr>
      </w:pPr>
    </w:p>
    <w:p w14:paraId="211FBD10" w14:textId="378F02E0" w:rsidR="00681973" w:rsidRDefault="0011676C" w:rsidP="0011676C">
      <w:pPr>
        <w:pStyle w:val="GvdeMetni"/>
        <w:tabs>
          <w:tab w:val="left" w:pos="1440"/>
        </w:tabs>
        <w:rPr>
          <w:b/>
          <w:i w:val="0"/>
        </w:rPr>
      </w:pPr>
      <w:r>
        <w:rPr>
          <w:b/>
          <w:i w:val="0"/>
        </w:rPr>
        <w:tab/>
      </w:r>
    </w:p>
    <w:p w14:paraId="59A4DEB0" w14:textId="77777777" w:rsidR="00681973" w:rsidRDefault="00681973">
      <w:pPr>
        <w:pStyle w:val="GvdeMetni"/>
        <w:rPr>
          <w:b/>
          <w:i w:val="0"/>
        </w:rPr>
      </w:pPr>
    </w:p>
    <w:p w14:paraId="24FFE88C" w14:textId="77777777" w:rsidR="00681973" w:rsidRDefault="00681973">
      <w:pPr>
        <w:pStyle w:val="GvdeMetni"/>
        <w:rPr>
          <w:b/>
          <w:i w:val="0"/>
        </w:rPr>
      </w:pPr>
    </w:p>
    <w:p w14:paraId="0888F7D6" w14:textId="77777777" w:rsidR="00681973" w:rsidRDefault="00681973">
      <w:pPr>
        <w:pStyle w:val="GvdeMetni"/>
        <w:rPr>
          <w:b/>
          <w:i w:val="0"/>
        </w:rPr>
      </w:pPr>
    </w:p>
    <w:p w14:paraId="09989055" w14:textId="77777777" w:rsidR="00681973" w:rsidRDefault="00681973">
      <w:pPr>
        <w:pStyle w:val="GvdeMetni"/>
        <w:rPr>
          <w:b/>
          <w:i w:val="0"/>
        </w:rPr>
      </w:pPr>
    </w:p>
    <w:p w14:paraId="3CE5BA36" w14:textId="77777777" w:rsidR="00681973" w:rsidRDefault="00681973">
      <w:pPr>
        <w:pStyle w:val="GvdeMetni"/>
        <w:rPr>
          <w:b/>
          <w:i w:val="0"/>
        </w:rPr>
      </w:pPr>
    </w:p>
    <w:p w14:paraId="54257F56" w14:textId="77777777" w:rsidR="00681973" w:rsidRDefault="00681973">
      <w:pPr>
        <w:pStyle w:val="GvdeMetni"/>
        <w:rPr>
          <w:b/>
          <w:i w:val="0"/>
        </w:rPr>
      </w:pPr>
    </w:p>
    <w:p w14:paraId="3D92D84A" w14:textId="77777777" w:rsidR="00681973" w:rsidRDefault="00681973">
      <w:pPr>
        <w:pStyle w:val="GvdeMetni"/>
        <w:rPr>
          <w:b/>
          <w:i w:val="0"/>
        </w:rPr>
      </w:pPr>
    </w:p>
    <w:sdt>
      <w:sdtPr>
        <w:id w:val="-1258278304"/>
        <w:docPartObj>
          <w:docPartGallery w:val="Table of Contents"/>
          <w:docPartUnique/>
        </w:docPartObj>
      </w:sdtPr>
      <w:sdtEndPr/>
      <w:sdtContent>
        <w:p w14:paraId="458064C0" w14:textId="77777777" w:rsidR="00681973" w:rsidRDefault="00592A00">
          <w:pPr>
            <w:pStyle w:val="T1"/>
            <w:tabs>
              <w:tab w:val="right" w:pos="9853"/>
            </w:tabs>
            <w:spacing w:before="240" w:line="253" w:lineRule="exact"/>
            <w:rPr>
              <w:sz w:val="24"/>
            </w:rPr>
          </w:pPr>
          <w:r>
            <w:t>FRM.09.00.01/09</w:t>
          </w:r>
          <w:r>
            <w:tab/>
          </w:r>
          <w:r>
            <w:rPr>
              <w:position w:val="-3"/>
              <w:sz w:val="24"/>
            </w:rPr>
            <w:t>8</w:t>
          </w:r>
        </w:p>
        <w:p w14:paraId="69A5F9BB" w14:textId="77777777" w:rsidR="00681973" w:rsidRDefault="00B848E2">
          <w:pPr>
            <w:pStyle w:val="T1"/>
          </w:pPr>
          <w:hyperlink w:anchor="_TOC_250000" w:history="1">
            <w:r w:rsidR="00592A00">
              <w:t>Rev. Tarihi: 05/11/2021</w:t>
            </w:r>
          </w:hyperlink>
        </w:p>
      </w:sdtContent>
    </w:sdt>
    <w:sectPr w:rsidR="00681973">
      <w:pgSz w:w="11910" w:h="16840"/>
      <w:pgMar w:top="620" w:right="900" w:bottom="280" w:left="92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4002EFF" w:usb1="C000247B" w:usb2="00000009" w:usb3="00000000" w:csb0="000001FF" w:csb1="00000000"/>
  </w:font>
  <w:font w:name="Source Serif Pro">
    <w:altName w:val="Source Serif Pro"/>
    <w:charset w:val="00"/>
    <w:family w:val="roman"/>
    <w:pitch w:val="variable"/>
    <w:sig w:usb0="20000287" w:usb1="02000003" w:usb2="00000000" w:usb3="00000000" w:csb0="0000019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F5041"/>
    <w:multiLevelType w:val="multilevel"/>
    <w:tmpl w:val="EFAC4AC8"/>
    <w:lvl w:ilvl="0">
      <w:start w:val="2"/>
      <w:numFmt w:val="decimal"/>
      <w:lvlText w:val="%1"/>
      <w:lvlJc w:val="left"/>
      <w:pPr>
        <w:ind w:left="212" w:hanging="591"/>
      </w:pPr>
      <w:rPr>
        <w:rFonts w:hint="default"/>
        <w:lang w:val="tr-TR" w:eastAsia="tr-TR" w:bidi="tr-TR"/>
      </w:rPr>
    </w:lvl>
    <w:lvl w:ilvl="1">
      <w:start w:val="1"/>
      <w:numFmt w:val="decimal"/>
      <w:lvlText w:val="%1.%2."/>
      <w:lvlJc w:val="left"/>
      <w:pPr>
        <w:ind w:left="212" w:hanging="591"/>
      </w:pPr>
      <w:rPr>
        <w:rFonts w:ascii="Times New Roman" w:eastAsia="Times New Roman" w:hAnsi="Times New Roman" w:cs="Times New Roman" w:hint="default"/>
        <w:b/>
        <w:bCs/>
        <w:spacing w:val="-3"/>
        <w:w w:val="100"/>
        <w:sz w:val="24"/>
        <w:szCs w:val="24"/>
        <w:lang w:val="tr-TR" w:eastAsia="tr-TR" w:bidi="tr-TR"/>
      </w:rPr>
    </w:lvl>
    <w:lvl w:ilvl="2">
      <w:numFmt w:val="bullet"/>
      <w:lvlText w:val="•"/>
      <w:lvlJc w:val="left"/>
      <w:pPr>
        <w:ind w:left="2193" w:hanging="591"/>
      </w:pPr>
      <w:rPr>
        <w:rFonts w:hint="default"/>
        <w:lang w:val="tr-TR" w:eastAsia="tr-TR" w:bidi="tr-TR"/>
      </w:rPr>
    </w:lvl>
    <w:lvl w:ilvl="3">
      <w:numFmt w:val="bullet"/>
      <w:lvlText w:val="•"/>
      <w:lvlJc w:val="left"/>
      <w:pPr>
        <w:ind w:left="3179" w:hanging="591"/>
      </w:pPr>
      <w:rPr>
        <w:rFonts w:hint="default"/>
        <w:lang w:val="tr-TR" w:eastAsia="tr-TR" w:bidi="tr-TR"/>
      </w:rPr>
    </w:lvl>
    <w:lvl w:ilvl="4">
      <w:numFmt w:val="bullet"/>
      <w:lvlText w:val="•"/>
      <w:lvlJc w:val="left"/>
      <w:pPr>
        <w:ind w:left="4166" w:hanging="591"/>
      </w:pPr>
      <w:rPr>
        <w:rFonts w:hint="default"/>
        <w:lang w:val="tr-TR" w:eastAsia="tr-TR" w:bidi="tr-TR"/>
      </w:rPr>
    </w:lvl>
    <w:lvl w:ilvl="5">
      <w:numFmt w:val="bullet"/>
      <w:lvlText w:val="•"/>
      <w:lvlJc w:val="left"/>
      <w:pPr>
        <w:ind w:left="5153" w:hanging="591"/>
      </w:pPr>
      <w:rPr>
        <w:rFonts w:hint="default"/>
        <w:lang w:val="tr-TR" w:eastAsia="tr-TR" w:bidi="tr-TR"/>
      </w:rPr>
    </w:lvl>
    <w:lvl w:ilvl="6">
      <w:numFmt w:val="bullet"/>
      <w:lvlText w:val="•"/>
      <w:lvlJc w:val="left"/>
      <w:pPr>
        <w:ind w:left="6139" w:hanging="591"/>
      </w:pPr>
      <w:rPr>
        <w:rFonts w:hint="default"/>
        <w:lang w:val="tr-TR" w:eastAsia="tr-TR" w:bidi="tr-TR"/>
      </w:rPr>
    </w:lvl>
    <w:lvl w:ilvl="7">
      <w:numFmt w:val="bullet"/>
      <w:lvlText w:val="•"/>
      <w:lvlJc w:val="left"/>
      <w:pPr>
        <w:ind w:left="7126" w:hanging="591"/>
      </w:pPr>
      <w:rPr>
        <w:rFonts w:hint="default"/>
        <w:lang w:val="tr-TR" w:eastAsia="tr-TR" w:bidi="tr-TR"/>
      </w:rPr>
    </w:lvl>
    <w:lvl w:ilvl="8">
      <w:numFmt w:val="bullet"/>
      <w:lvlText w:val="•"/>
      <w:lvlJc w:val="left"/>
      <w:pPr>
        <w:ind w:left="8113" w:hanging="591"/>
      </w:pPr>
      <w:rPr>
        <w:rFonts w:hint="default"/>
        <w:lang w:val="tr-TR" w:eastAsia="tr-TR" w:bidi="tr-TR"/>
      </w:rPr>
    </w:lvl>
  </w:abstractNum>
  <w:abstractNum w:abstractNumId="1" w15:restartNumberingAfterBreak="0">
    <w:nsid w:val="1B385FE9"/>
    <w:multiLevelType w:val="hybridMultilevel"/>
    <w:tmpl w:val="6C6ABA6C"/>
    <w:lvl w:ilvl="0" w:tplc="44222FA8">
      <w:numFmt w:val="bullet"/>
      <w:lvlText w:val=""/>
      <w:lvlJc w:val="left"/>
      <w:pPr>
        <w:ind w:left="212" w:hanging="183"/>
      </w:pPr>
      <w:rPr>
        <w:rFonts w:ascii="Wingdings" w:eastAsia="Wingdings" w:hAnsi="Wingdings" w:cs="Wingdings" w:hint="default"/>
        <w:color w:val="006FC0"/>
        <w:w w:val="100"/>
        <w:sz w:val="24"/>
        <w:szCs w:val="24"/>
        <w:lang w:val="tr-TR" w:eastAsia="tr-TR" w:bidi="tr-TR"/>
      </w:rPr>
    </w:lvl>
    <w:lvl w:ilvl="1" w:tplc="C79AD220">
      <w:numFmt w:val="bullet"/>
      <w:lvlText w:val="•"/>
      <w:lvlJc w:val="left"/>
      <w:pPr>
        <w:ind w:left="3900" w:hanging="183"/>
      </w:pPr>
      <w:rPr>
        <w:rFonts w:hint="default"/>
        <w:lang w:val="tr-TR" w:eastAsia="tr-TR" w:bidi="tr-TR"/>
      </w:rPr>
    </w:lvl>
    <w:lvl w:ilvl="2" w:tplc="B032E906">
      <w:numFmt w:val="bullet"/>
      <w:lvlText w:val="•"/>
      <w:lvlJc w:val="left"/>
      <w:pPr>
        <w:ind w:left="4587" w:hanging="183"/>
      </w:pPr>
      <w:rPr>
        <w:rFonts w:hint="default"/>
        <w:lang w:val="tr-TR" w:eastAsia="tr-TR" w:bidi="tr-TR"/>
      </w:rPr>
    </w:lvl>
    <w:lvl w:ilvl="3" w:tplc="226C1140">
      <w:numFmt w:val="bullet"/>
      <w:lvlText w:val="•"/>
      <w:lvlJc w:val="left"/>
      <w:pPr>
        <w:ind w:left="5274" w:hanging="183"/>
      </w:pPr>
      <w:rPr>
        <w:rFonts w:hint="default"/>
        <w:lang w:val="tr-TR" w:eastAsia="tr-TR" w:bidi="tr-TR"/>
      </w:rPr>
    </w:lvl>
    <w:lvl w:ilvl="4" w:tplc="46A8FE0A">
      <w:numFmt w:val="bullet"/>
      <w:lvlText w:val="•"/>
      <w:lvlJc w:val="left"/>
      <w:pPr>
        <w:ind w:left="5962" w:hanging="183"/>
      </w:pPr>
      <w:rPr>
        <w:rFonts w:hint="default"/>
        <w:lang w:val="tr-TR" w:eastAsia="tr-TR" w:bidi="tr-TR"/>
      </w:rPr>
    </w:lvl>
    <w:lvl w:ilvl="5" w:tplc="565C8E4E">
      <w:numFmt w:val="bullet"/>
      <w:lvlText w:val="•"/>
      <w:lvlJc w:val="left"/>
      <w:pPr>
        <w:ind w:left="6649" w:hanging="183"/>
      </w:pPr>
      <w:rPr>
        <w:rFonts w:hint="default"/>
        <w:lang w:val="tr-TR" w:eastAsia="tr-TR" w:bidi="tr-TR"/>
      </w:rPr>
    </w:lvl>
    <w:lvl w:ilvl="6" w:tplc="E5F466CC">
      <w:numFmt w:val="bullet"/>
      <w:lvlText w:val="•"/>
      <w:lvlJc w:val="left"/>
      <w:pPr>
        <w:ind w:left="7336" w:hanging="183"/>
      </w:pPr>
      <w:rPr>
        <w:rFonts w:hint="default"/>
        <w:lang w:val="tr-TR" w:eastAsia="tr-TR" w:bidi="tr-TR"/>
      </w:rPr>
    </w:lvl>
    <w:lvl w:ilvl="7" w:tplc="F87C5B7C">
      <w:numFmt w:val="bullet"/>
      <w:lvlText w:val="•"/>
      <w:lvlJc w:val="left"/>
      <w:pPr>
        <w:ind w:left="8024" w:hanging="183"/>
      </w:pPr>
      <w:rPr>
        <w:rFonts w:hint="default"/>
        <w:lang w:val="tr-TR" w:eastAsia="tr-TR" w:bidi="tr-TR"/>
      </w:rPr>
    </w:lvl>
    <w:lvl w:ilvl="8" w:tplc="374E2570">
      <w:numFmt w:val="bullet"/>
      <w:lvlText w:val="•"/>
      <w:lvlJc w:val="left"/>
      <w:pPr>
        <w:ind w:left="8711" w:hanging="183"/>
      </w:pPr>
      <w:rPr>
        <w:rFonts w:hint="default"/>
        <w:lang w:val="tr-TR" w:eastAsia="tr-TR" w:bidi="tr-TR"/>
      </w:rPr>
    </w:lvl>
  </w:abstractNum>
  <w:abstractNum w:abstractNumId="2" w15:restartNumberingAfterBreak="0">
    <w:nsid w:val="30544FB9"/>
    <w:multiLevelType w:val="multilevel"/>
    <w:tmpl w:val="58702D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320A5EC4"/>
    <w:multiLevelType w:val="hybridMultilevel"/>
    <w:tmpl w:val="9FB8EB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32D60027"/>
    <w:multiLevelType w:val="hybridMultilevel"/>
    <w:tmpl w:val="217AA73E"/>
    <w:lvl w:ilvl="0" w:tplc="A1082302">
      <w:numFmt w:val="bullet"/>
      <w:lvlText w:val=""/>
      <w:lvlJc w:val="left"/>
      <w:pPr>
        <w:ind w:left="101" w:hanging="183"/>
      </w:pPr>
      <w:rPr>
        <w:rFonts w:ascii="Wingdings" w:eastAsia="Wingdings" w:hAnsi="Wingdings" w:cs="Wingdings" w:hint="default"/>
        <w:color w:val="006FC0"/>
        <w:w w:val="100"/>
        <w:sz w:val="24"/>
        <w:szCs w:val="24"/>
        <w:lang w:val="tr-TR" w:eastAsia="tr-TR" w:bidi="tr-TR"/>
      </w:rPr>
    </w:lvl>
    <w:lvl w:ilvl="1" w:tplc="4E1AC4CE">
      <w:numFmt w:val="bullet"/>
      <w:lvlText w:val="•"/>
      <w:lvlJc w:val="left"/>
      <w:pPr>
        <w:ind w:left="1054" w:hanging="183"/>
      </w:pPr>
      <w:rPr>
        <w:rFonts w:hint="default"/>
        <w:lang w:val="tr-TR" w:eastAsia="tr-TR" w:bidi="tr-TR"/>
      </w:rPr>
    </w:lvl>
    <w:lvl w:ilvl="2" w:tplc="8E84FCCE">
      <w:numFmt w:val="bullet"/>
      <w:lvlText w:val="•"/>
      <w:lvlJc w:val="left"/>
      <w:pPr>
        <w:ind w:left="2008" w:hanging="183"/>
      </w:pPr>
      <w:rPr>
        <w:rFonts w:hint="default"/>
        <w:lang w:val="tr-TR" w:eastAsia="tr-TR" w:bidi="tr-TR"/>
      </w:rPr>
    </w:lvl>
    <w:lvl w:ilvl="3" w:tplc="0DA61DD2">
      <w:numFmt w:val="bullet"/>
      <w:lvlText w:val="•"/>
      <w:lvlJc w:val="left"/>
      <w:pPr>
        <w:ind w:left="2962" w:hanging="183"/>
      </w:pPr>
      <w:rPr>
        <w:rFonts w:hint="default"/>
        <w:lang w:val="tr-TR" w:eastAsia="tr-TR" w:bidi="tr-TR"/>
      </w:rPr>
    </w:lvl>
    <w:lvl w:ilvl="4" w:tplc="4A8A08C0">
      <w:numFmt w:val="bullet"/>
      <w:lvlText w:val="•"/>
      <w:lvlJc w:val="left"/>
      <w:pPr>
        <w:ind w:left="3917" w:hanging="183"/>
      </w:pPr>
      <w:rPr>
        <w:rFonts w:hint="default"/>
        <w:lang w:val="tr-TR" w:eastAsia="tr-TR" w:bidi="tr-TR"/>
      </w:rPr>
    </w:lvl>
    <w:lvl w:ilvl="5" w:tplc="234C689A">
      <w:numFmt w:val="bullet"/>
      <w:lvlText w:val="•"/>
      <w:lvlJc w:val="left"/>
      <w:pPr>
        <w:ind w:left="4871" w:hanging="183"/>
      </w:pPr>
      <w:rPr>
        <w:rFonts w:hint="default"/>
        <w:lang w:val="tr-TR" w:eastAsia="tr-TR" w:bidi="tr-TR"/>
      </w:rPr>
    </w:lvl>
    <w:lvl w:ilvl="6" w:tplc="69B0E50C">
      <w:numFmt w:val="bullet"/>
      <w:lvlText w:val="•"/>
      <w:lvlJc w:val="left"/>
      <w:pPr>
        <w:ind w:left="5825" w:hanging="183"/>
      </w:pPr>
      <w:rPr>
        <w:rFonts w:hint="default"/>
        <w:lang w:val="tr-TR" w:eastAsia="tr-TR" w:bidi="tr-TR"/>
      </w:rPr>
    </w:lvl>
    <w:lvl w:ilvl="7" w:tplc="861C55B2">
      <w:numFmt w:val="bullet"/>
      <w:lvlText w:val="•"/>
      <w:lvlJc w:val="left"/>
      <w:pPr>
        <w:ind w:left="6779" w:hanging="183"/>
      </w:pPr>
      <w:rPr>
        <w:rFonts w:hint="default"/>
        <w:lang w:val="tr-TR" w:eastAsia="tr-TR" w:bidi="tr-TR"/>
      </w:rPr>
    </w:lvl>
    <w:lvl w:ilvl="8" w:tplc="242CFA2E">
      <w:numFmt w:val="bullet"/>
      <w:lvlText w:val="•"/>
      <w:lvlJc w:val="left"/>
      <w:pPr>
        <w:ind w:left="7734" w:hanging="183"/>
      </w:pPr>
      <w:rPr>
        <w:rFonts w:hint="default"/>
        <w:lang w:val="tr-TR" w:eastAsia="tr-TR" w:bidi="tr-TR"/>
      </w:rPr>
    </w:lvl>
  </w:abstractNum>
  <w:abstractNum w:abstractNumId="5" w15:restartNumberingAfterBreak="0">
    <w:nsid w:val="5652444C"/>
    <w:multiLevelType w:val="multilevel"/>
    <w:tmpl w:val="AA6EB02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764457EC"/>
    <w:multiLevelType w:val="multilevel"/>
    <w:tmpl w:val="5F6624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853912300">
    <w:abstractNumId w:val="4"/>
  </w:num>
  <w:num w:numId="2" w16cid:durableId="1429622882">
    <w:abstractNumId w:val="0"/>
  </w:num>
  <w:num w:numId="3" w16cid:durableId="538780031">
    <w:abstractNumId w:val="1"/>
  </w:num>
  <w:num w:numId="4" w16cid:durableId="1066958161">
    <w:abstractNumId w:val="6"/>
  </w:num>
  <w:num w:numId="5" w16cid:durableId="249393664">
    <w:abstractNumId w:val="2"/>
  </w:num>
  <w:num w:numId="6" w16cid:durableId="375815394">
    <w:abstractNumId w:val="5"/>
  </w:num>
  <w:num w:numId="7" w16cid:durableId="84779238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1973"/>
    <w:rsid w:val="0001176D"/>
    <w:rsid w:val="00015A2F"/>
    <w:rsid w:val="00036980"/>
    <w:rsid w:val="000A200D"/>
    <w:rsid w:val="000A6DF0"/>
    <w:rsid w:val="000D21DB"/>
    <w:rsid w:val="000D7CEB"/>
    <w:rsid w:val="00105171"/>
    <w:rsid w:val="0011676C"/>
    <w:rsid w:val="00152A0F"/>
    <w:rsid w:val="00155DF1"/>
    <w:rsid w:val="001867E1"/>
    <w:rsid w:val="001D09E5"/>
    <w:rsid w:val="001F6384"/>
    <w:rsid w:val="00222D3F"/>
    <w:rsid w:val="00226497"/>
    <w:rsid w:val="00226C16"/>
    <w:rsid w:val="0026757E"/>
    <w:rsid w:val="00277B37"/>
    <w:rsid w:val="002B288C"/>
    <w:rsid w:val="002B4B62"/>
    <w:rsid w:val="002C79E6"/>
    <w:rsid w:val="002D273E"/>
    <w:rsid w:val="002D2EC8"/>
    <w:rsid w:val="00314691"/>
    <w:rsid w:val="00316BB4"/>
    <w:rsid w:val="0032543C"/>
    <w:rsid w:val="00330E56"/>
    <w:rsid w:val="003A0138"/>
    <w:rsid w:val="003F746C"/>
    <w:rsid w:val="00405674"/>
    <w:rsid w:val="00412EBC"/>
    <w:rsid w:val="004246E8"/>
    <w:rsid w:val="00460EC0"/>
    <w:rsid w:val="00476421"/>
    <w:rsid w:val="00483B34"/>
    <w:rsid w:val="00496A6D"/>
    <w:rsid w:val="00496BCE"/>
    <w:rsid w:val="004A0C92"/>
    <w:rsid w:val="004D6EB4"/>
    <w:rsid w:val="004E70B8"/>
    <w:rsid w:val="00515AF6"/>
    <w:rsid w:val="00522EBC"/>
    <w:rsid w:val="00583E29"/>
    <w:rsid w:val="00592A00"/>
    <w:rsid w:val="005B2809"/>
    <w:rsid w:val="005B7187"/>
    <w:rsid w:val="005E3664"/>
    <w:rsid w:val="005F54D9"/>
    <w:rsid w:val="005F70FC"/>
    <w:rsid w:val="006025DE"/>
    <w:rsid w:val="006368E8"/>
    <w:rsid w:val="00637417"/>
    <w:rsid w:val="00640E5A"/>
    <w:rsid w:val="006471AE"/>
    <w:rsid w:val="00670352"/>
    <w:rsid w:val="00674FB8"/>
    <w:rsid w:val="00675C57"/>
    <w:rsid w:val="00681973"/>
    <w:rsid w:val="0068584C"/>
    <w:rsid w:val="00687E6A"/>
    <w:rsid w:val="006A5BC9"/>
    <w:rsid w:val="006D207B"/>
    <w:rsid w:val="00704F27"/>
    <w:rsid w:val="00706858"/>
    <w:rsid w:val="00721A87"/>
    <w:rsid w:val="00747050"/>
    <w:rsid w:val="00752013"/>
    <w:rsid w:val="00755777"/>
    <w:rsid w:val="00762A8C"/>
    <w:rsid w:val="00762D96"/>
    <w:rsid w:val="00792BA8"/>
    <w:rsid w:val="007937E1"/>
    <w:rsid w:val="007A1FCF"/>
    <w:rsid w:val="007A40CE"/>
    <w:rsid w:val="007D3D3A"/>
    <w:rsid w:val="007D7A87"/>
    <w:rsid w:val="007E128B"/>
    <w:rsid w:val="007E3D79"/>
    <w:rsid w:val="008050D8"/>
    <w:rsid w:val="008244E0"/>
    <w:rsid w:val="008335F6"/>
    <w:rsid w:val="00850FD2"/>
    <w:rsid w:val="00851AAA"/>
    <w:rsid w:val="00855FAD"/>
    <w:rsid w:val="00866051"/>
    <w:rsid w:val="008748BD"/>
    <w:rsid w:val="00891F8A"/>
    <w:rsid w:val="008A3169"/>
    <w:rsid w:val="008E021A"/>
    <w:rsid w:val="009264BC"/>
    <w:rsid w:val="00933593"/>
    <w:rsid w:val="00941A1A"/>
    <w:rsid w:val="00964AE3"/>
    <w:rsid w:val="009663F7"/>
    <w:rsid w:val="00A72505"/>
    <w:rsid w:val="00A77D92"/>
    <w:rsid w:val="00A803CF"/>
    <w:rsid w:val="00AB1C32"/>
    <w:rsid w:val="00AC56F3"/>
    <w:rsid w:val="00AD2EE9"/>
    <w:rsid w:val="00AF23BB"/>
    <w:rsid w:val="00B03951"/>
    <w:rsid w:val="00B40FC9"/>
    <w:rsid w:val="00B510DD"/>
    <w:rsid w:val="00B5165C"/>
    <w:rsid w:val="00B56C0B"/>
    <w:rsid w:val="00B66BFB"/>
    <w:rsid w:val="00B818C5"/>
    <w:rsid w:val="00B84390"/>
    <w:rsid w:val="00B848E2"/>
    <w:rsid w:val="00B96141"/>
    <w:rsid w:val="00BC0CD1"/>
    <w:rsid w:val="00BC1395"/>
    <w:rsid w:val="00C359A0"/>
    <w:rsid w:val="00C632C2"/>
    <w:rsid w:val="00C747A6"/>
    <w:rsid w:val="00C748E6"/>
    <w:rsid w:val="00C9174F"/>
    <w:rsid w:val="00CB42D5"/>
    <w:rsid w:val="00CD065A"/>
    <w:rsid w:val="00CD1176"/>
    <w:rsid w:val="00CE20D6"/>
    <w:rsid w:val="00CE3293"/>
    <w:rsid w:val="00CF0C3F"/>
    <w:rsid w:val="00CF4BB7"/>
    <w:rsid w:val="00D0004A"/>
    <w:rsid w:val="00D13EF4"/>
    <w:rsid w:val="00D17271"/>
    <w:rsid w:val="00D36963"/>
    <w:rsid w:val="00D4185D"/>
    <w:rsid w:val="00D84A1F"/>
    <w:rsid w:val="00D85670"/>
    <w:rsid w:val="00DA2FA2"/>
    <w:rsid w:val="00DA6A16"/>
    <w:rsid w:val="00DB704B"/>
    <w:rsid w:val="00DD2895"/>
    <w:rsid w:val="00DE421E"/>
    <w:rsid w:val="00DF4791"/>
    <w:rsid w:val="00E10A69"/>
    <w:rsid w:val="00E111FC"/>
    <w:rsid w:val="00E91E02"/>
    <w:rsid w:val="00EC01BB"/>
    <w:rsid w:val="00EC7F12"/>
    <w:rsid w:val="00EF3434"/>
    <w:rsid w:val="00F010E7"/>
    <w:rsid w:val="00F11B7E"/>
    <w:rsid w:val="00F22E1F"/>
    <w:rsid w:val="00F620C7"/>
    <w:rsid w:val="00F6313F"/>
    <w:rsid w:val="00F67F44"/>
    <w:rsid w:val="00F77561"/>
    <w:rsid w:val="00F77B24"/>
    <w:rsid w:val="00F92F0E"/>
    <w:rsid w:val="00FB32D2"/>
    <w:rsid w:val="00FE686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4E7D30"/>
  <w15:docId w15:val="{CB564085-C557-46CF-8D77-C05B3DA08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tr-TR" w:eastAsia="tr-TR" w:bidi="tr-TR"/>
    </w:rPr>
  </w:style>
  <w:style w:type="paragraph" w:styleId="Balk1">
    <w:name w:val="heading 1"/>
    <w:basedOn w:val="Normal"/>
    <w:uiPriority w:val="9"/>
    <w:qFormat/>
    <w:pPr>
      <w:spacing w:before="67"/>
      <w:ind w:left="4361" w:right="822" w:hanging="1422"/>
      <w:outlineLvl w:val="0"/>
    </w:pPr>
    <w:rPr>
      <w:b/>
      <w:bCs/>
      <w:sz w:val="28"/>
      <w:szCs w:val="28"/>
    </w:rPr>
  </w:style>
  <w:style w:type="paragraph" w:styleId="Balk2">
    <w:name w:val="heading 2"/>
    <w:basedOn w:val="Normal"/>
    <w:uiPriority w:val="9"/>
    <w:unhideWhenUsed/>
    <w:qFormat/>
    <w:pPr>
      <w:spacing w:line="205" w:lineRule="exact"/>
      <w:ind w:left="212"/>
      <w:outlineLvl w:val="1"/>
    </w:pPr>
    <w:rPr>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1">
    <w:name w:val="toc 1"/>
    <w:basedOn w:val="Normal"/>
    <w:uiPriority w:val="1"/>
    <w:qFormat/>
    <w:pPr>
      <w:spacing w:line="205" w:lineRule="exact"/>
      <w:ind w:left="212"/>
    </w:pPr>
    <w:rPr>
      <w:sz w:val="20"/>
      <w:szCs w:val="20"/>
    </w:rPr>
  </w:style>
  <w:style w:type="paragraph" w:styleId="GvdeMetni">
    <w:name w:val="Body Text"/>
    <w:basedOn w:val="Normal"/>
    <w:link w:val="GvdeMetniChar"/>
    <w:uiPriority w:val="1"/>
    <w:qFormat/>
    <w:rPr>
      <w:i/>
      <w:sz w:val="20"/>
      <w:szCs w:val="20"/>
    </w:rPr>
  </w:style>
  <w:style w:type="paragraph" w:styleId="ListeParagraf">
    <w:name w:val="List Paragraph"/>
    <w:basedOn w:val="Normal"/>
    <w:uiPriority w:val="34"/>
    <w:qFormat/>
    <w:pPr>
      <w:ind w:left="633" w:hanging="422"/>
    </w:pPr>
  </w:style>
  <w:style w:type="paragraph" w:customStyle="1" w:styleId="TableParagraph">
    <w:name w:val="Table Paragraph"/>
    <w:basedOn w:val="Normal"/>
    <w:uiPriority w:val="1"/>
    <w:qFormat/>
    <w:pPr>
      <w:ind w:left="86"/>
    </w:pPr>
  </w:style>
  <w:style w:type="character" w:customStyle="1" w:styleId="GvdeMetniChar">
    <w:name w:val="Gövde Metni Char"/>
    <w:basedOn w:val="VarsaylanParagrafYazTipi"/>
    <w:link w:val="GvdeMetni"/>
    <w:uiPriority w:val="1"/>
    <w:rsid w:val="00B40FC9"/>
    <w:rPr>
      <w:rFonts w:ascii="Times New Roman" w:eastAsia="Times New Roman" w:hAnsi="Times New Roman" w:cs="Times New Roman"/>
      <w:i/>
      <w:sz w:val="20"/>
      <w:szCs w:val="20"/>
      <w:lang w:val="tr-TR" w:eastAsia="tr-TR" w:bidi="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93796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BA9FE9-B77B-44C7-AD5F-50FBE8920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9</Pages>
  <Words>1271</Words>
  <Characters>7245</Characters>
  <Application>Microsoft Office Word</Application>
  <DocSecurity>0</DocSecurity>
  <Lines>60</Lines>
  <Paragraphs>16</Paragraphs>
  <ScaleCrop>false</ScaleCrop>
  <HeadingPairs>
    <vt:vector size="2" baseType="variant">
      <vt:variant>
        <vt:lpstr>Konu Başlığı</vt:lpstr>
      </vt:variant>
      <vt:variant>
        <vt:i4>1</vt:i4>
      </vt:variant>
    </vt:vector>
  </HeadingPairs>
  <TitlesOfParts>
    <vt:vector size="1" baseType="lpstr">
      <vt:lpstr></vt:lpstr>
    </vt:vector>
  </TitlesOfParts>
  <Company/>
  <LinksUpToDate>false</LinksUpToDate>
  <CharactersWithSpaces>8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Kürşad Emre DUNAY</dc:creator>
  <cp:keywords/>
  <cp:lastModifiedBy>buse gülger</cp:lastModifiedBy>
  <cp:revision>144</cp:revision>
  <dcterms:created xsi:type="dcterms:W3CDTF">2022-05-10T19:44:00Z</dcterms:created>
  <dcterms:modified xsi:type="dcterms:W3CDTF">2022-05-10T2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1-08T00:00:00Z</vt:filetime>
  </property>
  <property fmtid="{D5CDD505-2E9C-101B-9397-08002B2CF9AE}" pid="3" name="Creator">
    <vt:lpwstr>Microsoft® Word 2016</vt:lpwstr>
  </property>
  <property fmtid="{D5CDD505-2E9C-101B-9397-08002B2CF9AE}" pid="4" name="LastSaved">
    <vt:filetime>2022-02-19T00:00:00Z</vt:filetime>
  </property>
</Properties>
</file>